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D9A" w:rsidRDefault="00D44D9A" w:rsidP="008930A2">
      <w:pPr>
        <w:tabs>
          <w:tab w:val="left" w:pos="61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44D9A">
        <w:rPr>
          <w:rFonts w:ascii="Times New Roman" w:hAnsi="Times New Roman" w:cs="Times New Roman"/>
          <w:b/>
          <w:i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11.75pt" o:ole="">
            <v:imagedata r:id="rId8" o:title=""/>
          </v:shape>
          <o:OLEObject Type="Embed" ProgID="FoxitReader.Document" ShapeID="_x0000_i1025" DrawAspect="Content" ObjectID="_1709127757" r:id="rId9"/>
        </w:object>
      </w:r>
      <w:bookmarkStart w:id="0" w:name="_GoBack"/>
      <w:bookmarkEnd w:id="0"/>
    </w:p>
    <w:p w:rsidR="00D44D9A" w:rsidRDefault="00D44D9A" w:rsidP="008930A2">
      <w:pPr>
        <w:tabs>
          <w:tab w:val="left" w:pos="61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930A2" w:rsidRPr="00084955" w:rsidRDefault="008930A2" w:rsidP="008930A2">
      <w:pPr>
        <w:tabs>
          <w:tab w:val="left" w:pos="6100"/>
        </w:tabs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78"/>
      </w:tblGrid>
      <w:tr w:rsidR="008930A2" w:rsidRPr="00084955" w:rsidTr="00CD2AA8">
        <w:tc>
          <w:tcPr>
            <w:tcW w:w="7792" w:type="dxa"/>
            <w:gridSpan w:val="2"/>
          </w:tcPr>
          <w:p w:rsidR="008930A2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. </w:t>
            </w:r>
            <w:r w:rsidR="008930A2"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278" w:type="dxa"/>
          </w:tcPr>
          <w:p w:rsidR="008930A2" w:rsidRPr="00235E4A" w:rsidRDefault="00235E4A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30A2" w:rsidRPr="00084955" w:rsidTr="00CD2AA8">
        <w:tc>
          <w:tcPr>
            <w:tcW w:w="846" w:type="dxa"/>
          </w:tcPr>
          <w:p w:rsidR="008930A2" w:rsidRPr="00084955" w:rsidRDefault="008930A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30A2" w:rsidRPr="00084955" w:rsidRDefault="008930A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аннотация</w:t>
            </w:r>
          </w:p>
        </w:tc>
        <w:tc>
          <w:tcPr>
            <w:tcW w:w="1278" w:type="dxa"/>
          </w:tcPr>
          <w:p w:rsidR="008930A2" w:rsidRPr="00235E4A" w:rsidRDefault="00235E4A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30A2" w:rsidRPr="00084955" w:rsidTr="00CD2AA8">
        <w:tc>
          <w:tcPr>
            <w:tcW w:w="846" w:type="dxa"/>
          </w:tcPr>
          <w:p w:rsidR="008930A2" w:rsidRPr="00084955" w:rsidRDefault="008930A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30A2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</w:t>
            </w:r>
            <w:r w:rsidR="008D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развития МКДОУ д/с № 505</w:t>
            </w:r>
          </w:p>
        </w:tc>
        <w:tc>
          <w:tcPr>
            <w:tcW w:w="1278" w:type="dxa"/>
          </w:tcPr>
          <w:p w:rsidR="008930A2" w:rsidRPr="00235E4A" w:rsidRDefault="00235E4A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D2AA8" w:rsidRPr="00084955" w:rsidTr="00041128">
        <w:tc>
          <w:tcPr>
            <w:tcW w:w="7792" w:type="dxa"/>
            <w:gridSpan w:val="2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0849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ая справка о ДОУ</w:t>
            </w:r>
          </w:p>
        </w:tc>
        <w:tc>
          <w:tcPr>
            <w:tcW w:w="1278" w:type="dxa"/>
          </w:tcPr>
          <w:p w:rsidR="00CD2AA8" w:rsidRPr="00835D12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2AA8" w:rsidRPr="00084955" w:rsidTr="00041128">
        <w:tc>
          <w:tcPr>
            <w:tcW w:w="7792" w:type="dxa"/>
            <w:gridSpan w:val="2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0849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налитическое и прогностическое обоснование </w:t>
            </w:r>
            <w:r w:rsidR="008D74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 развития:</w:t>
            </w:r>
          </w:p>
        </w:tc>
        <w:tc>
          <w:tcPr>
            <w:tcW w:w="1278" w:type="dxa"/>
          </w:tcPr>
          <w:p w:rsidR="00CD2AA8" w:rsidRPr="00835D12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89668C" w:rsidP="0089668C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и прогноз тенденций изменения образовательных потребностей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9668C" w:rsidRPr="00084955" w:rsidTr="00CD2AA8">
        <w:tc>
          <w:tcPr>
            <w:tcW w:w="846" w:type="dxa"/>
          </w:tcPr>
          <w:p w:rsidR="0089668C" w:rsidRPr="00084955" w:rsidRDefault="0089668C" w:rsidP="0089668C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668C" w:rsidRPr="00084955" w:rsidRDefault="0089668C" w:rsidP="0089668C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но-ориентированный анализ </w:t>
            </w:r>
            <w:r w:rsidR="009211EE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я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278" w:type="dxa"/>
          </w:tcPr>
          <w:p w:rsidR="0089668C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9668C" w:rsidRPr="00084955" w:rsidTr="00CD2AA8">
        <w:tc>
          <w:tcPr>
            <w:tcW w:w="846" w:type="dxa"/>
          </w:tcPr>
          <w:p w:rsidR="0089668C" w:rsidRPr="00084955" w:rsidRDefault="0089668C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9668C" w:rsidRPr="00084955" w:rsidRDefault="0089668C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ДОУ</w:t>
            </w:r>
          </w:p>
        </w:tc>
        <w:tc>
          <w:tcPr>
            <w:tcW w:w="1278" w:type="dxa"/>
          </w:tcPr>
          <w:p w:rsidR="0089668C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9016DB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ррекционно-образовательная деятельность ДОУ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9016DB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здоровительная деятельность ДОУ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822E88" w:rsidRPr="00084955" w:rsidTr="00CD2AA8">
        <w:tc>
          <w:tcPr>
            <w:tcW w:w="846" w:type="dxa"/>
          </w:tcPr>
          <w:p w:rsidR="00822E88" w:rsidRPr="00084955" w:rsidRDefault="00822E8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22E88" w:rsidRPr="00084955" w:rsidRDefault="009016DB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ДОУ</w:t>
            </w:r>
          </w:p>
        </w:tc>
        <w:tc>
          <w:tcPr>
            <w:tcW w:w="1278" w:type="dxa"/>
          </w:tcPr>
          <w:p w:rsidR="00822E8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9016DB" w:rsidRPr="00084955" w:rsidTr="00CD2AA8">
        <w:tc>
          <w:tcPr>
            <w:tcW w:w="846" w:type="dxa"/>
          </w:tcPr>
          <w:p w:rsidR="009016DB" w:rsidRPr="00084955" w:rsidRDefault="009016DB" w:rsidP="009016DB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16DB" w:rsidRPr="00084955" w:rsidRDefault="009016DB" w:rsidP="009016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форматизация ДОУ</w:t>
            </w:r>
            <w:r w:rsidR="00E67F1B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9016DB" w:rsidRPr="002D0097" w:rsidRDefault="00835D12" w:rsidP="002D00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016DB" w:rsidRPr="00084955" w:rsidTr="00CD2AA8">
        <w:tc>
          <w:tcPr>
            <w:tcW w:w="846" w:type="dxa"/>
          </w:tcPr>
          <w:p w:rsidR="009016DB" w:rsidRPr="00084955" w:rsidRDefault="009016DB" w:rsidP="009016DB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16DB" w:rsidRPr="00084955" w:rsidRDefault="009016DB" w:rsidP="009016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ДОУ</w:t>
            </w:r>
            <w:r w:rsidR="00E67F1B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9016DB" w:rsidRPr="002D0097" w:rsidRDefault="00835D12" w:rsidP="002D00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9016DB" w:rsidRPr="00084955" w:rsidTr="00CD2AA8">
        <w:tc>
          <w:tcPr>
            <w:tcW w:w="846" w:type="dxa"/>
          </w:tcPr>
          <w:p w:rsidR="009016DB" w:rsidRPr="00084955" w:rsidRDefault="009016DB" w:rsidP="009016DB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16DB" w:rsidRPr="00084955" w:rsidRDefault="009016DB" w:rsidP="009016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 ДОУ</w:t>
            </w:r>
            <w:r w:rsidR="00E67F1B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9016DB" w:rsidRPr="002D0097" w:rsidRDefault="00835D12" w:rsidP="002D00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9016DB" w:rsidRPr="00084955" w:rsidTr="00CD2AA8">
        <w:tc>
          <w:tcPr>
            <w:tcW w:w="846" w:type="dxa"/>
          </w:tcPr>
          <w:p w:rsidR="009016DB" w:rsidRPr="00084955" w:rsidRDefault="009016DB" w:rsidP="009016DB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16DB" w:rsidRPr="00084955" w:rsidRDefault="009016DB" w:rsidP="009016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правление ДОУ</w:t>
            </w:r>
            <w:r w:rsidR="00E67F1B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9016DB" w:rsidRPr="002D0097" w:rsidRDefault="00835D12" w:rsidP="002D00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9016DB" w:rsidRPr="00084955" w:rsidTr="00CD2AA8">
        <w:tc>
          <w:tcPr>
            <w:tcW w:w="846" w:type="dxa"/>
          </w:tcPr>
          <w:p w:rsidR="009016DB" w:rsidRPr="00084955" w:rsidRDefault="009016DB" w:rsidP="009016DB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16DB" w:rsidRPr="00084955" w:rsidRDefault="009016DB" w:rsidP="009016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стижения ДОУ</w:t>
            </w:r>
            <w:r w:rsidR="00E67F1B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9016DB" w:rsidRPr="002D0097" w:rsidRDefault="00835D12" w:rsidP="002D00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9016DB" w:rsidRPr="00084955" w:rsidTr="00E67F1B">
        <w:trPr>
          <w:trHeight w:val="340"/>
        </w:trPr>
        <w:tc>
          <w:tcPr>
            <w:tcW w:w="846" w:type="dxa"/>
          </w:tcPr>
          <w:p w:rsidR="009016DB" w:rsidRPr="00084955" w:rsidRDefault="009016DB" w:rsidP="009016DB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16DB" w:rsidRPr="00084955" w:rsidRDefault="009016DB" w:rsidP="00E67F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OT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анализ оценки потенциала развития</w:t>
            </w:r>
          </w:p>
        </w:tc>
        <w:tc>
          <w:tcPr>
            <w:tcW w:w="1278" w:type="dxa"/>
          </w:tcPr>
          <w:p w:rsidR="009016DB" w:rsidRPr="002D0097" w:rsidRDefault="00835D12" w:rsidP="002D009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CD2AA8" w:rsidRPr="00084955" w:rsidTr="00041128">
        <w:tc>
          <w:tcPr>
            <w:tcW w:w="7792" w:type="dxa"/>
            <w:gridSpan w:val="2"/>
          </w:tcPr>
          <w:p w:rsidR="00CD2AA8" w:rsidRPr="00084955" w:rsidRDefault="00CD2AA8" w:rsidP="009460F4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. </w:t>
            </w:r>
            <w:r w:rsidR="0014634C" w:rsidRPr="000849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цеп</w:t>
            </w:r>
            <w:r w:rsidR="009460F4" w:rsidRPr="000849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уальные положения</w:t>
            </w:r>
            <w:r w:rsidR="0014634C" w:rsidRPr="000849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1430ED" w:rsidP="001430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иссия и философия ДОУ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1430ED" w:rsidP="001430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Модель выпускника ДОУ 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1430ED" w:rsidP="001430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одель педагога ДОУ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1430ED" w:rsidRPr="00084955" w:rsidTr="00CD2AA8">
        <w:tc>
          <w:tcPr>
            <w:tcW w:w="846" w:type="dxa"/>
          </w:tcPr>
          <w:p w:rsidR="001430ED" w:rsidRPr="00084955" w:rsidRDefault="001430ED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430ED" w:rsidRPr="00084955" w:rsidRDefault="001430ED" w:rsidP="001430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Модель развития ДОУ </w:t>
            </w:r>
          </w:p>
        </w:tc>
        <w:tc>
          <w:tcPr>
            <w:tcW w:w="1278" w:type="dxa"/>
          </w:tcPr>
          <w:p w:rsidR="001430ED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CD2AA8" w:rsidRPr="00084955" w:rsidTr="00041128">
        <w:tc>
          <w:tcPr>
            <w:tcW w:w="7792" w:type="dxa"/>
            <w:gridSpan w:val="2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60F4"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60F4" w:rsidRPr="000849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атегия и тактика развития ДОУ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E93E0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E93E0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новационной деятельности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CD2AA8" w:rsidRPr="00084955" w:rsidTr="00CD2AA8">
        <w:tc>
          <w:tcPr>
            <w:tcW w:w="846" w:type="dxa"/>
          </w:tcPr>
          <w:p w:rsidR="00CD2AA8" w:rsidRPr="00084955" w:rsidRDefault="00CD2AA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D2AA8" w:rsidRPr="00084955" w:rsidRDefault="00E93E0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по реализаци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учреждения</w:t>
            </w:r>
          </w:p>
        </w:tc>
        <w:tc>
          <w:tcPr>
            <w:tcW w:w="1278" w:type="dxa"/>
          </w:tcPr>
          <w:p w:rsidR="00CD2AA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E93E08" w:rsidRPr="00084955" w:rsidTr="00CD2AA8">
        <w:tc>
          <w:tcPr>
            <w:tcW w:w="846" w:type="dxa"/>
          </w:tcPr>
          <w:p w:rsidR="00E93E08" w:rsidRPr="00084955" w:rsidRDefault="00E93E0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93E08" w:rsidRPr="00084955" w:rsidRDefault="00E93E08" w:rsidP="00E93E0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звития</w:t>
            </w:r>
          </w:p>
        </w:tc>
        <w:tc>
          <w:tcPr>
            <w:tcW w:w="1278" w:type="dxa"/>
          </w:tcPr>
          <w:p w:rsidR="00E93E0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E93E08" w:rsidRPr="00084955" w:rsidTr="00CD2AA8">
        <w:tc>
          <w:tcPr>
            <w:tcW w:w="846" w:type="dxa"/>
          </w:tcPr>
          <w:p w:rsidR="00E93E08" w:rsidRPr="00084955" w:rsidRDefault="00E93E0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93E08" w:rsidRPr="00084955" w:rsidRDefault="00E93E08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278" w:type="dxa"/>
          </w:tcPr>
          <w:p w:rsidR="00E93E08" w:rsidRPr="002D0097" w:rsidRDefault="00835D12" w:rsidP="00822E88">
            <w:pPr>
              <w:tabs>
                <w:tab w:val="left" w:pos="610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</w:tbl>
    <w:p w:rsidR="00C10877" w:rsidRDefault="00C10877">
      <w:pPr>
        <w:rPr>
          <w:sz w:val="24"/>
          <w:szCs w:val="24"/>
        </w:rPr>
      </w:pPr>
    </w:p>
    <w:p w:rsidR="00E93E08" w:rsidRDefault="00E93E08">
      <w:pPr>
        <w:rPr>
          <w:sz w:val="24"/>
          <w:szCs w:val="24"/>
        </w:rPr>
      </w:pPr>
    </w:p>
    <w:p w:rsidR="00E93E08" w:rsidRDefault="00E93E08">
      <w:pPr>
        <w:rPr>
          <w:sz w:val="24"/>
          <w:szCs w:val="24"/>
        </w:rPr>
      </w:pPr>
    </w:p>
    <w:p w:rsidR="00E93E08" w:rsidRDefault="00E93E08">
      <w:pPr>
        <w:rPr>
          <w:sz w:val="24"/>
          <w:szCs w:val="24"/>
        </w:rPr>
      </w:pPr>
    </w:p>
    <w:p w:rsidR="00E93E08" w:rsidRDefault="00E93E08">
      <w:pPr>
        <w:rPr>
          <w:sz w:val="24"/>
          <w:szCs w:val="24"/>
        </w:rPr>
      </w:pPr>
    </w:p>
    <w:p w:rsidR="00E93E08" w:rsidRDefault="00E93E08">
      <w:pPr>
        <w:rPr>
          <w:sz w:val="24"/>
          <w:szCs w:val="24"/>
        </w:rPr>
      </w:pPr>
    </w:p>
    <w:p w:rsidR="00E93E08" w:rsidRDefault="00E93E08">
      <w:pPr>
        <w:rPr>
          <w:sz w:val="24"/>
          <w:szCs w:val="24"/>
        </w:rPr>
      </w:pPr>
    </w:p>
    <w:p w:rsidR="00E63E3C" w:rsidRPr="00084955" w:rsidRDefault="00E63E3C">
      <w:pPr>
        <w:rPr>
          <w:sz w:val="24"/>
          <w:szCs w:val="24"/>
        </w:rPr>
      </w:pPr>
    </w:p>
    <w:p w:rsidR="00C10877" w:rsidRPr="00E93E08" w:rsidRDefault="00CD2AA8" w:rsidP="00E93E08">
      <w:pPr>
        <w:pStyle w:val="Default"/>
        <w:jc w:val="center"/>
        <w:rPr>
          <w:sz w:val="28"/>
          <w:szCs w:val="28"/>
        </w:rPr>
      </w:pPr>
      <w:r w:rsidRPr="00E93E08">
        <w:rPr>
          <w:b/>
          <w:bCs/>
          <w:sz w:val="28"/>
          <w:szCs w:val="28"/>
          <w:lang w:val="en-US"/>
        </w:rPr>
        <w:lastRenderedPageBreak/>
        <w:t>I</w:t>
      </w:r>
      <w:r w:rsidR="00C10877" w:rsidRPr="00E93E08">
        <w:rPr>
          <w:b/>
          <w:bCs/>
          <w:sz w:val="28"/>
          <w:szCs w:val="28"/>
        </w:rPr>
        <w:t>. Введение</w:t>
      </w:r>
    </w:p>
    <w:p w:rsidR="00C10877" w:rsidRPr="00084955" w:rsidRDefault="00C10877" w:rsidP="00E93E08">
      <w:pPr>
        <w:pStyle w:val="Default"/>
        <w:jc w:val="center"/>
      </w:pPr>
      <w:r w:rsidRPr="00084955">
        <w:rPr>
          <w:b/>
          <w:bCs/>
        </w:rPr>
        <w:t>Краткая аннотация</w:t>
      </w:r>
    </w:p>
    <w:p w:rsidR="006C7712" w:rsidRPr="00084955" w:rsidRDefault="008D7480" w:rsidP="006C77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6C7712" w:rsidRPr="00084955">
        <w:rPr>
          <w:rFonts w:ascii="Times New Roman" w:hAnsi="Times New Roman" w:cs="Times New Roman"/>
          <w:sz w:val="24"/>
          <w:szCs w:val="24"/>
        </w:rPr>
        <w:t xml:space="preserve">а развития </w:t>
      </w:r>
      <w:r w:rsidR="00473721">
        <w:rPr>
          <w:rFonts w:ascii="Times New Roman" w:hAnsi="Times New Roman" w:cs="Times New Roman"/>
          <w:sz w:val="24"/>
          <w:szCs w:val="24"/>
        </w:rPr>
        <w:t>м</w:t>
      </w:r>
      <w:r w:rsidR="006C7712" w:rsidRPr="00084955">
        <w:rPr>
          <w:rFonts w:ascii="Times New Roman" w:hAnsi="Times New Roman" w:cs="Times New Roman"/>
          <w:sz w:val="24"/>
          <w:szCs w:val="24"/>
        </w:rPr>
        <w:t xml:space="preserve">униципального казенного дошкольного образовательного учреждения города Новосибирска «Детский сад № 505 комбинированного вида» (далее ДОУ) является официальным рабочим документом для организации текущей и перспективной деятельности учреждения - это система действий для достижения желаемого результата развития учреждения, его приоритетного направления, предоставление образовательных услуг в соответствии с ФГОС ДО. </w:t>
      </w:r>
    </w:p>
    <w:p w:rsidR="006C7712" w:rsidRPr="00084955" w:rsidRDefault="008D7480" w:rsidP="006C77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6C7712" w:rsidRPr="00084955">
        <w:rPr>
          <w:rFonts w:ascii="Times New Roman" w:hAnsi="Times New Roman" w:cs="Times New Roman"/>
          <w:sz w:val="24"/>
          <w:szCs w:val="24"/>
        </w:rPr>
        <w:t xml:space="preserve">а направлена на повышение качества воспитания и обучения в МКДОУ </w:t>
      </w:r>
      <w:r w:rsidR="00473721">
        <w:rPr>
          <w:rFonts w:ascii="Times New Roman" w:hAnsi="Times New Roman" w:cs="Times New Roman"/>
          <w:sz w:val="24"/>
          <w:szCs w:val="24"/>
        </w:rPr>
        <w:t>д/с № 505</w:t>
      </w:r>
      <w:r w:rsidR="006C7712" w:rsidRPr="00084955">
        <w:rPr>
          <w:rFonts w:ascii="Times New Roman" w:hAnsi="Times New Roman" w:cs="Times New Roman"/>
          <w:sz w:val="24"/>
          <w:szCs w:val="24"/>
        </w:rPr>
        <w:t xml:space="preserve"> в соответствии с ФГОС ДО, предполагает активное участие всех участников педагогического процесса в ее реализации - руководителей учреждения, педагогов, детей и их родителей (законных представителей).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6C7712" w:rsidRPr="00084955">
        <w:rPr>
          <w:rFonts w:ascii="Times New Roman" w:hAnsi="Times New Roman" w:cs="Times New Roman"/>
          <w:sz w:val="24"/>
          <w:szCs w:val="24"/>
        </w:rPr>
        <w:t xml:space="preserve">а развития определяет цель, задачи, направления и предполагаемые результаты развития МКДОУ </w:t>
      </w:r>
      <w:r w:rsidR="00473721">
        <w:rPr>
          <w:rFonts w:ascii="Times New Roman" w:hAnsi="Times New Roman" w:cs="Times New Roman"/>
          <w:sz w:val="24"/>
          <w:szCs w:val="24"/>
        </w:rPr>
        <w:t>д/с</w:t>
      </w:r>
      <w:r w:rsidR="006C7712" w:rsidRPr="00084955">
        <w:rPr>
          <w:rFonts w:ascii="Times New Roman" w:hAnsi="Times New Roman" w:cs="Times New Roman"/>
          <w:sz w:val="24"/>
          <w:szCs w:val="24"/>
        </w:rPr>
        <w:t xml:space="preserve"> № 505 в соответствии с ФГОС ДО.</w:t>
      </w:r>
    </w:p>
    <w:p w:rsidR="006C7712" w:rsidRPr="00084955" w:rsidRDefault="006C7712" w:rsidP="006C77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Целевыми установками ФГОС ДО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-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 Именно поэтому коллектив дошкольного образовательного учреждения разработал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у развития МКДОУ </w:t>
      </w:r>
      <w:r w:rsidR="00473721">
        <w:rPr>
          <w:rFonts w:ascii="Times New Roman" w:hAnsi="Times New Roman" w:cs="Times New Roman"/>
          <w:sz w:val="24"/>
          <w:szCs w:val="24"/>
        </w:rPr>
        <w:t>д/с № 505</w:t>
      </w:r>
      <w:r w:rsidRPr="00084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CD6" w:rsidRPr="00084955" w:rsidRDefault="008D7480" w:rsidP="006C77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6C7712" w:rsidRPr="00084955">
        <w:rPr>
          <w:rFonts w:ascii="Times New Roman" w:hAnsi="Times New Roman" w:cs="Times New Roman"/>
          <w:sz w:val="24"/>
          <w:szCs w:val="24"/>
        </w:rPr>
        <w:t xml:space="preserve">а развития была спроектирована исходя из конкретного анализа исходного состояния детского сада, территориальной специфики, специфики контингента детей, потребности родителей воспитанников в образовательных и иных услугах, а также с учетом возможных рисков, возможных в процессе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6C7712" w:rsidRPr="00084955"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4A3CD6" w:rsidRPr="00084955" w:rsidRDefault="006C7712" w:rsidP="006C77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 xml:space="preserve">Качественные характеристики </w:t>
      </w:r>
      <w:r w:rsidR="008D7480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b/>
          <w:i/>
          <w:sz w:val="24"/>
          <w:szCs w:val="24"/>
        </w:rPr>
        <w:t>ы.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D6" w:rsidRPr="00084955" w:rsidRDefault="006C7712" w:rsidP="006C77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084955">
        <w:rPr>
          <w:rFonts w:ascii="Times New Roman" w:hAnsi="Times New Roman" w:cs="Times New Roman"/>
          <w:sz w:val="24"/>
          <w:szCs w:val="24"/>
        </w:rPr>
        <w:t xml:space="preserve"> -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а ориентирована на решение наиболее значимых проблем для будущей (перспективной) системы образовательного и коррекционного процесса детского сада. </w:t>
      </w:r>
    </w:p>
    <w:p w:rsidR="004A3CD6" w:rsidRPr="00084955" w:rsidRDefault="006C7712" w:rsidP="004A3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Прогностичностъ</w:t>
      </w:r>
      <w:r w:rsidRPr="00084955">
        <w:rPr>
          <w:rFonts w:ascii="Times New Roman" w:hAnsi="Times New Roman" w:cs="Times New Roman"/>
          <w:sz w:val="24"/>
          <w:szCs w:val="24"/>
        </w:rPr>
        <w:t xml:space="preserve"> - данная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а отражает в своих целях и планируемых действиях не только сегодняшние, но и будущие требования к дошкольному учреждению (в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е представлена не только эталонная модель выпускника детского сада, но и перспективная модель дошкольного образовательного учреждения на момент завершения реализаци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ы развития). Таким образом, просчитываются риски, возникновение которых возможно при реализаци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ы; намечается соответствие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ы изменяющимся требованиям и условиям, в которых она будет реализоваться. </w:t>
      </w:r>
    </w:p>
    <w:p w:rsidR="008D0927" w:rsidRPr="00084955" w:rsidRDefault="006C7712" w:rsidP="004A3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Рациональность</w:t>
      </w:r>
      <w:r w:rsidRPr="00084955">
        <w:rPr>
          <w:rFonts w:ascii="Times New Roman" w:hAnsi="Times New Roman" w:cs="Times New Roman"/>
          <w:sz w:val="24"/>
          <w:szCs w:val="24"/>
        </w:rPr>
        <w:t xml:space="preserve"> -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ой определены цели и способы их достижения, которые позволят получить максимально возможные результаты. </w:t>
      </w:r>
    </w:p>
    <w:p w:rsidR="008D0927" w:rsidRPr="00084955" w:rsidRDefault="006C7712" w:rsidP="004A3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Реалистичность</w:t>
      </w:r>
      <w:r w:rsidRPr="00084955">
        <w:rPr>
          <w:rFonts w:ascii="Times New Roman" w:hAnsi="Times New Roman" w:cs="Times New Roman"/>
          <w:sz w:val="24"/>
          <w:szCs w:val="24"/>
        </w:rPr>
        <w:t xml:space="preserve"> -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а призвана обеспечить соответствие между желаемым и возможным, т.е. между целям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ы и средствами их реализации. Целостность - наличие в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DB6F5F" w:rsidRPr="00084955" w:rsidRDefault="006C7712" w:rsidP="004A3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Контролируемость</w:t>
      </w:r>
      <w:r w:rsidRPr="00084955">
        <w:rPr>
          <w:rFonts w:ascii="Times New Roman" w:hAnsi="Times New Roman" w:cs="Times New Roman"/>
          <w:sz w:val="24"/>
          <w:szCs w:val="24"/>
        </w:rPr>
        <w:t xml:space="preserve"> - в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е определены конечные и промежуточные цели задачи, которые являются измеримыми, сформулированы критерии оценки результатов развития. Нормативно-правовая адекватность - соотнесение целей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ы и планируемых способов их достижения с законодательством федерального, регионального и муниципального уровней. </w:t>
      </w:r>
    </w:p>
    <w:p w:rsidR="00DB6F5F" w:rsidRPr="00084955" w:rsidRDefault="006C7712" w:rsidP="004A3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 w:rsidRPr="00084955">
        <w:rPr>
          <w:rFonts w:ascii="Times New Roman" w:hAnsi="Times New Roman" w:cs="Times New Roman"/>
          <w:sz w:val="24"/>
          <w:szCs w:val="24"/>
        </w:rPr>
        <w:t xml:space="preserve"> -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а нацелена на решение целей и задач </w:t>
      </w:r>
      <w:r w:rsidR="00DB6F5F" w:rsidRPr="00084955">
        <w:rPr>
          <w:rFonts w:ascii="Times New Roman" w:hAnsi="Times New Roman" w:cs="Times New Roman"/>
          <w:sz w:val="24"/>
          <w:szCs w:val="24"/>
        </w:rPr>
        <w:t>реализаци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ФГОС ДО, специфических (не глобальных) проблем </w:t>
      </w:r>
      <w:r w:rsidR="00DB6F5F" w:rsidRPr="00084955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473721">
        <w:rPr>
          <w:rFonts w:ascii="Times New Roman" w:hAnsi="Times New Roman" w:cs="Times New Roman"/>
          <w:sz w:val="24"/>
          <w:szCs w:val="24"/>
        </w:rPr>
        <w:t>д/с</w:t>
      </w:r>
      <w:r w:rsidR="00DB6F5F" w:rsidRPr="00084955">
        <w:rPr>
          <w:rFonts w:ascii="Times New Roman" w:hAnsi="Times New Roman" w:cs="Times New Roman"/>
          <w:sz w:val="24"/>
          <w:szCs w:val="24"/>
        </w:rPr>
        <w:t xml:space="preserve"> № 505</w:t>
      </w:r>
      <w:r w:rsidRPr="00084955">
        <w:rPr>
          <w:rFonts w:ascii="Times New Roman" w:hAnsi="Times New Roman" w:cs="Times New Roman"/>
          <w:sz w:val="24"/>
          <w:szCs w:val="24"/>
        </w:rPr>
        <w:t xml:space="preserve"> при максимальном учете и отражении особенностей детского сада </w:t>
      </w:r>
      <w:r w:rsidR="00DB6F5F" w:rsidRPr="00084955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084955">
        <w:rPr>
          <w:rFonts w:ascii="Times New Roman" w:hAnsi="Times New Roman" w:cs="Times New Roman"/>
          <w:sz w:val="24"/>
          <w:szCs w:val="24"/>
        </w:rPr>
        <w:t xml:space="preserve"> вида, запросов и потенциальных возможностей педагогического коллектива, социума и родителей воспитанников. </w:t>
      </w:r>
    </w:p>
    <w:p w:rsidR="00DB6F5F" w:rsidRPr="00084955" w:rsidRDefault="006C7712" w:rsidP="00DB6F5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 xml:space="preserve">Основное предназначение </w:t>
      </w:r>
      <w:r w:rsidR="008D7480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b/>
          <w:i/>
          <w:sz w:val="24"/>
          <w:szCs w:val="24"/>
        </w:rPr>
        <w:t xml:space="preserve">ы. </w:t>
      </w:r>
    </w:p>
    <w:p w:rsidR="00DB6F5F" w:rsidRPr="00084955" w:rsidRDefault="006C7712" w:rsidP="004A3C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ы развития </w:t>
      </w:r>
      <w:r w:rsidR="00D06B6D" w:rsidRPr="00084955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D06B6D">
        <w:rPr>
          <w:rFonts w:ascii="Times New Roman" w:hAnsi="Times New Roman" w:cs="Times New Roman"/>
          <w:sz w:val="24"/>
          <w:szCs w:val="24"/>
        </w:rPr>
        <w:t>д/с</w:t>
      </w:r>
      <w:r w:rsidR="00D06B6D" w:rsidRPr="00084955">
        <w:rPr>
          <w:rFonts w:ascii="Times New Roman" w:hAnsi="Times New Roman" w:cs="Times New Roman"/>
          <w:sz w:val="24"/>
          <w:szCs w:val="24"/>
        </w:rPr>
        <w:t xml:space="preserve"> № 505</w:t>
      </w:r>
      <w:r w:rsidRPr="00084955">
        <w:rPr>
          <w:rFonts w:ascii="Times New Roman" w:hAnsi="Times New Roman" w:cs="Times New Roman"/>
          <w:sz w:val="24"/>
          <w:szCs w:val="24"/>
        </w:rPr>
        <w:t xml:space="preserve"> предполагает: </w:t>
      </w:r>
    </w:p>
    <w:p w:rsidR="00DB6F5F" w:rsidRPr="00084955" w:rsidRDefault="006C7712" w:rsidP="00DB6F5F">
      <w:pPr>
        <w:pStyle w:val="a4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Определение факторов, тормозящих и затрудняющих реализацию образовательной деятельности </w:t>
      </w:r>
      <w:r w:rsidR="00D06B6D" w:rsidRPr="00084955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D06B6D">
        <w:rPr>
          <w:rFonts w:ascii="Times New Roman" w:hAnsi="Times New Roman" w:cs="Times New Roman"/>
          <w:sz w:val="24"/>
          <w:szCs w:val="24"/>
        </w:rPr>
        <w:t>д/с</w:t>
      </w:r>
      <w:r w:rsidR="00D06B6D" w:rsidRPr="00084955">
        <w:rPr>
          <w:rFonts w:ascii="Times New Roman" w:hAnsi="Times New Roman" w:cs="Times New Roman"/>
          <w:sz w:val="24"/>
          <w:szCs w:val="24"/>
        </w:rPr>
        <w:t xml:space="preserve"> № 505</w:t>
      </w:r>
      <w:r w:rsidRPr="00084955">
        <w:rPr>
          <w:rFonts w:ascii="Times New Roman" w:hAnsi="Times New Roman" w:cs="Times New Roman"/>
          <w:sz w:val="24"/>
          <w:szCs w:val="24"/>
        </w:rPr>
        <w:t xml:space="preserve">, и факторов, представляющих большие возможности для </w:t>
      </w:r>
      <w:r w:rsidRPr="00084955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я поставленных целей </w:t>
      </w:r>
      <w:r w:rsidR="00DB6F5F" w:rsidRPr="00084955">
        <w:rPr>
          <w:rFonts w:ascii="Times New Roman" w:hAnsi="Times New Roman" w:cs="Times New Roman"/>
          <w:sz w:val="24"/>
          <w:szCs w:val="24"/>
        </w:rPr>
        <w:t>реализаци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ФГОС ДО, развития </w:t>
      </w:r>
      <w:r w:rsidR="00DB6F5F" w:rsidRPr="00084955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D06B6D">
        <w:rPr>
          <w:rFonts w:ascii="Times New Roman" w:hAnsi="Times New Roman" w:cs="Times New Roman"/>
          <w:sz w:val="24"/>
          <w:szCs w:val="24"/>
        </w:rPr>
        <w:t>д/с</w:t>
      </w:r>
      <w:r w:rsidR="00D06B6D" w:rsidRPr="00084955">
        <w:rPr>
          <w:rFonts w:ascii="Times New Roman" w:hAnsi="Times New Roman" w:cs="Times New Roman"/>
          <w:sz w:val="24"/>
          <w:szCs w:val="24"/>
        </w:rPr>
        <w:t xml:space="preserve"> № 505</w:t>
      </w:r>
      <w:r w:rsidRPr="00084955">
        <w:rPr>
          <w:rFonts w:ascii="Times New Roman" w:hAnsi="Times New Roman" w:cs="Times New Roman"/>
          <w:sz w:val="24"/>
          <w:szCs w:val="24"/>
        </w:rPr>
        <w:t xml:space="preserve"> (моду</w:t>
      </w:r>
      <w:r w:rsidR="00F05D59" w:rsidRPr="00084955">
        <w:rPr>
          <w:rFonts w:ascii="Times New Roman" w:hAnsi="Times New Roman" w:cs="Times New Roman"/>
          <w:sz w:val="24"/>
          <w:szCs w:val="24"/>
        </w:rPr>
        <w:t>ль «Ан</w:t>
      </w:r>
      <w:r w:rsidRPr="00084955">
        <w:rPr>
          <w:rFonts w:ascii="Times New Roman" w:hAnsi="Times New Roman" w:cs="Times New Roman"/>
          <w:sz w:val="24"/>
          <w:szCs w:val="24"/>
        </w:rPr>
        <w:t>алитико-прогностическое об</w:t>
      </w:r>
      <w:r w:rsidR="00DB6F5F" w:rsidRPr="00084955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="00DB6F5F" w:rsidRPr="00084955">
        <w:rPr>
          <w:rFonts w:ascii="Times New Roman" w:hAnsi="Times New Roman" w:cs="Times New Roman"/>
          <w:sz w:val="24"/>
          <w:szCs w:val="24"/>
        </w:rPr>
        <w:t>ы развития»).</w:t>
      </w:r>
    </w:p>
    <w:p w:rsidR="00DB6F5F" w:rsidRPr="00084955" w:rsidRDefault="006C7712" w:rsidP="00DB6F5F">
      <w:pPr>
        <w:pStyle w:val="a4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Построение целостной концептуальной модели будущего дошкольного учреждения, ориентированного на обеспечение равных стартовых возможностей всем дошкольникам в образовании, развитии, поддержан</w:t>
      </w:r>
      <w:r w:rsidR="00CF63C0" w:rsidRPr="00084955">
        <w:rPr>
          <w:rFonts w:ascii="Times New Roman" w:hAnsi="Times New Roman" w:cs="Times New Roman"/>
          <w:sz w:val="24"/>
          <w:szCs w:val="24"/>
        </w:rPr>
        <w:t>ии и укреплении здоровья, а так</w:t>
      </w:r>
      <w:r w:rsidRPr="00084955">
        <w:rPr>
          <w:rFonts w:ascii="Times New Roman" w:hAnsi="Times New Roman" w:cs="Times New Roman"/>
          <w:sz w:val="24"/>
          <w:szCs w:val="24"/>
        </w:rPr>
        <w:t>же</w:t>
      </w:r>
      <w:r w:rsidR="00DB6F5F" w:rsidRPr="00084955">
        <w:rPr>
          <w:rFonts w:ascii="Times New Roman" w:hAnsi="Times New Roman" w:cs="Times New Roman"/>
          <w:sz w:val="24"/>
          <w:szCs w:val="24"/>
        </w:rPr>
        <w:t>,</w:t>
      </w:r>
      <w:r w:rsidRPr="00084955">
        <w:rPr>
          <w:rFonts w:ascii="Times New Roman" w:hAnsi="Times New Roman" w:cs="Times New Roman"/>
          <w:sz w:val="24"/>
          <w:szCs w:val="24"/>
        </w:rPr>
        <w:t xml:space="preserve"> на оказание качественной коррекционной помощи детям, имеющим нарушения речевого развития (модуль «Концептуальные основы раз</w:t>
      </w:r>
      <w:r w:rsidR="00DB6F5F" w:rsidRPr="00084955">
        <w:rPr>
          <w:rFonts w:ascii="Times New Roman" w:hAnsi="Times New Roman" w:cs="Times New Roman"/>
          <w:sz w:val="24"/>
          <w:szCs w:val="24"/>
        </w:rPr>
        <w:t>вития дошкольного учреждения»).</w:t>
      </w:r>
    </w:p>
    <w:p w:rsidR="00DB6F5F" w:rsidRPr="00084955" w:rsidRDefault="006C7712" w:rsidP="00DB6F5F">
      <w:pPr>
        <w:pStyle w:val="a4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Определение направлений и содержания иннова</w:t>
      </w:r>
      <w:r w:rsidR="00DB6F5F" w:rsidRPr="00084955">
        <w:rPr>
          <w:rFonts w:ascii="Times New Roman" w:hAnsi="Times New Roman" w:cs="Times New Roman"/>
          <w:sz w:val="24"/>
          <w:szCs w:val="24"/>
        </w:rPr>
        <w:t>ционной деятельности учреждения.</w:t>
      </w:r>
    </w:p>
    <w:p w:rsidR="00CF63C0" w:rsidRPr="00084955" w:rsidRDefault="006C7712" w:rsidP="00DB6F5F">
      <w:pPr>
        <w:pStyle w:val="a4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Формирование сбалансированного ресурсного (нормативно</w:t>
      </w:r>
      <w:r w:rsidR="00DB6F5F" w:rsidRPr="00084955">
        <w:rPr>
          <w:rFonts w:ascii="Times New Roman" w:hAnsi="Times New Roman" w:cs="Times New Roman"/>
          <w:sz w:val="24"/>
          <w:szCs w:val="24"/>
        </w:rPr>
        <w:t>-</w:t>
      </w:r>
      <w:r w:rsidRPr="00084955">
        <w:rPr>
          <w:rFonts w:ascii="Times New Roman" w:hAnsi="Times New Roman" w:cs="Times New Roman"/>
          <w:sz w:val="24"/>
          <w:szCs w:val="24"/>
        </w:rPr>
        <w:t xml:space="preserve">правового, научно-методического, кадрового, коммуникативного, финансового, правового, методического) обеспечения, сопряжение его с целями и действиями деятельности ДОУ. </w:t>
      </w:r>
    </w:p>
    <w:p w:rsidR="00DA1DDC" w:rsidRPr="00084955" w:rsidRDefault="006C7712" w:rsidP="00CF63C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 xml:space="preserve">Разработчики </w:t>
      </w:r>
      <w:r w:rsidR="008D7480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b/>
          <w:i/>
          <w:sz w:val="24"/>
          <w:szCs w:val="24"/>
        </w:rPr>
        <w:t>ы: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B1552B" w:rsidRPr="00084955">
        <w:rPr>
          <w:rFonts w:ascii="Times New Roman" w:hAnsi="Times New Roman" w:cs="Times New Roman"/>
          <w:sz w:val="24"/>
          <w:szCs w:val="24"/>
        </w:rPr>
        <w:t xml:space="preserve">Администрация ДОУ и </w:t>
      </w:r>
      <w:r w:rsidR="00062533" w:rsidRPr="00084955">
        <w:rPr>
          <w:rFonts w:ascii="Times New Roman" w:hAnsi="Times New Roman" w:cs="Times New Roman"/>
          <w:sz w:val="24"/>
          <w:szCs w:val="24"/>
        </w:rPr>
        <w:t>методическ</w:t>
      </w:r>
      <w:r w:rsidR="00062533">
        <w:rPr>
          <w:rFonts w:ascii="Times New Roman" w:hAnsi="Times New Roman" w:cs="Times New Roman"/>
          <w:sz w:val="24"/>
          <w:szCs w:val="24"/>
        </w:rPr>
        <w:t>ий</w:t>
      </w:r>
      <w:r w:rsidR="0006253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062533">
        <w:rPr>
          <w:rFonts w:ascii="Times New Roman" w:hAnsi="Times New Roman" w:cs="Times New Roman"/>
          <w:sz w:val="24"/>
          <w:szCs w:val="24"/>
        </w:rPr>
        <w:t>совет</w:t>
      </w:r>
      <w:r w:rsidR="0006253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656963" w:rsidRPr="00084955">
        <w:rPr>
          <w:rFonts w:ascii="Times New Roman" w:hAnsi="Times New Roman" w:cs="Times New Roman"/>
          <w:sz w:val="24"/>
          <w:szCs w:val="24"/>
        </w:rPr>
        <w:t>ДОУ</w:t>
      </w:r>
      <w:r w:rsidRPr="00084955">
        <w:rPr>
          <w:rFonts w:ascii="Times New Roman" w:hAnsi="Times New Roman" w:cs="Times New Roman"/>
          <w:sz w:val="24"/>
          <w:szCs w:val="24"/>
        </w:rPr>
        <w:t>.</w:t>
      </w:r>
    </w:p>
    <w:p w:rsidR="00DA1DDC" w:rsidRPr="00084955" w:rsidRDefault="006C7712" w:rsidP="00CF63C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 xml:space="preserve">Основные функции </w:t>
      </w:r>
      <w:r w:rsidR="008D7480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DA1DDC" w:rsidRPr="00084955" w:rsidRDefault="006C7712" w:rsidP="00CF63C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очерчивает стратегию развития детского сада; </w:t>
      </w:r>
    </w:p>
    <w:p w:rsidR="00DA1DDC" w:rsidRPr="00084955" w:rsidRDefault="006C7712" w:rsidP="00CF63C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выделяет приоритетные направления работы; </w:t>
      </w:r>
    </w:p>
    <w:p w:rsidR="00DA1DDC" w:rsidRPr="00084955" w:rsidRDefault="006C7712" w:rsidP="00CF63C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ориентирует всю деятельность на конечный результат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rPr>
          <w:b/>
          <w:bCs/>
          <w:i/>
        </w:rPr>
        <w:t xml:space="preserve">Цель разработки данной </w:t>
      </w:r>
      <w:r w:rsidR="008D7480">
        <w:rPr>
          <w:b/>
          <w:bCs/>
          <w:i/>
        </w:rPr>
        <w:t>Программ</w:t>
      </w:r>
      <w:r w:rsidRPr="00084955">
        <w:rPr>
          <w:b/>
          <w:bCs/>
          <w:i/>
        </w:rPr>
        <w:t>ы развития:</w:t>
      </w:r>
      <w:r w:rsidRPr="00084955">
        <w:rPr>
          <w:b/>
          <w:bCs/>
        </w:rPr>
        <w:t xml:space="preserve"> </w:t>
      </w:r>
      <w:r w:rsidRPr="00084955">
        <w:t xml:space="preserve">проектирование процесса жизнедеятельности МКДОУ д/с № 505 на основе обновления в соответствии с современными требованиями для повышения качества образовательных услуг. </w:t>
      </w:r>
    </w:p>
    <w:p w:rsidR="00DB6F5F" w:rsidRPr="00084955" w:rsidRDefault="00DB6F5F" w:rsidP="00DB6F5F">
      <w:pPr>
        <w:pStyle w:val="Default"/>
        <w:ind w:firstLine="709"/>
        <w:jc w:val="both"/>
        <w:rPr>
          <w:i/>
        </w:rPr>
      </w:pPr>
      <w:r w:rsidRPr="00084955">
        <w:rPr>
          <w:b/>
          <w:bCs/>
          <w:i/>
        </w:rPr>
        <w:t xml:space="preserve">Задачи: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1. Провести анализ актуального уровня развития ДОУ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2. Выявить положительный опыт деятельности ДОУ, ключевые проблемы, трудности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3. Определить потенциальный уровень развития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4. Определить стратегию и тактику перехода ДОУ в новое состояние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5. Разработать тактический и оперативный планы действий по повышению уровня развития ДОУ с 2020 по 2025 годы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rPr>
          <w:b/>
          <w:bCs/>
          <w:i/>
        </w:rPr>
        <w:t>Исполнители:</w:t>
      </w:r>
      <w:r w:rsidRPr="00084955">
        <w:rPr>
          <w:b/>
          <w:bCs/>
        </w:rPr>
        <w:t xml:space="preserve"> </w:t>
      </w:r>
      <w:r w:rsidRPr="00084955">
        <w:t xml:space="preserve">администрация и субъекты образовательных отношений: педагоги, дети, родители. </w:t>
      </w:r>
    </w:p>
    <w:p w:rsidR="00DB6F5F" w:rsidRPr="00084955" w:rsidRDefault="00DB6F5F" w:rsidP="00DB6F5F">
      <w:pPr>
        <w:pStyle w:val="Default"/>
        <w:ind w:firstLine="709"/>
        <w:jc w:val="both"/>
        <w:rPr>
          <w:i/>
        </w:rPr>
      </w:pPr>
      <w:r w:rsidRPr="00084955">
        <w:rPr>
          <w:b/>
          <w:bCs/>
          <w:i/>
        </w:rPr>
        <w:t xml:space="preserve">Структура </w:t>
      </w:r>
      <w:r w:rsidR="008D7480">
        <w:rPr>
          <w:b/>
          <w:bCs/>
          <w:i/>
        </w:rPr>
        <w:t>Программ</w:t>
      </w:r>
      <w:r w:rsidRPr="00084955">
        <w:rPr>
          <w:b/>
          <w:bCs/>
          <w:i/>
        </w:rPr>
        <w:t>ы развития</w:t>
      </w:r>
      <w:r w:rsidRPr="00084955">
        <w:rPr>
          <w:i/>
        </w:rPr>
        <w:t xml:space="preserve">: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1. Введение (краткая аннотация, паспорт </w:t>
      </w:r>
      <w:r w:rsidR="008D7480">
        <w:t>Программ</w:t>
      </w:r>
      <w:r w:rsidRPr="00084955">
        <w:t xml:space="preserve">ы развития)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2. Информационная справка о дошкольном учреждении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3. Аналитическое и прогностическое обоснование </w:t>
      </w:r>
      <w:r w:rsidR="008D7480">
        <w:t>Программ</w:t>
      </w:r>
      <w:r w:rsidRPr="00084955">
        <w:t xml:space="preserve">ы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4. Концепция развития ДОУ. </w:t>
      </w:r>
    </w:p>
    <w:p w:rsidR="00DB6F5F" w:rsidRPr="00084955" w:rsidRDefault="00DB6F5F" w:rsidP="00DB6F5F">
      <w:pPr>
        <w:pStyle w:val="Default"/>
        <w:ind w:firstLine="709"/>
        <w:jc w:val="both"/>
      </w:pPr>
      <w:r w:rsidRPr="00084955">
        <w:t xml:space="preserve">5. Стратегия развития ДОУ. </w:t>
      </w:r>
    </w:p>
    <w:p w:rsidR="00656963" w:rsidRPr="00084955" w:rsidRDefault="00656963" w:rsidP="00656963">
      <w:pPr>
        <w:pStyle w:val="Default"/>
        <w:ind w:firstLine="709"/>
      </w:pPr>
      <w:r w:rsidRPr="00084955">
        <w:rPr>
          <w:b/>
          <w:bCs/>
          <w:i/>
        </w:rPr>
        <w:t xml:space="preserve">Ресурсное обеспечение </w:t>
      </w:r>
      <w:r w:rsidR="008D7480">
        <w:rPr>
          <w:b/>
          <w:bCs/>
          <w:i/>
        </w:rPr>
        <w:t>Программ</w:t>
      </w:r>
      <w:r w:rsidRPr="00084955">
        <w:rPr>
          <w:b/>
          <w:bCs/>
          <w:i/>
        </w:rPr>
        <w:t>ы.</w:t>
      </w:r>
      <w:r w:rsidRPr="00084955">
        <w:rPr>
          <w:b/>
          <w:bCs/>
        </w:rPr>
        <w:t xml:space="preserve"> </w:t>
      </w:r>
      <w:r w:rsidRPr="00084955">
        <w:t xml:space="preserve">Для реализации </w:t>
      </w:r>
      <w:r w:rsidR="008D7480">
        <w:t>Программ</w:t>
      </w:r>
      <w:r w:rsidRPr="00084955">
        <w:t xml:space="preserve">ы развития в ДОУ имеются или будут привлечены необходимые ресурсы: </w:t>
      </w:r>
    </w:p>
    <w:p w:rsidR="00656963" w:rsidRPr="00084955" w:rsidRDefault="00656963" w:rsidP="00656963">
      <w:pPr>
        <w:pStyle w:val="Default"/>
        <w:ind w:firstLine="709"/>
      </w:pPr>
      <w:r w:rsidRPr="00084955">
        <w:t xml:space="preserve">- материально-техническое обеспечение; </w:t>
      </w:r>
    </w:p>
    <w:p w:rsidR="00656963" w:rsidRPr="00084955" w:rsidRDefault="00656963" w:rsidP="00656963">
      <w:pPr>
        <w:pStyle w:val="Default"/>
        <w:ind w:firstLine="709"/>
      </w:pPr>
      <w:r w:rsidRPr="00084955">
        <w:t xml:space="preserve">- финансово-экономическое обеспечение; </w:t>
      </w:r>
    </w:p>
    <w:p w:rsidR="00656963" w:rsidRPr="00084955" w:rsidRDefault="00656963" w:rsidP="00656963">
      <w:pPr>
        <w:pStyle w:val="Default"/>
        <w:ind w:firstLine="709"/>
      </w:pPr>
      <w:r w:rsidRPr="00084955">
        <w:t xml:space="preserve">- </w:t>
      </w:r>
      <w:r w:rsidR="008D7480">
        <w:t>Программ</w:t>
      </w:r>
      <w:r w:rsidRPr="00084955">
        <w:t xml:space="preserve">но-методическое обеспечение; </w:t>
      </w:r>
    </w:p>
    <w:p w:rsidR="00656963" w:rsidRPr="00084955" w:rsidRDefault="00656963" w:rsidP="00656963">
      <w:pPr>
        <w:pStyle w:val="Default"/>
        <w:ind w:firstLine="709"/>
      </w:pPr>
      <w:r w:rsidRPr="00084955">
        <w:t xml:space="preserve">- кадровое обеспечение; </w:t>
      </w:r>
    </w:p>
    <w:p w:rsidR="00656963" w:rsidRPr="00084955" w:rsidRDefault="00656963" w:rsidP="00656963">
      <w:pPr>
        <w:pStyle w:val="Default"/>
        <w:ind w:firstLine="709"/>
      </w:pPr>
      <w:r w:rsidRPr="00084955">
        <w:t xml:space="preserve">- медицинское сопровождение; </w:t>
      </w:r>
    </w:p>
    <w:p w:rsidR="00656963" w:rsidRPr="00084955" w:rsidRDefault="00656963" w:rsidP="00656963">
      <w:pPr>
        <w:pStyle w:val="Default"/>
        <w:ind w:firstLine="709"/>
      </w:pPr>
      <w:r w:rsidRPr="00084955">
        <w:t xml:space="preserve">- информационное обеспечение; </w:t>
      </w:r>
    </w:p>
    <w:p w:rsidR="00656963" w:rsidRPr="00084955" w:rsidRDefault="00656963" w:rsidP="00656963">
      <w:pPr>
        <w:pStyle w:val="Default"/>
        <w:ind w:firstLine="709"/>
      </w:pPr>
      <w:r w:rsidRPr="00084955">
        <w:t xml:space="preserve">- научно-методическое сопровождение; </w:t>
      </w:r>
    </w:p>
    <w:p w:rsidR="00656963" w:rsidRPr="00084955" w:rsidRDefault="00656963" w:rsidP="00656963">
      <w:pPr>
        <w:pStyle w:val="Default"/>
        <w:ind w:firstLine="709"/>
      </w:pPr>
      <w:r w:rsidRPr="00084955">
        <w:t xml:space="preserve">- социальное партнерство; </w:t>
      </w:r>
    </w:p>
    <w:p w:rsidR="00656963" w:rsidRPr="00084955" w:rsidRDefault="00656963" w:rsidP="00656963">
      <w:pPr>
        <w:pStyle w:val="Default"/>
        <w:ind w:firstLine="709"/>
      </w:pPr>
      <w:r w:rsidRPr="00084955">
        <w:t>- ресу</w:t>
      </w:r>
      <w:r w:rsidR="00B1552B" w:rsidRPr="00084955">
        <w:t>рсы обеспечения безопасности.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rPr>
          <w:b/>
          <w:bCs/>
          <w:i/>
        </w:rPr>
        <w:t xml:space="preserve">Финансирование </w:t>
      </w:r>
      <w:r w:rsidR="008D7480">
        <w:rPr>
          <w:b/>
          <w:bCs/>
          <w:i/>
        </w:rPr>
        <w:t>Программ</w:t>
      </w:r>
      <w:r w:rsidRPr="00084955">
        <w:rPr>
          <w:b/>
          <w:bCs/>
          <w:i/>
        </w:rPr>
        <w:t>ы</w:t>
      </w:r>
      <w:r w:rsidRPr="00084955">
        <w:rPr>
          <w:b/>
          <w:bCs/>
        </w:rPr>
        <w:t xml:space="preserve"> </w:t>
      </w:r>
      <w:r w:rsidRPr="00084955">
        <w:t xml:space="preserve">осуществляется за счет бюджетных и привлеченных средств Некоммерческого партнерства «Попечительский совет детского сада № 505».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rPr>
          <w:b/>
          <w:bCs/>
          <w:i/>
        </w:rPr>
        <w:t>Внешнее взаимодействие.</w:t>
      </w:r>
      <w:r w:rsidRPr="00084955">
        <w:rPr>
          <w:b/>
          <w:bCs/>
        </w:rPr>
        <w:t xml:space="preserve"> </w:t>
      </w:r>
      <w:r w:rsidRPr="00084955">
        <w:t xml:space="preserve">Реализация </w:t>
      </w:r>
      <w:r w:rsidR="008D7480">
        <w:t>Программ</w:t>
      </w:r>
      <w:r w:rsidRPr="00084955">
        <w:t xml:space="preserve">ы предполагает активное взаимодействие МКДОУ д/с № 505 со следующими учреждениями: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- отделом образования Кировского района;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- ГЦРО;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- НИПКиПРО;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- НГПУ;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- детской поликлиникой № 22;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lastRenderedPageBreak/>
        <w:t>- МБОУ СОШ № 183;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- детской библиотекой им. </w:t>
      </w:r>
      <w:r w:rsidR="00430FF7" w:rsidRPr="00084955">
        <w:t xml:space="preserve">А.С. </w:t>
      </w:r>
      <w:r w:rsidRPr="00084955">
        <w:t xml:space="preserve">Макаренко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и другими научными, лечебными, образовательными и культурными учреждениями.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rPr>
          <w:b/>
          <w:bCs/>
        </w:rPr>
        <w:t xml:space="preserve">В результате </w:t>
      </w:r>
      <w:r w:rsidRPr="00084955">
        <w:t xml:space="preserve">реализации </w:t>
      </w:r>
      <w:r w:rsidR="008D7480">
        <w:t>Программ</w:t>
      </w:r>
      <w:r w:rsidRPr="00084955">
        <w:t xml:space="preserve">ы развития должны произойти существенные изменения в следующих направлениях деятельности ДОУ: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1. Обеспечение охраны и укрепления физического и психического здоровья воспитанников, в том числе их эмоционального благополучия.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2. Повышение качества дошкольного образования.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3. Развитие потенциала педагогического коллектива.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4. Совершенствование структуры управления ДОУ.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5. Активизация взаимодействия с семьями детей и социумом.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 xml:space="preserve">6. Укрепление материально-технической базы ДОУ. </w:t>
      </w:r>
    </w:p>
    <w:p w:rsidR="00B1552B" w:rsidRPr="00084955" w:rsidRDefault="00B1552B" w:rsidP="00B1552B">
      <w:pPr>
        <w:pStyle w:val="Default"/>
        <w:ind w:firstLine="709"/>
        <w:jc w:val="both"/>
      </w:pPr>
      <w:r w:rsidRPr="00084955">
        <w:t>7. Сохранение позитивного имиджа ДОУ.</w:t>
      </w:r>
    </w:p>
    <w:p w:rsidR="00B1552B" w:rsidRPr="00084955" w:rsidRDefault="00B1552B" w:rsidP="00656963">
      <w:pPr>
        <w:pStyle w:val="Default"/>
        <w:ind w:firstLine="709"/>
      </w:pPr>
    </w:p>
    <w:p w:rsidR="00B1552B" w:rsidRDefault="00B1552B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8D7480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b/>
          <w:sz w:val="24"/>
          <w:szCs w:val="24"/>
        </w:rPr>
        <w:t>ы развития</w:t>
      </w:r>
    </w:p>
    <w:p w:rsidR="00E63E3C" w:rsidRPr="00084955" w:rsidRDefault="00E63E3C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52B" w:rsidRPr="00084955" w:rsidRDefault="00B1552B" w:rsidP="00B1552B">
      <w:pPr>
        <w:tabs>
          <w:tab w:val="left" w:pos="610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учреждения «Детский сад № 505 комбинированного вида» на 2020 – </w:t>
      </w:r>
      <w:r w:rsidR="00062533" w:rsidRPr="00084955">
        <w:rPr>
          <w:rFonts w:ascii="Times New Roman" w:hAnsi="Times New Roman" w:cs="Times New Roman"/>
          <w:sz w:val="24"/>
          <w:szCs w:val="24"/>
        </w:rPr>
        <w:t>202</w:t>
      </w:r>
      <w:r w:rsidR="00062533">
        <w:rPr>
          <w:rFonts w:ascii="Times New Roman" w:hAnsi="Times New Roman" w:cs="Times New Roman"/>
          <w:sz w:val="24"/>
          <w:szCs w:val="24"/>
        </w:rPr>
        <w:t>5</w:t>
      </w:r>
      <w:r w:rsidR="0006253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гг.</w:t>
      </w:r>
    </w:p>
    <w:p w:rsidR="00B1552B" w:rsidRPr="00084955" w:rsidRDefault="00B1552B" w:rsidP="00B1552B">
      <w:pPr>
        <w:tabs>
          <w:tab w:val="left" w:pos="6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066"/>
        <w:gridCol w:w="6177"/>
      </w:tblGrid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43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 развития муниципального казенного дошкольного образовательного учреждения города Новосибирска детский сад № 505 комбинированного вида»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43" w:type="dxa"/>
          </w:tcPr>
          <w:p w:rsidR="00430FF7" w:rsidRPr="00084955" w:rsidRDefault="00430FF7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правовой основой для разработк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 развития дошкольного образовательного учреждения выступают следующие документы:</w:t>
            </w:r>
          </w:p>
          <w:p w:rsidR="00430FF7" w:rsidRPr="00084955" w:rsidRDefault="00430FF7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титуция Российской Федерации;</w:t>
            </w:r>
          </w:p>
          <w:p w:rsidR="00062533" w:rsidRDefault="00430FF7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62533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Ф «Об образовании в Российской Федерации» от 29.12.2012 № 273-ФЗ (с изм. от 25.12.2018, 06.03.2019);</w:t>
            </w:r>
          </w:p>
          <w:p w:rsidR="00062533" w:rsidRPr="00084955" w:rsidRDefault="00430FF7" w:rsidP="0006253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062533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:rsidR="00430FF7" w:rsidRPr="00084955" w:rsidRDefault="00430FF7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062533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29.05.2017 № 240 «Об объявлении в Российской Федерации Десятилетия детства»;</w:t>
            </w:r>
          </w:p>
          <w:p w:rsidR="00062533" w:rsidRDefault="00430FF7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06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533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Ф от 04.09.2014 № 1726-р «Об утверждении Концепции развития дополнительного образования детей»;</w:t>
            </w:r>
          </w:p>
          <w:p w:rsidR="00062533" w:rsidRDefault="00062533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Ф 29 мая 2015 года № 996-р «Об утверждении Стратегии развития воспитания в Российской Федерации на период до 2025 года»;</w:t>
            </w:r>
          </w:p>
          <w:p w:rsidR="00430FF7" w:rsidRPr="00084955" w:rsidRDefault="00062533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430FF7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от 26 декабря 2017 г. № 1642 (ред. от 04.10.2018) «Об утверждении государственной </w:t>
            </w:r>
            <w:r w:rsidR="008D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430FF7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оссийской Федерации "Развитие образования» (в ред. от 22.01.2019);</w:t>
            </w:r>
          </w:p>
          <w:p w:rsidR="002557EC" w:rsidRPr="00047FCE" w:rsidRDefault="00062533" w:rsidP="002557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30FF7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557EC" w:rsidRPr="00047FC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</w:t>
            </w:r>
          </w:p>
          <w:p w:rsidR="002557EC" w:rsidRPr="00047FCE" w:rsidRDefault="002557EC" w:rsidP="002557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30.08.2013 № 1014</w:t>
            </w:r>
          </w:p>
          <w:p w:rsidR="002557EC" w:rsidRPr="00047FCE" w:rsidRDefault="002557EC" w:rsidP="002557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E">
              <w:rPr>
                <w:rFonts w:ascii="Times New Roman" w:hAnsi="Times New Roman" w:cs="Times New Roman"/>
                <w:sz w:val="24"/>
                <w:szCs w:val="24"/>
              </w:rPr>
              <w:t>«Порядок организации и осуществления</w:t>
            </w:r>
          </w:p>
          <w:p w:rsidR="002557EC" w:rsidRPr="00047FCE" w:rsidRDefault="002557EC" w:rsidP="002557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по основным</w:t>
            </w:r>
          </w:p>
          <w:p w:rsidR="002557EC" w:rsidRPr="00047FCE" w:rsidRDefault="002557EC" w:rsidP="002557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 –</w:t>
            </w:r>
          </w:p>
          <w:p w:rsidR="002557EC" w:rsidRPr="00047FCE" w:rsidRDefault="002557EC" w:rsidP="002557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E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дошкольного</w:t>
            </w:r>
          </w:p>
          <w:p w:rsidR="002557EC" w:rsidRPr="00047FCE" w:rsidRDefault="002557EC" w:rsidP="002557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E">
              <w:rPr>
                <w:rFonts w:ascii="Times New Roman" w:hAnsi="Times New Roman" w:cs="Times New Roman"/>
                <w:sz w:val="24"/>
                <w:szCs w:val="24"/>
              </w:rPr>
              <w:t>образования»;</w:t>
            </w:r>
          </w:p>
          <w:p w:rsidR="002557EC" w:rsidRPr="00084955" w:rsidRDefault="002557EC" w:rsidP="002557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каз министерства образования и науки РФ от 9 ноября 2015 г. N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430FF7" w:rsidRDefault="002557EC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430FF7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Новосибирской области от 31 декабря 2014 года № 576-п (ред. от 21.05.2018) «Об утверждении государственной </w:t>
            </w:r>
            <w:r w:rsidR="008D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430FF7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овосибирской области «Развитие образования, создание условий для социализации детей и учащейся молодежи в Новосибирской области на 2015-2025 годы» (в ред. от 26.02.2019);</w:t>
            </w:r>
          </w:p>
          <w:p w:rsidR="00430FF7" w:rsidRPr="00084955" w:rsidRDefault="002557EC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30FF7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тановление мэрии города Новосибирска от 20.10.2017 № 4767 (ред. от 19.03.2018) «О муниципальной </w:t>
            </w:r>
            <w:r w:rsidR="008D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430FF7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«Развитие сферы образования города Новосибирска" на 2018 - 2021 годы» </w:t>
            </w:r>
            <w:r w:rsidR="00835D12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="00430FF7"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д. 02.07 2018);</w:t>
            </w:r>
          </w:p>
          <w:p w:rsidR="00B1552B" w:rsidRPr="00084955" w:rsidRDefault="00D83A2C" w:rsidP="003F4C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2. Устав МКДОУ д/с № 505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43" w:type="dxa"/>
          </w:tcPr>
          <w:p w:rsidR="00B1552B" w:rsidRPr="00084955" w:rsidRDefault="00D83A2C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</w:t>
            </w:r>
            <w:r w:rsidR="00B1552B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43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дминистрация ДОУ;</w:t>
            </w:r>
          </w:p>
          <w:p w:rsidR="00B1552B" w:rsidRPr="00084955" w:rsidRDefault="002557EC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2B" w:rsidRPr="00084955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43" w:type="dxa"/>
          </w:tcPr>
          <w:p w:rsidR="00B1552B" w:rsidRPr="00084955" w:rsidRDefault="0006339D" w:rsidP="003310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разования в ДОУ для</w:t>
            </w:r>
            <w:r w:rsidR="005A564A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стижения соответствующего современным</w:t>
            </w:r>
            <w:r w:rsidR="005A564A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ребованиям качества предоставления</w:t>
            </w:r>
            <w:r w:rsidR="005A564A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через усовершенствование</w:t>
            </w:r>
            <w:r w:rsidR="005A564A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эффективных традиционных и внедрение новых</w:t>
            </w:r>
            <w:r w:rsidR="005A564A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ехнологий в педагогический процесс.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43" w:type="dxa"/>
          </w:tcPr>
          <w:p w:rsidR="005A564A" w:rsidRPr="00084955" w:rsidRDefault="00B1552B" w:rsidP="003310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A564A"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ировать систему образования в дошкольном учреждении с учетом новых требований государственной образовательной политики. </w:t>
            </w:r>
          </w:p>
          <w:p w:rsidR="00996CDB" w:rsidRPr="00084955" w:rsidRDefault="00996CDB" w:rsidP="00996CD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методической службы по повышению профессиональной компетентности педагогов. </w:t>
            </w:r>
          </w:p>
          <w:p w:rsidR="005A564A" w:rsidRPr="00084955" w:rsidRDefault="00996CDB" w:rsidP="0033100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64A" w:rsidRPr="00084955">
              <w:rPr>
                <w:rFonts w:ascii="Times New Roman" w:hAnsi="Times New Roman" w:cs="Times New Roman"/>
                <w:sz w:val="24"/>
                <w:szCs w:val="24"/>
              </w:rPr>
              <w:t>. Совершенствовать систему здоровьесберегающей и здоровьеформирующей деятельности учреждения с учетом индивидуальных особенностей дошкольников.</w:t>
            </w:r>
          </w:p>
          <w:p w:rsidR="005A564A" w:rsidRPr="00084955" w:rsidRDefault="00996CDB" w:rsidP="0033100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64A" w:rsidRPr="00084955">
              <w:rPr>
                <w:rFonts w:ascii="Times New Roman" w:hAnsi="Times New Roman" w:cs="Times New Roman"/>
                <w:sz w:val="24"/>
                <w:szCs w:val="24"/>
              </w:rPr>
              <w:t>. Совершенствовать психолого-педагогические условия образования дошкольников в контексте федерального государственного образовательного стандарта дошкольного образования.</w:t>
            </w:r>
          </w:p>
          <w:p w:rsidR="0033100F" w:rsidRPr="00084955" w:rsidRDefault="00996CDB" w:rsidP="0033100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100F" w:rsidRPr="00084955">
              <w:rPr>
                <w:rFonts w:ascii="Times New Roman" w:hAnsi="Times New Roman" w:cs="Times New Roman"/>
                <w:sz w:val="24"/>
                <w:szCs w:val="24"/>
              </w:rPr>
              <w:t>. Совершенствовать систему коррекционной и образовательной работы для детей с тяжелыми нарушениями речи.</w:t>
            </w:r>
          </w:p>
          <w:p w:rsidR="00B1552B" w:rsidRDefault="00996CDB" w:rsidP="00E63E3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100F" w:rsidRPr="00084955">
              <w:rPr>
                <w:rFonts w:ascii="Times New Roman" w:hAnsi="Times New Roman" w:cs="Times New Roman"/>
                <w:sz w:val="24"/>
                <w:szCs w:val="24"/>
              </w:rPr>
              <w:t>. Повышать эффективность системы взаимодействия с семьями воспитанников для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0F" w:rsidRPr="00084955">
              <w:rPr>
                <w:rFonts w:ascii="Times New Roman" w:hAnsi="Times New Roman" w:cs="Times New Roman"/>
                <w:sz w:val="24"/>
                <w:szCs w:val="24"/>
              </w:rPr>
              <w:t>обеспечения полноценного развития детей в рамках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0F" w:rsidRPr="00084955">
              <w:rPr>
                <w:rFonts w:ascii="Times New Roman" w:hAnsi="Times New Roman" w:cs="Times New Roman"/>
                <w:sz w:val="24"/>
                <w:szCs w:val="24"/>
              </w:rPr>
              <w:t>единого образовательного пространства.</w:t>
            </w:r>
          </w:p>
          <w:p w:rsidR="00E63E3C" w:rsidRPr="00084955" w:rsidRDefault="00E63E3C" w:rsidP="00E63E3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43" w:type="dxa"/>
          </w:tcPr>
          <w:p w:rsidR="00B1552B" w:rsidRPr="00084955" w:rsidRDefault="008D7480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1552B" w:rsidRPr="00084955">
              <w:rPr>
                <w:rFonts w:ascii="Times New Roman" w:hAnsi="Times New Roman" w:cs="Times New Roman"/>
                <w:sz w:val="24"/>
                <w:szCs w:val="24"/>
              </w:rPr>
              <w:t>а будет реализована в период 20</w:t>
            </w:r>
            <w:r w:rsidR="00C33B2C" w:rsidRPr="000849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552B" w:rsidRPr="00084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57EC" w:rsidRPr="000849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5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7EC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2B" w:rsidRPr="00084955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одготовительный этап (20</w:t>
            </w:r>
            <w:r w:rsidR="00C33B2C"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–20</w:t>
            </w:r>
            <w:r w:rsidR="00C33B2C"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г.) </w:t>
            </w:r>
          </w:p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ительном этапе планируется осуществить аналитико-диагностическую деятельность. Разработку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педагогических проектов для внедрения в систему образования дошкольного учреждения.</w:t>
            </w:r>
          </w:p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ий </w:t>
            </w:r>
          </w:p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(этап модернизации) 20</w:t>
            </w:r>
            <w:r w:rsidR="00C33B2C"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C33B2C"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новационных проектов (целевых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) направленных на решение задач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 развития.</w:t>
            </w:r>
          </w:p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-информационный этап </w:t>
            </w:r>
            <w:r w:rsidR="002557EC"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55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57EC"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557EC"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557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57EC"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  <w:p w:rsidR="00E63E3C" w:rsidRPr="00084955" w:rsidRDefault="00B1552B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научное системное осмысление результатов реализаци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 развития, постановка новых стратегических задач.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B1552B" w:rsidRPr="00084955" w:rsidRDefault="00B1552B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 (под</w:t>
            </w:r>
            <w:r w:rsidR="00255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, проектов и основных мероприятий</w:t>
            </w:r>
          </w:p>
        </w:tc>
        <w:tc>
          <w:tcPr>
            <w:tcW w:w="6343" w:type="dxa"/>
          </w:tcPr>
          <w:p w:rsidR="00E63E3C" w:rsidRPr="00084955" w:rsidRDefault="004D62C3" w:rsidP="00B46E1D">
            <w:pPr>
              <w:pStyle w:val="Default"/>
            </w:pPr>
            <w:r w:rsidRPr="00084955">
              <w:t xml:space="preserve">Администрация, </w:t>
            </w:r>
            <w:r w:rsidR="00B46E1D">
              <w:t>участники</w:t>
            </w:r>
            <w:r w:rsidRPr="00084955">
              <w:t xml:space="preserve"> образовательных отношений МКДОУ д/с № 505: педагоги, дети, родители; учреждения образования, науки, здравоохранени</w:t>
            </w:r>
            <w:r w:rsidR="00E63E3C">
              <w:t>я, культуры города Новосибирска.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ъем и источник финансирования</w:t>
            </w:r>
          </w:p>
        </w:tc>
        <w:tc>
          <w:tcPr>
            <w:tcW w:w="6343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бюджетных ассигнований.</w:t>
            </w:r>
          </w:p>
          <w:p w:rsidR="00E63E3C" w:rsidRPr="00084955" w:rsidRDefault="00B1552B" w:rsidP="00B46E1D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инансовая помощь попечительского совета ДОУ.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43" w:type="dxa"/>
          </w:tcPr>
          <w:p w:rsidR="004D62C3" w:rsidRPr="00084955" w:rsidRDefault="004D62C3" w:rsidP="004D62C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оспитанников и родителей:</w:t>
            </w:r>
          </w:p>
          <w:p w:rsidR="004D62C3" w:rsidRPr="00B46E1D" w:rsidRDefault="004D62C3" w:rsidP="00B46E1D">
            <w:pPr>
              <w:pStyle w:val="a4"/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6E1D">
              <w:rPr>
                <w:rFonts w:ascii="Times New Roman" w:hAnsi="Times New Roman" w:cs="Times New Roman"/>
                <w:sz w:val="24"/>
                <w:szCs w:val="24"/>
              </w:rPr>
              <w:t>каждому воспитаннику будут предоставлены</w:t>
            </w:r>
            <w:r w:rsidR="00B46E1D" w:rsidRPr="00B4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E1D">
              <w:rPr>
                <w:rFonts w:ascii="Times New Roman" w:hAnsi="Times New Roman" w:cs="Times New Roman"/>
                <w:sz w:val="24"/>
                <w:szCs w:val="24"/>
              </w:rPr>
              <w:t>условия для полноценного личностного роста в</w:t>
            </w:r>
            <w:r w:rsidR="005A362F" w:rsidRPr="00B4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E1D">
              <w:rPr>
                <w:rFonts w:ascii="Times New Roman" w:hAnsi="Times New Roman" w:cs="Times New Roman"/>
                <w:sz w:val="24"/>
                <w:szCs w:val="24"/>
              </w:rPr>
              <w:t>условиях, заданных ФГОС ДО;</w:t>
            </w:r>
          </w:p>
          <w:p w:rsidR="004D62C3" w:rsidRPr="00084955" w:rsidRDefault="004D62C3" w:rsidP="007B3D89">
            <w:pPr>
              <w:pStyle w:val="a4"/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орошее состояние здоровья детей будет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качества их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4D62C3" w:rsidRPr="00084955" w:rsidRDefault="004D62C3" w:rsidP="007B3D89">
            <w:pPr>
              <w:pStyle w:val="a4"/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дивидуального 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дагогического и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дико–социального сопровождения для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ждого воспитанника ДОУ;</w:t>
            </w:r>
          </w:p>
          <w:p w:rsidR="004D62C3" w:rsidRPr="00084955" w:rsidRDefault="004D62C3" w:rsidP="007B3D89">
            <w:pPr>
              <w:pStyle w:val="a4"/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чество сформированности ключевых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мпетенций детей будет способствовать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спешному обучению ребёнка в школе;</w:t>
            </w:r>
          </w:p>
          <w:p w:rsidR="004D62C3" w:rsidRPr="00084955" w:rsidRDefault="004D62C3" w:rsidP="007B3D89">
            <w:pPr>
              <w:pStyle w:val="a4"/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каждой семье будет предоставлена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 воспитании и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и детей, право участия и контроля в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ДОУ;</w:t>
            </w:r>
          </w:p>
          <w:p w:rsidR="004D62C3" w:rsidRPr="00084955" w:rsidRDefault="004D62C3" w:rsidP="007B3D89">
            <w:pPr>
              <w:pStyle w:val="a4"/>
              <w:numPr>
                <w:ilvl w:val="0"/>
                <w:numId w:val="3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ктивное включение родителей в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B46E1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5A362F" w:rsidRPr="000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2C3" w:rsidRPr="00084955" w:rsidRDefault="004D62C3" w:rsidP="004D62C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едагогов:</w:t>
            </w:r>
          </w:p>
          <w:p w:rsidR="004D62C3" w:rsidRPr="00084955" w:rsidRDefault="004D62C3" w:rsidP="00041128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ждому педагогу будет предоставлена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озможность для повышения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;</w:t>
            </w:r>
          </w:p>
          <w:p w:rsidR="004D62C3" w:rsidRPr="00084955" w:rsidRDefault="004D62C3" w:rsidP="00041128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ов позволит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еспечить сформированность ключевых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мпетенций дошкольника;</w:t>
            </w:r>
          </w:p>
          <w:p w:rsidR="004D62C3" w:rsidRPr="00084955" w:rsidRDefault="004D62C3" w:rsidP="00041128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ддержка инновационной деятельности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дагогическом коллективе, включенность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дагогов в экспериментальную и поисковую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4D62C3" w:rsidRPr="00084955" w:rsidRDefault="004D62C3" w:rsidP="007B3D89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.</w:t>
            </w:r>
          </w:p>
          <w:p w:rsidR="004D62C3" w:rsidRPr="00084955" w:rsidRDefault="004D62C3" w:rsidP="004D62C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ОУ:</w:t>
            </w:r>
          </w:p>
          <w:p w:rsidR="004D62C3" w:rsidRPr="00084955" w:rsidRDefault="004D62C3" w:rsidP="00041128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 и материально-технической базы в группах в соответствии с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ыми областями образовательной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 ДОУ по ФГОС ДО;</w:t>
            </w:r>
          </w:p>
          <w:p w:rsidR="004D62C3" w:rsidRPr="00084955" w:rsidRDefault="004D62C3" w:rsidP="00041128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рост творческих достижений всех </w:t>
            </w:r>
            <w:r w:rsidR="00B46E1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 овладение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ом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навыков и умений,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еобходимых для их реализации.</w:t>
            </w:r>
          </w:p>
          <w:p w:rsidR="004D62C3" w:rsidRPr="00084955" w:rsidRDefault="004D62C3" w:rsidP="00041128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здание привлекательного в глазах всех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1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имиджа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У, разработка стратегии по благоустройству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ерритории ДОУ.</w:t>
            </w:r>
          </w:p>
          <w:p w:rsidR="00E63E3C" w:rsidRPr="00E63E3C" w:rsidRDefault="004D62C3" w:rsidP="00B46E1D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работан комплекс критериев оценки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эффективности образовательного пространства</w:t>
            </w:r>
            <w:r w:rsidR="007B3D89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У и системы управления учреждением.</w:t>
            </w:r>
          </w:p>
        </w:tc>
      </w:tr>
      <w:tr w:rsidR="00B1552B" w:rsidRPr="00084955" w:rsidTr="00041128">
        <w:tc>
          <w:tcPr>
            <w:tcW w:w="675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реализаци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ы, периодичность отчета исполнителей, срок предоставления отчетных материалов </w:t>
            </w:r>
          </w:p>
        </w:tc>
        <w:tc>
          <w:tcPr>
            <w:tcW w:w="6343" w:type="dxa"/>
          </w:tcPr>
          <w:p w:rsidR="00B1552B" w:rsidRPr="00084955" w:rsidRDefault="00B1552B" w:rsidP="0033100F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. Ежегодное отражение Плана мероприятий контроля в годовом плане дошкольного учреждения, тематике педагогических советов, в планировании общих собраний коллектива, заседаний Совета учреждения.</w:t>
            </w:r>
          </w:p>
          <w:p w:rsidR="00E63E3C" w:rsidRPr="00084955" w:rsidRDefault="00B1552B" w:rsidP="00B46E1D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2. Оформление отчетов о мероприятиях по реализации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ы развития; публикация на сайте ДОУ.</w:t>
            </w:r>
          </w:p>
        </w:tc>
      </w:tr>
    </w:tbl>
    <w:p w:rsidR="009211EE" w:rsidRPr="00084955" w:rsidRDefault="009211EE" w:rsidP="00B1552B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Pr="00835D12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2C9" w:rsidRDefault="009402C9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7EC" w:rsidRDefault="002557EC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7EC" w:rsidRDefault="002557EC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7EC" w:rsidRDefault="002557EC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7EC" w:rsidRDefault="002557EC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7EC" w:rsidRDefault="002557EC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7EC" w:rsidRDefault="002557EC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7EC" w:rsidRPr="00835D12" w:rsidRDefault="002557EC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52B" w:rsidRPr="00E93E08" w:rsidRDefault="00B1552B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E0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93E08">
        <w:rPr>
          <w:rFonts w:ascii="Times New Roman" w:hAnsi="Times New Roman" w:cs="Times New Roman"/>
          <w:b/>
          <w:sz w:val="28"/>
          <w:szCs w:val="28"/>
        </w:rPr>
        <w:t>. Инфор</w:t>
      </w:r>
      <w:r w:rsidR="009C2F92" w:rsidRPr="00E93E08">
        <w:rPr>
          <w:rFonts w:ascii="Times New Roman" w:hAnsi="Times New Roman" w:cs="Times New Roman"/>
          <w:b/>
          <w:sz w:val="28"/>
          <w:szCs w:val="28"/>
        </w:rPr>
        <w:t>мационная справка об учреждении</w:t>
      </w:r>
    </w:p>
    <w:p w:rsidR="00B1552B" w:rsidRPr="00084955" w:rsidRDefault="00B1552B" w:rsidP="00B1552B">
      <w:pPr>
        <w:tabs>
          <w:tab w:val="left" w:pos="610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Официальное наименование Учреждения: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>- полное: муниципальное казенное дошкольное образовательное учреждение города Новосибирска «Детский сад № 505 комбинированного вида»;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 xml:space="preserve">- сокращенное: МКДОУ </w:t>
      </w:r>
      <w:r w:rsidR="002557EC">
        <w:rPr>
          <w:rFonts w:ascii="Times New Roman" w:eastAsia="Times New Roman,Bold" w:hAnsi="Times New Roman" w:cs="Times New Roman"/>
          <w:color w:val="000000"/>
          <w:sz w:val="24"/>
          <w:szCs w:val="24"/>
        </w:rPr>
        <w:t>д/с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 xml:space="preserve"> № 505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 xml:space="preserve">Место нахождения 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>(юридический и фактический адрес):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>630119, г. Новосибирск, ул. Петухова, 120/1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 xml:space="preserve">Организационно-правовая форма 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>- муниципальное учреждение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 xml:space="preserve">Тип 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>- казенное учреждение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Ввод в эксплуатацию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>: 1992 г.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Учредительные документы: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- Лицензия на образовательную деятельность № </w:t>
      </w:r>
      <w:r w:rsidR="009016DB" w:rsidRPr="00084955">
        <w:rPr>
          <w:rFonts w:ascii="Times New Roman" w:eastAsia="Times New Roman,Bold" w:hAnsi="Times New Roman" w:cs="Times New Roman"/>
          <w:sz w:val="24"/>
          <w:szCs w:val="24"/>
        </w:rPr>
        <w:t>7553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от </w:t>
      </w:r>
      <w:r w:rsidR="009016DB" w:rsidRPr="00084955">
        <w:rPr>
          <w:rFonts w:ascii="Times New Roman" w:eastAsia="Times New Roman,Bold" w:hAnsi="Times New Roman" w:cs="Times New Roman"/>
          <w:sz w:val="24"/>
          <w:szCs w:val="24"/>
        </w:rPr>
        <w:t>05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.0</w:t>
      </w:r>
      <w:r w:rsidR="009016DB" w:rsidRPr="00084955">
        <w:rPr>
          <w:rFonts w:ascii="Times New Roman" w:eastAsia="Times New Roman,Bold" w:hAnsi="Times New Roman" w:cs="Times New Roman"/>
          <w:sz w:val="24"/>
          <w:szCs w:val="24"/>
        </w:rPr>
        <w:t>6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.201</w:t>
      </w:r>
      <w:r w:rsidR="009016DB" w:rsidRPr="00084955">
        <w:rPr>
          <w:rFonts w:ascii="Times New Roman" w:eastAsia="Times New Roman,Bold" w:hAnsi="Times New Roman" w:cs="Times New Roman"/>
          <w:sz w:val="24"/>
          <w:szCs w:val="24"/>
        </w:rPr>
        <w:t>2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г.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Устав МКДОУ д/с №</w:t>
      </w:r>
      <w:r w:rsidR="009016DB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505 от </w:t>
      </w:r>
      <w:r w:rsidR="009016DB" w:rsidRPr="00084955">
        <w:rPr>
          <w:rFonts w:ascii="Times New Roman" w:eastAsia="Times New Roman,Bold" w:hAnsi="Times New Roman" w:cs="Times New Roman"/>
          <w:sz w:val="24"/>
          <w:szCs w:val="24"/>
        </w:rPr>
        <w:t>11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.02.015 г. Приказ № </w:t>
      </w:r>
      <w:r w:rsidR="009016DB" w:rsidRPr="00084955">
        <w:rPr>
          <w:rFonts w:ascii="Times New Roman" w:eastAsia="Times New Roman,Bold" w:hAnsi="Times New Roman" w:cs="Times New Roman"/>
          <w:sz w:val="24"/>
          <w:szCs w:val="24"/>
        </w:rPr>
        <w:t>132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-од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Режим работы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>: ДОУ функционирует в режиме 5-дневной рабочей недели, понедельник - пятница, в соответствии с Уставом. Выходные: суббота, воскресенье и праздничные дни, установленные законодательством РФ.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00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Телефон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>: (383) 342-84-36, 344-88-31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FF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Адрес электронной почты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 xml:space="preserve">: </w:t>
      </w:r>
      <w:r w:rsidRPr="00084955">
        <w:rPr>
          <w:rFonts w:ascii="Times New Roman" w:eastAsia="Times New Roman,Bold" w:hAnsi="Times New Roman" w:cs="Times New Roman"/>
          <w:color w:val="0000FF"/>
          <w:sz w:val="24"/>
          <w:szCs w:val="24"/>
        </w:rPr>
        <w:t>ds_505_nsk@nios.ru</w:t>
      </w:r>
    </w:p>
    <w:p w:rsidR="00145B6B" w:rsidRPr="00084955" w:rsidRDefault="00145B6B" w:rsidP="005A362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color w:val="0000FF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Адрес официального сайта в сети Интернет</w:t>
      </w:r>
      <w:r w:rsidRPr="00084955">
        <w:rPr>
          <w:rFonts w:ascii="Times New Roman" w:eastAsia="Times New Roman,Bold" w:hAnsi="Times New Roman" w:cs="Times New Roman"/>
          <w:color w:val="000000"/>
          <w:sz w:val="24"/>
          <w:szCs w:val="24"/>
        </w:rPr>
        <w:t xml:space="preserve">: </w:t>
      </w:r>
      <w:r w:rsidRPr="00084955">
        <w:rPr>
          <w:rFonts w:ascii="Times New Roman" w:eastAsia="Times New Roman,Bold" w:hAnsi="Times New Roman" w:cs="Times New Roman"/>
          <w:color w:val="0000FF"/>
          <w:sz w:val="24"/>
          <w:szCs w:val="24"/>
        </w:rPr>
        <w:t>http://ds505nsk.edusite.ru</w:t>
      </w:r>
    </w:p>
    <w:p w:rsidR="00E67F1B" w:rsidRPr="00084955" w:rsidRDefault="00E67F1B" w:rsidP="005A362F">
      <w:pPr>
        <w:pStyle w:val="Default"/>
        <w:ind w:firstLine="709"/>
        <w:jc w:val="both"/>
      </w:pPr>
    </w:p>
    <w:p w:rsidR="00041128" w:rsidRPr="00084955" w:rsidRDefault="00041128" w:rsidP="003E7CD6">
      <w:pPr>
        <w:pStyle w:val="Default"/>
        <w:ind w:firstLine="709"/>
        <w:jc w:val="both"/>
      </w:pPr>
      <w:r w:rsidRPr="00084955">
        <w:t xml:space="preserve">Рядом с детским садом находятся учреждения: </w:t>
      </w:r>
    </w:p>
    <w:p w:rsidR="00041128" w:rsidRPr="00084955" w:rsidRDefault="00B46E1D" w:rsidP="003E7CD6">
      <w:pPr>
        <w:pStyle w:val="Default"/>
        <w:ind w:firstLine="709"/>
        <w:jc w:val="both"/>
      </w:pPr>
      <w:r>
        <w:t>к</w:t>
      </w:r>
      <w:r w:rsidR="00041128" w:rsidRPr="00084955">
        <w:t xml:space="preserve">ультурные учреждения: </w:t>
      </w:r>
      <w:r w:rsidR="003E7CD6" w:rsidRPr="00084955">
        <w:t xml:space="preserve">центральная районная </w:t>
      </w:r>
      <w:r w:rsidR="00041128" w:rsidRPr="00084955">
        <w:t xml:space="preserve">библиотека им. </w:t>
      </w:r>
      <w:r w:rsidR="003E7CD6" w:rsidRPr="00084955">
        <w:t>А.С. Макаренко</w:t>
      </w:r>
      <w:r w:rsidR="00041128" w:rsidRPr="00084955">
        <w:t xml:space="preserve">; детская </w:t>
      </w:r>
      <w:r w:rsidR="003E7CD6" w:rsidRPr="00084955">
        <w:t xml:space="preserve">художественная школа </w:t>
      </w:r>
      <w:r w:rsidR="00041128" w:rsidRPr="00084955">
        <w:t xml:space="preserve">№ </w:t>
      </w:r>
      <w:r w:rsidR="003E7CD6" w:rsidRPr="00084955">
        <w:t>3</w:t>
      </w:r>
      <w:r w:rsidR="00041128" w:rsidRPr="00084955">
        <w:t xml:space="preserve"> «</w:t>
      </w:r>
      <w:r w:rsidR="003E7CD6" w:rsidRPr="00084955">
        <w:t>Снегири</w:t>
      </w:r>
      <w:r w:rsidR="00041128" w:rsidRPr="00084955">
        <w:t>»,</w:t>
      </w:r>
      <w:r w:rsidR="003E7CD6" w:rsidRPr="00084955">
        <w:t xml:space="preserve"> центр молодежного досуга «Пламя»</w:t>
      </w:r>
      <w:r>
        <w:t>;</w:t>
      </w:r>
    </w:p>
    <w:p w:rsidR="00041128" w:rsidRPr="00084955" w:rsidRDefault="00B46E1D" w:rsidP="003E7CD6">
      <w:pPr>
        <w:pStyle w:val="Default"/>
        <w:ind w:firstLine="709"/>
        <w:jc w:val="both"/>
      </w:pPr>
      <w:r>
        <w:t>с</w:t>
      </w:r>
      <w:r w:rsidR="00041128" w:rsidRPr="00084955">
        <w:t xml:space="preserve">портивные учреждения: спортивно-оздоровительный </w:t>
      </w:r>
      <w:r w:rsidR="003E7CD6" w:rsidRPr="00084955">
        <w:t>комплекс</w:t>
      </w:r>
      <w:r w:rsidR="00041128" w:rsidRPr="00084955">
        <w:t xml:space="preserve"> «</w:t>
      </w:r>
      <w:r w:rsidR="003E7CD6" w:rsidRPr="00084955">
        <w:t>Калинка»</w:t>
      </w:r>
      <w:r>
        <w:t>;</w:t>
      </w:r>
    </w:p>
    <w:p w:rsidR="00041128" w:rsidRPr="00084955" w:rsidRDefault="00B46E1D" w:rsidP="003E7CD6">
      <w:pPr>
        <w:pStyle w:val="Default"/>
        <w:ind w:firstLine="709"/>
        <w:jc w:val="both"/>
      </w:pPr>
      <w:r>
        <w:t>о</w:t>
      </w:r>
      <w:r w:rsidR="00041128" w:rsidRPr="00084955">
        <w:t xml:space="preserve">бразовательные учреждения: МБОУ СОШ № </w:t>
      </w:r>
      <w:r w:rsidR="003E7CD6" w:rsidRPr="00084955">
        <w:t>65</w:t>
      </w:r>
      <w:r w:rsidR="00041128" w:rsidRPr="00084955">
        <w:t xml:space="preserve">; </w:t>
      </w:r>
      <w:r w:rsidR="003E7CD6" w:rsidRPr="00084955">
        <w:t>МБОУ СОШ № 134</w:t>
      </w:r>
      <w:r>
        <w:t>;</w:t>
      </w:r>
    </w:p>
    <w:p w:rsidR="00041128" w:rsidRPr="00084955" w:rsidRDefault="00B46E1D" w:rsidP="003E7CD6">
      <w:pPr>
        <w:pStyle w:val="Default"/>
        <w:ind w:firstLine="709"/>
        <w:jc w:val="both"/>
      </w:pPr>
      <w:r>
        <w:t>о</w:t>
      </w:r>
      <w:r w:rsidR="00041128" w:rsidRPr="00084955">
        <w:t>здоровительные учреждения: ГБУЗ НСО «ГК</w:t>
      </w:r>
      <w:r w:rsidR="00F428AF" w:rsidRPr="00084955">
        <w:t>П</w:t>
      </w:r>
      <w:r w:rsidR="00041128" w:rsidRPr="00084955">
        <w:t xml:space="preserve"> № </w:t>
      </w:r>
      <w:r w:rsidR="003E7CD6" w:rsidRPr="00084955">
        <w:t>22</w:t>
      </w:r>
      <w:r w:rsidR="00041128" w:rsidRPr="00084955">
        <w:t xml:space="preserve">». </w:t>
      </w:r>
    </w:p>
    <w:p w:rsidR="00F84B54" w:rsidRPr="00084955" w:rsidRDefault="00B1552B" w:rsidP="00AE094C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Здание построено по типовому проекту, имеет два этажа. Функциониру</w:t>
      </w:r>
      <w:r w:rsidR="00F428AF" w:rsidRPr="00084955">
        <w:rPr>
          <w:rFonts w:ascii="Times New Roman" w:hAnsi="Times New Roman" w:cs="Times New Roman"/>
          <w:sz w:val="24"/>
          <w:szCs w:val="24"/>
        </w:rPr>
        <w:t>е</w:t>
      </w:r>
      <w:r w:rsidRPr="00084955">
        <w:rPr>
          <w:rFonts w:ascii="Times New Roman" w:hAnsi="Times New Roman" w:cs="Times New Roman"/>
          <w:sz w:val="24"/>
          <w:szCs w:val="24"/>
        </w:rPr>
        <w:t xml:space="preserve">т 6 групп. В каждой группе имеются игровые комнаты, спальни, приемные, буфетная и туалетная комнаты: 1 группа для детей раннего возраста, </w:t>
      </w:r>
      <w:r w:rsidR="009C2F92" w:rsidRPr="00084955">
        <w:rPr>
          <w:rFonts w:ascii="Times New Roman" w:hAnsi="Times New Roman" w:cs="Times New Roman"/>
          <w:sz w:val="24"/>
          <w:szCs w:val="24"/>
        </w:rPr>
        <w:t>3</w:t>
      </w:r>
      <w:r w:rsidRPr="00084955">
        <w:rPr>
          <w:rFonts w:ascii="Times New Roman" w:hAnsi="Times New Roman" w:cs="Times New Roman"/>
          <w:sz w:val="24"/>
          <w:szCs w:val="24"/>
        </w:rPr>
        <w:t xml:space="preserve"> группы для детей, имеющих нарушения речи</w:t>
      </w:r>
      <w:r w:rsidR="00F428AF" w:rsidRPr="00084955">
        <w:rPr>
          <w:rFonts w:ascii="Times New Roman" w:hAnsi="Times New Roman" w:cs="Times New Roman"/>
          <w:sz w:val="24"/>
          <w:szCs w:val="24"/>
        </w:rPr>
        <w:t xml:space="preserve"> (1 группа компенсирующего вида, 2 группы комбинированного вида)</w:t>
      </w:r>
      <w:r w:rsidRPr="00084955">
        <w:rPr>
          <w:rFonts w:ascii="Times New Roman" w:hAnsi="Times New Roman" w:cs="Times New Roman"/>
          <w:sz w:val="24"/>
          <w:szCs w:val="24"/>
        </w:rPr>
        <w:t xml:space="preserve">, </w:t>
      </w:r>
      <w:r w:rsidR="009C2F92" w:rsidRPr="00084955">
        <w:rPr>
          <w:rFonts w:ascii="Times New Roman" w:hAnsi="Times New Roman" w:cs="Times New Roman"/>
          <w:sz w:val="24"/>
          <w:szCs w:val="24"/>
        </w:rPr>
        <w:t>2</w:t>
      </w:r>
      <w:r w:rsidRPr="00084955">
        <w:rPr>
          <w:rFonts w:ascii="Times New Roman" w:hAnsi="Times New Roman" w:cs="Times New Roman"/>
          <w:sz w:val="24"/>
          <w:szCs w:val="24"/>
        </w:rPr>
        <w:t xml:space="preserve"> группы общеразвивающего направления. </w:t>
      </w:r>
    </w:p>
    <w:p w:rsidR="00F84B54" w:rsidRPr="00084955" w:rsidRDefault="00F84B54" w:rsidP="00F84B54">
      <w:pPr>
        <w:spacing w:after="12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Укомплектованность групп в ДОУ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82"/>
        <w:gridCol w:w="1985"/>
        <w:gridCol w:w="2126"/>
      </w:tblGrid>
      <w:tr w:rsidR="00F84B54" w:rsidRPr="00084955" w:rsidTr="00E67F1B">
        <w:tc>
          <w:tcPr>
            <w:tcW w:w="5382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щее количество групп в ДОУ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Из них:</w:t>
            </w:r>
          </w:p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-3 лет)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ладшая группа (3-4 лет)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F84B5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F84B5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реднего-старшего возраста (4-6 лет)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таршего-подготовительного возраста (5-7 лет)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4B54" w:rsidRPr="00084955" w:rsidTr="00E67F1B">
        <w:tc>
          <w:tcPr>
            <w:tcW w:w="5382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таршего-подготовительного возраста (5-7 лет)</w:t>
            </w:r>
          </w:p>
        </w:tc>
        <w:tc>
          <w:tcPr>
            <w:tcW w:w="1985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4B54" w:rsidRPr="00084955" w:rsidRDefault="00F84B54" w:rsidP="00E67F1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84B54" w:rsidRPr="00084955" w:rsidRDefault="00F84B54" w:rsidP="00AE094C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52B" w:rsidRPr="00084955" w:rsidRDefault="00B1552B" w:rsidP="00AE094C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Группы для детей раннего возраста и младшая находятся на 1 этаже и имеют отдельные входы. Также на 1 этаже оборудованы: кабинет заведующего, музыкальный зал, медкабинет. Медицинский блок имеет отдельный вход, состоит из рабочего кабинета, процедурного. На втором этаже расположены 4 группы, методический кабинет, кабинет учителя-логопеда, бухгалтерия. На территории детского сада расположены 6 игровых </w:t>
      </w:r>
      <w:r w:rsidR="009C2F92" w:rsidRPr="00084955">
        <w:rPr>
          <w:rFonts w:ascii="Times New Roman" w:hAnsi="Times New Roman" w:cs="Times New Roman"/>
          <w:sz w:val="24"/>
          <w:szCs w:val="24"/>
        </w:rPr>
        <w:t xml:space="preserve">площадок, спортивная площадка, </w:t>
      </w:r>
      <w:r w:rsidRPr="00084955">
        <w:rPr>
          <w:rFonts w:ascii="Times New Roman" w:hAnsi="Times New Roman" w:cs="Times New Roman"/>
          <w:sz w:val="24"/>
          <w:szCs w:val="24"/>
        </w:rPr>
        <w:t>огород, цветники и газоны.</w:t>
      </w:r>
    </w:p>
    <w:p w:rsidR="009C2F92" w:rsidRPr="00084955" w:rsidRDefault="009C2F92" w:rsidP="00B1552B">
      <w:pPr>
        <w:tabs>
          <w:tab w:val="left" w:pos="610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02"/>
        <w:gridCol w:w="5816"/>
      </w:tblGrid>
      <w:tr w:rsidR="009C2F92" w:rsidRPr="00084955" w:rsidTr="005F7D2D">
        <w:tc>
          <w:tcPr>
            <w:tcW w:w="4102" w:type="dxa"/>
          </w:tcPr>
          <w:p w:rsidR="009C2F92" w:rsidRPr="00084955" w:rsidRDefault="009C2F92" w:rsidP="009402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овые характеристики здания</w:t>
            </w:r>
          </w:p>
          <w:p w:rsidR="009C2F92" w:rsidRPr="00084955" w:rsidRDefault="009C2F92" w:rsidP="009402C9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постройки – 199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F92" w:rsidRPr="00084955" w:rsidRDefault="009C2F92" w:rsidP="009402C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площадь помещений – 1740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2, имеется подвал.</w:t>
            </w:r>
          </w:p>
        </w:tc>
      </w:tr>
      <w:tr w:rsidR="009C2F92" w:rsidRPr="00084955" w:rsidTr="005F7D2D">
        <w:tc>
          <w:tcPr>
            <w:tcW w:w="4102" w:type="dxa"/>
          </w:tcPr>
          <w:p w:rsidR="009C2F92" w:rsidRPr="00084955" w:rsidRDefault="009C2F92" w:rsidP="009402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овые характеристики </w:t>
            </w:r>
            <w:r w:rsidR="0025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9C2F92" w:rsidRPr="00084955" w:rsidRDefault="009C2F92" w:rsidP="009402C9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ые   6/49,3-52,9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емные 6/15,8 – 17,8</w:t>
            </w:r>
          </w:p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туалеты –  6/2,3 – 10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C2F92" w:rsidRPr="00084955" w:rsidTr="005F7D2D">
        <w:tc>
          <w:tcPr>
            <w:tcW w:w="4102" w:type="dxa"/>
          </w:tcPr>
          <w:p w:rsidR="009C2F92" w:rsidRPr="00084955" w:rsidRDefault="009C2F92" w:rsidP="009402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мещения</w:t>
            </w:r>
          </w:p>
          <w:p w:rsidR="009C2F92" w:rsidRPr="00084955" w:rsidRDefault="009C2F92" w:rsidP="009402C9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й зал – 1/75,2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й кабинет - 1/</w:t>
            </w:r>
            <w:r w:rsidR="005F7D2D"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4 </w:t>
            </w:r>
          </w:p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логопеда – 1/13,5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C2F92" w:rsidRPr="00084955" w:rsidTr="005F7D2D">
        <w:tc>
          <w:tcPr>
            <w:tcW w:w="4102" w:type="dxa"/>
          </w:tcPr>
          <w:p w:rsidR="009C2F92" w:rsidRPr="00084955" w:rsidRDefault="009C2F92" w:rsidP="009402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о организации питания</w:t>
            </w:r>
          </w:p>
        </w:tc>
        <w:tc>
          <w:tcPr>
            <w:tcW w:w="5816" w:type="dxa"/>
          </w:tcPr>
          <w:p w:rsidR="009C2F92" w:rsidRPr="00084955" w:rsidRDefault="009C2F92" w:rsidP="009402C9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щеблок – 51,8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C2F92" w:rsidRPr="00084955" w:rsidTr="005F7D2D">
        <w:tc>
          <w:tcPr>
            <w:tcW w:w="4102" w:type="dxa"/>
          </w:tcPr>
          <w:p w:rsidR="009C2F92" w:rsidRPr="00084955" w:rsidRDefault="009C2F92" w:rsidP="009402C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ое обеспечение</w:t>
            </w:r>
          </w:p>
          <w:p w:rsidR="009C2F92" w:rsidRPr="00084955" w:rsidRDefault="009C2F92" w:rsidP="009402C9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9C2F92" w:rsidRPr="00084955" w:rsidRDefault="009C2F92" w:rsidP="009402C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блок – 24,5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. 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ом числе:</w:t>
            </w:r>
          </w:p>
          <w:p w:rsidR="009C2F92" w:rsidRPr="00084955" w:rsidRDefault="009C2F92" w:rsidP="009402C9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 – 11,3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C2F92" w:rsidRPr="00084955" w:rsidRDefault="009C2F92" w:rsidP="009402C9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 – 7,7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C2F92" w:rsidRPr="00084955" w:rsidRDefault="009C2F92" w:rsidP="009402C9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– 5,5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C2F92" w:rsidRPr="00084955" w:rsidTr="005F7D2D">
        <w:tc>
          <w:tcPr>
            <w:tcW w:w="4102" w:type="dxa"/>
          </w:tcPr>
          <w:p w:rsidR="009C2F92" w:rsidRPr="00084955" w:rsidRDefault="009C2F92" w:rsidP="009402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, служебные, вспомогательные помещения</w:t>
            </w:r>
          </w:p>
          <w:p w:rsidR="009C2F92" w:rsidRPr="00084955" w:rsidRDefault="009C2F92" w:rsidP="009402C9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9C2F92" w:rsidRPr="00084955" w:rsidRDefault="009C2F92" w:rsidP="009402C9">
            <w:pPr>
              <w:spacing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ия – 8,1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C2F92" w:rsidRPr="00084955" w:rsidRDefault="009C2F92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ам</w:t>
            </w:r>
            <w:r w:rsidR="005F7D2D"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го по АХР – 6,5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C2F92" w:rsidRPr="00084955" w:rsidRDefault="009C2F92" w:rsidP="009402C9">
            <w:pPr>
              <w:spacing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кастелянши – 5,7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C2F92" w:rsidRPr="00084955" w:rsidRDefault="009C2F92" w:rsidP="00940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аведующего 12,5 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F92" w:rsidRPr="00084955" w:rsidRDefault="009C2F92" w:rsidP="009402C9">
            <w:pPr>
              <w:spacing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топления – центральное.</w:t>
            </w:r>
          </w:p>
          <w:p w:rsidR="009C2F92" w:rsidRPr="00084955" w:rsidRDefault="009C2F92" w:rsidP="009402C9">
            <w:pPr>
              <w:spacing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яции – комбинированная.</w:t>
            </w:r>
          </w:p>
          <w:p w:rsidR="009C2F92" w:rsidRPr="00084955" w:rsidRDefault="009C2F92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доснабжения – городской водопровод.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чистки – общая канализация, мусоросборники.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свещения подключена к электросети города и снабжена электрозащитой.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жарозащиты: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а автоматическая пожарная сигнализация;</w:t>
            </w:r>
          </w:p>
          <w:p w:rsidR="009C2F92" w:rsidRPr="00084955" w:rsidRDefault="005F7D2D" w:rsidP="009402C9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статочном количестве средств пожаротушения (огнетушители).</w:t>
            </w:r>
          </w:p>
        </w:tc>
      </w:tr>
      <w:tr w:rsidR="009C2F92" w:rsidRPr="00084955" w:rsidTr="005F7D2D">
        <w:tc>
          <w:tcPr>
            <w:tcW w:w="4102" w:type="dxa"/>
          </w:tcPr>
          <w:p w:rsidR="009C2F92" w:rsidRPr="00084955" w:rsidRDefault="009C2F92" w:rsidP="009402C9">
            <w:pPr>
              <w:tabs>
                <w:tab w:val="left" w:pos="610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образовательного процесса</w:t>
            </w:r>
          </w:p>
        </w:tc>
        <w:tc>
          <w:tcPr>
            <w:tcW w:w="5816" w:type="dxa"/>
          </w:tcPr>
          <w:p w:rsidR="009C2F92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е центры – 2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нтезатор – 1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околонки – 4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активная доска – 1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ор – 3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ран – 2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утбук – 5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 (процессор и монитор) – 3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094C"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фровая лаборатория «Наураша» – 1</w:t>
            </w:r>
          </w:p>
          <w:p w:rsidR="005F7D2D" w:rsidRPr="00084955" w:rsidRDefault="005F7D2D" w:rsidP="009402C9">
            <w:pPr>
              <w:spacing w:line="240" w:lineRule="auto"/>
              <w:ind w:hanging="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ьтистудия – 1</w:t>
            </w:r>
          </w:p>
        </w:tc>
      </w:tr>
    </w:tbl>
    <w:p w:rsidR="00B1552B" w:rsidRPr="00084955" w:rsidRDefault="00B1552B" w:rsidP="009402C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49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ий сад работает 5 дней в неделю с понедельника по пятницу с 7.00 до 19.00.</w:t>
      </w:r>
    </w:p>
    <w:p w:rsidR="00B1552B" w:rsidRPr="00084955" w:rsidRDefault="00B1552B" w:rsidP="00F84B54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49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разработан паспорт безопасности (антитеррористической защищенности), согласован с УВД Кировского района г. Новосибирска.</w:t>
      </w:r>
    </w:p>
    <w:p w:rsidR="00B1552B" w:rsidRPr="00084955" w:rsidRDefault="00B1552B" w:rsidP="00F84B54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49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детском саду установлена «кнопка тревожной сигнализации», </w:t>
      </w:r>
      <w:r w:rsidR="00AE094C" w:rsidRPr="000849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втоматическая </w:t>
      </w:r>
      <w:r w:rsidRPr="000849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жарная сигнализация. В течение дня, с 7.00 до 19.00, в ДОУ находится вахтер, который четко контролирует проникновение посторонних людей в здание детского сада, ведет регистрацию посетителей.</w:t>
      </w:r>
    </w:p>
    <w:p w:rsidR="00A06AA8" w:rsidRPr="00084955" w:rsidRDefault="00A06AA8" w:rsidP="00A06AA8">
      <w:pPr>
        <w:pStyle w:val="Default"/>
        <w:ind w:firstLine="709"/>
      </w:pPr>
      <w:r w:rsidRPr="00084955">
        <w:rPr>
          <w:b/>
        </w:rPr>
        <w:t>Штат сотрудников ДОУ</w:t>
      </w:r>
      <w:r w:rsidRPr="00084955">
        <w:t xml:space="preserve"> укомплектован на 100%. </w:t>
      </w:r>
    </w:p>
    <w:p w:rsidR="00A06AA8" w:rsidRPr="00084955" w:rsidRDefault="00A06AA8" w:rsidP="00A06AA8">
      <w:pPr>
        <w:pStyle w:val="Default"/>
        <w:ind w:firstLine="709"/>
      </w:pPr>
      <w:r w:rsidRPr="00084955">
        <w:t>Образовательный процесс и коррекционную работу с детьми осуществляют:</w:t>
      </w:r>
    </w:p>
    <w:p w:rsidR="00A06AA8" w:rsidRPr="00084955" w:rsidRDefault="00A06AA8" w:rsidP="00A06AA8">
      <w:pPr>
        <w:pStyle w:val="Default"/>
        <w:ind w:firstLine="709"/>
      </w:pPr>
      <w:r w:rsidRPr="00084955">
        <w:t xml:space="preserve">- 13 воспитателей, в том числе старший воспитатель; </w:t>
      </w:r>
    </w:p>
    <w:p w:rsidR="00A06AA8" w:rsidRPr="00084955" w:rsidRDefault="00A06AA8" w:rsidP="00A06AA8">
      <w:pPr>
        <w:pStyle w:val="Default"/>
        <w:ind w:firstLine="709"/>
      </w:pPr>
      <w:r w:rsidRPr="00084955">
        <w:t xml:space="preserve">- 2 учителя-логопеда; </w:t>
      </w:r>
    </w:p>
    <w:p w:rsidR="00A06AA8" w:rsidRPr="00084955" w:rsidRDefault="00A06AA8" w:rsidP="00A06AA8">
      <w:pPr>
        <w:pStyle w:val="Default"/>
        <w:ind w:firstLine="709"/>
      </w:pPr>
      <w:r w:rsidRPr="00084955">
        <w:t>- 1 педагог-психолог;</w:t>
      </w:r>
    </w:p>
    <w:p w:rsidR="00A06AA8" w:rsidRPr="00084955" w:rsidRDefault="00A06AA8" w:rsidP="00A06A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2 музыкальных руководителя.</w:t>
      </w:r>
    </w:p>
    <w:p w:rsidR="00E67F1B" w:rsidRPr="00E93E08" w:rsidRDefault="00E67F1B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E0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93E08">
        <w:rPr>
          <w:rFonts w:ascii="Times New Roman" w:hAnsi="Times New Roman" w:cs="Times New Roman"/>
          <w:b/>
          <w:sz w:val="28"/>
          <w:szCs w:val="28"/>
        </w:rPr>
        <w:t xml:space="preserve">. Аналитическое и прогностическое обоснование </w:t>
      </w:r>
      <w:r w:rsidR="008D7480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E93E08">
        <w:rPr>
          <w:rFonts w:ascii="Times New Roman" w:hAnsi="Times New Roman" w:cs="Times New Roman"/>
          <w:b/>
          <w:sz w:val="28"/>
          <w:szCs w:val="28"/>
        </w:rPr>
        <w:t>ы развития</w:t>
      </w:r>
    </w:p>
    <w:p w:rsidR="00E67F1B" w:rsidRPr="00084955" w:rsidRDefault="00E67F1B" w:rsidP="00E67F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35D" w:rsidRDefault="001A035D" w:rsidP="008966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sz w:val="24"/>
          <w:szCs w:val="24"/>
        </w:rPr>
        <w:t>Анализ состояния и прогноз тенденций изменения образовательных потребностей</w:t>
      </w:r>
    </w:p>
    <w:p w:rsidR="00DE2249" w:rsidRPr="00084955" w:rsidRDefault="00DE2249" w:rsidP="008966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35D" w:rsidRPr="00084955" w:rsidRDefault="001A035D" w:rsidP="001A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Основным механизмом оптимизации развития системы дошкольного образования является поиск и освоение инноваций, способствующих качественным изменениям в деятельности дошкольного образовательного учреждения, что выражается в переходе учреждений в режим развития.</w:t>
      </w:r>
    </w:p>
    <w:p w:rsidR="001A035D" w:rsidRPr="00084955" w:rsidRDefault="001A035D" w:rsidP="001A035D">
      <w:pPr>
        <w:pStyle w:val="Default"/>
        <w:ind w:firstLine="709"/>
        <w:jc w:val="both"/>
      </w:pPr>
      <w:r w:rsidRPr="00084955">
        <w:t xml:space="preserve">Основные тенденции развития дошкольного образования связаны с установкой на создание полноценного пространства развития ребенка и организацию комплексного сопровождения индивидуального развития детей дошкольного возраста. Насыщенная, интересная дошкольная жизнь, событийность, совместная деятельность взрослого и ребенка в образовательном процессе, приоритет развивающих и воспитательных задач в ДОУ способствуют благоприятной социализации детей и закладывают базовые компетентности дошкольника в освоении мира и присвоении культуры. </w:t>
      </w:r>
    </w:p>
    <w:p w:rsidR="001A035D" w:rsidRPr="00084955" w:rsidRDefault="001A035D" w:rsidP="001A035D">
      <w:pPr>
        <w:pStyle w:val="Default"/>
        <w:ind w:firstLine="709"/>
        <w:jc w:val="both"/>
      </w:pPr>
      <w:r w:rsidRPr="00084955">
        <w:t xml:space="preserve">Основными социальными заказчиками МКДОУ </w:t>
      </w:r>
      <w:r w:rsidR="002557EC">
        <w:t>д/с</w:t>
      </w:r>
      <w:r w:rsidRPr="00084955">
        <w:t xml:space="preserve"> № </w:t>
      </w:r>
      <w:r w:rsidR="0089668C" w:rsidRPr="00084955">
        <w:t>505</w:t>
      </w:r>
      <w:r w:rsidRPr="00084955">
        <w:t xml:space="preserve"> являются: </w:t>
      </w:r>
    </w:p>
    <w:p w:rsidR="001A035D" w:rsidRPr="00084955" w:rsidRDefault="001A035D" w:rsidP="001A035D">
      <w:pPr>
        <w:pStyle w:val="Default"/>
        <w:ind w:firstLine="709"/>
        <w:jc w:val="both"/>
      </w:pPr>
      <w:r w:rsidRPr="00084955">
        <w:t xml:space="preserve">1) Государство и органы власти, которые формируют общие принципы образовательной политики, регистрируют, лицензируют, занимаются аккредитацией образовательных учреждений, устанавливают образовательные стандарты. Требования государства должны выполняться в обязательном порядке. </w:t>
      </w:r>
    </w:p>
    <w:p w:rsidR="001A035D" w:rsidRPr="00084955" w:rsidRDefault="001A035D" w:rsidP="001A035D">
      <w:pPr>
        <w:pStyle w:val="Default"/>
        <w:ind w:firstLine="709"/>
        <w:jc w:val="both"/>
      </w:pPr>
      <w:r w:rsidRPr="00084955">
        <w:t xml:space="preserve">2) Муниципальные органы власти в лице Учредителя. </w:t>
      </w:r>
    </w:p>
    <w:p w:rsidR="001A035D" w:rsidRPr="00084955" w:rsidRDefault="001A035D" w:rsidP="001A035D">
      <w:pPr>
        <w:pStyle w:val="Default"/>
        <w:ind w:firstLine="709"/>
        <w:jc w:val="both"/>
      </w:pPr>
      <w:r w:rsidRPr="00084955">
        <w:t xml:space="preserve">3) Родители (законные представители) воспитанников ДОУ. Их требования к дошкольному учреждению постоянно растут, поэтому необходимо научиться работать в более тесном контакте с этой группой заказчиков, оказывать влияние на развитие их образовательных потребностей. </w:t>
      </w:r>
    </w:p>
    <w:p w:rsidR="001A035D" w:rsidRPr="00084955" w:rsidRDefault="001A035D" w:rsidP="001A035D">
      <w:pPr>
        <w:pStyle w:val="Default"/>
        <w:ind w:firstLine="709"/>
        <w:jc w:val="both"/>
      </w:pPr>
      <w:r w:rsidRPr="00084955">
        <w:t xml:space="preserve">4) Воспитанники ДОУ. В силу возраста и ограниченного жизненного опыта данная категория заказчиков не может осмысленно предъявить свои требования. За них зачастую это делают родители. В современных социально-ориентированных рыночных отношениях воспитанники выступают как главные клиенты ДОУ, поэтому все усилия детского сада должны быть нацелены на удовлетворение их потребностей. </w:t>
      </w:r>
    </w:p>
    <w:p w:rsidR="001A035D" w:rsidRPr="00084955" w:rsidRDefault="001A035D" w:rsidP="001A035D">
      <w:pPr>
        <w:pStyle w:val="Default"/>
        <w:ind w:firstLine="709"/>
        <w:jc w:val="both"/>
      </w:pPr>
      <w:r w:rsidRPr="00084955">
        <w:t xml:space="preserve">5) Учебные заведения (школы), в которые поступают выпускники ДОУ. Данная категория заказчиков заинтересована в отборе наиболее подходящего для себя контингента и влияет на работу детского сада, варьируя требования к выпускникам. </w:t>
      </w:r>
    </w:p>
    <w:p w:rsidR="001A035D" w:rsidRPr="00084955" w:rsidRDefault="001A035D" w:rsidP="001A035D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t xml:space="preserve">Результат анализа состояния социального заказа на дошкольное образование определил следующие направления: </w:t>
      </w:r>
    </w:p>
    <w:p w:rsidR="001A035D" w:rsidRPr="00084955" w:rsidRDefault="001A035D" w:rsidP="0089668C">
      <w:pPr>
        <w:pStyle w:val="Default"/>
        <w:numPr>
          <w:ilvl w:val="0"/>
          <w:numId w:val="6"/>
        </w:numPr>
        <w:ind w:left="357" w:hanging="357"/>
        <w:jc w:val="both"/>
      </w:pPr>
      <w:r w:rsidRPr="00084955">
        <w:t xml:space="preserve"> образование в ДОУ должно быть личностно ориентированным, психологически обеспеченным; </w:t>
      </w:r>
    </w:p>
    <w:p w:rsidR="001A035D" w:rsidRPr="00084955" w:rsidRDefault="001A035D" w:rsidP="0089668C">
      <w:pPr>
        <w:pStyle w:val="Default"/>
        <w:numPr>
          <w:ilvl w:val="0"/>
          <w:numId w:val="6"/>
        </w:numPr>
        <w:ind w:left="357" w:hanging="357"/>
        <w:jc w:val="both"/>
      </w:pPr>
      <w:r w:rsidRPr="00084955">
        <w:t xml:space="preserve"> образование должно обеспечивать прочные знания, необходимые для успешной адаптации ребенка на основной ступени образования; </w:t>
      </w:r>
    </w:p>
    <w:p w:rsidR="001A035D" w:rsidRPr="00084955" w:rsidRDefault="001A035D" w:rsidP="0089668C">
      <w:pPr>
        <w:pStyle w:val="Default"/>
        <w:numPr>
          <w:ilvl w:val="0"/>
          <w:numId w:val="6"/>
        </w:numPr>
        <w:ind w:left="357" w:hanging="357"/>
        <w:jc w:val="both"/>
      </w:pPr>
      <w:r w:rsidRPr="00084955">
        <w:t xml:space="preserve"> образование должно способствовать воспитанию и формированию личности ребенка, разностороннему его развитию; </w:t>
      </w:r>
    </w:p>
    <w:p w:rsidR="001A035D" w:rsidRPr="00084955" w:rsidRDefault="001A035D" w:rsidP="0089668C">
      <w:pPr>
        <w:pStyle w:val="Default"/>
        <w:numPr>
          <w:ilvl w:val="0"/>
          <w:numId w:val="6"/>
        </w:numPr>
        <w:ind w:left="357" w:hanging="357"/>
        <w:jc w:val="both"/>
      </w:pPr>
      <w:r w:rsidRPr="00084955">
        <w:t xml:space="preserve"> эстетическое развитие воспитанников занимает приоритетное место в рейтинге потребностей; </w:t>
      </w:r>
    </w:p>
    <w:p w:rsidR="001A035D" w:rsidRPr="00084955" w:rsidRDefault="001A035D" w:rsidP="0089668C">
      <w:pPr>
        <w:pStyle w:val="Default"/>
        <w:numPr>
          <w:ilvl w:val="0"/>
          <w:numId w:val="6"/>
        </w:numPr>
        <w:ind w:left="357" w:hanging="357"/>
        <w:jc w:val="both"/>
      </w:pPr>
      <w:r w:rsidRPr="00084955">
        <w:t xml:space="preserve"> родители воспитанников хотят, чтобы дошкольное учреждение давало не только прочные знания, достаточные для получения знаний более высокого уровня, но и создавало условия для успешного развития ребенка; </w:t>
      </w:r>
    </w:p>
    <w:p w:rsidR="001A035D" w:rsidRPr="00084955" w:rsidRDefault="001A035D" w:rsidP="0089668C">
      <w:pPr>
        <w:pStyle w:val="Default"/>
        <w:numPr>
          <w:ilvl w:val="0"/>
          <w:numId w:val="6"/>
        </w:numPr>
        <w:ind w:left="357" w:hanging="357"/>
        <w:jc w:val="both"/>
      </w:pPr>
      <w:r w:rsidRPr="00084955">
        <w:t xml:space="preserve"> важное место занимает проблема сохранения и поддержки здоровья воспитанников, улучшение материально-технической базы; </w:t>
      </w:r>
    </w:p>
    <w:p w:rsidR="001A035D" w:rsidRPr="00084955" w:rsidRDefault="001A035D" w:rsidP="0089668C">
      <w:pPr>
        <w:pStyle w:val="Default"/>
        <w:numPr>
          <w:ilvl w:val="0"/>
          <w:numId w:val="6"/>
        </w:numPr>
        <w:ind w:left="357" w:hanging="357"/>
        <w:jc w:val="both"/>
      </w:pPr>
      <w:r w:rsidRPr="00084955">
        <w:t xml:space="preserve"> образовательные учреждения города, являясь социальным заказчиком, ожидают, что дошкольное учреждение даст детям образовательный уровень, позволяющий успешно адаптироваться к школьному обучению. </w:t>
      </w:r>
    </w:p>
    <w:p w:rsidR="001A035D" w:rsidRPr="00084955" w:rsidRDefault="001A035D" w:rsidP="001A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Таким образом, учреждение должно найти оптимальный для себя баланс между выполнением государственного заказа и общественными потребностями, а также между </w:t>
      </w:r>
      <w:r w:rsidRPr="00084955">
        <w:rPr>
          <w:rFonts w:ascii="Times New Roman" w:hAnsi="Times New Roman" w:cs="Times New Roman"/>
          <w:sz w:val="24"/>
          <w:szCs w:val="24"/>
        </w:rPr>
        <w:lastRenderedPageBreak/>
        <w:t>современными образовательными технологиями и культурно-историческими особенностями региона.</w:t>
      </w:r>
    </w:p>
    <w:p w:rsidR="009211EE" w:rsidRPr="00084955" w:rsidRDefault="009211EE" w:rsidP="001A035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211EE" w:rsidRPr="00084955" w:rsidRDefault="009211EE" w:rsidP="00E93E08">
      <w:pPr>
        <w:tabs>
          <w:tab w:val="left" w:pos="61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b/>
          <w:color w:val="000000"/>
          <w:sz w:val="24"/>
          <w:szCs w:val="24"/>
        </w:rPr>
        <w:t>Проблемно-ориентированный анализ состояния учреждения</w:t>
      </w:r>
    </w:p>
    <w:p w:rsidR="009211EE" w:rsidRPr="00084955" w:rsidRDefault="009211EE" w:rsidP="0089668C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E67F1B" w:rsidRDefault="00E67F1B" w:rsidP="0089668C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ая деятельность ДОУ</w:t>
      </w:r>
    </w:p>
    <w:p w:rsidR="00DE2249" w:rsidRPr="00084955" w:rsidRDefault="00DE2249" w:rsidP="0089668C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E67F1B" w:rsidRPr="00084955" w:rsidRDefault="00E67F1B" w:rsidP="00176B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Образовательная деятельность с детьми осуществляется в соответствии с основной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й дошкольного образования МКДОУ д/с № 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(далее 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>–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ООП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ДО), разработанной в соответствии с требованиями ФГОС ДО с учетом примерной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сновной 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="00BA4DE9" w:rsidRPr="00084955">
        <w:rPr>
          <w:rFonts w:ascii="Times New Roman" w:eastAsia="Times New Roman,Bold" w:hAnsi="Times New Roman" w:cs="Times New Roman"/>
          <w:sz w:val="24"/>
          <w:szCs w:val="24"/>
        </w:rPr>
        <w:t>ы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дошкольного образования и использованием </w:t>
      </w:r>
      <w:r w:rsidR="00BA4DE9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ы </w:t>
      </w:r>
      <w:r w:rsidR="00BA4DE9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дошкольного образования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«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>Мозаика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» / 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>авт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-сост. В.Ю. Белькович, Н.В. Гребёнкина, И.А. Кильдышева. - 2-е изд.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- М.: 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ОО «Русское слово – учебник»,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201</w:t>
      </w:r>
      <w:r w:rsidR="009211EE" w:rsidRPr="00084955">
        <w:rPr>
          <w:rFonts w:ascii="Times New Roman" w:eastAsia="Times New Roman,Bold" w:hAnsi="Times New Roman" w:cs="Times New Roman"/>
          <w:sz w:val="24"/>
          <w:szCs w:val="24"/>
        </w:rPr>
        <w:t>7. (ФГОС ДО. Програмно-методический комплекс «Мозаичный ПАРК»)</w:t>
      </w:r>
    </w:p>
    <w:p w:rsidR="00176B4B" w:rsidRPr="00084955" w:rsidRDefault="00E67F1B" w:rsidP="00176B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Содержание ООП ДО реализуется:</w:t>
      </w:r>
      <w:r w:rsidR="00176B4B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E67F1B" w:rsidRPr="00084955" w:rsidRDefault="00176B4B" w:rsidP="00176B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- </w:t>
      </w:r>
      <w:r w:rsidR="00E67F1B" w:rsidRPr="00084955">
        <w:rPr>
          <w:rFonts w:ascii="Times New Roman" w:eastAsia="Times New Roman,Bold" w:hAnsi="Times New Roman" w:cs="Times New Roman"/>
          <w:sz w:val="24"/>
          <w:szCs w:val="24"/>
        </w:rPr>
        <w:t>в совместной деятельности педагогов с детьми, в том числе и в непрерывной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67F1B" w:rsidRPr="00084955">
        <w:rPr>
          <w:rFonts w:ascii="Times New Roman" w:eastAsia="Times New Roman,Bold" w:hAnsi="Times New Roman" w:cs="Times New Roman"/>
          <w:sz w:val="24"/>
          <w:szCs w:val="24"/>
        </w:rPr>
        <w:t>образовательной деятельности (НОД), в процессе организации различных видов детской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67F1B" w:rsidRPr="00084955">
        <w:rPr>
          <w:rFonts w:ascii="Times New Roman" w:eastAsia="Times New Roman,Bold" w:hAnsi="Times New Roman" w:cs="Times New Roman"/>
          <w:sz w:val="24"/>
          <w:szCs w:val="24"/>
        </w:rPr>
        <w:t>деятельности (игровой, коммуникативной, познавательно-исследовательской,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67F1B" w:rsidRPr="00084955">
        <w:rPr>
          <w:rFonts w:ascii="Times New Roman" w:eastAsia="Times New Roman,Bold" w:hAnsi="Times New Roman" w:cs="Times New Roman"/>
          <w:sz w:val="24"/>
          <w:szCs w:val="24"/>
        </w:rPr>
        <w:t>изобразительной, музыкальной, двигательной, восприятия художественной литературы и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67F1B" w:rsidRPr="00084955">
        <w:rPr>
          <w:rFonts w:ascii="Times New Roman" w:eastAsia="Times New Roman,Bold" w:hAnsi="Times New Roman" w:cs="Times New Roman"/>
          <w:sz w:val="24"/>
          <w:szCs w:val="24"/>
        </w:rPr>
        <w:t>фольклора, самообслуживания и элементарного бытового труда, конструирования из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E67F1B" w:rsidRPr="00084955">
        <w:rPr>
          <w:rFonts w:ascii="Times New Roman" w:eastAsia="Times New Roman,Bold" w:hAnsi="Times New Roman" w:cs="Times New Roman"/>
          <w:sz w:val="24"/>
          <w:szCs w:val="24"/>
        </w:rPr>
        <w:t>различных материалов);</w:t>
      </w:r>
    </w:p>
    <w:p w:rsidR="00E67F1B" w:rsidRPr="00084955" w:rsidRDefault="00B46E1D" w:rsidP="00176B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- </w:t>
      </w:r>
      <w:r w:rsidR="00E67F1B" w:rsidRPr="00084955">
        <w:rPr>
          <w:rFonts w:ascii="Times New Roman" w:eastAsia="Times New Roman,Bold" w:hAnsi="Times New Roman" w:cs="Times New Roman"/>
          <w:sz w:val="24"/>
          <w:szCs w:val="24"/>
        </w:rPr>
        <w:t>через оптимальную организацию самостоятельной деятельности детей;</w:t>
      </w:r>
    </w:p>
    <w:p w:rsidR="00E67F1B" w:rsidRPr="00084955" w:rsidRDefault="00E67F1B" w:rsidP="00176B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в образовательной деятельности, осуществляемой в ходе режимных</w:t>
      </w:r>
      <w:r w:rsidR="00B46E1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моментов;</w:t>
      </w:r>
    </w:p>
    <w:p w:rsidR="00E67F1B" w:rsidRPr="00084955" w:rsidRDefault="00E67F1B" w:rsidP="00176B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во взаимодействии с семьями детей.</w:t>
      </w:r>
    </w:p>
    <w:p w:rsidR="00BA4DE9" w:rsidRPr="00084955" w:rsidRDefault="00BA4DE9" w:rsidP="00176B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tbl>
      <w:tblPr>
        <w:tblStyle w:val="a3"/>
        <w:tblW w:w="9977" w:type="dxa"/>
        <w:tblLook w:val="04A0" w:firstRow="1" w:lastRow="0" w:firstColumn="1" w:lastColumn="0" w:noHBand="0" w:noVBand="1"/>
      </w:tblPr>
      <w:tblGrid>
        <w:gridCol w:w="2361"/>
        <w:gridCol w:w="2737"/>
        <w:gridCol w:w="2376"/>
        <w:gridCol w:w="2503"/>
      </w:tblGrid>
      <w:tr w:rsidR="00BA4DE9" w:rsidRPr="00084955" w:rsidTr="00021FBF">
        <w:tc>
          <w:tcPr>
            <w:tcW w:w="2361" w:type="dxa"/>
          </w:tcPr>
          <w:p w:rsidR="00BA4DE9" w:rsidRPr="00E63E3C" w:rsidRDefault="00BA4DE9" w:rsidP="00E63E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>Деятельность в ходе режимных моментов</w:t>
            </w:r>
          </w:p>
        </w:tc>
        <w:tc>
          <w:tcPr>
            <w:tcW w:w="2737" w:type="dxa"/>
          </w:tcPr>
          <w:p w:rsidR="00BA4DE9" w:rsidRPr="00E63E3C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</w:pPr>
            <w:r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>Совместная деятельность</w:t>
            </w:r>
          </w:p>
          <w:p w:rsidR="00BA4DE9" w:rsidRPr="00E63E3C" w:rsidRDefault="00BA4DE9" w:rsidP="00E63E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>взрослых и детей</w:t>
            </w:r>
          </w:p>
        </w:tc>
        <w:tc>
          <w:tcPr>
            <w:tcW w:w="2376" w:type="dxa"/>
          </w:tcPr>
          <w:p w:rsidR="00BA4DE9" w:rsidRPr="00E63E3C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</w:pPr>
            <w:r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>Самостоятельная</w:t>
            </w:r>
          </w:p>
          <w:p w:rsidR="00BA4DE9" w:rsidRPr="00E63E3C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</w:pPr>
            <w:r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>деятельность</w:t>
            </w:r>
          </w:p>
          <w:p w:rsidR="00BA4DE9" w:rsidRPr="00E63E3C" w:rsidRDefault="00BA4DE9" w:rsidP="00E63E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2503" w:type="dxa"/>
          </w:tcPr>
          <w:p w:rsidR="00BA4DE9" w:rsidRPr="00E63E3C" w:rsidRDefault="00BA4DE9" w:rsidP="00E63E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>Взаимодействие с</w:t>
            </w:r>
            <w:r w:rsidR="00E63E3C"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3E3C">
              <w:rPr>
                <w:rFonts w:ascii="Times New Roman" w:eastAsia="Times New Roman,Bold" w:hAnsi="Times New Roman" w:cs="Times New Roman"/>
                <w:b/>
                <w:bCs/>
                <w:iCs/>
                <w:sz w:val="24"/>
                <w:szCs w:val="24"/>
              </w:rPr>
              <w:t>семьями воспитанников</w:t>
            </w:r>
          </w:p>
        </w:tc>
      </w:tr>
      <w:tr w:rsidR="00BA4DE9" w:rsidRPr="00084955" w:rsidTr="00021FBF">
        <w:tc>
          <w:tcPr>
            <w:tcW w:w="2361" w:type="dxa"/>
          </w:tcPr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ем детей на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жем воздухе (в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плое время года)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се гигиенически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цедур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ение всех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 двигательного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жима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каливающи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цедур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итани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улка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готовка к ней и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вращени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готовка ко сну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ктические и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овые ситуации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го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характера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блемны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туации, ситуации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бора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детьми в течени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ня по разным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просам между</w:t>
            </w:r>
          </w:p>
          <w:p w:rsidR="00BA4DE9" w:rsidRPr="00084955" w:rsidRDefault="00BA4DE9" w:rsidP="00B06D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видами</w:t>
            </w:r>
            <w:r w:rsidR="00B06DE5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737" w:type="dxa"/>
          </w:tcPr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Различные игр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овые упражнения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блемные ситуации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енинги, этюд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чтение детям и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суждени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каз воспитателя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бодное общени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-занятия по БЖ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ому воспитанию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стречи с </w:t>
            </w:r>
            <w:r w:rsidR="00C30821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и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нтересными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людьми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курсии, целевы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улки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«заочные» экскурсии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утешествия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сед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овотворчество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атрализация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ицировани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ных</w:t>
            </w:r>
            <w:r w:rsidR="00C30821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ъектов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ивные виды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риентированная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C30821" w:rsidRPr="00084955" w:rsidRDefault="00C30821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лекционирование;</w:t>
            </w:r>
          </w:p>
          <w:p w:rsidR="00BA4DE9" w:rsidRPr="00084955" w:rsidRDefault="00C30821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лушание аудио; просмотр видео и слайд-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A4DE9" w:rsidRPr="0008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</w:t>
            </w:r>
            <w:r w:rsidR="00C30821" w:rsidRPr="000849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отерапия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ружковая работа и др.</w:t>
            </w:r>
          </w:p>
        </w:tc>
        <w:tc>
          <w:tcPr>
            <w:tcW w:w="2376" w:type="dxa"/>
          </w:tcPr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Различные игр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струирование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лепка, рисование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учной труд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делировани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ицировани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ниг,</w:t>
            </w:r>
            <w:r w:rsidR="00C30821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альбомов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тографий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ллекций и т.п.</w:t>
            </w:r>
          </w:p>
          <w:p w:rsidR="00BA4DE9" w:rsidRPr="00084955" w:rsidRDefault="00BA4DE9" w:rsidP="00176B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сед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сультации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стер-класс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инары-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ктикум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дительски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рания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гостиные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«Дни открытых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ерей»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ключение в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е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здники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лечения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курсы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ставки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курсии,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й труд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ейные проекты;</w:t>
            </w:r>
          </w:p>
          <w:p w:rsidR="00BA4DE9" w:rsidRPr="00084955" w:rsidRDefault="00BA4DE9" w:rsidP="00BA4D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C30821" w:rsidRPr="00084955" w:rsidRDefault="00C30821" w:rsidP="00C30821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30821" w:rsidRPr="00084955" w:rsidRDefault="00C30821" w:rsidP="00C308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 во всех группах не предполагает предметного обучения в форме учебной модели, а ориентирована на интегрированную образовательную деятельность по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. Количество и продолжительность видов образовательной деятельности определены СанПиН 2.4.1.3049-13.</w:t>
      </w:r>
    </w:p>
    <w:p w:rsidR="00C30821" w:rsidRPr="00084955" w:rsidRDefault="00C30821" w:rsidP="00C308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Pr="00084955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ой части ООП ДО </w:t>
      </w:r>
      <w:r w:rsidRPr="00084955">
        <w:rPr>
          <w:rFonts w:ascii="Times New Roman" w:hAnsi="Times New Roman" w:cs="Times New Roman"/>
          <w:sz w:val="24"/>
          <w:szCs w:val="24"/>
        </w:rPr>
        <w:t xml:space="preserve">является комплексная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а «Мозаика».</w:t>
      </w:r>
    </w:p>
    <w:p w:rsidR="00BA4DE9" w:rsidRPr="00084955" w:rsidRDefault="00C30821" w:rsidP="00C308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i/>
          <w:iCs/>
          <w:sz w:val="24"/>
          <w:szCs w:val="24"/>
        </w:rPr>
        <w:t xml:space="preserve">Часть ООП ДО, формируемая участниками образовательных отношений </w:t>
      </w:r>
      <w:r w:rsidRPr="00084955">
        <w:rPr>
          <w:rFonts w:ascii="Times New Roman" w:hAnsi="Times New Roman" w:cs="Times New Roman"/>
          <w:sz w:val="24"/>
          <w:szCs w:val="24"/>
        </w:rPr>
        <w:t xml:space="preserve">представлена парциальными образовательным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ами 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ами, созданными самостоятельно участниками образовательных отношений – педагогами нашего ДОУ:</w:t>
      </w:r>
    </w:p>
    <w:p w:rsidR="00C30821" w:rsidRPr="00084955" w:rsidRDefault="00C30821" w:rsidP="004449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34"/>
        <w:gridCol w:w="7484"/>
      </w:tblGrid>
      <w:tr w:rsidR="00C30821" w:rsidRPr="00084955" w:rsidTr="00021FBF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ые </w:t>
            </w:r>
            <w:r w:rsidR="008D74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</w:p>
        </w:tc>
      </w:tr>
      <w:tr w:rsidR="00C30821" w:rsidRPr="00084955" w:rsidTr="00021FBF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арциальная </w:t>
            </w:r>
            <w:r w:rsidR="008D7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«Приобщение к истокам русской народной культуры». </w:t>
            </w:r>
          </w:p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ллектив: О.Л. Князева, М.Д. Маханева. Издательство ДЕТСТВО-ПРЕСС. 2017г. Возрастной контингент – от 3 до 7 лет.</w:t>
            </w:r>
          </w:p>
          <w:p w:rsidR="00C30821" w:rsidRPr="006A4BFA" w:rsidRDefault="00C30821" w:rsidP="004449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</w:t>
            </w:r>
            <w:r w:rsidR="008D7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коррекции неконструктивного поведения детей старшего дошкольного возраста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вторская </w:t>
            </w:r>
            <w:r w:rsidR="008D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Гладковой Н. В., </w:t>
            </w:r>
            <w:r w:rsidR="008D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зработана и апроб</w:t>
            </w:r>
            <w:r w:rsidR="00444981"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а в рамках ГЭП с 2009 г. 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="006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ой контингент – 5 – 7 лет.</w:t>
            </w:r>
          </w:p>
        </w:tc>
      </w:tr>
      <w:tr w:rsidR="00C30821" w:rsidRPr="00084955" w:rsidTr="00021FBF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pStyle w:val="a8"/>
              <w:spacing w:after="0" w:line="240" w:lineRule="auto"/>
              <w:rPr>
                <w:rFonts w:eastAsia="Times New Roman"/>
                <w:lang w:eastAsia="ru-RU"/>
              </w:rPr>
            </w:pPr>
            <w:r w:rsidRPr="00084955">
              <w:rPr>
                <w:b/>
              </w:rPr>
              <w:t>1</w:t>
            </w:r>
            <w:r w:rsidRPr="00084955">
              <w:t>. </w:t>
            </w:r>
            <w:r w:rsidRPr="00084955">
              <w:rPr>
                <w:b/>
              </w:rPr>
              <w:t>Парциальная</w:t>
            </w:r>
            <w:r w:rsidRPr="00084955">
              <w:t xml:space="preserve"> </w:t>
            </w:r>
            <w:r w:rsidR="008D7480">
              <w:rPr>
                <w:rFonts w:eastAsia="Times New Roman"/>
                <w:b/>
                <w:lang w:eastAsia="ru-RU"/>
              </w:rPr>
              <w:t>Программ</w:t>
            </w:r>
            <w:r w:rsidRPr="00084955">
              <w:rPr>
                <w:rFonts w:eastAsia="Times New Roman"/>
                <w:b/>
                <w:lang w:eastAsia="ru-RU"/>
              </w:rPr>
              <w:t>а «Конструирование и художественный труд в детском саду»</w:t>
            </w:r>
            <w:r w:rsidRPr="00084955">
              <w:rPr>
                <w:rFonts w:eastAsia="Times New Roman"/>
                <w:lang w:eastAsia="ru-RU"/>
              </w:rPr>
              <w:t>.</w:t>
            </w:r>
          </w:p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 Л.В. Куцакова. Издательство: «ТЦ Сфера», 2017. Возрастной контингент – от 1 до 7 лет. Имеет гриф «Допущено Министерством образования РФ».</w:t>
            </w:r>
          </w:p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циальная </w:t>
            </w:r>
            <w:r w:rsidR="008D7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бенок в мире поиска: </w:t>
            </w:r>
            <w:r w:rsidR="008D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 w:rsidRPr="0008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по организации поисковой деятельности детей дошкольного возраста</w:t>
            </w:r>
          </w:p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: под ред. Дыбиной О.В. М.: ТЦ Сфера, 2017. - 64 с. - Возрастной контингент от 3 до 7 лет.</w:t>
            </w:r>
          </w:p>
          <w:p w:rsidR="00C30821" w:rsidRPr="00084955" w:rsidRDefault="00C30821" w:rsidP="00444981">
            <w:pPr>
              <w:pStyle w:val="a8"/>
              <w:spacing w:after="0" w:line="240" w:lineRule="auto"/>
            </w:pPr>
            <w:r w:rsidRPr="00084955"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Pr="00084955">
              <w:rPr>
                <w:rFonts w:eastAsia="Times New Roman"/>
                <w:color w:val="000000"/>
                <w:lang w:eastAsia="ru-RU"/>
              </w:rPr>
              <w:t>. </w:t>
            </w:r>
            <w:r w:rsidR="008D7480">
              <w:rPr>
                <w:rFonts w:eastAsia="Times New Roman"/>
                <w:b/>
                <w:lang w:eastAsia="ru-RU"/>
              </w:rPr>
              <w:t>Программ</w:t>
            </w:r>
            <w:r w:rsidRPr="00084955">
              <w:rPr>
                <w:rFonts w:eastAsia="Times New Roman"/>
                <w:b/>
                <w:lang w:eastAsia="ru-RU"/>
              </w:rPr>
              <w:t>а «Юный эколог».</w:t>
            </w:r>
            <w:r w:rsidRPr="00084955">
              <w:rPr>
                <w:rFonts w:eastAsia="Times New Roman"/>
                <w:lang w:eastAsia="ru-RU"/>
              </w:rPr>
              <w:t xml:space="preserve"> Автор: С.Н. Николаева. Издательство: «Мозаика-Синтез», 2017г. Возрастной контингент – от 3 до 7 лет. </w:t>
            </w:r>
          </w:p>
        </w:tc>
      </w:tr>
      <w:tr w:rsidR="00C30821" w:rsidRPr="00084955" w:rsidTr="00021FBF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Парциальные </w:t>
            </w:r>
            <w:r w:rsidR="008D74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ы «Развитие речи детей 3 – 5 лет», «Развитие речи детей 5 – 7 лет»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, изд.: ТЦ – сфера, 2014 г. Возрастной контингент – 3 – 5 лет</w:t>
            </w:r>
          </w:p>
          <w:p w:rsidR="00444981" w:rsidRPr="00084955" w:rsidRDefault="0044498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. Ельцова О. М. «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дошкольников к обучению грамоте».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озрастной контингент – 5 – 7 лет.</w:t>
            </w:r>
          </w:p>
        </w:tc>
      </w:tr>
      <w:tr w:rsidR="00C30821" w:rsidRPr="00084955" w:rsidTr="00021FBF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петь»,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 музыкального руководителя Наветной Н. Ф.</w:t>
            </w:r>
          </w:p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 «Воспитание положительных эмоций и развитие интереса к русским традициям, детскому фольклору у дошкольников»,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ая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 музыкального руководителя Наветной Н. Ф. (имеется рецензия).</w:t>
            </w:r>
          </w:p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Шаг в искусство.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Парциальная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а по изобразительному творчеству дошкольников С. В. Погодиной, 2015 г. </w:t>
            </w:r>
          </w:p>
        </w:tc>
      </w:tr>
      <w:tr w:rsidR="00C30821" w:rsidRPr="00084955" w:rsidTr="00021FBF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21" w:rsidRPr="00084955" w:rsidRDefault="00C30821" w:rsidP="00444981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D74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а «Здоровье дошкольника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», разработана и реализуется с 2015 года в рамках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ы развития МКДОУ д/с № 505. Авторы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ы: Гладкова Н. В., и </w:t>
            </w:r>
            <w:r w:rsidR="00444981" w:rsidRPr="00084955">
              <w:rPr>
                <w:rFonts w:ascii="Times New Roman" w:hAnsi="Times New Roman" w:cs="Times New Roman"/>
                <w:sz w:val="24"/>
                <w:szCs w:val="24"/>
              </w:rPr>
              <w:t>Морозова Е.А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., педагог-психолог.</w:t>
            </w:r>
          </w:p>
        </w:tc>
      </w:tr>
    </w:tbl>
    <w:p w:rsidR="00C30821" w:rsidRPr="00084955" w:rsidRDefault="00C30821" w:rsidP="00C308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4981" w:rsidRPr="00084955" w:rsidRDefault="00444981" w:rsidP="00444981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Система образовательной деятельности с воспитанниками оптимальна и эффективна. В конце каждого учебного года выявляются положительные результаты</w:t>
      </w:r>
      <w:r w:rsidR="001764FA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развития детей, достижение оптимального уровня для каждого ребенка или приближение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к нему. Все воспитанники осваивают ООП ДО.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i/>
          <w:sz w:val="24"/>
          <w:szCs w:val="24"/>
        </w:rPr>
        <w:t>Проблемы, выявленные в организации образовательной деятельности ДОУ: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 современные инновационные технологии применяются воспитателями не в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истеме, педагоги недостаточно транслируют опыт применения современных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методов обучения и воспитания дошкольников;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 недостаточное внимание уделяется индивидуальным особенностям дошкольник</w:t>
      </w:r>
      <w:r w:rsidR="006A4BFA">
        <w:rPr>
          <w:rFonts w:ascii="Times New Roman" w:hAnsi="Times New Roman" w:cs="Times New Roman"/>
          <w:sz w:val="24"/>
          <w:szCs w:val="24"/>
        </w:rPr>
        <w:t>ов</w:t>
      </w:r>
      <w:r w:rsidRPr="00084955">
        <w:rPr>
          <w:rFonts w:ascii="Times New Roman" w:hAnsi="Times New Roman" w:cs="Times New Roman"/>
          <w:sz w:val="24"/>
          <w:szCs w:val="24"/>
        </w:rPr>
        <w:t>;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 преобладание репродуктивных форм организации образовательного процесса,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тормозящих раскрытию индивидуальности и творческого потенциала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воспитанник</w:t>
      </w:r>
      <w:r w:rsidR="006A4BFA">
        <w:rPr>
          <w:rFonts w:ascii="Times New Roman" w:hAnsi="Times New Roman" w:cs="Times New Roman"/>
          <w:sz w:val="24"/>
          <w:szCs w:val="24"/>
        </w:rPr>
        <w:t>ов</w:t>
      </w:r>
      <w:r w:rsidRPr="00084955">
        <w:rPr>
          <w:rFonts w:ascii="Times New Roman" w:hAnsi="Times New Roman" w:cs="Times New Roman"/>
          <w:sz w:val="24"/>
          <w:szCs w:val="24"/>
        </w:rPr>
        <w:t>;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несогласованность требований педагогов и родителей к воспитанию и развитию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детей, недостаточная грамотность родителей в вопросах последовательного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6A4BFA">
        <w:rPr>
          <w:rFonts w:ascii="Times New Roman" w:hAnsi="Times New Roman" w:cs="Times New Roman"/>
          <w:sz w:val="24"/>
          <w:szCs w:val="24"/>
        </w:rPr>
        <w:t>развития и воспитания детей;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 необходимость пересмотра подходов к содержанию и организации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бразовательной деятельности с детьми;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 несоответствие уровня квалификации и профессиональной компетентности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тдельных педагогов требованиям ФГОС ДО к кадровым условиям реализации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ОП ДО.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спективы развития:</w:t>
      </w:r>
    </w:p>
    <w:p w:rsidR="0044498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построение образовательной деятельности на основе индивидуальных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собенностей каждого ребенка, при котором сам ребенок становится субъектом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30821" w:rsidRPr="00084955" w:rsidRDefault="00444981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организация непрерывного (формального, информированного и</w:t>
      </w:r>
      <w:r w:rsidR="007506A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неформального) образования педагогов.</w:t>
      </w:r>
    </w:p>
    <w:p w:rsidR="005A362F" w:rsidRPr="00084955" w:rsidRDefault="005A362F" w:rsidP="007506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5A362F" w:rsidRDefault="005A362F" w:rsidP="00E63E3C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Коррекционно-образовательная деятельность ДОУ</w:t>
      </w:r>
    </w:p>
    <w:p w:rsidR="00E63E3C" w:rsidRPr="00084955" w:rsidRDefault="00E63E3C" w:rsidP="00E63E3C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5A362F" w:rsidRPr="00084955" w:rsidRDefault="005A362F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Коррекционно-образовательная деятельность в ДОУ осуществляется в соответствии</w:t>
      </w:r>
      <w:r w:rsidR="006A670A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с адаптированными основными образовательными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ами МКДОУ д/с № </w:t>
      </w:r>
      <w:r w:rsidR="006A670A"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(далее –</w:t>
      </w:r>
      <w:r w:rsidR="006A670A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АООП МКДОУ д/с № </w:t>
      </w:r>
      <w:r w:rsidR="006A670A"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):</w:t>
      </w:r>
    </w:p>
    <w:p w:rsidR="005A362F" w:rsidRPr="00084955" w:rsidRDefault="006A670A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АООП МКДОУ д/с №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для детей с ТНР разработана в соответствии с требованиями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федерального государственного образовательного стандарта дошкольного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образования, утвержденного приказом Минобрнауки РФ от 17.10.2013 №1155 на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снове «Основной 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ы дошкольного образования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муниципального казенного дошкольного образовательного учреждения города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Новосибирска «Детский сад №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комбинированного вида» (далее - ООП ДО МКДОУ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д/с №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) с учетом Примерной Адаптированной основной 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ы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дошкольного образования для детей с тяжелыми нарушениями речи (одобрена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7 декабря 2017 года Протокол № 6/17)</w:t>
      </w:r>
    </w:p>
    <w:p w:rsidR="006A670A" w:rsidRPr="00084955" w:rsidRDefault="006A670A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АООП МКДОУ д/с №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для детей с ЗПР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(задержкой психического развития)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разработана в соответствии с требованиями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федерального государственного образовательного стандарта дошкольного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образования, утвержденного приказом Минобрнауки РФ от 17.10.2013 №1155 на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снове «Основной 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ы дошкольного образования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муниципального казенного дошкольного образовательного учреждения города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Новосибирска «Детский сад №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комбинированного вида» (далее - ООП ДО МКДОУ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д/с №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505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) с учетом Примерной Адаптированной основной 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ы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дошкольного образования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lastRenderedPageBreak/>
        <w:t>для детей с задержкой психического развития (одобрена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eastAsia="Times New Roman,Bold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hAnsi="Times New Roman" w:cs="Times New Roman"/>
          <w:sz w:val="24"/>
          <w:szCs w:val="24"/>
        </w:rPr>
        <w:t xml:space="preserve">7 декабря 2017 года Протокол № 6/17), </w:t>
      </w:r>
    </w:p>
    <w:p w:rsidR="005A362F" w:rsidRPr="00084955" w:rsidRDefault="006A670A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АООП МКДОУ д/с № 505 для детей с РАС (расстройством аут</w:t>
      </w:r>
      <w:r w:rsidR="00835D12">
        <w:rPr>
          <w:rFonts w:ascii="Times New Roman" w:eastAsia="Times New Roman,Bold" w:hAnsi="Times New Roman" w:cs="Times New Roman"/>
          <w:sz w:val="24"/>
          <w:szCs w:val="24"/>
        </w:rPr>
        <w:t>истического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спектра) разработана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Ф от 17.10.2013 №1155 на основе «Основной 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ы дошкольного образования муниципального казенного дошкольного образовательного учреждения города Новосибирска «Детский сад № 505 комбинированного вида» (далее - ООП ДО МКДОУ д/с № 505) с учетом Примерной Адаптированной основной 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ы дошкольного образования для детей с расстройством </w:t>
      </w:r>
      <w:r w:rsidR="00835D12" w:rsidRPr="00084955">
        <w:rPr>
          <w:rFonts w:ascii="Times New Roman" w:eastAsia="Times New Roman,Bold" w:hAnsi="Times New Roman" w:cs="Times New Roman"/>
          <w:sz w:val="24"/>
          <w:szCs w:val="24"/>
        </w:rPr>
        <w:t>аут</w:t>
      </w:r>
      <w:r w:rsidR="00835D12">
        <w:rPr>
          <w:rFonts w:ascii="Times New Roman" w:eastAsia="Times New Roman,Bold" w:hAnsi="Times New Roman" w:cs="Times New Roman"/>
          <w:sz w:val="24"/>
          <w:szCs w:val="24"/>
        </w:rPr>
        <w:t>истического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спектра (одобрена решением федерального учебно-методического объединения по общему образованию </w:t>
      </w:r>
      <w:r w:rsidRPr="00084955">
        <w:rPr>
          <w:rFonts w:ascii="Times New Roman" w:hAnsi="Times New Roman" w:cs="Times New Roman"/>
          <w:sz w:val="24"/>
          <w:szCs w:val="24"/>
        </w:rPr>
        <w:t>7 декабря 2017 года Протокол № 6/17),</w:t>
      </w:r>
    </w:p>
    <w:p w:rsidR="005A362F" w:rsidRPr="00084955" w:rsidRDefault="005A362F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 составляет подбор материалов для развернутого перспективного</w:t>
      </w:r>
      <w:r w:rsidR="006A670A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ланирования, составленн</w:t>
      </w:r>
      <w:r w:rsidR="006A670A" w:rsidRPr="00084955">
        <w:rPr>
          <w:rFonts w:ascii="Times New Roman" w:hAnsi="Times New Roman" w:cs="Times New Roman"/>
          <w:sz w:val="24"/>
          <w:szCs w:val="24"/>
        </w:rPr>
        <w:t>ых</w:t>
      </w:r>
      <w:r w:rsidRPr="00084955">
        <w:rPr>
          <w:rFonts w:ascii="Times New Roman" w:hAnsi="Times New Roman" w:cs="Times New Roman"/>
          <w:sz w:val="24"/>
          <w:szCs w:val="24"/>
        </w:rPr>
        <w:t xml:space="preserve"> по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ам дошкольных образовательных учреждений</w:t>
      </w:r>
      <w:r w:rsidR="006A670A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компенсирующего вида:</w:t>
      </w:r>
    </w:p>
    <w:p w:rsidR="006A670A" w:rsidRPr="00084955" w:rsidRDefault="006A670A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примерная адаптированная основная образовательная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а для дошкольников с тяжелыми нарушениями речи / Л.Б. Баряева, Т.В. Волосовец, О.П. Гаврилушкина, Г.Г. Голубева и др.; Под. ред. проф. Л. В. Лопатиной;</w:t>
      </w:r>
    </w:p>
    <w:p w:rsidR="005A362F" w:rsidRPr="00084955" w:rsidRDefault="005A362F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а «Подготовка к школе детей с ЗПР» под редакцией Шевченко С.Г</w:t>
      </w:r>
      <w:r w:rsidR="00DE2C7B" w:rsidRPr="000849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362F" w:rsidRPr="00084955" w:rsidRDefault="005A362F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«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а воспитания и обучения дошкольников с задержкой психического</w:t>
      </w:r>
      <w:r w:rsidR="006A670A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развития» под редакцией Л.Б. Баряевой, Е.А. Логиновой</w:t>
      </w:r>
      <w:r w:rsidR="006A670A" w:rsidRPr="00084955">
        <w:rPr>
          <w:rFonts w:ascii="Times New Roman" w:hAnsi="Times New Roman" w:cs="Times New Roman"/>
          <w:sz w:val="24"/>
          <w:szCs w:val="24"/>
        </w:rPr>
        <w:t>;</w:t>
      </w:r>
    </w:p>
    <w:p w:rsidR="005A362F" w:rsidRPr="00084955" w:rsidRDefault="005A362F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Кабинеты специалистов соответствуют требованиям СанПиН, охраны труда,</w:t>
      </w:r>
      <w:r w:rsidR="00DE2C7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ожарной безопасности, защиты от чрезвычайных ситуаций, антитеррористической</w:t>
      </w:r>
      <w:r w:rsidR="00DE2C7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безопасности учреждения дошкольного образования, соответствуют Правилам охраны</w:t>
      </w:r>
      <w:r w:rsidR="00DE2C7B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жизни и здоровья воспитанников</w:t>
      </w:r>
    </w:p>
    <w:p w:rsidR="00DE2C7B" w:rsidRPr="00084955" w:rsidRDefault="00DE2C7B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E2C7B" w:rsidRPr="00084955" w:rsidTr="00DE2C7B">
        <w:tc>
          <w:tcPr>
            <w:tcW w:w="4955" w:type="dxa"/>
          </w:tcPr>
          <w:p w:rsidR="00DE2C7B" w:rsidRPr="00084955" w:rsidRDefault="00DE2C7B" w:rsidP="00E93E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. </w:t>
            </w:r>
            <w:r w:rsidR="00E93E0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нкциональное использование</w:t>
            </w:r>
          </w:p>
        </w:tc>
        <w:tc>
          <w:tcPr>
            <w:tcW w:w="4956" w:type="dxa"/>
          </w:tcPr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  <w:p w:rsidR="00DE2C7B" w:rsidRPr="00084955" w:rsidRDefault="00DE2C7B" w:rsidP="006A67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7B" w:rsidRPr="00084955" w:rsidTr="00DE2C7B">
        <w:tc>
          <w:tcPr>
            <w:tcW w:w="4955" w:type="dxa"/>
          </w:tcPr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Кабинет учителя</w:t>
            </w:r>
            <w:r w:rsidRPr="0008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логопеда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Индивидуальное консультирование родителей и педагогов;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Проведение индивидуальных видов работ с дошкольниками (диагностика, коррекция);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Реализация организационно-планирующей функции.</w:t>
            </w:r>
          </w:p>
          <w:p w:rsidR="00DE2C7B" w:rsidRPr="00084955" w:rsidRDefault="00DE2C7B" w:rsidP="006A67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бочая зона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Библиотека специальной литературы и практических пособий;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Материалы консультаций, семинаров, школы педагогического мастерства.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Зона коррекции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Игрушки, игровые пособия, атрибуты для коррекционно-развивающей работы;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Конструкторы различных видов;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Головоломки, мозаики, настольно-печатные игры;</w:t>
            </w:r>
          </w:p>
          <w:p w:rsidR="00177449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Развивающие игры;</w:t>
            </w:r>
          </w:p>
          <w:p w:rsidR="00DE2C7B" w:rsidRPr="00084955" w:rsidRDefault="00177449" w:rsidP="001774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Раздаточные и демонстративные материалы.</w:t>
            </w:r>
          </w:p>
        </w:tc>
      </w:tr>
    </w:tbl>
    <w:p w:rsidR="005A362F" w:rsidRPr="00084955" w:rsidRDefault="005A362F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5A362F" w:rsidRPr="00084955" w:rsidRDefault="005A362F" w:rsidP="006A67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В ДОУ работает </w:t>
      </w:r>
      <w:r w:rsidR="00177449" w:rsidRPr="00084955">
        <w:rPr>
          <w:rFonts w:ascii="Times New Roman" w:hAnsi="Times New Roman" w:cs="Times New Roman"/>
          <w:sz w:val="24"/>
          <w:szCs w:val="24"/>
        </w:rPr>
        <w:t>3</w:t>
      </w:r>
      <w:r w:rsidRPr="00084955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177449" w:rsidRPr="00084955">
        <w:rPr>
          <w:rFonts w:ascii="Times New Roman" w:hAnsi="Times New Roman" w:cs="Times New Roman"/>
          <w:sz w:val="24"/>
          <w:szCs w:val="24"/>
        </w:rPr>
        <w:t>коррекции речи</w:t>
      </w:r>
      <w:r w:rsidRPr="00084955">
        <w:rPr>
          <w:rFonts w:ascii="Times New Roman" w:hAnsi="Times New Roman" w:cs="Times New Roman"/>
          <w:sz w:val="24"/>
          <w:szCs w:val="24"/>
        </w:rPr>
        <w:t xml:space="preserve">: 1 </w:t>
      </w:r>
      <w:r w:rsidR="00177449" w:rsidRPr="00084955">
        <w:rPr>
          <w:rFonts w:ascii="Times New Roman" w:hAnsi="Times New Roman" w:cs="Times New Roman"/>
          <w:sz w:val="24"/>
          <w:szCs w:val="24"/>
        </w:rPr>
        <w:t>компенсирующая</w:t>
      </w:r>
      <w:r w:rsidRPr="00084955">
        <w:rPr>
          <w:rFonts w:ascii="Times New Roman" w:hAnsi="Times New Roman" w:cs="Times New Roman"/>
          <w:sz w:val="24"/>
          <w:szCs w:val="24"/>
        </w:rPr>
        <w:t xml:space="preserve"> и </w:t>
      </w:r>
      <w:r w:rsidR="00177449" w:rsidRPr="00084955">
        <w:rPr>
          <w:rFonts w:ascii="Times New Roman" w:hAnsi="Times New Roman" w:cs="Times New Roman"/>
          <w:sz w:val="24"/>
          <w:szCs w:val="24"/>
        </w:rPr>
        <w:t>2</w:t>
      </w:r>
      <w:r w:rsidRPr="0008495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77449" w:rsidRPr="00084955">
        <w:rPr>
          <w:rFonts w:ascii="Times New Roman" w:hAnsi="Times New Roman" w:cs="Times New Roman"/>
          <w:sz w:val="24"/>
          <w:szCs w:val="24"/>
        </w:rPr>
        <w:t>ы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177449" w:rsidRPr="00084955">
        <w:rPr>
          <w:rFonts w:ascii="Times New Roman" w:hAnsi="Times New Roman" w:cs="Times New Roman"/>
          <w:sz w:val="24"/>
          <w:szCs w:val="24"/>
        </w:rPr>
        <w:t>комбинированные</w:t>
      </w:r>
      <w:r w:rsidRPr="00084955">
        <w:rPr>
          <w:rFonts w:ascii="Times New Roman" w:hAnsi="Times New Roman" w:cs="Times New Roman"/>
          <w:sz w:val="24"/>
          <w:szCs w:val="24"/>
        </w:rPr>
        <w:t>. По договору с родителями</w:t>
      </w:r>
      <w:r w:rsidR="00177449" w:rsidRPr="00084955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084955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="00177449" w:rsidRPr="00084955">
        <w:rPr>
          <w:rFonts w:ascii="Times New Roman" w:hAnsi="Times New Roman" w:cs="Times New Roman"/>
          <w:sz w:val="24"/>
          <w:szCs w:val="24"/>
        </w:rPr>
        <w:t>49</w:t>
      </w:r>
      <w:r w:rsidRPr="00084955">
        <w:rPr>
          <w:rFonts w:ascii="Times New Roman" w:hAnsi="Times New Roman" w:cs="Times New Roman"/>
          <w:sz w:val="24"/>
          <w:szCs w:val="24"/>
        </w:rPr>
        <w:t xml:space="preserve"> детей с </w:t>
      </w:r>
      <w:r w:rsidR="00177449" w:rsidRPr="00084955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177449" w:rsidRPr="00084955">
        <w:rPr>
          <w:rFonts w:ascii="Times New Roman" w:hAnsi="Times New Roman" w:cs="Times New Roman"/>
          <w:sz w:val="24"/>
          <w:szCs w:val="24"/>
        </w:rPr>
        <w:t>4</w:t>
      </w:r>
      <w:r w:rsidRPr="00084955">
        <w:rPr>
          <w:rFonts w:ascii="Times New Roman" w:hAnsi="Times New Roman" w:cs="Times New Roman"/>
          <w:sz w:val="24"/>
          <w:szCs w:val="24"/>
        </w:rPr>
        <w:t xml:space="preserve"> до </w:t>
      </w:r>
      <w:r w:rsidR="00177449" w:rsidRPr="00084955">
        <w:rPr>
          <w:rFonts w:ascii="Times New Roman" w:hAnsi="Times New Roman" w:cs="Times New Roman"/>
          <w:sz w:val="24"/>
          <w:szCs w:val="24"/>
        </w:rPr>
        <w:t>7</w:t>
      </w:r>
      <w:r w:rsidRPr="00084955">
        <w:rPr>
          <w:rFonts w:ascii="Times New Roman" w:hAnsi="Times New Roman" w:cs="Times New Roman"/>
          <w:sz w:val="24"/>
          <w:szCs w:val="24"/>
        </w:rPr>
        <w:t xml:space="preserve"> лет. Цель инклюзивного</w:t>
      </w:r>
      <w:r w:rsidR="00177449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 xml:space="preserve">образования в ДОУ реализация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ы -</w:t>
      </w:r>
      <w:r w:rsidR="00177449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личности ребенка с </w:t>
      </w:r>
      <w:r w:rsidR="00177449" w:rsidRPr="00084955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и его семьи.</w:t>
      </w:r>
    </w:p>
    <w:p w:rsidR="00576D4C" w:rsidRPr="00084955" w:rsidRDefault="00576D4C" w:rsidP="00576D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задачами коррекционного развития являются</w:t>
      </w:r>
      <w:r w:rsidRPr="000849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6D4C" w:rsidRPr="00084955" w:rsidRDefault="00576D4C" w:rsidP="00576D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достижение максимально возможной адаптации детей с особыми образовательными потребностями в социуме, посредством развития у них игровой, продуктивной и познавательной деятельности, возможностью общаться с детьми детского сада;</w:t>
      </w:r>
    </w:p>
    <w:p w:rsidR="00576D4C" w:rsidRPr="00084955" w:rsidRDefault="00576D4C" w:rsidP="00576D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84955">
        <w:rPr>
          <w:rFonts w:ascii="Times New Roman" w:hAnsi="Times New Roman" w:cs="Times New Roman"/>
          <w:sz w:val="24"/>
          <w:szCs w:val="24"/>
        </w:rPr>
        <w:t>воспитание толерантности у детей и взрослых к проблеме детей с особыми образовательными потребностями;</w:t>
      </w:r>
    </w:p>
    <w:p w:rsidR="00576D4C" w:rsidRPr="00084955" w:rsidRDefault="00576D4C" w:rsidP="00576D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оказание психолого-педагогической и консультативной помощи родителям этих детей, потому как родители, оказавшиеся в этой непростой жизненной ситуации, часто растеряны, </w:t>
      </w:r>
      <w:r w:rsidRPr="00084955">
        <w:rPr>
          <w:rFonts w:ascii="Times New Roman" w:hAnsi="Times New Roman" w:cs="Times New Roman"/>
          <w:sz w:val="24"/>
          <w:szCs w:val="24"/>
        </w:rPr>
        <w:lastRenderedPageBreak/>
        <w:t>подавлены, по разным причинам не могут самостоятельно оказать ребенку необходимую помощь.</w:t>
      </w:r>
    </w:p>
    <w:p w:rsidR="003F7361" w:rsidRPr="00084955" w:rsidRDefault="003F7361" w:rsidP="003F73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ю речевых нарушений осуществляет учитель-логопед</w:t>
      </w:r>
    </w:p>
    <w:p w:rsidR="003F7361" w:rsidRPr="00084955" w:rsidRDefault="003F7361" w:rsidP="003F7361">
      <w:pPr>
        <w:pStyle w:val="Default"/>
        <w:ind w:firstLine="709"/>
        <w:jc w:val="both"/>
      </w:pPr>
      <w:r w:rsidRPr="00084955">
        <w:t xml:space="preserve">Цель деятельности учителя-логопеда - воспитание у детей правильной, четкой, умеренно громкой выразительной речи с соответствующим возрасту словарным запасом и уровнем развития связной речи. Коррекционно-воспитательная работа логопеда строится с учетом психических особенностей детей. </w:t>
      </w:r>
    </w:p>
    <w:p w:rsidR="003F7361" w:rsidRPr="00084955" w:rsidRDefault="003F7361" w:rsidP="003F7361">
      <w:pPr>
        <w:pStyle w:val="Default"/>
        <w:ind w:firstLine="709"/>
        <w:jc w:val="both"/>
      </w:pPr>
      <w:r w:rsidRPr="00084955">
        <w:t xml:space="preserve">Логопедическая работа ведется в следующих направлениях: </w:t>
      </w:r>
    </w:p>
    <w:p w:rsidR="003F7361" w:rsidRPr="00084955" w:rsidRDefault="003F7361" w:rsidP="003F7361">
      <w:pPr>
        <w:pStyle w:val="Default"/>
        <w:ind w:firstLine="709"/>
        <w:jc w:val="both"/>
      </w:pPr>
      <w:r w:rsidRPr="00084955">
        <w:t xml:space="preserve">- формирование произносительных навыков; </w:t>
      </w:r>
    </w:p>
    <w:p w:rsidR="003F7361" w:rsidRPr="00084955" w:rsidRDefault="003F7361" w:rsidP="003F7361">
      <w:pPr>
        <w:pStyle w:val="Default"/>
        <w:ind w:firstLine="709"/>
        <w:jc w:val="both"/>
      </w:pPr>
      <w:r w:rsidRPr="00084955">
        <w:t xml:space="preserve">- развитие фонематического восприятия, навыков звукового анализа и синтеза; </w:t>
      </w:r>
    </w:p>
    <w:p w:rsidR="003F7361" w:rsidRPr="00084955" w:rsidRDefault="003F7361" w:rsidP="003F7361">
      <w:pPr>
        <w:pStyle w:val="Default"/>
        <w:ind w:firstLine="709"/>
        <w:jc w:val="both"/>
      </w:pPr>
      <w:r w:rsidRPr="00084955">
        <w:t xml:space="preserve">- развитие связной </w:t>
      </w:r>
      <w:r w:rsidR="00576D4C" w:rsidRPr="00084955">
        <w:t xml:space="preserve">грамматически правильной </w:t>
      </w:r>
      <w:r w:rsidRPr="00084955">
        <w:t xml:space="preserve">речи и коммуникативных навыков. </w:t>
      </w:r>
    </w:p>
    <w:p w:rsidR="003F7361" w:rsidRPr="00084955" w:rsidRDefault="003F7361" w:rsidP="003F7361">
      <w:pPr>
        <w:pStyle w:val="Default"/>
        <w:ind w:firstLine="709"/>
        <w:jc w:val="both"/>
      </w:pPr>
      <w:r w:rsidRPr="00084955">
        <w:t xml:space="preserve">На усвоенном речевом материале осуществляется: </w:t>
      </w:r>
    </w:p>
    <w:p w:rsidR="003F7361" w:rsidRPr="00084955" w:rsidRDefault="00576D4C" w:rsidP="003F7361">
      <w:pPr>
        <w:pStyle w:val="Default"/>
        <w:ind w:firstLine="709"/>
        <w:jc w:val="both"/>
      </w:pPr>
      <w:r w:rsidRPr="00084955">
        <w:t>-</w:t>
      </w:r>
      <w:r w:rsidR="003F7361" w:rsidRPr="00084955">
        <w:t xml:space="preserve"> Развитие у детей внимания к морфологическому составу слов и изменению слов и сочетаний их в предложении. </w:t>
      </w:r>
    </w:p>
    <w:p w:rsidR="003F7361" w:rsidRPr="00084955" w:rsidRDefault="00576D4C" w:rsidP="003F7361">
      <w:pPr>
        <w:pStyle w:val="Default"/>
        <w:ind w:firstLine="709"/>
        <w:jc w:val="both"/>
      </w:pPr>
      <w:r w:rsidRPr="00084955">
        <w:t>-</w:t>
      </w:r>
      <w:r w:rsidR="003F7361" w:rsidRPr="00084955">
        <w:t xml:space="preserve"> Воспитание у детей умения правильно составлять простые распространенные и сложные предложения, употреблять разные конструкции предложений в связной речи. </w:t>
      </w:r>
    </w:p>
    <w:p w:rsidR="003F7361" w:rsidRPr="00084955" w:rsidRDefault="00576D4C" w:rsidP="003F7361">
      <w:pPr>
        <w:pStyle w:val="Default"/>
        <w:ind w:firstLine="709"/>
        <w:jc w:val="both"/>
      </w:pPr>
      <w:r w:rsidRPr="00084955">
        <w:t>-</w:t>
      </w:r>
      <w:r w:rsidR="003F7361" w:rsidRPr="00084955">
        <w:t xml:space="preserve"> Развитие связной речи преимущественно путем работы над рассказом, пересказом с постановкой какой-либо коррекционной задачи. </w:t>
      </w:r>
    </w:p>
    <w:p w:rsidR="003F7361" w:rsidRPr="00084955" w:rsidRDefault="00576D4C" w:rsidP="003F7361">
      <w:pPr>
        <w:pStyle w:val="Default"/>
        <w:ind w:firstLine="709"/>
        <w:jc w:val="both"/>
      </w:pPr>
      <w:r w:rsidRPr="00084955">
        <w:t>-</w:t>
      </w:r>
      <w:r w:rsidR="003F7361" w:rsidRPr="00084955">
        <w:t xml:space="preserve"> Развитие словаря детей преимущественно путем привлечения внимания к способам словообразования, к эмоционально-оценочному значению слов. </w:t>
      </w:r>
    </w:p>
    <w:p w:rsidR="003F7361" w:rsidRPr="00084955" w:rsidRDefault="00576D4C" w:rsidP="003F7361">
      <w:pPr>
        <w:pStyle w:val="Default"/>
        <w:ind w:firstLine="709"/>
        <w:jc w:val="both"/>
      </w:pPr>
      <w:r w:rsidRPr="00084955">
        <w:t>-</w:t>
      </w:r>
      <w:r w:rsidR="003F7361" w:rsidRPr="00084955">
        <w:t xml:space="preserve"> Обучение грамоте на базе исправленного звукопроизношения. </w:t>
      </w:r>
    </w:p>
    <w:p w:rsidR="00576D4C" w:rsidRPr="00084955" w:rsidRDefault="003F7361" w:rsidP="003F73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Учитель-логопед дает рекомендации воспитателю по организации занятий с детьми для систематизации представлений детей о предметах и явлениях окружающей жизни, расширения и уточнения словаря детей, развития разговорной и описательной, повествовательной речи. </w:t>
      </w:r>
    </w:p>
    <w:p w:rsidR="00576D4C" w:rsidRPr="00084955" w:rsidRDefault="005A362F" w:rsidP="00576D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i/>
          <w:sz w:val="24"/>
          <w:szCs w:val="24"/>
        </w:rPr>
        <w:t>Проблемное поле</w:t>
      </w:r>
      <w:r w:rsidRPr="0008495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084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6D4C" w:rsidRPr="00084955" w:rsidRDefault="00576D4C" w:rsidP="00576D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A362F" w:rsidRPr="00084955">
        <w:rPr>
          <w:rFonts w:ascii="Times New Roman" w:hAnsi="Times New Roman" w:cs="Times New Roman"/>
          <w:sz w:val="24"/>
          <w:szCs w:val="24"/>
        </w:rPr>
        <w:t>все чаще в учреждение поступают дети, имеющие проблемы в</w:t>
      </w:r>
      <w:r w:rsidR="00177449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hAnsi="Times New Roman" w:cs="Times New Roman"/>
          <w:sz w:val="24"/>
          <w:szCs w:val="24"/>
        </w:rPr>
        <w:t xml:space="preserve">развитии, увеличилось количество детей с </w:t>
      </w:r>
      <w:r w:rsidR="00177449" w:rsidRPr="00084955">
        <w:rPr>
          <w:rFonts w:ascii="Times New Roman" w:hAnsi="Times New Roman" w:cs="Times New Roman"/>
          <w:sz w:val="24"/>
          <w:szCs w:val="24"/>
        </w:rPr>
        <w:t>особыми образователь</w:t>
      </w:r>
      <w:r w:rsidR="003F7361" w:rsidRPr="00084955">
        <w:rPr>
          <w:rFonts w:ascii="Times New Roman" w:hAnsi="Times New Roman" w:cs="Times New Roman"/>
          <w:sz w:val="24"/>
          <w:szCs w:val="24"/>
        </w:rPr>
        <w:t>н</w:t>
      </w:r>
      <w:r w:rsidR="00177449" w:rsidRPr="00084955">
        <w:rPr>
          <w:rFonts w:ascii="Times New Roman" w:hAnsi="Times New Roman" w:cs="Times New Roman"/>
          <w:sz w:val="24"/>
          <w:szCs w:val="24"/>
        </w:rPr>
        <w:t>ыми потребностями</w:t>
      </w:r>
      <w:r w:rsidR="005A362F" w:rsidRPr="00084955">
        <w:rPr>
          <w:rFonts w:ascii="Times New Roman" w:hAnsi="Times New Roman" w:cs="Times New Roman"/>
          <w:sz w:val="24"/>
          <w:szCs w:val="24"/>
        </w:rPr>
        <w:t xml:space="preserve"> и инвалидностью. Все они требуют</w:t>
      </w:r>
      <w:r w:rsidR="00177449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5A362F" w:rsidRPr="00084955">
        <w:rPr>
          <w:rFonts w:ascii="Times New Roman" w:hAnsi="Times New Roman" w:cs="Times New Roman"/>
          <w:sz w:val="24"/>
          <w:szCs w:val="24"/>
        </w:rPr>
        <w:t xml:space="preserve">создания в учреждении условий для освоения </w:t>
      </w:r>
      <w:r w:rsidRPr="00084955">
        <w:rPr>
          <w:rFonts w:ascii="Times New Roman" w:hAnsi="Times New Roman" w:cs="Times New Roman"/>
          <w:sz w:val="24"/>
          <w:szCs w:val="24"/>
        </w:rPr>
        <w:t>данной категорией детей АООП ДО;</w:t>
      </w:r>
    </w:p>
    <w:p w:rsidR="00576D4C" w:rsidRPr="00084955" w:rsidRDefault="00576D4C" w:rsidP="00576D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наличие сочетанных сложных заключений, недостаток времени на исправление речевых дефектов. А также невнимательное отношение родителей к проблемам детей.</w:t>
      </w:r>
    </w:p>
    <w:p w:rsidR="003F7361" w:rsidRPr="00084955" w:rsidRDefault="005A362F" w:rsidP="003F7361">
      <w:pPr>
        <w:pStyle w:val="Default"/>
        <w:ind w:firstLine="709"/>
        <w:rPr>
          <w:rFonts w:ascii="Symbol" w:hAnsi="Symbol" w:cs="Symbol"/>
        </w:rPr>
      </w:pPr>
      <w:r w:rsidRPr="00084955">
        <w:rPr>
          <w:rFonts w:eastAsia="Times New Roman,Bold"/>
          <w:b/>
          <w:bCs/>
          <w:i/>
        </w:rPr>
        <w:t>Перспективы развития:</w:t>
      </w:r>
      <w:r w:rsidRPr="00084955">
        <w:rPr>
          <w:rFonts w:eastAsia="Times New Roman,Bold"/>
          <w:b/>
          <w:bCs/>
        </w:rPr>
        <w:t xml:space="preserve"> </w:t>
      </w:r>
    </w:p>
    <w:p w:rsidR="003F7361" w:rsidRPr="00084955" w:rsidRDefault="003F7361" w:rsidP="003F73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е коррекционного воздействия на речевую функцию воспитанников; </w:t>
      </w:r>
    </w:p>
    <w:p w:rsidR="003F7361" w:rsidRPr="00084955" w:rsidRDefault="003F7361" w:rsidP="003F73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- способствование совершенствованию коммуникативных умений и навыков детей, формированию базовых основ культуры личности, развитие интеллектуально-волевых качеств и психических процессов. </w:t>
      </w:r>
    </w:p>
    <w:p w:rsidR="003F7361" w:rsidRDefault="003F7361" w:rsidP="003F73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условий для оптимального развития ребенка, активного взаимодействия всех участников педагогического процесса - педагогов, родителей, детей в образовательном пространстве. </w:t>
      </w:r>
    </w:p>
    <w:p w:rsidR="00E63E3C" w:rsidRPr="00084955" w:rsidRDefault="00E63E3C" w:rsidP="003F73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B24" w:rsidRDefault="00E06B24" w:rsidP="00C25D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sz w:val="24"/>
          <w:szCs w:val="24"/>
        </w:rPr>
        <w:t>Оздоровительная деятельность в ДОУ</w:t>
      </w:r>
      <w:r w:rsidR="00970EE4" w:rsidRPr="000849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955">
        <w:rPr>
          <w:rFonts w:ascii="Times New Roman" w:hAnsi="Times New Roman" w:cs="Times New Roman"/>
          <w:b/>
          <w:bCs/>
          <w:sz w:val="24"/>
          <w:szCs w:val="24"/>
        </w:rPr>
        <w:t xml:space="preserve"> здоровьесбережение, </w:t>
      </w:r>
      <w:r w:rsidR="00970EE4" w:rsidRPr="00084955">
        <w:rPr>
          <w:rFonts w:ascii="Times New Roman" w:hAnsi="Times New Roman" w:cs="Times New Roman"/>
          <w:b/>
          <w:bCs/>
          <w:sz w:val="24"/>
          <w:szCs w:val="24"/>
        </w:rPr>
        <w:t>здоровьеформирование</w:t>
      </w:r>
    </w:p>
    <w:p w:rsidR="00DE2249" w:rsidRPr="00084955" w:rsidRDefault="00DE2249" w:rsidP="00C25D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EE4" w:rsidRPr="00084955" w:rsidRDefault="006A4BFA" w:rsidP="00970EE4">
      <w:pPr>
        <w:tabs>
          <w:tab w:val="left" w:pos="73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</w:t>
      </w:r>
      <w:r w:rsidR="00970EE4" w:rsidRPr="00084955">
        <w:rPr>
          <w:rFonts w:ascii="Times New Roman" w:hAnsi="Times New Roman" w:cs="Times New Roman"/>
          <w:sz w:val="24"/>
          <w:szCs w:val="24"/>
        </w:rPr>
        <w:t>сбережение ребенка – одна из основных задач концепции модернизации российского образования, в том числе и его первой ступени – дошкольного.</w:t>
      </w:r>
    </w:p>
    <w:p w:rsidR="00970EE4" w:rsidRPr="00084955" w:rsidRDefault="00970EE4" w:rsidP="00970EE4">
      <w:pPr>
        <w:tabs>
          <w:tab w:val="left" w:pos="73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Ранний и дошкольный возраст – уникальный, самоценный и важнейший период становления человека и его здоровья. Именно в эти возрастные периоды закладываются фундаментальные ценности и состоятся отношения ребенка с самим собой и окружающим миром, происходит основание самых разных способов деятельности и осуществление себя в них, обретается опыт. </w:t>
      </w:r>
    </w:p>
    <w:p w:rsidR="00970EE4" w:rsidRPr="00084955" w:rsidRDefault="00970EE4" w:rsidP="00970EE4">
      <w:pPr>
        <w:tabs>
          <w:tab w:val="left" w:pos="73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В детском саду проводится работа по улучшению состояния здоровья воспитанников и внедрения современных здоровьесберигающих технологий посредствам реализации </w:t>
      </w:r>
      <w:r w:rsidRPr="00084955">
        <w:rPr>
          <w:rFonts w:ascii="Times New Roman" w:hAnsi="Times New Roman" w:cs="Times New Roman"/>
          <w:b/>
          <w:sz w:val="24"/>
          <w:szCs w:val="24"/>
        </w:rPr>
        <w:t xml:space="preserve">Авторской </w:t>
      </w:r>
      <w:r w:rsidR="008D7480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b/>
          <w:sz w:val="24"/>
          <w:szCs w:val="24"/>
        </w:rPr>
        <w:t xml:space="preserve">ы «Здоровье дошкольника», </w:t>
      </w:r>
      <w:r w:rsidRPr="00084955">
        <w:rPr>
          <w:rFonts w:ascii="Times New Roman" w:hAnsi="Times New Roman" w:cs="Times New Roman"/>
          <w:sz w:val="24"/>
          <w:szCs w:val="24"/>
        </w:rPr>
        <w:t xml:space="preserve">авторы Гладкова Н.В., </w:t>
      </w:r>
      <w:r w:rsidR="00BC4571" w:rsidRPr="00084955">
        <w:rPr>
          <w:rFonts w:ascii="Times New Roman" w:hAnsi="Times New Roman" w:cs="Times New Roman"/>
          <w:sz w:val="24"/>
          <w:szCs w:val="24"/>
        </w:rPr>
        <w:t>Морозова Е.А.</w:t>
      </w:r>
    </w:p>
    <w:p w:rsidR="00BC4571" w:rsidRPr="00084955" w:rsidRDefault="00BC4571" w:rsidP="00970EE4">
      <w:pPr>
        <w:tabs>
          <w:tab w:val="left" w:pos="73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084955">
        <w:rPr>
          <w:rFonts w:ascii="Times New Roman" w:hAnsi="Times New Roman" w:cs="Times New Roman"/>
          <w:sz w:val="24"/>
          <w:szCs w:val="24"/>
        </w:rPr>
        <w:t xml:space="preserve"> данной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ы: совершенствование системы здоровьессберегающей деятельности дошкольного образовательного учреждения с учетом возрастных и индивидуальных особенностей воспитанников.</w:t>
      </w:r>
    </w:p>
    <w:p w:rsidR="00BC4571" w:rsidRPr="00084955" w:rsidRDefault="00BC4571" w:rsidP="00BC4571">
      <w:pPr>
        <w:tabs>
          <w:tab w:val="left" w:pos="73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:</w:t>
      </w:r>
    </w:p>
    <w:p w:rsidR="00BC4571" w:rsidRPr="00084955" w:rsidRDefault="00BC4571" w:rsidP="00BC4571">
      <w:pPr>
        <w:pStyle w:val="a4"/>
        <w:numPr>
          <w:ilvl w:val="0"/>
          <w:numId w:val="8"/>
        </w:num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е воспитанников.</w:t>
      </w:r>
    </w:p>
    <w:p w:rsidR="00BC4571" w:rsidRPr="00084955" w:rsidRDefault="00BC4571" w:rsidP="00BC4571">
      <w:pPr>
        <w:pStyle w:val="a4"/>
        <w:numPr>
          <w:ilvl w:val="0"/>
          <w:numId w:val="8"/>
        </w:num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Создавать условие для приобщения детей к здоровому образу жизни, формирования культуры здоровья воспитанников.</w:t>
      </w:r>
    </w:p>
    <w:p w:rsidR="00BC4571" w:rsidRPr="00084955" w:rsidRDefault="00BC4571" w:rsidP="00BC4571">
      <w:pPr>
        <w:pStyle w:val="a4"/>
        <w:numPr>
          <w:ilvl w:val="0"/>
          <w:numId w:val="8"/>
        </w:num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Обогащать двигательный опыт с учетом возрастных и индивидуальных возможностей детей.</w:t>
      </w:r>
    </w:p>
    <w:p w:rsidR="00BC4571" w:rsidRPr="00084955" w:rsidRDefault="00BC4571" w:rsidP="00BC4571">
      <w:pPr>
        <w:pStyle w:val="a4"/>
        <w:numPr>
          <w:ilvl w:val="0"/>
          <w:numId w:val="8"/>
        </w:num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Обеспечивать физический и психологический комфорт и благополучие воспитанников во время пребывания детей в детском саду.</w:t>
      </w:r>
    </w:p>
    <w:p w:rsidR="00BC4571" w:rsidRPr="00084955" w:rsidRDefault="00BC4571" w:rsidP="00BC4571">
      <w:pPr>
        <w:pStyle w:val="a4"/>
        <w:numPr>
          <w:ilvl w:val="0"/>
          <w:numId w:val="8"/>
        </w:num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Приобщать родителей воспитанников к совместной реализации здоровьесберегающих технологий в ДОУ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жидаемые результаты:</w:t>
      </w:r>
    </w:p>
    <w:p w:rsidR="00E06B24" w:rsidRPr="00084955" w:rsidRDefault="00BC4571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>-</w:t>
      </w:r>
      <w:r w:rsidR="00E06B24"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E06B24" w:rsidRPr="00084955">
        <w:rPr>
          <w:rFonts w:ascii="Times New Roman" w:hAnsi="Times New Roman" w:cs="Times New Roman"/>
          <w:sz w:val="24"/>
          <w:szCs w:val="24"/>
        </w:rPr>
        <w:t>снижение частоты случаев острой заболеваемости воспитанников ДОУ;</w:t>
      </w:r>
    </w:p>
    <w:p w:rsidR="00E06B24" w:rsidRPr="00084955" w:rsidRDefault="00BC4571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>-</w:t>
      </w:r>
      <w:r w:rsidR="00E06B24"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E06B24" w:rsidRPr="00084955">
        <w:rPr>
          <w:rFonts w:ascii="Times New Roman" w:hAnsi="Times New Roman" w:cs="Times New Roman"/>
          <w:sz w:val="24"/>
          <w:szCs w:val="24"/>
        </w:rPr>
        <w:t>изменение отношения детей к своему здоровью;</w:t>
      </w:r>
    </w:p>
    <w:p w:rsidR="00E06B24" w:rsidRPr="00084955" w:rsidRDefault="00BC4571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>-</w:t>
      </w:r>
      <w:r w:rsidR="00E06B24"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E06B24" w:rsidRPr="00084955">
        <w:rPr>
          <w:rFonts w:ascii="Times New Roman" w:hAnsi="Times New Roman" w:cs="Times New Roman"/>
          <w:sz w:val="24"/>
          <w:szCs w:val="24"/>
        </w:rPr>
        <w:t>изменение отношения родителей к здоровью своих детей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я </w:t>
      </w:r>
      <w:r w:rsidR="008D74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: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1. Профилактическое, оздоровительное:</w:t>
      </w:r>
    </w:p>
    <w:p w:rsidR="00E06B24" w:rsidRPr="00084955" w:rsidRDefault="00E06B24" w:rsidP="00BC457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рганизация и надлежащее выполнение санитарно-гигиенического режима;</w:t>
      </w:r>
    </w:p>
    <w:p w:rsidR="00E06B24" w:rsidRPr="00084955" w:rsidRDefault="00E06B24" w:rsidP="00BC457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решение оздоровительных задач средствами физического воспитания;</w:t>
      </w:r>
    </w:p>
    <w:p w:rsidR="00E06B24" w:rsidRPr="00084955" w:rsidRDefault="00E06B24" w:rsidP="00BC457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редупреждение острых заболеваний и психологического дискомфорта методами медико-педагогической профилактики;</w:t>
      </w:r>
    </w:p>
    <w:p w:rsidR="00E06B24" w:rsidRPr="00084955" w:rsidRDefault="00E06B24" w:rsidP="00BC457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роведение специальных санитарных мер по профилактике и распространению инфекционных заболеваний;</w:t>
      </w:r>
    </w:p>
    <w:p w:rsidR="00E06B24" w:rsidRPr="00084955" w:rsidRDefault="00E06B24" w:rsidP="00BC457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рофилактика хронических заболеваний;</w:t>
      </w:r>
    </w:p>
    <w:p w:rsidR="00E06B24" w:rsidRPr="00084955" w:rsidRDefault="00E06B24" w:rsidP="00BC4571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развитии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2. Организационное:</w:t>
      </w:r>
    </w:p>
    <w:p w:rsidR="00E06B24" w:rsidRPr="00084955" w:rsidRDefault="00E06B24" w:rsidP="00BC4571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рганизация здоровьесберегающей развивающей среды ДОУ;</w:t>
      </w:r>
    </w:p>
    <w:p w:rsidR="00E06B24" w:rsidRPr="00084955" w:rsidRDefault="00E06B24" w:rsidP="00BC4571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пределение показателей физического развития, двигательной активности, критериев здоровья детей с учетом рекомендаций врача-педиатра и учителей-дефектологов ДОУ;</w:t>
      </w:r>
    </w:p>
    <w:p w:rsidR="00E06B24" w:rsidRPr="00084955" w:rsidRDefault="00E06B24" w:rsidP="00BC4571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ропаганда нетрадиционных методов оздоровления в коллективе детей, родителей, сотрудников ДОУ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та по физическому воспитанию </w:t>
      </w:r>
      <w:r w:rsidRPr="00084955">
        <w:rPr>
          <w:rFonts w:ascii="Times New Roman" w:hAnsi="Times New Roman" w:cs="Times New Roman"/>
          <w:sz w:val="24"/>
          <w:szCs w:val="24"/>
        </w:rPr>
        <w:t>осуществляется воспитателями групп. Для реализации задач физического воспитания большое внимание уделяется повышению двигательной активности детей и правильному её регулированию. В музыкально-физкультурном зале и групповых комнатах создана двигательная среда для реализации потребности детей в движении. Для осуществления занятий по физическому развитию детей зал оснащен следующим спортивным оборудованием: гимнастической стенкой, гимнастическими скамейками, дугами для подлезания (3-х размеров), гимнастическими матами, скакалками, канатом, гантелями, мячами (3-х размеров), дисками для равновесия, мешочки с песком, обручами, гимнастическими палками, спортивными модулями и другим необходимым оборудованием. Для создания эмоционального настроя детей на физкультурных занятиях в зале имеются электронное пианино, музыкальный центр, синтезатор, игрушки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Разнообразные подвижные игры способствуют формированию волевых качеств, активизируют память, внимание, мышление, подготавливают детей к определённым видам деятельности, решению коррекционных задач, снимая страхи, агрессию, замкнутость, выявляют межличностные отношения, развивают речь и обогащают словарный запас детей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С целью развития и поддержки интереса к </w:t>
      </w:r>
      <w:r w:rsidR="006A4BFA">
        <w:rPr>
          <w:rFonts w:ascii="Times New Roman" w:hAnsi="Times New Roman" w:cs="Times New Roman"/>
          <w:sz w:val="24"/>
          <w:szCs w:val="24"/>
        </w:rPr>
        <w:t>физкультурным</w:t>
      </w:r>
      <w:r w:rsidRPr="00084955">
        <w:rPr>
          <w:rFonts w:ascii="Times New Roman" w:hAnsi="Times New Roman" w:cs="Times New Roman"/>
          <w:sz w:val="24"/>
          <w:szCs w:val="24"/>
        </w:rPr>
        <w:t xml:space="preserve"> занятиям используются различные формы:</w:t>
      </w:r>
    </w:p>
    <w:p w:rsidR="00E06B24" w:rsidRPr="00084955" w:rsidRDefault="00E06B24" w:rsidP="00BC457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классические;</w:t>
      </w:r>
    </w:p>
    <w:p w:rsidR="00E06B24" w:rsidRPr="00084955" w:rsidRDefault="00E06B24" w:rsidP="00BC457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игровые;</w:t>
      </w:r>
    </w:p>
    <w:p w:rsidR="00E06B24" w:rsidRPr="00084955" w:rsidRDefault="00E06B24" w:rsidP="00BC457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южетные;</w:t>
      </w:r>
    </w:p>
    <w:p w:rsidR="00E06B24" w:rsidRPr="00084955" w:rsidRDefault="00E06B24" w:rsidP="00BC457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ритмическая гимнастика с основами танца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В групповых комнатах в необходимых количествах имеются фитонцидные растения необходимые для санации воздуха. Все проводимые мероприятия приводят к значительному </w:t>
      </w:r>
      <w:r w:rsidRPr="00084955">
        <w:rPr>
          <w:rFonts w:ascii="Times New Roman" w:hAnsi="Times New Roman" w:cs="Times New Roman"/>
          <w:sz w:val="24"/>
          <w:szCs w:val="24"/>
        </w:rPr>
        <w:lastRenderedPageBreak/>
        <w:t>снижению уровня заболеваемости детей. Медицинский работник проводит оценку физического развития детей с определением групп здоровья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и питания </w:t>
      </w:r>
      <w:r w:rsidRPr="00084955">
        <w:rPr>
          <w:rFonts w:ascii="Times New Roman" w:hAnsi="Times New Roman" w:cs="Times New Roman"/>
          <w:sz w:val="24"/>
          <w:szCs w:val="24"/>
        </w:rPr>
        <w:t>в детском саду уделяется особое внимание, так как здоровье детей невозможно обеспечить без рационального питания. Снабжение детского сада продуктами питания осуществляется поставщиками по договорам. Контроль качества питания, разнообразие и витаминизацию блюд, закладку продуктов питания, кулинарную обработку, выход блюд, вкусовые качества пищи, правильность хранения и соблюдение сроков реализации продуктов питания - осуществляет медсестра</w:t>
      </w:r>
      <w:r w:rsidR="006F25B6" w:rsidRPr="00084955">
        <w:rPr>
          <w:rFonts w:ascii="Times New Roman" w:hAnsi="Times New Roman" w:cs="Times New Roman"/>
          <w:sz w:val="24"/>
          <w:szCs w:val="24"/>
        </w:rPr>
        <w:t xml:space="preserve"> и брокеражная комиссия</w:t>
      </w:r>
      <w:r w:rsidRPr="00084955">
        <w:rPr>
          <w:rFonts w:ascii="Times New Roman" w:hAnsi="Times New Roman" w:cs="Times New Roman"/>
          <w:sz w:val="24"/>
          <w:szCs w:val="24"/>
        </w:rPr>
        <w:t>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Согласно санитарно-гигиеническим требованиям по соблюдению режима питания, в детском саду организовано 4 разовое питание детей: завтрак, обед, полдник, ужин. 10-дневное меню составляется в соответствии со среднесуточными нормами питания. 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доровительная работа проводится в тесном сотрудничестве с семьями воспитанников</w:t>
      </w:r>
      <w:r w:rsidRPr="000849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84955">
        <w:rPr>
          <w:rFonts w:ascii="Times New Roman" w:hAnsi="Times New Roman" w:cs="Times New Roman"/>
          <w:sz w:val="24"/>
          <w:szCs w:val="24"/>
        </w:rPr>
        <w:t xml:space="preserve">Как показала практика, планомерная работа по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е приводит не только к улучшению состояния здоровья детей, но и повышению их самооценки, воспитанию уверенности в себе, расширяет кругозор. Пропаганда валеологических знаний среди родителей способствует тому, что они стараются больше внимания уделять своему здоровью и здоровью своих детей.</w:t>
      </w:r>
    </w:p>
    <w:p w:rsidR="00E06B24" w:rsidRPr="00084955" w:rsidRDefault="00E06B24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дицинское обслуживание </w:t>
      </w:r>
      <w:r w:rsidRPr="00084955">
        <w:rPr>
          <w:rFonts w:ascii="Times New Roman" w:hAnsi="Times New Roman" w:cs="Times New Roman"/>
          <w:sz w:val="24"/>
          <w:szCs w:val="24"/>
        </w:rPr>
        <w:t>детей осуществляется штатными работниками ГБУЗ НСО «ГК</w:t>
      </w:r>
      <w:r w:rsidR="006F25B6" w:rsidRPr="00084955">
        <w:rPr>
          <w:rFonts w:ascii="Times New Roman" w:hAnsi="Times New Roman" w:cs="Times New Roman"/>
          <w:sz w:val="24"/>
          <w:szCs w:val="24"/>
        </w:rPr>
        <w:t>П</w:t>
      </w:r>
      <w:r w:rsidRPr="00084955">
        <w:rPr>
          <w:rFonts w:ascii="Times New Roman" w:hAnsi="Times New Roman" w:cs="Times New Roman"/>
          <w:sz w:val="24"/>
          <w:szCs w:val="24"/>
        </w:rPr>
        <w:t xml:space="preserve"> № </w:t>
      </w:r>
      <w:r w:rsidR="006F25B6" w:rsidRPr="00084955">
        <w:rPr>
          <w:rFonts w:ascii="Times New Roman" w:hAnsi="Times New Roman" w:cs="Times New Roman"/>
          <w:sz w:val="24"/>
          <w:szCs w:val="24"/>
        </w:rPr>
        <w:t>22</w:t>
      </w:r>
      <w:r w:rsidRPr="00084955">
        <w:rPr>
          <w:rFonts w:ascii="Times New Roman" w:hAnsi="Times New Roman" w:cs="Times New Roman"/>
          <w:sz w:val="24"/>
          <w:szCs w:val="24"/>
        </w:rPr>
        <w:t xml:space="preserve">»: медсестрами, врачом-педиатром и </w:t>
      </w:r>
      <w:r w:rsidR="006F25B6" w:rsidRPr="00084955">
        <w:rPr>
          <w:rFonts w:ascii="Times New Roman" w:hAnsi="Times New Roman" w:cs="Times New Roman"/>
          <w:sz w:val="24"/>
          <w:szCs w:val="24"/>
        </w:rPr>
        <w:t>узкими специалистами</w:t>
      </w:r>
      <w:r w:rsidRPr="00084955">
        <w:rPr>
          <w:rFonts w:ascii="Times New Roman" w:hAnsi="Times New Roman" w:cs="Times New Roman"/>
          <w:sz w:val="24"/>
          <w:szCs w:val="24"/>
        </w:rPr>
        <w:t>.</w:t>
      </w:r>
    </w:p>
    <w:p w:rsidR="006A4BFA" w:rsidRDefault="006A4BFA" w:rsidP="006F25B6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6F25B6" w:rsidRPr="00084955" w:rsidRDefault="006F25B6" w:rsidP="006F25B6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Здоровьесберегающая инфраструктура детского сада</w:t>
      </w:r>
    </w:p>
    <w:p w:rsidR="006F25B6" w:rsidRPr="00084955" w:rsidRDefault="006F25B6" w:rsidP="006F25B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F25B6" w:rsidRPr="00084955" w:rsidTr="006F25B6">
        <w:tc>
          <w:tcPr>
            <w:tcW w:w="4955" w:type="dxa"/>
          </w:tcPr>
          <w:p w:rsidR="006F25B6" w:rsidRPr="00084955" w:rsidRDefault="00F06963" w:rsidP="006F2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дицинский кабинет (услуги)</w:t>
            </w:r>
          </w:p>
        </w:tc>
        <w:tc>
          <w:tcPr>
            <w:tcW w:w="4956" w:type="dxa"/>
          </w:tcPr>
          <w:p w:rsidR="006F25B6" w:rsidRPr="00084955" w:rsidRDefault="00F06963" w:rsidP="006F2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а</w:t>
            </w:r>
          </w:p>
        </w:tc>
      </w:tr>
      <w:tr w:rsidR="006F25B6" w:rsidRPr="00084955" w:rsidTr="006F25B6">
        <w:tc>
          <w:tcPr>
            <w:tcW w:w="4955" w:type="dxa"/>
          </w:tcPr>
          <w:p w:rsidR="006F25B6" w:rsidRPr="00084955" w:rsidRDefault="00F06963" w:rsidP="006F2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цедурный кабинет (да, нет)</w:t>
            </w:r>
          </w:p>
        </w:tc>
        <w:tc>
          <w:tcPr>
            <w:tcW w:w="4956" w:type="dxa"/>
          </w:tcPr>
          <w:p w:rsidR="006F25B6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а</w:t>
            </w:r>
          </w:p>
        </w:tc>
      </w:tr>
      <w:tr w:rsidR="006F25B6" w:rsidRPr="00084955" w:rsidTr="006F25B6">
        <w:tc>
          <w:tcPr>
            <w:tcW w:w="4955" w:type="dxa"/>
          </w:tcPr>
          <w:p w:rsidR="006F25B6" w:rsidRPr="00084955" w:rsidRDefault="00F06963" w:rsidP="006F2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ртивный зал (да, нет)</w:t>
            </w:r>
          </w:p>
        </w:tc>
        <w:tc>
          <w:tcPr>
            <w:tcW w:w="4956" w:type="dxa"/>
          </w:tcPr>
          <w:p w:rsidR="006F25B6" w:rsidRPr="00084955" w:rsidRDefault="00F06963" w:rsidP="006F2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F25B6" w:rsidRPr="00084955" w:rsidTr="006F25B6">
        <w:tc>
          <w:tcPr>
            <w:tcW w:w="4955" w:type="dxa"/>
          </w:tcPr>
          <w:p w:rsidR="006F25B6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портивные уголки в группе </w:t>
            </w:r>
          </w:p>
        </w:tc>
        <w:tc>
          <w:tcPr>
            <w:tcW w:w="4956" w:type="dxa"/>
          </w:tcPr>
          <w:p w:rsidR="006F25B6" w:rsidRPr="00084955" w:rsidRDefault="00F06963" w:rsidP="006F2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а</w:t>
            </w:r>
          </w:p>
        </w:tc>
      </w:tr>
      <w:tr w:rsidR="00F06963" w:rsidRPr="00084955" w:rsidTr="006F25B6">
        <w:tc>
          <w:tcPr>
            <w:tcW w:w="4955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Уличные спортивные площадки</w:t>
            </w:r>
          </w:p>
        </w:tc>
        <w:tc>
          <w:tcPr>
            <w:tcW w:w="4956" w:type="dxa"/>
          </w:tcPr>
          <w:p w:rsidR="00F06963" w:rsidRPr="00084955" w:rsidRDefault="00F06963" w:rsidP="006F2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:rsidR="00F06963" w:rsidRPr="00084955" w:rsidRDefault="00F06963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963" w:rsidRPr="00084955" w:rsidRDefault="00F06963" w:rsidP="00222D4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Информация по группам здоровья детей в ДОУ</w:t>
      </w:r>
    </w:p>
    <w:p w:rsidR="00F06963" w:rsidRPr="00084955" w:rsidRDefault="00F06963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06963" w:rsidRPr="00084955" w:rsidTr="00F06963">
        <w:trPr>
          <w:jc w:val="center"/>
        </w:trPr>
        <w:tc>
          <w:tcPr>
            <w:tcW w:w="2477" w:type="dxa"/>
            <w:vMerge w:val="restart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06963" w:rsidRPr="00084955" w:rsidTr="00F06963">
        <w:trPr>
          <w:jc w:val="center"/>
        </w:trPr>
        <w:tc>
          <w:tcPr>
            <w:tcW w:w="2477" w:type="dxa"/>
            <w:vMerge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963" w:rsidRPr="00084955" w:rsidTr="00F06963">
        <w:trPr>
          <w:jc w:val="center"/>
        </w:trPr>
        <w:tc>
          <w:tcPr>
            <w:tcW w:w="2477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6963" w:rsidRPr="00084955" w:rsidTr="00F06963">
        <w:trPr>
          <w:jc w:val="center"/>
        </w:trPr>
        <w:tc>
          <w:tcPr>
            <w:tcW w:w="2477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06963" w:rsidRPr="00084955" w:rsidTr="00F06963">
        <w:trPr>
          <w:jc w:val="center"/>
        </w:trPr>
        <w:tc>
          <w:tcPr>
            <w:tcW w:w="2477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6963" w:rsidRPr="00084955" w:rsidTr="00F06963">
        <w:trPr>
          <w:jc w:val="center"/>
        </w:trPr>
        <w:tc>
          <w:tcPr>
            <w:tcW w:w="2477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06963" w:rsidRPr="00084955" w:rsidTr="00F06963">
        <w:trPr>
          <w:jc w:val="center"/>
        </w:trPr>
        <w:tc>
          <w:tcPr>
            <w:tcW w:w="2477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06963" w:rsidRPr="00084955" w:rsidTr="00F06963">
        <w:trPr>
          <w:jc w:val="center"/>
        </w:trPr>
        <w:tc>
          <w:tcPr>
            <w:tcW w:w="2477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78" w:type="dxa"/>
          </w:tcPr>
          <w:p w:rsidR="00F06963" w:rsidRPr="00084955" w:rsidRDefault="00F06963" w:rsidP="00F06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F06963" w:rsidRDefault="00F06963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FBF" w:rsidRDefault="00021FBF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FBF" w:rsidRPr="00084955" w:rsidRDefault="00021FBF" w:rsidP="00E06B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568" w:rsidRPr="00084955" w:rsidRDefault="00A33568" w:rsidP="00222D42">
      <w:pPr>
        <w:tabs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lastRenderedPageBreak/>
        <w:t>Модель двигательного режима в дошкольном образовательном учреждении</w:t>
      </w:r>
    </w:p>
    <w:p w:rsidR="00A33568" w:rsidRPr="00084955" w:rsidRDefault="00A33568" w:rsidP="00A33568">
      <w:pPr>
        <w:tabs>
          <w:tab w:val="left" w:pos="7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387"/>
        <w:gridCol w:w="1948"/>
      </w:tblGrid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длительность (мин)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(летом на открытом воздухе)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занятий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 – 5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 с учетом уровня двигательной активности детей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20 – 40 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 (для детей старшего дошкольного возраста)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ва раза в неделю, подгруппами (по 10 – 12 чел.) во время утренней прогулки в теплое время года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3 – 7 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ок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 после дневного сна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й культуре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Ежедневно в соответствии с расписанием занятий и с учетом возрастных особенностей детей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0 - 30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в помещении и на открытом воздухе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Зависит от индивидуальных особенностей детей</w:t>
            </w: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(с участием родителей)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Зимний период – январь</w:t>
            </w:r>
          </w:p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Летний период – май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68" w:rsidRPr="00084955" w:rsidTr="00E000E6">
        <w:tc>
          <w:tcPr>
            <w:tcW w:w="2518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е досуги и праздники </w:t>
            </w:r>
          </w:p>
        </w:tc>
        <w:tc>
          <w:tcPr>
            <w:tcW w:w="5387" w:type="dxa"/>
          </w:tcPr>
          <w:p w:rsidR="00A33568" w:rsidRPr="00084955" w:rsidRDefault="00A33568" w:rsidP="00A33568">
            <w:pPr>
              <w:tabs>
                <w:tab w:val="left" w:pos="73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 раза в год (каждый сезон), с учетом возрастных и индивидуальных особенностей детей</w:t>
            </w:r>
          </w:p>
        </w:tc>
        <w:tc>
          <w:tcPr>
            <w:tcW w:w="1948" w:type="dxa"/>
          </w:tcPr>
          <w:p w:rsidR="00A33568" w:rsidRPr="00084955" w:rsidRDefault="00A33568" w:rsidP="00A33568">
            <w:pPr>
              <w:pStyle w:val="a4"/>
              <w:numPr>
                <w:ilvl w:val="0"/>
                <w:numId w:val="12"/>
              </w:numPr>
              <w:tabs>
                <w:tab w:val="left" w:pos="73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40</w:t>
            </w:r>
          </w:p>
        </w:tc>
      </w:tr>
    </w:tbl>
    <w:p w:rsidR="00A33568" w:rsidRPr="00084955" w:rsidRDefault="00A33568" w:rsidP="00A33568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A33568" w:rsidRPr="00084955" w:rsidRDefault="00A33568" w:rsidP="00A33568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Физкультурно-оздоровительная работа</w:t>
      </w:r>
    </w:p>
    <w:p w:rsidR="00A33568" w:rsidRPr="00084955" w:rsidRDefault="00A33568" w:rsidP="00A33568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949"/>
        <w:gridCol w:w="1701"/>
        <w:gridCol w:w="2551"/>
      </w:tblGrid>
      <w:tr w:rsidR="00A33568" w:rsidRPr="00084955" w:rsidTr="00D7697C">
        <w:tc>
          <w:tcPr>
            <w:tcW w:w="5949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A33568" w:rsidRPr="00084955" w:rsidRDefault="00A33568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33568" w:rsidRPr="00084955" w:rsidTr="00D7697C">
        <w:tc>
          <w:tcPr>
            <w:tcW w:w="5949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Антропометрия</w:t>
            </w:r>
          </w:p>
        </w:tc>
        <w:tc>
          <w:tcPr>
            <w:tcW w:w="170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55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33568" w:rsidRPr="00084955" w:rsidTr="00D7697C">
        <w:tc>
          <w:tcPr>
            <w:tcW w:w="5949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Уточнение списка детей по группам здоровья</w:t>
            </w:r>
          </w:p>
        </w:tc>
        <w:tc>
          <w:tcPr>
            <w:tcW w:w="170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33568" w:rsidRPr="00084955" w:rsidRDefault="00A33568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33568" w:rsidRPr="00084955" w:rsidTr="00D7697C">
        <w:tc>
          <w:tcPr>
            <w:tcW w:w="5949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ботка данных антропометрии и внесение</w:t>
            </w:r>
          </w:p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зультатов в журналы.</w:t>
            </w:r>
          </w:p>
          <w:p w:rsidR="00A33568" w:rsidRPr="00084955" w:rsidRDefault="00A33568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ведение профилактических мероприятий ОРВИ</w:t>
            </w:r>
          </w:p>
        </w:tc>
        <w:tc>
          <w:tcPr>
            <w:tcW w:w="170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нтябрь</w:t>
            </w:r>
          </w:p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 плану</w:t>
            </w:r>
          </w:p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дицинская</w:t>
            </w:r>
            <w:r w:rsidR="00D7697C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стра, старший</w:t>
            </w:r>
            <w:r w:rsidR="00D7697C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ь</w:t>
            </w:r>
            <w:r w:rsidR="00D7697C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,</w:t>
            </w:r>
          </w:p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3568" w:rsidRPr="00084955" w:rsidTr="00D7697C">
        <w:tc>
          <w:tcPr>
            <w:tcW w:w="5949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дико-педагогический контроль за проведением</w:t>
            </w:r>
          </w:p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нятий физической культурой и закаливающих</w:t>
            </w:r>
          </w:p>
          <w:p w:rsidR="00A33568" w:rsidRPr="00084955" w:rsidRDefault="00A33568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170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ведующая ДОУ,</w:t>
            </w:r>
          </w:p>
          <w:p w:rsidR="00A33568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</w:t>
            </w:r>
            <w:r w:rsidR="00A33568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едицинская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="00A33568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стра, старший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="00A33568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33568" w:rsidRPr="00084955" w:rsidTr="00D7697C">
        <w:tc>
          <w:tcPr>
            <w:tcW w:w="5949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ведение мониторинга по физическому развитию</w:t>
            </w:r>
          </w:p>
        </w:tc>
        <w:tc>
          <w:tcPr>
            <w:tcW w:w="170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нтябрь</w:t>
            </w:r>
          </w:p>
          <w:p w:rsidR="00A33568" w:rsidRPr="00084955" w:rsidRDefault="00A33568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и,</w:t>
            </w:r>
          </w:p>
          <w:p w:rsidR="00A33568" w:rsidRPr="00084955" w:rsidRDefault="00A33568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дицинская</w:t>
            </w:r>
            <w:r w:rsidR="00D7697C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стра</w:t>
            </w:r>
          </w:p>
        </w:tc>
      </w:tr>
      <w:tr w:rsidR="00A33568" w:rsidRPr="00084955" w:rsidTr="00D7697C">
        <w:tc>
          <w:tcPr>
            <w:tcW w:w="5949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готовка и проведение спортивных досугов,</w:t>
            </w:r>
          </w:p>
          <w:p w:rsidR="00A33568" w:rsidRPr="00084955" w:rsidRDefault="00A33568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лечений, праздников для всех возрастных групп.</w:t>
            </w:r>
          </w:p>
        </w:tc>
        <w:tc>
          <w:tcPr>
            <w:tcW w:w="1701" w:type="dxa"/>
          </w:tcPr>
          <w:p w:rsidR="00A33568" w:rsidRPr="00084955" w:rsidRDefault="00A33568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A33568" w:rsidRPr="00084955" w:rsidRDefault="00D7697C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</w:t>
            </w:r>
            <w:r w:rsidR="00A33568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тарший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="00A33568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ь,</w:t>
            </w:r>
          </w:p>
          <w:p w:rsidR="00A33568" w:rsidRPr="00084955" w:rsidRDefault="00A33568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3568" w:rsidRPr="00084955" w:rsidTr="00D7697C">
        <w:tc>
          <w:tcPr>
            <w:tcW w:w="5949" w:type="dxa"/>
          </w:tcPr>
          <w:p w:rsidR="00A33568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одбор комплексов упражнений для глаз, дыхания, гимнастики после сна, точечный массаж, ушных раковин, пальцев рук, игровой стрейчинг, фитбольсу-джок и т.д. </w:t>
            </w:r>
          </w:p>
        </w:tc>
        <w:tc>
          <w:tcPr>
            <w:tcW w:w="1701" w:type="dxa"/>
          </w:tcPr>
          <w:p w:rsidR="00A33568" w:rsidRPr="00084955" w:rsidRDefault="00D7697C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арший воспитатель,</w:t>
            </w:r>
          </w:p>
          <w:p w:rsidR="00A33568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3568" w:rsidRPr="00084955" w:rsidTr="00D7697C">
        <w:tc>
          <w:tcPr>
            <w:tcW w:w="5949" w:type="dxa"/>
          </w:tcPr>
          <w:p w:rsidR="00A33568" w:rsidRPr="00084955" w:rsidRDefault="00D7697C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Обеспечение спортзала, групп аптечкой</w:t>
            </w:r>
          </w:p>
        </w:tc>
        <w:tc>
          <w:tcPr>
            <w:tcW w:w="1701" w:type="dxa"/>
          </w:tcPr>
          <w:p w:rsidR="00A33568" w:rsidRPr="00084955" w:rsidRDefault="00D7697C" w:rsidP="00A335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51" w:type="dxa"/>
          </w:tcPr>
          <w:p w:rsidR="00A33568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F06963" w:rsidRPr="00084955" w:rsidRDefault="00F06963" w:rsidP="00D769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D7697C" w:rsidRPr="00084955" w:rsidRDefault="00D7697C" w:rsidP="00D7697C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Формы и методы оздоровления детей</w:t>
      </w:r>
    </w:p>
    <w:p w:rsidR="00D7697C" w:rsidRPr="00084955" w:rsidRDefault="00D7697C" w:rsidP="00D7697C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2693"/>
        <w:gridCol w:w="6521"/>
      </w:tblGrid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Формы и методы </w:t>
            </w:r>
          </w:p>
        </w:tc>
        <w:tc>
          <w:tcPr>
            <w:tcW w:w="6521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щадящий режим (адаптационный период);</w:t>
            </w:r>
          </w:p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гибкий режим;</w:t>
            </w:r>
          </w:p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расписание НОД в соответствии с СаНПиН;</w:t>
            </w:r>
          </w:p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организация творческих каникул;</w:t>
            </w:r>
          </w:p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организация микроклимата и стиля жизни группы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7697C" w:rsidRPr="00084955" w:rsidRDefault="00D7697C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тренняя гигиеническая гимнастика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оведение физкультурных занятий с элементами корригирующей гимнастики в комплексе с дыхательными и релаксационными упражнениями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 оздоровительно - развивающие физкультурные занятия на свежем воздухе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подвижные, элементы спортивных игр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профилактическая гимнастика (дыхательная, улучшение осанки, плоскостопия, зрения)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-целевые прогулки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умывание с использованием художественного слова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игры с водой и песком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обеспечение санитарно-гигиенических условий развивающей среды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мытье рук до локтя, умывание прохладной водой, питьевой режим, полоскание рта после приема пищи водой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оздушные процедуры с использованием природных факторов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обеспечение температурного режима и чистоты воздуха (соблюдение графиков проветривания)</w:t>
            </w:r>
            <w:r w:rsidR="006A4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сон в проветренном помещении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соблюдение температурного режима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прогулки на свежем воздухе, проведение солнечных и воздушных процедур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6521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развлечения, праздники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игры-забавы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дни здоровья, тематические недели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рациональное питание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введение йодированной соли в пищу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фрукты, овощи, соки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витаминизация 3го блюда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кислородный коктейль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вето- и цветотерапия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обеспечение светового режима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цветовое и световое сопровождение среды и учебного процесса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минуты тишины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музыкальное сопровождение режимных моментов (игры, сна)</w:t>
            </w:r>
            <w:r w:rsidR="006A4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музыкальное оформление фона занятий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музыкальная театрализованная деятельность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хоровое пение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игры и упражнения на развитие эмоциональной сферы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релаксирующие упражнения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000E6"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пециальные мероприятия, упражнения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гимнастика пробуждения, дорожка «здоровья»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закаливание с использованием природных факторов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босоногохождение (в ЛОП по песку, траве)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игровой самомассаж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дыхательная гимнастика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речевого и физиологического дыхания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гимнастика для глаз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.</w:t>
            </w:r>
          </w:p>
        </w:tc>
      </w:tr>
      <w:tr w:rsidR="00D7697C" w:rsidRPr="00084955" w:rsidTr="00021FBF">
        <w:tc>
          <w:tcPr>
            <w:tcW w:w="704" w:type="dxa"/>
          </w:tcPr>
          <w:p w:rsidR="00D7697C" w:rsidRPr="00084955" w:rsidRDefault="00D7697C" w:rsidP="00D769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6521" w:type="dxa"/>
          </w:tcPr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цикл бесед о здоровье и здоровом питании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 (область «Здоровье»)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 (тематическая);</w:t>
            </w:r>
          </w:p>
          <w:p w:rsidR="00E000E6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стендовая информация;</w:t>
            </w:r>
          </w:p>
          <w:p w:rsidR="00D7697C" w:rsidRPr="00084955" w:rsidRDefault="00E000E6" w:rsidP="00E000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 и развлечения.</w:t>
            </w:r>
          </w:p>
        </w:tc>
      </w:tr>
    </w:tbl>
    <w:p w:rsidR="00D7697C" w:rsidRPr="00084955" w:rsidRDefault="00D7697C" w:rsidP="00D769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C" w:rsidRPr="00084955" w:rsidRDefault="00D7697C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Положительная динамика сохранения и укрепления здоровья воспитанников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уществует, но она явно недостаточна для того, чтобы говорить о действительно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эффективной системе здоровьесбережения в ДОУ, позволяющей спрогнозировать и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редупредить детскую заболеваемость.</w:t>
      </w:r>
    </w:p>
    <w:p w:rsidR="00D7697C" w:rsidRPr="00084955" w:rsidRDefault="00D7697C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блемы </w:t>
      </w:r>
      <w:r w:rsidRPr="00084955">
        <w:rPr>
          <w:rFonts w:ascii="Times New Roman" w:hAnsi="Times New Roman" w:cs="Times New Roman"/>
          <w:sz w:val="24"/>
          <w:szCs w:val="24"/>
        </w:rPr>
        <w:t>заключаются не только в том, что все чаще в ДОУ приходят дети с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слабленным здоровьем, функциональными отклонениями, сочетанными патологиями, но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и в том, что не хватает финансовых средств на приобретение новых аппаратов для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лечебно-восстановительной работы, спортивного оборудования для физкультурно-оздоровительной работы и т. п. Не все родители понимают и принимают здоровый образ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жизни. Во многих семьях низка культура здоровья. Зачастую родители приводят в детский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ад болеющих или не долеченных детей.</w:t>
      </w:r>
    </w:p>
    <w:p w:rsidR="00D7697C" w:rsidRPr="00084955" w:rsidRDefault="00D7697C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В ДОУ от поликлиники № 22 работает медицинская сестра, которая оказывает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только доврачебную помощь; постоянно в течение дня, как это было ранее, она в детском</w:t>
      </w:r>
      <w:r w:rsidR="00E000E6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аду не находится.</w:t>
      </w:r>
    </w:p>
    <w:p w:rsidR="00D7697C" w:rsidRPr="00084955" w:rsidRDefault="00D7697C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Все педагоги ДОУ прошли обучение по оказанию первой медицинской помощи.</w:t>
      </w:r>
    </w:p>
    <w:p w:rsidR="006A4BFA" w:rsidRDefault="006A4BFA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697C" w:rsidRPr="00084955" w:rsidRDefault="00D7697C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спективы развития:</w:t>
      </w:r>
    </w:p>
    <w:p w:rsidR="00D7697C" w:rsidRPr="00084955" w:rsidRDefault="00D7697C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реализация в системе и последовательности оздоровительной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ы ДОУ</w:t>
      </w:r>
      <w:r w:rsidR="00A834F1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«</w:t>
      </w:r>
      <w:r w:rsidR="00A834F1" w:rsidRPr="00084955">
        <w:rPr>
          <w:rFonts w:ascii="Times New Roman" w:hAnsi="Times New Roman" w:cs="Times New Roman"/>
          <w:sz w:val="24"/>
          <w:szCs w:val="24"/>
        </w:rPr>
        <w:t>Здоровый дошкольник</w:t>
      </w:r>
      <w:r w:rsidRPr="00084955">
        <w:rPr>
          <w:rFonts w:ascii="Times New Roman" w:hAnsi="Times New Roman" w:cs="Times New Roman"/>
          <w:sz w:val="24"/>
          <w:szCs w:val="24"/>
        </w:rPr>
        <w:t>»;</w:t>
      </w:r>
    </w:p>
    <w:p w:rsidR="00D7697C" w:rsidRPr="00084955" w:rsidRDefault="00D7697C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активизация взаимодействия в вопросах здоровьесбережения и ЗОЖ с семьями</w:t>
      </w:r>
      <w:r w:rsidR="00A834F1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D7697C" w:rsidRPr="00084955" w:rsidRDefault="00D7697C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ДОУ за счет бюджетных и</w:t>
      </w:r>
      <w:r w:rsidR="00A834F1" w:rsidRPr="00084955">
        <w:rPr>
          <w:rFonts w:ascii="Times New Roman" w:hAnsi="Times New Roman" w:cs="Times New Roman"/>
          <w:sz w:val="24"/>
          <w:szCs w:val="24"/>
        </w:rPr>
        <w:t xml:space="preserve"> привлеченных средств.</w:t>
      </w:r>
    </w:p>
    <w:p w:rsidR="00222D42" w:rsidRPr="00084955" w:rsidRDefault="00222D42" w:rsidP="00E000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D42" w:rsidRDefault="00222D42" w:rsidP="00222D42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Материально-техническая база</w:t>
      </w:r>
    </w:p>
    <w:p w:rsidR="00E93E08" w:rsidRPr="00084955" w:rsidRDefault="00E93E08" w:rsidP="00222D42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22D42" w:rsidRPr="00084955" w:rsidRDefault="00222D42" w:rsidP="003E02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В учреждении имеется достаточная материально-техническая база, создана развивающая предметно-пространственная среда, соответствующая всем современным санитарным и методическим требованиям. Здани</w:t>
      </w:r>
      <w:r w:rsidR="006A4BFA">
        <w:rPr>
          <w:rFonts w:ascii="Times New Roman" w:eastAsia="Times New Roman,Bold" w:hAnsi="Times New Roman" w:cs="Times New Roman"/>
          <w:sz w:val="24"/>
          <w:szCs w:val="24"/>
        </w:rPr>
        <w:t>е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дошкольного образовательного учреждения размещен</w:t>
      </w:r>
      <w:r w:rsidR="006A4BFA">
        <w:rPr>
          <w:rFonts w:ascii="Times New Roman" w:eastAsia="Times New Roman,Bold" w:hAnsi="Times New Roman" w:cs="Times New Roman"/>
          <w:sz w:val="24"/>
          <w:szCs w:val="24"/>
        </w:rPr>
        <w:t>о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на внутриквартальной территории жилого микрорайона. Территория ДОУ по периметру ограждена забором и полосой зеленых насаждений. Озеленение деревьями и кустарниками проведено с учетом климатических условий. Здание дошкольного учреждения имеют центральное отопление, холодное и горячее водоснабжение, канализацию, технологическое оборудование прачечной и пищеблока, оборудованные групповые комнаты с игровыми и спальными комнатами.</w:t>
      </w:r>
    </w:p>
    <w:p w:rsidR="00222D42" w:rsidRPr="00084955" w:rsidRDefault="00222D42" w:rsidP="003E02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В ДОУ проведена автоматическая пожарная сигнализация со звуковым оповещателем, имеется кнопка экстренного вызова сотрудников ОВД. С 7.00 до 19.00 ДОУ охраняет сторож-вахтер.</w:t>
      </w:r>
    </w:p>
    <w:p w:rsidR="00222D42" w:rsidRPr="00084955" w:rsidRDefault="00222D42" w:rsidP="003E02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lastRenderedPageBreak/>
        <w:t>Для каждой возрастной групп</w:t>
      </w:r>
      <w:r w:rsidR="006A4BFA">
        <w:rPr>
          <w:rFonts w:ascii="Times New Roman" w:eastAsia="Times New Roman,Bold" w:hAnsi="Times New Roman" w:cs="Times New Roman"/>
          <w:sz w:val="24"/>
          <w:szCs w:val="24"/>
        </w:rPr>
        <w:t>ы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имеется участок для проведения прогулок, на которых расположены: беседки, скамейки, столы для творческой деятельности, песочницы. На участке разбит огород, на котором для каждой группы имеется свой участок. Оборудована спортивная площадка.</w:t>
      </w:r>
    </w:p>
    <w:p w:rsidR="00222D42" w:rsidRPr="00084955" w:rsidRDefault="00222D42" w:rsidP="003E02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В нашем детском саду </w:t>
      </w:r>
      <w:r w:rsidR="00566913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борудован физкультурный и музыкальный зал в одном помещении. Там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созданы </w:t>
      </w:r>
      <w:r w:rsidR="00566913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все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Физкультурный зал</w:t>
      </w:r>
      <w:r w:rsidR="00566913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оснащен различным спортивным оборудованием: спортивные комплексы, гимнастические скамейки, маты; мячи разного размера, обручи, скакалки, мягкие модули,</w:t>
      </w:r>
      <w:r w:rsidR="00566913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портивный инвентарь, массажные дорожки, ребристые доски,</w:t>
      </w:r>
      <w:r w:rsidR="00566913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портивные скамейки, дуги для</w:t>
      </w:r>
      <w:r w:rsidR="00566913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подлезания, канат,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портивные модули, мячи, тренажеры и др.</w:t>
      </w:r>
    </w:p>
    <w:p w:rsidR="00222D42" w:rsidRPr="00084955" w:rsidRDefault="00222D42" w:rsidP="003E02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Для развития музыкальных способностей детей </w:t>
      </w:r>
      <w:r w:rsidR="00566913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зал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оснащен детскими музыкальными инструментами и развивающими</w:t>
      </w:r>
      <w:r w:rsidR="00566913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 xml:space="preserve">музыкальными играми, альбомами для слушания, фонотекой со сборникам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ных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роизведений, музыкальных сказок, популярных детских песен. Имеется оборудование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для театрализованных игр, разные виды театров, элементы костюмов для режиссерских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игр, игр-драматизаций, подобрано оснащение для разыгрывания сказок и спектаклей: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ширмы для кукольного театра, костюмы, маски, театральные атрибуты</w:t>
      </w:r>
      <w:r w:rsidR="006A4BFA">
        <w:rPr>
          <w:rFonts w:ascii="Times New Roman" w:hAnsi="Times New Roman" w:cs="Times New Roman"/>
          <w:sz w:val="24"/>
          <w:szCs w:val="24"/>
        </w:rPr>
        <w:t>,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6A4BFA">
        <w:rPr>
          <w:rFonts w:ascii="Times New Roman" w:hAnsi="Times New Roman" w:cs="Times New Roman"/>
          <w:sz w:val="24"/>
          <w:szCs w:val="24"/>
        </w:rPr>
        <w:t>м</w:t>
      </w:r>
      <w:r w:rsidRPr="00084955">
        <w:rPr>
          <w:rFonts w:ascii="Times New Roman" w:hAnsi="Times New Roman" w:cs="Times New Roman"/>
          <w:sz w:val="24"/>
          <w:szCs w:val="24"/>
        </w:rPr>
        <w:t>ультимедийное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566913" w:rsidRPr="00084955" w:rsidRDefault="00222D42" w:rsidP="003E02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В целях оказания качественной психолого-педагогической и коррекционной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 xml:space="preserve">помощи воспитанникам создан кабинет 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учителя-логопеда и </w:t>
      </w:r>
      <w:r w:rsidRPr="00084955">
        <w:rPr>
          <w:rFonts w:ascii="Times New Roman" w:hAnsi="Times New Roman" w:cs="Times New Roman"/>
          <w:sz w:val="24"/>
          <w:szCs w:val="24"/>
        </w:rPr>
        <w:t xml:space="preserve">педагога-психолога. </w:t>
      </w:r>
      <w:r w:rsidR="00566913" w:rsidRPr="00084955">
        <w:rPr>
          <w:rFonts w:ascii="Times New Roman" w:hAnsi="Times New Roman" w:cs="Times New Roman"/>
          <w:sz w:val="24"/>
          <w:szCs w:val="24"/>
        </w:rPr>
        <w:t>Для педагога-психолога к</w:t>
      </w:r>
      <w:r w:rsidRPr="00084955">
        <w:rPr>
          <w:rFonts w:ascii="Times New Roman" w:hAnsi="Times New Roman" w:cs="Times New Roman"/>
          <w:sz w:val="24"/>
          <w:szCs w:val="24"/>
        </w:rPr>
        <w:t>абинет оснащен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 xml:space="preserve">диагностическими и коррекционно-развивающим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ами и методиками,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дидактическими материалами, развивающими играми (Воскобович, Никитин и др.),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инструментами для развития тактильных ощущений, играми и пособиями для развития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енсорики и мелкой моторики детей.</w:t>
      </w:r>
      <w:r w:rsidR="003E02C2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566913" w:rsidRPr="00084955">
        <w:rPr>
          <w:rFonts w:ascii="Times New Roman" w:hAnsi="Times New Roman" w:cs="Times New Roman"/>
          <w:sz w:val="24"/>
          <w:szCs w:val="24"/>
        </w:rPr>
        <w:t>Для учителя-логопеда кабинет оснащен: зеркало (1.5м - 0.5м); детские стулья, стол</w:t>
      </w:r>
      <w:r w:rsidR="003E02C2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566913" w:rsidRPr="00084955">
        <w:rPr>
          <w:rFonts w:ascii="Times New Roman" w:hAnsi="Times New Roman" w:cs="Times New Roman"/>
          <w:sz w:val="24"/>
          <w:szCs w:val="24"/>
        </w:rPr>
        <w:t>для логопеда, шкафы для пособий, настенное панно; лампа дневного освещения; коробки,</w:t>
      </w:r>
      <w:r w:rsidR="003E02C2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566913" w:rsidRPr="00084955">
        <w:rPr>
          <w:rFonts w:ascii="Times New Roman" w:hAnsi="Times New Roman" w:cs="Times New Roman"/>
          <w:sz w:val="24"/>
          <w:szCs w:val="24"/>
        </w:rPr>
        <w:t>папки для хранения пособий</w:t>
      </w:r>
      <w:r w:rsidR="003E02C2" w:rsidRPr="00084955">
        <w:rPr>
          <w:rFonts w:ascii="Times New Roman" w:hAnsi="Times New Roman" w:cs="Times New Roman"/>
          <w:sz w:val="24"/>
          <w:szCs w:val="24"/>
        </w:rPr>
        <w:t xml:space="preserve">, диагностическими и коррекционно-развивающим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="003E02C2" w:rsidRPr="00084955">
        <w:rPr>
          <w:rFonts w:ascii="Times New Roman" w:hAnsi="Times New Roman" w:cs="Times New Roman"/>
          <w:sz w:val="24"/>
          <w:szCs w:val="24"/>
        </w:rPr>
        <w:t>ами и методиками, дидактическими материалами, развивающими играми</w:t>
      </w:r>
      <w:r w:rsidR="00566913" w:rsidRPr="00084955">
        <w:rPr>
          <w:rFonts w:ascii="Times New Roman" w:hAnsi="Times New Roman" w:cs="Times New Roman"/>
          <w:sz w:val="24"/>
          <w:szCs w:val="24"/>
        </w:rPr>
        <w:t>.</w:t>
      </w:r>
    </w:p>
    <w:p w:rsidR="0073507E" w:rsidRPr="00084955" w:rsidRDefault="001A0ABB" w:rsidP="007350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Для организации учебно-методических, образовательных потребностей педагогов в детском саду имеется методический кабинет, в котором осуществляется: организация консультаций, семинаров, практикумов, тренингов, педагогических советов, медико-педагогических советов, психолого-медико-педагогических консилиумов; организация нормативно-правового обеспечения; выставки педагогической литературы, методических разработок и материалов и т.д. Методический кабинет оснащен</w:t>
      </w:r>
      <w:r w:rsidR="0073507E" w:rsidRPr="00084955">
        <w:rPr>
          <w:rFonts w:ascii="Times New Roman" w:hAnsi="Times New Roman" w:cs="Times New Roman"/>
          <w:sz w:val="24"/>
          <w:szCs w:val="24"/>
        </w:rPr>
        <w:t>: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73507E" w:rsidRPr="00084955">
        <w:rPr>
          <w:rFonts w:ascii="Times New Roman" w:hAnsi="Times New Roman" w:cs="Times New Roman"/>
          <w:sz w:val="24"/>
          <w:szCs w:val="24"/>
        </w:rPr>
        <w:t>б</w:t>
      </w:r>
      <w:r w:rsidRPr="00084955">
        <w:rPr>
          <w:rFonts w:ascii="Times New Roman" w:hAnsi="Times New Roman" w:cs="Times New Roman"/>
          <w:sz w:val="24"/>
          <w:szCs w:val="24"/>
        </w:rPr>
        <w:t>иблиотек</w:t>
      </w:r>
      <w:r w:rsidR="0073507E" w:rsidRPr="00084955">
        <w:rPr>
          <w:rFonts w:ascii="Times New Roman" w:hAnsi="Times New Roman" w:cs="Times New Roman"/>
          <w:sz w:val="24"/>
          <w:szCs w:val="24"/>
        </w:rPr>
        <w:t>ой</w:t>
      </w:r>
      <w:r w:rsidRPr="00084955">
        <w:rPr>
          <w:rFonts w:ascii="Times New Roman" w:hAnsi="Times New Roman" w:cs="Times New Roman"/>
          <w:sz w:val="24"/>
          <w:szCs w:val="24"/>
        </w:rPr>
        <w:t xml:space="preserve"> педагогической, психологической, методической литератур</w:t>
      </w:r>
      <w:r w:rsidR="0073507E" w:rsidRPr="00084955">
        <w:rPr>
          <w:rFonts w:ascii="Times New Roman" w:hAnsi="Times New Roman" w:cs="Times New Roman"/>
          <w:sz w:val="24"/>
          <w:szCs w:val="24"/>
        </w:rPr>
        <w:t xml:space="preserve">ой, </w:t>
      </w:r>
      <w:r w:rsidRPr="00084955">
        <w:rPr>
          <w:rFonts w:ascii="Times New Roman" w:hAnsi="Times New Roman" w:cs="Times New Roman"/>
          <w:sz w:val="24"/>
          <w:szCs w:val="24"/>
        </w:rPr>
        <w:t>периодических изданий</w:t>
      </w:r>
      <w:r w:rsidR="0073507E" w:rsidRPr="00084955">
        <w:rPr>
          <w:rFonts w:ascii="Times New Roman" w:hAnsi="Times New Roman" w:cs="Times New Roman"/>
          <w:sz w:val="24"/>
          <w:szCs w:val="24"/>
        </w:rPr>
        <w:t xml:space="preserve">, </w:t>
      </w:r>
      <w:r w:rsidRPr="00084955">
        <w:rPr>
          <w:rFonts w:ascii="Times New Roman" w:hAnsi="Times New Roman" w:cs="Times New Roman"/>
          <w:sz w:val="24"/>
          <w:szCs w:val="24"/>
        </w:rPr>
        <w:t>детской литературы</w:t>
      </w:r>
      <w:r w:rsidR="0073507E" w:rsidRPr="00084955">
        <w:rPr>
          <w:rFonts w:ascii="Times New Roman" w:hAnsi="Times New Roman" w:cs="Times New Roman"/>
          <w:sz w:val="24"/>
          <w:szCs w:val="24"/>
        </w:rPr>
        <w:t>, а</w:t>
      </w:r>
      <w:r w:rsidRPr="00084955">
        <w:rPr>
          <w:rFonts w:ascii="Times New Roman" w:hAnsi="Times New Roman" w:cs="Times New Roman"/>
          <w:sz w:val="24"/>
          <w:szCs w:val="24"/>
        </w:rPr>
        <w:t>вторск</w:t>
      </w:r>
      <w:r w:rsidR="0073507E" w:rsidRPr="00084955">
        <w:rPr>
          <w:rFonts w:ascii="Times New Roman" w:hAnsi="Times New Roman" w:cs="Times New Roman"/>
          <w:sz w:val="24"/>
          <w:szCs w:val="24"/>
        </w:rPr>
        <w:t>им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="0073507E" w:rsidRPr="00084955">
        <w:rPr>
          <w:rFonts w:ascii="Times New Roman" w:hAnsi="Times New Roman" w:cs="Times New Roman"/>
          <w:sz w:val="24"/>
          <w:szCs w:val="24"/>
        </w:rPr>
        <w:t>ам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и технолог</w:t>
      </w:r>
      <w:r w:rsidR="0073507E" w:rsidRPr="00084955">
        <w:rPr>
          <w:rFonts w:ascii="Times New Roman" w:hAnsi="Times New Roman" w:cs="Times New Roman"/>
          <w:sz w:val="24"/>
          <w:szCs w:val="24"/>
        </w:rPr>
        <w:t>иями, н</w:t>
      </w:r>
      <w:r w:rsidRPr="00084955">
        <w:rPr>
          <w:rFonts w:ascii="Times New Roman" w:hAnsi="Times New Roman" w:cs="Times New Roman"/>
          <w:sz w:val="24"/>
          <w:szCs w:val="24"/>
        </w:rPr>
        <w:t>ормативно-правов</w:t>
      </w:r>
      <w:r w:rsidR="0073507E" w:rsidRPr="00084955">
        <w:rPr>
          <w:rFonts w:ascii="Times New Roman" w:hAnsi="Times New Roman" w:cs="Times New Roman"/>
          <w:sz w:val="24"/>
          <w:szCs w:val="24"/>
        </w:rPr>
        <w:t>ой</w:t>
      </w:r>
      <w:r w:rsidRPr="00084955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73507E" w:rsidRPr="00084955">
        <w:rPr>
          <w:rFonts w:ascii="Times New Roman" w:hAnsi="Times New Roman" w:cs="Times New Roman"/>
          <w:sz w:val="24"/>
          <w:szCs w:val="24"/>
        </w:rPr>
        <w:t>ей, и</w:t>
      </w:r>
      <w:r w:rsidRPr="00084955">
        <w:rPr>
          <w:rFonts w:ascii="Times New Roman" w:hAnsi="Times New Roman" w:cs="Times New Roman"/>
          <w:sz w:val="24"/>
          <w:szCs w:val="24"/>
        </w:rPr>
        <w:t>нструктивны</w:t>
      </w:r>
      <w:r w:rsidR="0073507E" w:rsidRPr="00084955">
        <w:rPr>
          <w:rFonts w:ascii="Times New Roman" w:hAnsi="Times New Roman" w:cs="Times New Roman"/>
          <w:sz w:val="24"/>
          <w:szCs w:val="24"/>
        </w:rPr>
        <w:t>ми материалами, п</w:t>
      </w:r>
      <w:r w:rsidRPr="00084955">
        <w:rPr>
          <w:rFonts w:ascii="Times New Roman" w:hAnsi="Times New Roman" w:cs="Times New Roman"/>
          <w:sz w:val="24"/>
          <w:szCs w:val="24"/>
        </w:rPr>
        <w:t>особия</w:t>
      </w:r>
      <w:r w:rsidR="0073507E" w:rsidRPr="00084955">
        <w:rPr>
          <w:rFonts w:ascii="Times New Roman" w:hAnsi="Times New Roman" w:cs="Times New Roman"/>
          <w:sz w:val="24"/>
          <w:szCs w:val="24"/>
        </w:rPr>
        <w:t>м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для образовательной деятельности с детьми: демонстрационный и раздаточный материал, дидактические игры, игрушки, изделия народных промыслов, иллюстративный материал, мнемотаблицы, модели, схемы и др.</w:t>
      </w:r>
      <w:r w:rsidR="0073507E" w:rsidRPr="00084955">
        <w:rPr>
          <w:rFonts w:ascii="Times New Roman" w:hAnsi="Times New Roman" w:cs="Times New Roman"/>
          <w:sz w:val="24"/>
          <w:szCs w:val="24"/>
        </w:rPr>
        <w:t>, аудиотека, видеотека, о</w:t>
      </w:r>
      <w:r w:rsidRPr="00084955">
        <w:rPr>
          <w:rFonts w:ascii="Times New Roman" w:hAnsi="Times New Roman" w:cs="Times New Roman"/>
          <w:sz w:val="24"/>
          <w:szCs w:val="24"/>
        </w:rPr>
        <w:t>ргтехник</w:t>
      </w:r>
      <w:r w:rsidR="0073507E" w:rsidRPr="00084955">
        <w:rPr>
          <w:rFonts w:ascii="Times New Roman" w:hAnsi="Times New Roman" w:cs="Times New Roman"/>
          <w:sz w:val="24"/>
          <w:szCs w:val="24"/>
        </w:rPr>
        <w:t>ой</w:t>
      </w:r>
      <w:r w:rsidRPr="00084955">
        <w:rPr>
          <w:rFonts w:ascii="Times New Roman" w:hAnsi="Times New Roman" w:cs="Times New Roman"/>
          <w:sz w:val="24"/>
          <w:szCs w:val="24"/>
        </w:rPr>
        <w:t>: компьютер, принтер, копир, ламинатор, диктофон</w:t>
      </w:r>
      <w:r w:rsidR="0073507E" w:rsidRPr="00084955">
        <w:rPr>
          <w:rFonts w:ascii="Times New Roman" w:hAnsi="Times New Roman" w:cs="Times New Roman"/>
          <w:sz w:val="24"/>
          <w:szCs w:val="24"/>
        </w:rPr>
        <w:t>, м</w:t>
      </w:r>
      <w:r w:rsidRPr="00084955">
        <w:rPr>
          <w:rFonts w:ascii="Times New Roman" w:hAnsi="Times New Roman" w:cs="Times New Roman"/>
          <w:sz w:val="24"/>
          <w:szCs w:val="24"/>
        </w:rPr>
        <w:t>ультимедийн</w:t>
      </w:r>
      <w:r w:rsidR="0073507E" w:rsidRPr="00084955">
        <w:rPr>
          <w:rFonts w:ascii="Times New Roman" w:hAnsi="Times New Roman" w:cs="Times New Roman"/>
          <w:sz w:val="24"/>
          <w:szCs w:val="24"/>
        </w:rPr>
        <w:t>ым</w:t>
      </w:r>
      <w:r w:rsidRPr="00084955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73507E" w:rsidRPr="00084955">
        <w:rPr>
          <w:rFonts w:ascii="Times New Roman" w:hAnsi="Times New Roman" w:cs="Times New Roman"/>
          <w:sz w:val="24"/>
          <w:szCs w:val="24"/>
        </w:rPr>
        <w:t xml:space="preserve">м, </w:t>
      </w:r>
      <w:r w:rsidRPr="00084955">
        <w:rPr>
          <w:rFonts w:ascii="Times New Roman" w:hAnsi="Times New Roman" w:cs="Times New Roman"/>
          <w:sz w:val="24"/>
          <w:szCs w:val="24"/>
        </w:rPr>
        <w:t>фотоаппарат</w:t>
      </w:r>
      <w:r w:rsidR="0073507E" w:rsidRPr="00084955">
        <w:rPr>
          <w:rFonts w:ascii="Times New Roman" w:hAnsi="Times New Roman" w:cs="Times New Roman"/>
          <w:sz w:val="24"/>
          <w:szCs w:val="24"/>
        </w:rPr>
        <w:t>ом.</w:t>
      </w:r>
    </w:p>
    <w:p w:rsidR="00222D42" w:rsidRPr="00084955" w:rsidRDefault="00222D42" w:rsidP="007350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Оснащенность помещений для работы медицинского персонала, которая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существляется в двух кабинетах: медицинском и процедурном. Оборудование: картотека,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медицинская документация, ростомер, медицинские весы, холодильник, бактерицидные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лампы, таблица для определения зрения, контейнеры для перевозки медикаментов, тумба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о средствами неотложной помощи, тонометр, термометры, медицинский шкаф с</w:t>
      </w:r>
      <w:r w:rsidR="00566913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лекарственными препаратами и перевязочными материалами, стол, стул, кушетка</w:t>
      </w:r>
      <w:r w:rsidR="00566913" w:rsidRPr="00084955">
        <w:rPr>
          <w:rFonts w:ascii="Times New Roman" w:hAnsi="Times New Roman" w:cs="Times New Roman"/>
          <w:sz w:val="24"/>
          <w:szCs w:val="24"/>
        </w:rPr>
        <w:t>, процессор и мони</w:t>
      </w:r>
      <w:r w:rsidR="003E02C2" w:rsidRPr="00084955">
        <w:rPr>
          <w:rFonts w:ascii="Times New Roman" w:hAnsi="Times New Roman" w:cs="Times New Roman"/>
          <w:sz w:val="24"/>
          <w:szCs w:val="24"/>
        </w:rPr>
        <w:t>т</w:t>
      </w:r>
      <w:r w:rsidR="00566913" w:rsidRPr="00084955">
        <w:rPr>
          <w:rFonts w:ascii="Times New Roman" w:hAnsi="Times New Roman" w:cs="Times New Roman"/>
          <w:sz w:val="24"/>
          <w:szCs w:val="24"/>
        </w:rPr>
        <w:t>ор</w:t>
      </w:r>
      <w:r w:rsidRPr="00084955">
        <w:rPr>
          <w:rFonts w:ascii="Times New Roman" w:hAnsi="Times New Roman" w:cs="Times New Roman"/>
          <w:sz w:val="24"/>
          <w:szCs w:val="24"/>
        </w:rPr>
        <w:t>.</w:t>
      </w:r>
    </w:p>
    <w:p w:rsidR="00B56273" w:rsidRPr="00084955" w:rsidRDefault="00B56273" w:rsidP="003E02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7"/>
        <w:gridCol w:w="1984"/>
        <w:gridCol w:w="5665"/>
      </w:tblGrid>
      <w:tr w:rsidR="003E02C2" w:rsidRPr="00084955" w:rsidTr="006A4BFA">
        <w:tc>
          <w:tcPr>
            <w:tcW w:w="2127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5665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C2" w:rsidRPr="00084955" w:rsidTr="006A4BFA">
        <w:tc>
          <w:tcPr>
            <w:tcW w:w="2127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центры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для исследования в действии (вкладыши, мозаики, наборы кубиков и т.п.)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демонстрирующие многообразие цвета, форм, материалов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нообразные бытовые предметы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- мышления, внимания, памяти, воображения</w:t>
            </w:r>
          </w:p>
        </w:tc>
      </w:tr>
      <w:tr w:rsidR="003E02C2" w:rsidRPr="00084955" w:rsidTr="006A4BFA">
        <w:tc>
          <w:tcPr>
            <w:tcW w:w="9776" w:type="dxa"/>
            <w:gridSpan w:val="3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3E02C2" w:rsidRPr="00084955" w:rsidTr="006A4BFA">
        <w:tc>
          <w:tcPr>
            <w:tcW w:w="2127" w:type="dxa"/>
          </w:tcPr>
          <w:p w:rsidR="003E02C2" w:rsidRPr="00084955" w:rsidRDefault="000B596D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984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 (наборы для опытов с водой, воздухом, светом, магнитами, коллекции, лупы и т.п.)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материал (наборы картинок, календари погоды и природы, карты, глобус и т.д.)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, учитывающие интересы мальчиков и девочек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- мышления, внимания, памяти, воображения. Мультимедийные презентации</w:t>
            </w:r>
          </w:p>
        </w:tc>
      </w:tr>
      <w:tr w:rsidR="003E02C2" w:rsidRPr="00084955" w:rsidTr="006A4BFA">
        <w:tc>
          <w:tcPr>
            <w:tcW w:w="2127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,</w:t>
            </w:r>
          </w:p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ъекты для исследования в действии (предметы для счета и т.п.)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материал (головоломки, лабиринты)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ормативно-знаковый материал (календарь, карточки, кубики с цифрами, линейки и т.д.)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- мышления, внимания, памяти, воображения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вающие игры с математическим содержанием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Лото, домино, шашки, шахматы. Мультимедийные презентации по темам.</w:t>
            </w:r>
          </w:p>
        </w:tc>
      </w:tr>
      <w:tr w:rsidR="003E02C2" w:rsidRPr="00084955" w:rsidTr="006A4BFA">
        <w:tc>
          <w:tcPr>
            <w:tcW w:w="2127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, расширение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ругозора</w:t>
            </w:r>
          </w:p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E83A21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3E02C2" w:rsidRPr="00084955" w:rsidRDefault="003E02C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материал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ормативно-знаковый материал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лекции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ированный демонстрационный и раздаточный материал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Электронные материалы (видеофрагменты, слайд-шоу различной тематики);</w:t>
            </w:r>
          </w:p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 (энциклопедии). Мультимедийные презентации</w:t>
            </w:r>
          </w:p>
        </w:tc>
      </w:tr>
      <w:tr w:rsidR="003E02C2" w:rsidRPr="00084955" w:rsidTr="006A4BFA">
        <w:tc>
          <w:tcPr>
            <w:tcW w:w="9776" w:type="dxa"/>
            <w:gridSpan w:val="3"/>
          </w:tcPr>
          <w:p w:rsidR="003E02C2" w:rsidRPr="00084955" w:rsidRDefault="003E02C2" w:rsidP="003E02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</w:tr>
      <w:tr w:rsidR="00E83A21" w:rsidRPr="00084955" w:rsidTr="006A4BFA">
        <w:tc>
          <w:tcPr>
            <w:tcW w:w="2127" w:type="dxa"/>
          </w:tcPr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щения со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зрослыми и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</w:tc>
        <w:tc>
          <w:tcPr>
            <w:tcW w:w="1984" w:type="dxa"/>
          </w:tcPr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се пространство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  <w:p w:rsidR="00E83A21" w:rsidRPr="00084955" w:rsidRDefault="00E83A21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 w:val="restart"/>
          </w:tcPr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словесных игр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ормативно-знаковый материал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лекции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ированный демонстрационный и раздаточный материал (картины, картинки); Мультимедийные презентации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(лото, домино и др.)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вающие игры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лгоритмы (схемы) для обучения рассказыванию, мнемотаблицы для заучивания стихов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забавы.</w:t>
            </w:r>
          </w:p>
        </w:tc>
      </w:tr>
      <w:tr w:rsidR="00E83A21" w:rsidRPr="00084955" w:rsidTr="006A4BFA">
        <w:tc>
          <w:tcPr>
            <w:tcW w:w="2127" w:type="dxa"/>
          </w:tcPr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 всех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стной речи</w:t>
            </w:r>
          </w:p>
          <w:p w:rsidR="00E83A21" w:rsidRPr="00084955" w:rsidRDefault="00E83A21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E83A21" w:rsidRPr="00084955" w:rsidRDefault="00E83A21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E83A21" w:rsidRPr="00084955" w:rsidRDefault="00E83A21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E83A21" w:rsidRPr="00084955" w:rsidRDefault="00E83A21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73" w:rsidRPr="00084955" w:rsidTr="006A4BFA">
        <w:tc>
          <w:tcPr>
            <w:tcW w:w="4111" w:type="dxa"/>
            <w:gridSpan w:val="2"/>
          </w:tcPr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5665" w:type="dxa"/>
            <w:vMerge w:val="restart"/>
          </w:tcPr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 (энциклопедии)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удио и видео записи литературных произведений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материал («Парочки», «Литературные герои», пазлы)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, ширмы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ские театральные костюмы, атрибуты театральных костюмов и постановок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-персонажи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лгоритмы (схемы) для обучения рассказыванию,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немотаблицы для заучивания стихов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со словами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потешек, загадок, пословиц и других форм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литературного творчества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словесных игр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нижные уголки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лекции предметов старинного быта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, учитывающие интересы мальчиков и девочек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ированный демонстрационный и раздаточный материал, связанный с героями литературных произведений (картины, картинки)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(лото, домино и др.);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лгоритмы (схемы) для обучения рассказыванию,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немотаблицы для заучивания стихов. Мультимедийные презентации</w:t>
            </w:r>
          </w:p>
        </w:tc>
      </w:tr>
      <w:tr w:rsidR="00B56273" w:rsidRPr="00084955" w:rsidTr="006A4BFA">
        <w:tc>
          <w:tcPr>
            <w:tcW w:w="2127" w:type="dxa"/>
            <w:tcBorders>
              <w:right w:val="single" w:sz="4" w:space="0" w:color="auto"/>
            </w:tcBorders>
          </w:tcPr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целостной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ины мира, в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рвичных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ценностных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едставлений.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литературной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общение к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ловесному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скусству</w:t>
            </w:r>
          </w:p>
          <w:p w:rsidR="00B56273" w:rsidRPr="00084955" w:rsidRDefault="00B56273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,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узыкальный зал,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голки русского</w:t>
            </w:r>
          </w:p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ыта</w:t>
            </w:r>
          </w:p>
          <w:p w:rsidR="00B56273" w:rsidRPr="00084955" w:rsidRDefault="00B56273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B56273" w:rsidRPr="00084955" w:rsidRDefault="00B56273" w:rsidP="00E83A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73" w:rsidRPr="00084955" w:rsidTr="006A4BFA">
        <w:tc>
          <w:tcPr>
            <w:tcW w:w="4111" w:type="dxa"/>
            <w:gridSpan w:val="2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665" w:type="dxa"/>
            <w:vMerge w:val="restart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-персонажи и ролевые атрибуты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 - предметы оперирования; Иллюстрированный демонстрационный и игровой материал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ркеры игрового пространства (детская, кукольная мебель, предметы мальчиков и девочек).</w:t>
            </w:r>
          </w:p>
        </w:tc>
      </w:tr>
      <w:tr w:rsidR="00B56273" w:rsidRPr="00084955" w:rsidTr="006A4BFA">
        <w:tc>
          <w:tcPr>
            <w:tcW w:w="2127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 игровых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984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B56273" w:rsidRPr="00084955" w:rsidRDefault="00B56273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B56273" w:rsidRPr="00084955" w:rsidRDefault="00B56273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21" w:rsidRPr="00084955" w:rsidTr="006A4BFA">
        <w:tc>
          <w:tcPr>
            <w:tcW w:w="2127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общение к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элементарным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щепринятым</w:t>
            </w:r>
          </w:p>
          <w:p w:rsidR="00E83A21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ормам и правилам</w:t>
            </w:r>
          </w:p>
        </w:tc>
        <w:tc>
          <w:tcPr>
            <w:tcW w:w="1984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се пространство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  <w:p w:rsidR="00E83A21" w:rsidRPr="00084955" w:rsidRDefault="00E83A21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стольные игры соответствующей тематики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льбомы «Правила группы», «Правила безопасности»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-персонажи и ролевые атрибуты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 - предметы оперирования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ркеры игрового пространства (детская, кукольная мебель, предметы быта);</w:t>
            </w:r>
          </w:p>
          <w:p w:rsidR="00E83A21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, учитывающие интересы мальчиков и девочек.</w:t>
            </w:r>
          </w:p>
        </w:tc>
      </w:tr>
      <w:tr w:rsidR="00E83A21" w:rsidRPr="00084955" w:rsidTr="006A4BFA">
        <w:tc>
          <w:tcPr>
            <w:tcW w:w="2127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ендерной,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емейной,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</w:p>
          <w:p w:rsidR="00E83A21" w:rsidRPr="00084955" w:rsidRDefault="00E83A21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се помещения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E83A21" w:rsidRPr="00084955" w:rsidRDefault="00E83A21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стольные игры соответствующей тематики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ированный материал, плакаты для рассматривания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-персонажи и ролевые атрибуты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 - предметы оперирования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ры игрового пространства (детская, кукольная мебель, предметы быта)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, учитывающие интересы мальчиков и девочек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;</w:t>
            </w:r>
          </w:p>
          <w:p w:rsidR="00E83A21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голок ряжения; Мультимедийные презентации.</w:t>
            </w:r>
          </w:p>
        </w:tc>
      </w:tr>
      <w:tr w:rsidR="00B56273" w:rsidRPr="00084955" w:rsidTr="006A4BFA">
        <w:tc>
          <w:tcPr>
            <w:tcW w:w="2127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атриотических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чувств, чувства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надлежности к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ировому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обществу</w:t>
            </w:r>
          </w:p>
          <w:p w:rsidR="00B56273" w:rsidRPr="00084955" w:rsidRDefault="00B56273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B56273" w:rsidRPr="00084955" w:rsidRDefault="00B56273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стольные и дидактические игры соответствующей тематики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ированный материал, плакаты для рассматривания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тоальбомы воспитанников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ормативно-знаковый материал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лекции;</w:t>
            </w:r>
          </w:p>
          <w:p w:rsidR="00B56273" w:rsidRPr="00084955" w:rsidRDefault="00B56273" w:rsidP="00B562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материал (наборы картинок о исторической тематике для выстраивания временных рядов, для иерархической классификации). Мультимедийные презентации.</w:t>
            </w:r>
          </w:p>
        </w:tc>
      </w:tr>
      <w:tr w:rsidR="00B56273" w:rsidRPr="00084955" w:rsidTr="006A4BFA">
        <w:tc>
          <w:tcPr>
            <w:tcW w:w="2127" w:type="dxa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ведения в</w:t>
            </w:r>
          </w:p>
          <w:p w:rsidR="00B56273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1984" w:type="dxa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се пространство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  <w:p w:rsidR="00B56273" w:rsidRPr="00084955" w:rsidRDefault="00B56273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ированный материал, плакаты для рассматривания, картин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детям и чтения самими детьми,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ркеры игрового пространства (детская, кукольная мебель, предметы быта)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, учитывающие интересы мальчиков и девочек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идеофильм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материал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конструкторы и детали конструкторов;</w:t>
            </w:r>
          </w:p>
          <w:p w:rsidR="00B56273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формационно-деловое оснащение учреждения (стенды, плакаты).</w:t>
            </w:r>
          </w:p>
        </w:tc>
      </w:tr>
      <w:tr w:rsidR="00C25DA4" w:rsidRPr="00084955" w:rsidTr="006A4BFA">
        <w:tc>
          <w:tcPr>
            <w:tcW w:w="4111" w:type="dxa"/>
            <w:gridSpan w:val="2"/>
          </w:tcPr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материалов</w:t>
            </w:r>
          </w:p>
        </w:tc>
        <w:tc>
          <w:tcPr>
            <w:tcW w:w="5665" w:type="dxa"/>
            <w:vMerge w:val="restart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материал (наборы картинок, карты, календари, атласы)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конструкторы и детали конструкторов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польные и настольные конструктор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лоскостные конструктор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умага, природный и бросовый материал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, учитывающие интересы мальчиков и девочек.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.</w:t>
            </w:r>
          </w:p>
        </w:tc>
      </w:tr>
      <w:tr w:rsidR="00C25DA4" w:rsidRPr="00084955" w:rsidTr="006A4BFA">
        <w:tc>
          <w:tcPr>
            <w:tcW w:w="2127" w:type="dxa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конструктивной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A4" w:rsidRPr="00084955" w:rsidTr="006A4BFA">
        <w:tc>
          <w:tcPr>
            <w:tcW w:w="4111" w:type="dxa"/>
            <w:gridSpan w:val="2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5665" w:type="dxa"/>
            <w:vMerge w:val="restart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с иллюстрациями, энциклопедии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епродукции картин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льбомы художественных произведений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ированный материал, плакат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продуктивной деятельности (рисования, лепки, аппликации)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, муляжи, гербарии, коллекции; Настольно-печатные игры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;</w:t>
            </w:r>
          </w:p>
          <w:p w:rsidR="007E1DE8" w:rsidRPr="00084955" w:rsidRDefault="00C25DA4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ы малых форм. Мультимедийные презентации.</w:t>
            </w:r>
          </w:p>
        </w:tc>
      </w:tr>
      <w:tr w:rsidR="00C25DA4" w:rsidRPr="00084955" w:rsidTr="006A4BFA">
        <w:tc>
          <w:tcPr>
            <w:tcW w:w="4111" w:type="dxa"/>
            <w:gridSpan w:val="2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(рисование, лепка, аппликация,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ый труд), детского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vMerge/>
          </w:tcPr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A4" w:rsidRPr="00084955" w:rsidTr="006A4BFA">
        <w:tc>
          <w:tcPr>
            <w:tcW w:w="4111" w:type="dxa"/>
            <w:gridSpan w:val="2"/>
          </w:tcPr>
          <w:p w:rsidR="00C25DA4" w:rsidRPr="00084955" w:rsidRDefault="00C25DA4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5665" w:type="dxa"/>
            <w:vMerge w:val="restart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узыкальный центр; Мультимедийные презентации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тепиано;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ккордеон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нообразное оборудование для ходьбы, бега, прыжков, ползания, лазания, катания, бросания, общеразвивающих упражнений;</w:t>
            </w:r>
          </w:p>
          <w:p w:rsidR="00C25DA4" w:rsidRPr="00084955" w:rsidRDefault="00C25DA4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;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трибуты для спортивных игр;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е и настольные игры про спорт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дборка аудиозаписей для проведения утренней гимнастики;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собия, игрушки, атрибуты для утренней гимнастики и</w:t>
            </w:r>
          </w:p>
          <w:p w:rsidR="00C25DA4" w:rsidRPr="00084955" w:rsidRDefault="00C25DA4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ведения индивидуальной работы по развитию двигательной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DA4" w:rsidRPr="00084955" w:rsidTr="006A4BFA">
        <w:tc>
          <w:tcPr>
            <w:tcW w:w="2127" w:type="dxa"/>
          </w:tcPr>
          <w:p w:rsidR="007E1DE8" w:rsidRPr="00084955" w:rsidRDefault="00C25DA4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игательных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честв, накопление и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го</w:t>
            </w:r>
          </w:p>
          <w:p w:rsidR="007E1DE8" w:rsidRPr="00084955" w:rsidRDefault="0073507E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>пыта</w:t>
            </w:r>
          </w:p>
        </w:tc>
        <w:tc>
          <w:tcPr>
            <w:tcW w:w="1984" w:type="dxa"/>
          </w:tcPr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r w:rsidR="007E1DE8" w:rsidRPr="00084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C25DA4" w:rsidRPr="00084955" w:rsidRDefault="00C25DA4" w:rsidP="00C25D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зал, спортивные</w:t>
            </w:r>
          </w:p>
          <w:p w:rsidR="00C25DA4" w:rsidRPr="00084955" w:rsidRDefault="00C25DA4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голки групп</w:t>
            </w:r>
          </w:p>
        </w:tc>
        <w:tc>
          <w:tcPr>
            <w:tcW w:w="5665" w:type="dxa"/>
            <w:vMerge/>
          </w:tcPr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A4" w:rsidRPr="00084955" w:rsidTr="006A4BFA">
        <w:tc>
          <w:tcPr>
            <w:tcW w:w="2127" w:type="dxa"/>
          </w:tcPr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игиенических</w:t>
            </w:r>
          </w:p>
          <w:p w:rsidR="00C25DA4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984" w:type="dxa"/>
          </w:tcPr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лгоритмы для запоминания последовательности культурно-гигиенических навыков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 - предметы оперирования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ркеры игрового пространства (детская, кукольная мебель, предметы быта)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, учитывающие интересы мальчиков и девочек; Зеркала;</w:t>
            </w:r>
          </w:p>
          <w:p w:rsidR="00C25DA4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е и настольные игры соответствующей тематики.</w:t>
            </w:r>
          </w:p>
        </w:tc>
      </w:tr>
      <w:tr w:rsidR="00C25DA4" w:rsidRPr="00084955" w:rsidTr="006A4BFA">
        <w:tc>
          <w:tcPr>
            <w:tcW w:w="2127" w:type="dxa"/>
          </w:tcPr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здоровом образе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C25DA4" w:rsidRPr="00084955" w:rsidRDefault="00C25DA4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лгоритмы для запоминания последовательности культурно-гигиенических навыков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, энциклопедии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 - предметы оперирования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-персонажи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изкультурно-игровое оборудование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, учитывающие интересы мальчиков и девочек; Зеркала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е и настольные игры соответствующей тематики;</w:t>
            </w:r>
          </w:p>
          <w:p w:rsidR="007E1DE8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ированный материал, картины, плакаты.</w:t>
            </w:r>
          </w:p>
          <w:p w:rsidR="00C25DA4" w:rsidRPr="00084955" w:rsidRDefault="007E1DE8" w:rsidP="007E1D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.</w:t>
            </w:r>
          </w:p>
        </w:tc>
      </w:tr>
    </w:tbl>
    <w:p w:rsidR="00222D42" w:rsidRPr="00084955" w:rsidRDefault="00222D42" w:rsidP="00222D4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22D42" w:rsidRPr="00084955" w:rsidRDefault="00222D42" w:rsidP="007E1DE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В каждой возрастной группе создана своя развивающая предметно-пространственная среда, созвучная тем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ам и технологиям, по которым работают</w:t>
      </w:r>
      <w:r w:rsidR="007E1DE8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едагоги.</w:t>
      </w:r>
    </w:p>
    <w:p w:rsidR="007E1DE8" w:rsidRPr="00084955" w:rsidRDefault="007E1DE8" w:rsidP="00222D4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57"/>
        <w:gridCol w:w="2530"/>
        <w:gridCol w:w="4989"/>
      </w:tblGrid>
      <w:tr w:rsidR="007E1DE8" w:rsidRPr="00084955" w:rsidTr="006A4BFA">
        <w:tc>
          <w:tcPr>
            <w:tcW w:w="2257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Физкультурный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  <w:p w:rsidR="007E1DE8" w:rsidRPr="00084955" w:rsidRDefault="007E1DE8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вигательного опыта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 самостоятельной</w:t>
            </w:r>
          </w:p>
          <w:p w:rsidR="007E1DE8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89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орудование для ходьбы, бега, равновесия, прыжков, катания, бросания, ловли, ползания и лазания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 спортивным играм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;</w:t>
            </w:r>
          </w:p>
          <w:p w:rsidR="007E1DE8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и физминуток, подвижных игр.</w:t>
            </w:r>
          </w:p>
        </w:tc>
      </w:tr>
      <w:tr w:rsidR="007E1DE8" w:rsidRPr="00084955" w:rsidTr="006A4BFA">
        <w:tc>
          <w:tcPr>
            <w:tcW w:w="2257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Уголок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</w:p>
          <w:p w:rsidR="007E1DE8" w:rsidRPr="00084955" w:rsidRDefault="007E1DE8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пыта, его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спользование в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7E1DE8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989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природоведческого содержания, набор картинок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 и дидактические игры по экологии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вентарь для трудовой деятельности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экологии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загадок;</w:t>
            </w:r>
          </w:p>
          <w:p w:rsidR="007E1DE8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лендарь природы.</w:t>
            </w:r>
          </w:p>
        </w:tc>
      </w:tr>
      <w:tr w:rsidR="007E1DE8" w:rsidRPr="00084955" w:rsidTr="006A4BFA">
        <w:tc>
          <w:tcPr>
            <w:tcW w:w="2257" w:type="dxa"/>
          </w:tcPr>
          <w:p w:rsidR="007E1DE8" w:rsidRPr="00084955" w:rsidRDefault="000B596D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к развивающих игр»</w:t>
            </w:r>
          </w:p>
        </w:tc>
        <w:tc>
          <w:tcPr>
            <w:tcW w:w="2530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енсорного опыта</w:t>
            </w:r>
          </w:p>
          <w:p w:rsidR="007E1DE8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989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;</w:t>
            </w:r>
          </w:p>
          <w:p w:rsidR="007E1DE8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опытов и экспериментов.</w:t>
            </w:r>
          </w:p>
        </w:tc>
      </w:tr>
      <w:tr w:rsidR="007E1DE8" w:rsidRPr="00084955" w:rsidTr="006A4BFA">
        <w:tc>
          <w:tcPr>
            <w:tcW w:w="2257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Уголок конструирования»</w:t>
            </w:r>
          </w:p>
          <w:p w:rsidR="007E1DE8" w:rsidRPr="00084955" w:rsidRDefault="007E1DE8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живание,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пыта в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</w:p>
          <w:p w:rsidR="007E1DE8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89" w:type="dxa"/>
          </w:tcPr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учной умелости, 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польный строительный материал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ластмассовые конструкторы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ягкие строительно- игровые модули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96D" w:rsidRPr="00084955" w:rsidRDefault="000B596D" w:rsidP="000B59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ранспортные игрушки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DE8" w:rsidRPr="00084955" w:rsidRDefault="000B596D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хемы, иллюстрации отдельных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строек (мосты, дома, корабли,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амолёт и др.).</w:t>
            </w:r>
          </w:p>
        </w:tc>
      </w:tr>
      <w:tr w:rsidR="007E1DE8" w:rsidRPr="00084955" w:rsidTr="006A4BFA">
        <w:tc>
          <w:tcPr>
            <w:tcW w:w="2257" w:type="dxa"/>
          </w:tcPr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Игровая зона»</w:t>
            </w:r>
          </w:p>
          <w:p w:rsidR="007E1DE8" w:rsidRPr="00084955" w:rsidRDefault="007E1DE8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еализация ребенком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лученных и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меющихся знаний</w:t>
            </w:r>
          </w:p>
          <w:p w:rsidR="007E1DE8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 окружающем мире в игре.</w:t>
            </w:r>
          </w:p>
        </w:tc>
        <w:tc>
          <w:tcPr>
            <w:tcW w:w="4989" w:type="dxa"/>
          </w:tcPr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копление жизненного опыта;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трибутика для сюжетно-ролевых игр по возрасту детей («Семья», «Больница», «Магазин», «Почта», «Парикмахерская» и т.д.)</w:t>
            </w:r>
          </w:p>
          <w:p w:rsidR="007E1DE8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творческих игр.</w:t>
            </w:r>
          </w:p>
        </w:tc>
      </w:tr>
      <w:tr w:rsidR="007E1DE8" w:rsidRPr="00084955" w:rsidTr="006A4BFA">
        <w:tc>
          <w:tcPr>
            <w:tcW w:w="2257" w:type="dxa"/>
          </w:tcPr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Уголок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7E1DE8" w:rsidRPr="00084955" w:rsidRDefault="007E1DE8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E1DE8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4989" w:type="dxa"/>
          </w:tcPr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игры по профилактике ДТП, ПБ, безопасности в быту и т.д.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рожные знаки;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удожественная детская литература о безопасности, иллюстрации.</w:t>
            </w:r>
          </w:p>
        </w:tc>
      </w:tr>
      <w:tr w:rsidR="00EA58FE" w:rsidRPr="00084955" w:rsidTr="006A4BFA">
        <w:tc>
          <w:tcPr>
            <w:tcW w:w="2257" w:type="dxa"/>
          </w:tcPr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Патриотический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  <w:p w:rsidR="00EA58FE" w:rsidRPr="00084955" w:rsidRDefault="00EA58FE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EA58FE" w:rsidRPr="00084955" w:rsidRDefault="001D58F2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>редставлений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>детей, накопление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8FE" w:rsidRPr="00084955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EA58FE" w:rsidRPr="00084955" w:rsidRDefault="00EA58FE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8505F9" w:rsidRPr="00084955" w:rsidRDefault="008505F9" w:rsidP="008505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, символика города Новосибирска;</w:t>
            </w:r>
          </w:p>
          <w:p w:rsidR="008505F9" w:rsidRPr="00084955" w:rsidRDefault="008505F9" w:rsidP="008505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8505F9" w:rsidRPr="00084955" w:rsidRDefault="008505F9" w:rsidP="008505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едметы народно- прикладного искусства (иллюстрации)</w:t>
            </w:r>
            <w:r w:rsidR="001D58F2" w:rsidRPr="00084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8FE" w:rsidRPr="00084955" w:rsidRDefault="008505F9" w:rsidP="008505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.</w:t>
            </w:r>
          </w:p>
        </w:tc>
      </w:tr>
      <w:tr w:rsidR="00EA58FE" w:rsidRPr="00084955" w:rsidTr="006A4BFA">
        <w:tc>
          <w:tcPr>
            <w:tcW w:w="2257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Книжны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  <w:p w:rsidR="00EA58FE" w:rsidRPr="00084955" w:rsidRDefault="00EA58FE" w:rsidP="00EA58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ботать с книгой,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добывать» нужную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EA58FE" w:rsidRPr="00084955" w:rsidRDefault="00EA58FE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в соответствии с возрастом детей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образовательной деятельности по ознакомлению с окружающим миром и ознакомлению с художественно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Литературой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;</w:t>
            </w:r>
          </w:p>
          <w:p w:rsidR="00EA58FE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.</w:t>
            </w:r>
          </w:p>
        </w:tc>
      </w:tr>
      <w:tr w:rsidR="00EA58FE" w:rsidRPr="00084955" w:rsidTr="006A4BFA">
        <w:tc>
          <w:tcPr>
            <w:tcW w:w="2257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Театрализованны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  <w:p w:rsidR="00EA58FE" w:rsidRPr="00084955" w:rsidRDefault="00EA58FE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  <w:p w:rsidR="00EA58FE" w:rsidRPr="00084955" w:rsidRDefault="00EA58FE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мы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Элементы костюмов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театров (в соответствии с возрастом);</w:t>
            </w:r>
          </w:p>
          <w:p w:rsidR="00EA58FE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едметы декорации.</w:t>
            </w:r>
          </w:p>
        </w:tc>
      </w:tr>
      <w:tr w:rsidR="00EA58FE" w:rsidRPr="00084955" w:rsidTr="006A4BFA">
        <w:tc>
          <w:tcPr>
            <w:tcW w:w="2257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ая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стерская»</w:t>
            </w:r>
          </w:p>
          <w:p w:rsidR="00EA58FE" w:rsidRPr="00084955" w:rsidRDefault="00EA58FE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живание,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пыта в продуктивно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 ручно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мелости, творчества.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ыработка позиции</w:t>
            </w:r>
          </w:p>
          <w:p w:rsidR="00EA58FE" w:rsidRPr="00084955" w:rsidRDefault="001D58F2" w:rsidP="007350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ворца.</w:t>
            </w:r>
          </w:p>
        </w:tc>
        <w:tc>
          <w:tcPr>
            <w:tcW w:w="4989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для аппликации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росовый материал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, произведений изоискусства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льбомы- раскраски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;</w:t>
            </w:r>
          </w:p>
          <w:p w:rsidR="00EA58FE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ы по художественно-эстетическому развитию.</w:t>
            </w:r>
          </w:p>
        </w:tc>
      </w:tr>
      <w:tr w:rsidR="001D58F2" w:rsidRPr="00084955" w:rsidTr="006A4BFA">
        <w:tc>
          <w:tcPr>
            <w:tcW w:w="2257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Музыкальны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голок»</w:t>
            </w:r>
          </w:p>
          <w:p w:rsidR="001D58F2" w:rsidRPr="00084955" w:rsidRDefault="001D58F2" w:rsidP="00222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пособностей в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амостоятельно-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89" w:type="dxa"/>
          </w:tcPr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агнитофон, аудиоколонка;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звученные)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ушки- самоделки</w:t>
            </w:r>
          </w:p>
          <w:p w:rsidR="001D58F2" w:rsidRPr="00084955" w:rsidRDefault="001D58F2" w:rsidP="001D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</w:t>
            </w:r>
          </w:p>
          <w:p w:rsidR="001D58F2" w:rsidRPr="00084955" w:rsidRDefault="001D58F2" w:rsidP="007350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тотека музыкальных игр</w:t>
            </w:r>
          </w:p>
        </w:tc>
      </w:tr>
    </w:tbl>
    <w:p w:rsidR="007E1DE8" w:rsidRPr="00084955" w:rsidRDefault="007E1DE8" w:rsidP="00222D4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22D42" w:rsidRPr="00084955" w:rsidRDefault="00222D42" w:rsidP="00E93E08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Развивающая пространственная среда территории детского сада</w:t>
      </w:r>
    </w:p>
    <w:p w:rsidR="00635BF9" w:rsidRPr="00084955" w:rsidRDefault="00635BF9" w:rsidP="00635BF9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,Bold" w:hAnsi="Times New Roman" w:cs="Times New Roman"/>
          <w:bCs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635BF9" w:rsidRPr="00084955" w:rsidTr="006A4BFA">
        <w:tc>
          <w:tcPr>
            <w:tcW w:w="5949" w:type="dxa"/>
          </w:tcPr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ъекты территории, функциональное использование</w:t>
            </w:r>
          </w:p>
        </w:tc>
        <w:tc>
          <w:tcPr>
            <w:tcW w:w="3827" w:type="dxa"/>
          </w:tcPr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</w:tr>
      <w:tr w:rsidR="00635BF9" w:rsidRPr="00084955" w:rsidTr="006A4BFA">
        <w:tc>
          <w:tcPr>
            <w:tcW w:w="5949" w:type="dxa"/>
          </w:tcPr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Участки групп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: игров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, изобразительной, музыкальной, двигательной активности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детей в самовыражении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сочная игротерапия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работа со слабовидящими детьми по развитию зрительного восприятия, осязания и мелкой моторики, формированию ориентировки в пространстве и социально-бытовой ориентировке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ние детей: различные гимнастики, игровой массаж, игры с водой, босохождение; световоздушные ванны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адаптационной группы кратковременного пребывания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с педагогами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.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вместные прогулки с родителями.</w:t>
            </w:r>
          </w:p>
        </w:tc>
        <w:tc>
          <w:tcPr>
            <w:tcW w:w="3827" w:type="dxa"/>
          </w:tcPr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и, столики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таллические игровые формы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гровое выносное оборудование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ля различных видов детской деятельности: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игровой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(игрушки, атрибуты,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едметы- заместители, инвентарь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ля спортивных игр и т.п.);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рудовой (лопатки, грабли, щетки и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.);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ой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(лупы, вертушки, мельницы и др.);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я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ы,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умага, природный материал);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й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(карандаши,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ломастеры, альбомы, раскраски,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ластилин);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альной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(бубны, шумовые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струменты);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я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й литературы и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а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(книги, иллюстрации)</w:t>
            </w:r>
          </w:p>
        </w:tc>
      </w:tr>
      <w:tr w:rsidR="00635BF9" w:rsidRPr="00084955" w:rsidTr="006A4BFA">
        <w:tc>
          <w:tcPr>
            <w:tcW w:w="5949" w:type="dxa"/>
          </w:tcPr>
          <w:p w:rsidR="00635BF9" w:rsidRPr="00084955" w:rsidRDefault="00635BF9" w:rsidP="008F6F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Спортивная площадка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о физической культуре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досуги и развлечения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вместная со взрослым и самостоятельная деятельность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ей по развитию физических качеств и основных видов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детей в самовыражении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здоровительные пробежки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работа со слабовидящими</w:t>
            </w:r>
          </w:p>
          <w:p w:rsidR="00635BF9" w:rsidRPr="00084955" w:rsidRDefault="00635BF9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ьми по развитию зрительного восприятия,</w:t>
            </w:r>
            <w:r w:rsidR="008F6F60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огащению двигательного опыта, формированию</w:t>
            </w:r>
            <w:r w:rsidR="008F6F60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риентировки в пространстве</w:t>
            </w:r>
          </w:p>
        </w:tc>
        <w:tc>
          <w:tcPr>
            <w:tcW w:w="3827" w:type="dxa"/>
          </w:tcPr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ревянное гимнастическое бревно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таллические игровые формы для развития основных видов движений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ишень для метания</w:t>
            </w:r>
          </w:p>
          <w:p w:rsidR="00635BF9" w:rsidRPr="00084955" w:rsidRDefault="00635BF9" w:rsidP="00635B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</w:tr>
      <w:tr w:rsidR="00635BF9" w:rsidRPr="00084955" w:rsidTr="006A4BFA">
        <w:tc>
          <w:tcPr>
            <w:tcW w:w="5949" w:type="dxa"/>
          </w:tcPr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Зона зеленых насаждений, цветники, мини</w:t>
            </w:r>
            <w:r w:rsidRPr="0008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город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: игров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двигательной активности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, досуги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Экспериментальная и опытническая деятельность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работа со логопедическими детьми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 детей и взрослых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635BF9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с педагогами</w:t>
            </w:r>
          </w:p>
        </w:tc>
        <w:tc>
          <w:tcPr>
            <w:tcW w:w="3827" w:type="dxa"/>
          </w:tcPr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нообразные зеленые насаждения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(деревья и кустарники)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азоны, клумбы, цветники</w:t>
            </w:r>
          </w:p>
          <w:p w:rsidR="008F6F60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  <w:p w:rsidR="00635BF9" w:rsidRPr="00084955" w:rsidRDefault="008F6F60" w:rsidP="008F6F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ини-огород</w:t>
            </w:r>
          </w:p>
        </w:tc>
      </w:tr>
    </w:tbl>
    <w:p w:rsidR="00222D42" w:rsidRPr="00084955" w:rsidRDefault="00222D42" w:rsidP="00222D4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07E" w:rsidRPr="00084955" w:rsidRDefault="0073507E" w:rsidP="00CD38B3">
      <w:pPr>
        <w:pStyle w:val="Default"/>
        <w:ind w:firstLine="709"/>
        <w:jc w:val="both"/>
      </w:pPr>
      <w:r w:rsidRPr="00084955">
        <w:t xml:space="preserve">Анализируя результаты состояния материально-технической и учебно-методической базы ДОУ за период с 2014 по 2019 годы, прослеживается тенденция улучшения оснащения педагогического процесса и организации коррекционно-развивающей среды. Модернизация коррекционно-развивающей среды Учреждения, в условиях реализации ФГОС ДО, проводилась в следующих направлениях: </w:t>
      </w:r>
    </w:p>
    <w:p w:rsidR="0073507E" w:rsidRPr="00084955" w:rsidRDefault="0073507E" w:rsidP="00CD38B3">
      <w:pPr>
        <w:pStyle w:val="Default"/>
        <w:numPr>
          <w:ilvl w:val="0"/>
          <w:numId w:val="13"/>
        </w:numPr>
        <w:ind w:left="0" w:firstLine="709"/>
        <w:jc w:val="both"/>
      </w:pPr>
      <w:r w:rsidRPr="00084955">
        <w:t xml:space="preserve"> создание и пополнение библиотеки методической литературы и игрового дидактического оборудования в соответствии с ФГОС ДО; </w:t>
      </w:r>
    </w:p>
    <w:p w:rsidR="0073507E" w:rsidRPr="00084955" w:rsidRDefault="0073507E" w:rsidP="00CD38B3">
      <w:pPr>
        <w:pStyle w:val="Default"/>
        <w:numPr>
          <w:ilvl w:val="0"/>
          <w:numId w:val="13"/>
        </w:numPr>
        <w:ind w:left="0" w:firstLine="709"/>
        <w:jc w:val="both"/>
      </w:pPr>
      <w:r w:rsidRPr="00084955">
        <w:t xml:space="preserve"> обновление уличного игрового оборудования на спортивной площадке и прогулочных игровых участках; </w:t>
      </w:r>
    </w:p>
    <w:p w:rsidR="0073507E" w:rsidRPr="00084955" w:rsidRDefault="0073507E" w:rsidP="00CD38B3">
      <w:pPr>
        <w:pStyle w:val="Default"/>
        <w:numPr>
          <w:ilvl w:val="0"/>
          <w:numId w:val="13"/>
        </w:numPr>
        <w:ind w:left="0" w:firstLine="709"/>
        <w:jc w:val="both"/>
      </w:pPr>
      <w:r w:rsidRPr="00084955">
        <w:t xml:space="preserve"> приобретение информационных стендов; </w:t>
      </w:r>
    </w:p>
    <w:p w:rsidR="0073507E" w:rsidRPr="00084955" w:rsidRDefault="0073507E" w:rsidP="00CD38B3">
      <w:pPr>
        <w:pStyle w:val="Default"/>
        <w:numPr>
          <w:ilvl w:val="0"/>
          <w:numId w:val="13"/>
        </w:numPr>
        <w:ind w:left="0" w:firstLine="709"/>
        <w:jc w:val="both"/>
      </w:pPr>
      <w:r w:rsidRPr="00084955">
        <w:lastRenderedPageBreak/>
        <w:t xml:space="preserve"> создание библиотеки специализированной художественной литературы для детей с нарушением </w:t>
      </w:r>
      <w:r w:rsidR="00CD38B3" w:rsidRPr="00084955">
        <w:t>речи</w:t>
      </w:r>
      <w:r w:rsidRPr="00084955">
        <w:t xml:space="preserve">. </w:t>
      </w:r>
    </w:p>
    <w:p w:rsidR="0073507E" w:rsidRPr="00084955" w:rsidRDefault="0073507E" w:rsidP="00CD38B3">
      <w:pPr>
        <w:pStyle w:val="Default"/>
        <w:ind w:firstLine="709"/>
        <w:jc w:val="both"/>
      </w:pPr>
      <w:r w:rsidRPr="00084955">
        <w:t xml:space="preserve">Поскольку развивающая среда увеличивает возможности решения </w:t>
      </w:r>
      <w:r w:rsidR="00CD38B3" w:rsidRPr="00084955">
        <w:t xml:space="preserve">образовательных и коррекционных </w:t>
      </w:r>
      <w:r w:rsidRPr="00084955">
        <w:t xml:space="preserve">задач, задача оснащения предметно-развивающей среды ДОУ остается одной из приоритетных. </w:t>
      </w:r>
    </w:p>
    <w:p w:rsidR="0073507E" w:rsidRPr="00084955" w:rsidRDefault="0073507E" w:rsidP="00CD38B3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t xml:space="preserve">Перспективы развития: </w:t>
      </w:r>
    </w:p>
    <w:p w:rsidR="0073507E" w:rsidRPr="00084955" w:rsidRDefault="00CD38B3" w:rsidP="00CD38B3">
      <w:pPr>
        <w:pStyle w:val="Default"/>
        <w:ind w:firstLine="709"/>
        <w:jc w:val="both"/>
      </w:pPr>
      <w:r w:rsidRPr="00084955">
        <w:t>- обогащение образовательного пространства ДОУ необходимыми средствами обучения и воспитания, соответствующими материалами, в том числе расходным игровым, спортивным, оздоровительным оборудованием и инвентарем в соответствии с требованиями ФГОС ДО по мере финансирования и привлечения средств Попечительского совета.</w:t>
      </w:r>
    </w:p>
    <w:p w:rsidR="004035B6" w:rsidRPr="00084955" w:rsidRDefault="004035B6" w:rsidP="00CD38B3">
      <w:pPr>
        <w:pStyle w:val="Default"/>
        <w:ind w:firstLine="709"/>
        <w:jc w:val="both"/>
      </w:pPr>
    </w:p>
    <w:p w:rsidR="00703A33" w:rsidRPr="00084955" w:rsidRDefault="00703A33" w:rsidP="004035B6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Наличие технических ресурсов, обеспечивающих применение</w:t>
      </w:r>
      <w:r w:rsidR="004035B6"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информационно-коммуникативных технологий в образовательном процессе</w:t>
      </w:r>
    </w:p>
    <w:p w:rsidR="004035B6" w:rsidRPr="00084955" w:rsidRDefault="004035B6" w:rsidP="004035B6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03A33" w:rsidRPr="00084955" w:rsidRDefault="00703A33" w:rsidP="004035B6">
      <w:pPr>
        <w:pStyle w:val="Default"/>
        <w:ind w:firstLine="709"/>
        <w:jc w:val="both"/>
      </w:pPr>
      <w:r w:rsidRPr="00084955">
        <w:t xml:space="preserve">Информатизация является одним из приоритетных направлений развития современного ОУ. Это создание единой информационной и образовательной среды, которая включает в себя совокупность технических, </w:t>
      </w:r>
      <w:r w:rsidR="008D7480">
        <w:t>Программ</w:t>
      </w:r>
      <w:r w:rsidRPr="00084955">
        <w:t xml:space="preserve">ных, телекоммуникационных и методических средств, позволяющих применять в образовательном, коррекционно-восстановительном и управленческом процессах новые информационные технологии, осуществлять сбор, хранение и обработку данных системы образования. </w:t>
      </w:r>
    </w:p>
    <w:p w:rsidR="00703A33" w:rsidRPr="00084955" w:rsidRDefault="00703A33" w:rsidP="004035B6">
      <w:pPr>
        <w:pStyle w:val="Default"/>
        <w:ind w:firstLine="709"/>
        <w:jc w:val="both"/>
      </w:pPr>
      <w:r w:rsidRPr="00084955">
        <w:t>Информатизация в ДОУ проводится по 4 взаимосвязанным направлениям:</w:t>
      </w:r>
    </w:p>
    <w:p w:rsidR="00285C61" w:rsidRPr="00084955" w:rsidRDefault="00285C61" w:rsidP="00285C61">
      <w:pPr>
        <w:pStyle w:val="Default"/>
      </w:pPr>
      <w:r w:rsidRPr="00084955">
        <w:t>1) осна</w:t>
      </w:r>
      <w:r w:rsidR="00BD6144">
        <w:t>щение ДОУ компьютерной техникой;</w:t>
      </w:r>
    </w:p>
    <w:p w:rsidR="004035B6" w:rsidRDefault="004035B6" w:rsidP="00285C61">
      <w:pPr>
        <w:pStyle w:val="Default"/>
      </w:pPr>
    </w:p>
    <w:p w:rsidR="00BD6144" w:rsidRPr="00084955" w:rsidRDefault="00BD6144" w:rsidP="00285C61">
      <w:pPr>
        <w:pStyle w:val="Defaul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63"/>
        <w:gridCol w:w="1134"/>
        <w:gridCol w:w="6663"/>
      </w:tblGrid>
      <w:tr w:rsidR="00285C61" w:rsidRPr="00084955" w:rsidTr="00021FBF">
        <w:tc>
          <w:tcPr>
            <w:tcW w:w="2263" w:type="dxa"/>
          </w:tcPr>
          <w:p w:rsidR="00285C61" w:rsidRPr="00BD6144" w:rsidRDefault="00285C61" w:rsidP="00BD6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  <w:p w:rsidR="00285C61" w:rsidRPr="00BD6144" w:rsidRDefault="00285C61" w:rsidP="00BD614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5C61" w:rsidRPr="00BD6144" w:rsidRDefault="00285C61" w:rsidP="00BD6144">
            <w:pPr>
              <w:pStyle w:val="Default"/>
              <w:jc w:val="center"/>
              <w:rPr>
                <w:b/>
              </w:rPr>
            </w:pPr>
            <w:r w:rsidRPr="00BD6144">
              <w:rPr>
                <w:b/>
              </w:rPr>
              <w:t>Кол-во</w:t>
            </w:r>
          </w:p>
        </w:tc>
        <w:tc>
          <w:tcPr>
            <w:tcW w:w="6663" w:type="dxa"/>
          </w:tcPr>
          <w:p w:rsidR="00285C61" w:rsidRPr="00BD6144" w:rsidRDefault="00285C61" w:rsidP="00BD6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</w:t>
            </w:r>
          </w:p>
          <w:p w:rsidR="00285C61" w:rsidRPr="00BD6144" w:rsidRDefault="00285C61" w:rsidP="00BD6144">
            <w:pPr>
              <w:pStyle w:val="Default"/>
              <w:jc w:val="center"/>
              <w:rPr>
                <w:b/>
              </w:rPr>
            </w:pPr>
          </w:p>
        </w:tc>
      </w:tr>
      <w:tr w:rsidR="00285C61" w:rsidRPr="00084955" w:rsidTr="00021FBF">
        <w:tc>
          <w:tcPr>
            <w:tcW w:w="2263" w:type="dxa"/>
          </w:tcPr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 Компьютер в</w:t>
            </w:r>
          </w:p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лекте и</w:t>
            </w:r>
          </w:p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тернет</w:t>
            </w:r>
          </w:p>
          <w:p w:rsidR="00285C61" w:rsidRPr="00084955" w:rsidRDefault="00285C61" w:rsidP="00285C61">
            <w:pPr>
              <w:pStyle w:val="Default"/>
            </w:pPr>
          </w:p>
        </w:tc>
        <w:tc>
          <w:tcPr>
            <w:tcW w:w="1134" w:type="dxa"/>
          </w:tcPr>
          <w:p w:rsidR="00285C61" w:rsidRPr="00084955" w:rsidRDefault="004F7BB5" w:rsidP="00285C61">
            <w:pPr>
              <w:pStyle w:val="Default"/>
            </w:pPr>
            <w:r w:rsidRPr="00084955">
              <w:t>8</w:t>
            </w:r>
          </w:p>
        </w:tc>
        <w:tc>
          <w:tcPr>
            <w:tcW w:w="6663" w:type="dxa"/>
          </w:tcPr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ллюстративного материала к НОД и для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я стендов, группы;</w:t>
            </w:r>
          </w:p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дополнительного познавательного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к НОД;</w:t>
            </w:r>
          </w:p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опытом, знакомство с, наработками и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ями других педагогов России и других стран;</w:t>
            </w:r>
          </w:p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групповой документации, отчётов;</w:t>
            </w:r>
          </w:p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родительских собраний или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 специалистов для родителей;</w:t>
            </w:r>
          </w:p>
          <w:p w:rsidR="00285C61" w:rsidRPr="00084955" w:rsidRDefault="00285C61" w:rsidP="00285C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лектронной почты, ведение сайта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5C61" w:rsidRPr="00084955" w:rsidRDefault="00285C61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буклетов, визитных карточек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материалов по различным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м деятельности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5C61" w:rsidRPr="00084955" w:rsidTr="00021FBF">
        <w:tc>
          <w:tcPr>
            <w:tcW w:w="2263" w:type="dxa"/>
          </w:tcPr>
          <w:p w:rsidR="00285C61" w:rsidRPr="00084955" w:rsidRDefault="00285C61" w:rsidP="00285C61">
            <w:pPr>
              <w:pStyle w:val="Default"/>
            </w:pPr>
            <w:r w:rsidRPr="00084955">
              <w:rPr>
                <w:color w:val="333333"/>
              </w:rPr>
              <w:t>2. Ноутбук</w:t>
            </w:r>
          </w:p>
        </w:tc>
        <w:tc>
          <w:tcPr>
            <w:tcW w:w="1134" w:type="dxa"/>
          </w:tcPr>
          <w:p w:rsidR="00285C61" w:rsidRPr="00084955" w:rsidRDefault="004F7BB5" w:rsidP="00285C61">
            <w:pPr>
              <w:pStyle w:val="Default"/>
            </w:pPr>
            <w:r w:rsidRPr="00084955">
              <w:t>5</w:t>
            </w:r>
          </w:p>
        </w:tc>
        <w:tc>
          <w:tcPr>
            <w:tcW w:w="6663" w:type="dxa"/>
          </w:tcPr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зентаций для повышения эффективности образовательного процесса с детьми;</w:t>
            </w:r>
          </w:p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диатек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5C61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спользование собственных авторских </w:t>
            </w:r>
            <w:r w:rsidR="008D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зентаций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5C61" w:rsidRPr="00084955" w:rsidTr="00021FBF">
        <w:tc>
          <w:tcPr>
            <w:tcW w:w="2263" w:type="dxa"/>
          </w:tcPr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 Принтеры, сканер,</w:t>
            </w:r>
          </w:p>
          <w:p w:rsidR="00285C61" w:rsidRPr="00084955" w:rsidRDefault="004F7BB5" w:rsidP="00285C61">
            <w:pPr>
              <w:pStyle w:val="Default"/>
            </w:pPr>
            <w:r w:rsidRPr="00084955">
              <w:rPr>
                <w:color w:val="333333"/>
              </w:rPr>
              <w:t>МФУ</w:t>
            </w:r>
          </w:p>
        </w:tc>
        <w:tc>
          <w:tcPr>
            <w:tcW w:w="1134" w:type="dxa"/>
          </w:tcPr>
          <w:p w:rsidR="00285C61" w:rsidRPr="00084955" w:rsidRDefault="004F7BB5" w:rsidP="00285C61">
            <w:pPr>
              <w:pStyle w:val="Default"/>
            </w:pPr>
            <w:r w:rsidRPr="00084955">
              <w:t>6</w:t>
            </w:r>
          </w:p>
        </w:tc>
        <w:tc>
          <w:tcPr>
            <w:tcW w:w="6663" w:type="dxa"/>
          </w:tcPr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чатка иллюстративного материала к занятиям и для оформления стендов, группы, кабинетов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5C61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поможет детям стать полноценными участниками создания слайд-шоу. Они всегда с охотой приносят из дома любимые книжки, рисунки, картинки на заданные темы. Вместе с педагогом данный материал сканируется и вставляется в слайд-шоу или клип.</w:t>
            </w:r>
          </w:p>
        </w:tc>
      </w:tr>
      <w:tr w:rsidR="00285C61" w:rsidRPr="00084955" w:rsidTr="00021FBF">
        <w:tc>
          <w:tcPr>
            <w:tcW w:w="2263" w:type="dxa"/>
          </w:tcPr>
          <w:p w:rsidR="00285C61" w:rsidRPr="00084955" w:rsidRDefault="004F7BB5" w:rsidP="00285C61">
            <w:pPr>
              <w:pStyle w:val="Default"/>
            </w:pPr>
            <w:r w:rsidRPr="00084955">
              <w:t xml:space="preserve">4. </w:t>
            </w:r>
            <w:r w:rsidRPr="00084955">
              <w:rPr>
                <w:color w:val="333333"/>
              </w:rPr>
              <w:t>Факс</w:t>
            </w:r>
          </w:p>
        </w:tc>
        <w:tc>
          <w:tcPr>
            <w:tcW w:w="1134" w:type="dxa"/>
          </w:tcPr>
          <w:p w:rsidR="00285C61" w:rsidRPr="00084955" w:rsidRDefault="004F7BB5" w:rsidP="00285C61">
            <w:pPr>
              <w:pStyle w:val="Default"/>
            </w:pPr>
            <w:r w:rsidRPr="00084955">
              <w:t>1</w:t>
            </w:r>
          </w:p>
        </w:tc>
        <w:tc>
          <w:tcPr>
            <w:tcW w:w="6663" w:type="dxa"/>
          </w:tcPr>
          <w:p w:rsidR="00285C61" w:rsidRPr="00084955" w:rsidRDefault="004F7BB5" w:rsidP="00285C61">
            <w:pPr>
              <w:pStyle w:val="Default"/>
            </w:pPr>
            <w:r w:rsidRPr="00084955">
              <w:t>Отправлять цветные и черно-белые факсы</w:t>
            </w:r>
            <w:r w:rsidR="00BD6144">
              <w:t>.</w:t>
            </w:r>
          </w:p>
        </w:tc>
      </w:tr>
      <w:tr w:rsidR="00285C61" w:rsidRPr="00084955" w:rsidTr="00021FBF">
        <w:tc>
          <w:tcPr>
            <w:tcW w:w="2263" w:type="dxa"/>
          </w:tcPr>
          <w:p w:rsidR="00285C61" w:rsidRPr="00084955" w:rsidRDefault="004F7BB5" w:rsidP="00285C61">
            <w:pPr>
              <w:pStyle w:val="Default"/>
            </w:pPr>
            <w:r w:rsidRPr="00084955">
              <w:t>5.</w:t>
            </w:r>
            <w:r w:rsidRPr="00084955">
              <w:rPr>
                <w:color w:val="333333"/>
              </w:rPr>
              <w:t xml:space="preserve"> Ламинатор</w:t>
            </w:r>
          </w:p>
        </w:tc>
        <w:tc>
          <w:tcPr>
            <w:tcW w:w="1134" w:type="dxa"/>
          </w:tcPr>
          <w:p w:rsidR="00285C61" w:rsidRPr="00084955" w:rsidRDefault="004F7BB5" w:rsidP="00285C61">
            <w:pPr>
              <w:pStyle w:val="Default"/>
            </w:pPr>
            <w:r w:rsidRPr="00084955">
              <w:t>2</w:t>
            </w:r>
          </w:p>
        </w:tc>
        <w:tc>
          <w:tcPr>
            <w:tcW w:w="6663" w:type="dxa"/>
          </w:tcPr>
          <w:p w:rsidR="00285C61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применяют для защиты изображений, которые будут использованы в образовательном процессе от различных внешних воздействий и увеличения срока службы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5C61" w:rsidRPr="00084955" w:rsidTr="00021FBF">
        <w:tc>
          <w:tcPr>
            <w:tcW w:w="2263" w:type="dxa"/>
          </w:tcPr>
          <w:p w:rsidR="00285C61" w:rsidRPr="00084955" w:rsidRDefault="004F7BB5" w:rsidP="004F7BB5">
            <w:pPr>
              <w:pStyle w:val="Default"/>
            </w:pPr>
            <w:r w:rsidRPr="00084955">
              <w:rPr>
                <w:color w:val="333333"/>
              </w:rPr>
              <w:lastRenderedPageBreak/>
              <w:t>6. Брошюратор</w:t>
            </w:r>
          </w:p>
        </w:tc>
        <w:tc>
          <w:tcPr>
            <w:tcW w:w="1134" w:type="dxa"/>
          </w:tcPr>
          <w:p w:rsidR="00285C61" w:rsidRPr="00084955" w:rsidRDefault="004F7BB5" w:rsidP="00285C61">
            <w:pPr>
              <w:pStyle w:val="Default"/>
            </w:pPr>
            <w:r w:rsidRPr="00084955">
              <w:t>1</w:t>
            </w:r>
          </w:p>
        </w:tc>
        <w:tc>
          <w:tcPr>
            <w:tcW w:w="6663" w:type="dxa"/>
          </w:tcPr>
          <w:p w:rsidR="00285C61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шивания и оформления всевозможных печатных материалов: книжек-малышек, консультаций для родителей, папок-передвижек и т.п.</w:t>
            </w:r>
          </w:p>
        </w:tc>
      </w:tr>
      <w:tr w:rsidR="00285C61" w:rsidRPr="00084955" w:rsidTr="00021FBF">
        <w:tc>
          <w:tcPr>
            <w:tcW w:w="2263" w:type="dxa"/>
          </w:tcPr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849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нтерактивная</w:t>
            </w:r>
          </w:p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ка SMART</w:t>
            </w:r>
          </w:p>
          <w:p w:rsidR="00285C61" w:rsidRPr="00084955" w:rsidRDefault="00285C61" w:rsidP="00285C61">
            <w:pPr>
              <w:pStyle w:val="Default"/>
            </w:pPr>
          </w:p>
        </w:tc>
        <w:tc>
          <w:tcPr>
            <w:tcW w:w="1134" w:type="dxa"/>
          </w:tcPr>
          <w:p w:rsidR="00285C61" w:rsidRPr="00084955" w:rsidRDefault="004F7BB5" w:rsidP="00285C61">
            <w:pPr>
              <w:pStyle w:val="Default"/>
            </w:pPr>
            <w:r w:rsidRPr="00084955">
              <w:t>1</w:t>
            </w:r>
          </w:p>
        </w:tc>
        <w:tc>
          <w:tcPr>
            <w:tcW w:w="6663" w:type="dxa"/>
          </w:tcPr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емонстрации игровых и обучающих </w:t>
            </w:r>
            <w:r w:rsidR="008D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7BB5" w:rsidRPr="00084955" w:rsidRDefault="004F7BB5" w:rsidP="004F7BB5">
            <w:pPr>
              <w:pStyle w:val="Default"/>
            </w:pPr>
            <w:r w:rsidRPr="00084955">
              <w:t>Разнообразие цветов, доступных на интерактивной доске, позволяет воспитателю выделять важные области и привлекать внимание к ней, связывать общие идеи или показывать их отличие и демонстрировать ход размышления. (рисование радуги)</w:t>
            </w:r>
          </w:p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озможность делать записи позволяет добавлять информацию, вопросы и идеи к тексту, диаграммам или изображениям на экране</w:t>
            </w:r>
            <w:r w:rsidR="00BD6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удио- и видео-вложения значительно усиливают подачу материала (можно захватывать видеоизображения и отображать их статично, чтобы иметь возможность обсуждать и добавлять к нему записи)</w:t>
            </w:r>
            <w:r w:rsidR="00BD6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ыделение отдельных частей экрана (Тест, схему или рисунок на интерактивной доске можно выделить. Это позволяет воспитателям и детям фокусироваться на отдельных аспектах темы. Часть экрана можно скрыть и показать его, когда будет нужно)</w:t>
            </w:r>
            <w:r w:rsidR="00BD6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ъекты можно вырезать и стирать с экрана, копировать и вставлять, действия - отменять или возвращать. Эти придает детям больше уверенности - они знают, что всегда могут</w:t>
            </w:r>
            <w:r w:rsidR="004035B6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ернуться на шаг назад или изменить что-нибудь.</w:t>
            </w:r>
          </w:p>
          <w:p w:rsidR="00285C61" w:rsidRPr="00084955" w:rsidRDefault="004F7BB5" w:rsidP="00403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траницы можно листать вперед и назад,</w:t>
            </w:r>
            <w:r w:rsidR="004035B6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монстрируя определенные темы или повторяя то,</w:t>
            </w:r>
            <w:r w:rsidR="004035B6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что некоторые из воспитанников не очень поняли.</w:t>
            </w:r>
            <w:r w:rsidR="004035B6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траницы можно просматривать в любом порядке,</w:t>
            </w:r>
            <w:r w:rsidR="004035B6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а рисунки и тексты перетаскивать с одной</w:t>
            </w:r>
            <w:r w:rsidR="004035B6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траницы на другую.</w:t>
            </w:r>
          </w:p>
        </w:tc>
      </w:tr>
      <w:tr w:rsidR="004F7BB5" w:rsidRPr="00084955" w:rsidTr="00021FBF">
        <w:tc>
          <w:tcPr>
            <w:tcW w:w="2263" w:type="dxa"/>
          </w:tcPr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849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льтимедийный</w:t>
            </w:r>
          </w:p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ектор</w:t>
            </w:r>
          </w:p>
          <w:p w:rsidR="004F7BB5" w:rsidRPr="00084955" w:rsidRDefault="004F7BB5" w:rsidP="00285C61">
            <w:pPr>
              <w:pStyle w:val="Default"/>
            </w:pPr>
          </w:p>
        </w:tc>
        <w:tc>
          <w:tcPr>
            <w:tcW w:w="1134" w:type="dxa"/>
          </w:tcPr>
          <w:p w:rsidR="004F7BB5" w:rsidRPr="00084955" w:rsidRDefault="004F7BB5" w:rsidP="00285C61">
            <w:pPr>
              <w:pStyle w:val="Default"/>
            </w:pPr>
            <w:r w:rsidRPr="00084955">
              <w:t>3</w:t>
            </w:r>
          </w:p>
        </w:tc>
        <w:tc>
          <w:tcPr>
            <w:tcW w:w="6663" w:type="dxa"/>
          </w:tcPr>
          <w:p w:rsidR="004F7BB5" w:rsidRPr="00084955" w:rsidRDefault="004F7BB5" w:rsidP="00403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передачу (проецирование) на</w:t>
            </w:r>
            <w:r w:rsidR="004035B6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экран информации, поступающей от</w:t>
            </w:r>
            <w:r w:rsidR="004035B6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го источника - компьютера,</w:t>
            </w:r>
            <w:r w:rsidR="004035B6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гнитофона, CD и DVD-плеера,</w:t>
            </w:r>
            <w:r w:rsidR="004035B6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амер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телевизионного тюнера и т.п.</w:t>
            </w:r>
          </w:p>
        </w:tc>
      </w:tr>
      <w:tr w:rsidR="004F7BB5" w:rsidRPr="00084955" w:rsidTr="00021FBF">
        <w:tc>
          <w:tcPr>
            <w:tcW w:w="2263" w:type="dxa"/>
          </w:tcPr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</w:t>
            </w:r>
          </w:p>
          <w:p w:rsidR="004F7BB5" w:rsidRPr="00084955" w:rsidRDefault="004F7BB5" w:rsidP="004F7BB5">
            <w:pPr>
              <w:pStyle w:val="Default"/>
            </w:pPr>
            <w:r w:rsidRPr="00084955">
              <w:t>фотоаппарат</w:t>
            </w:r>
          </w:p>
        </w:tc>
        <w:tc>
          <w:tcPr>
            <w:tcW w:w="1134" w:type="dxa"/>
          </w:tcPr>
          <w:p w:rsidR="004F7BB5" w:rsidRPr="00084955" w:rsidRDefault="004F7BB5" w:rsidP="00285C61">
            <w:pPr>
              <w:pStyle w:val="Default"/>
            </w:pPr>
            <w:r w:rsidRPr="00084955">
              <w:t>2</w:t>
            </w:r>
          </w:p>
        </w:tc>
        <w:tc>
          <w:tcPr>
            <w:tcW w:w="6663" w:type="dxa"/>
          </w:tcPr>
          <w:p w:rsidR="004F7BB5" w:rsidRPr="00084955" w:rsidRDefault="004035B6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запечатления фрагментов жизни детей в группе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формления групповых стендов и выпускных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ов, создания фото картотеки детских работ)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7BB5" w:rsidRPr="00084955" w:rsidRDefault="004035B6" w:rsidP="00403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съемки моментов жизни детей в группе на всех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 этапах от младшей до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 группы – создаем видео-картотеку, потом монтируем видеофильм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7BB5" w:rsidRPr="00084955" w:rsidTr="00021FBF">
        <w:tc>
          <w:tcPr>
            <w:tcW w:w="2263" w:type="dxa"/>
          </w:tcPr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</w:p>
          <w:p w:rsidR="004F7BB5" w:rsidRPr="00084955" w:rsidRDefault="004F7BB5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  <w:p w:rsidR="004F7BB5" w:rsidRPr="00084955" w:rsidRDefault="004F7BB5" w:rsidP="00285C61">
            <w:pPr>
              <w:pStyle w:val="Default"/>
            </w:pPr>
            <w:r w:rsidRPr="00084955">
              <w:t>Аудиоколонка</w:t>
            </w:r>
          </w:p>
        </w:tc>
        <w:tc>
          <w:tcPr>
            <w:tcW w:w="1134" w:type="dxa"/>
          </w:tcPr>
          <w:p w:rsidR="004F7BB5" w:rsidRPr="00084955" w:rsidRDefault="004F7BB5" w:rsidP="00285C61">
            <w:pPr>
              <w:pStyle w:val="Default"/>
            </w:pPr>
            <w:r w:rsidRPr="00084955">
              <w:t>2</w:t>
            </w:r>
          </w:p>
          <w:p w:rsidR="004F7BB5" w:rsidRPr="00084955" w:rsidRDefault="004F7BB5" w:rsidP="00285C61">
            <w:pPr>
              <w:pStyle w:val="Default"/>
            </w:pPr>
          </w:p>
          <w:p w:rsidR="004F7BB5" w:rsidRPr="00084955" w:rsidRDefault="004F7BB5" w:rsidP="00285C61">
            <w:pPr>
              <w:pStyle w:val="Default"/>
            </w:pPr>
            <w:r w:rsidRPr="00084955">
              <w:t>4</w:t>
            </w:r>
          </w:p>
        </w:tc>
        <w:tc>
          <w:tcPr>
            <w:tcW w:w="6663" w:type="dxa"/>
          </w:tcPr>
          <w:p w:rsidR="004F7BB5" w:rsidRPr="00084955" w:rsidRDefault="00BD6144" w:rsidP="00403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прослушивания сказок, классических и детских</w:t>
            </w:r>
            <w:r w:rsidR="004035B6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произведений, для проведения</w:t>
            </w:r>
            <w:r w:rsidR="004035B6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BB5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физкультминуток, утренних зарядок,</w:t>
            </w:r>
            <w:r w:rsidR="004035B6"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ового сопровождения занятий.</w:t>
            </w:r>
          </w:p>
        </w:tc>
      </w:tr>
      <w:tr w:rsidR="00C63A4D" w:rsidRPr="00084955" w:rsidTr="00021FBF">
        <w:tc>
          <w:tcPr>
            <w:tcW w:w="2263" w:type="dxa"/>
          </w:tcPr>
          <w:p w:rsidR="00C63A4D" w:rsidRPr="00084955" w:rsidRDefault="00C63A4D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1. Цифровая лаборатория Наураша</w:t>
            </w:r>
          </w:p>
        </w:tc>
        <w:tc>
          <w:tcPr>
            <w:tcW w:w="1134" w:type="dxa"/>
          </w:tcPr>
          <w:p w:rsidR="00C63A4D" w:rsidRPr="00084955" w:rsidRDefault="00C63A4D" w:rsidP="00285C61">
            <w:pPr>
              <w:pStyle w:val="Default"/>
            </w:pPr>
            <w:r w:rsidRPr="00084955">
              <w:t>1</w:t>
            </w:r>
          </w:p>
        </w:tc>
        <w:tc>
          <w:tcPr>
            <w:tcW w:w="6663" w:type="dxa"/>
          </w:tcPr>
          <w:p w:rsidR="00C63A4D" w:rsidRPr="00084955" w:rsidRDefault="00C63A4D" w:rsidP="00C63A4D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буждения в ребенке интереса исследовать окружающий мир и стремления к новым знаниям.</w:t>
            </w:r>
          </w:p>
        </w:tc>
      </w:tr>
      <w:tr w:rsidR="00C63A4D" w:rsidRPr="00084955" w:rsidTr="00021FBF">
        <w:tc>
          <w:tcPr>
            <w:tcW w:w="2263" w:type="dxa"/>
          </w:tcPr>
          <w:p w:rsidR="00C63A4D" w:rsidRPr="00084955" w:rsidRDefault="00C63A4D" w:rsidP="004F7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2. Мультистудия</w:t>
            </w:r>
          </w:p>
        </w:tc>
        <w:tc>
          <w:tcPr>
            <w:tcW w:w="1134" w:type="dxa"/>
          </w:tcPr>
          <w:p w:rsidR="00C63A4D" w:rsidRPr="00084955" w:rsidRDefault="00C63A4D" w:rsidP="00285C61">
            <w:pPr>
              <w:pStyle w:val="Default"/>
            </w:pPr>
            <w:r w:rsidRPr="00084955">
              <w:t>1</w:t>
            </w:r>
          </w:p>
        </w:tc>
        <w:tc>
          <w:tcPr>
            <w:tcW w:w="6663" w:type="dxa"/>
          </w:tcPr>
          <w:p w:rsidR="00C63A4D" w:rsidRPr="00084955" w:rsidRDefault="00874F25" w:rsidP="004035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сследовательского обучения дошкольников и развития детской инициативы</w:t>
            </w:r>
            <w:r w:rsidR="00BD6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35B6" w:rsidRPr="00084955" w:rsidRDefault="004035B6" w:rsidP="004035B6">
      <w:pPr>
        <w:pStyle w:val="Default"/>
        <w:jc w:val="both"/>
      </w:pPr>
      <w:r w:rsidRPr="00084955">
        <w:t xml:space="preserve">2) обучение сотрудников информационно-коммуникативным технологиям (ИКТ); </w:t>
      </w:r>
    </w:p>
    <w:p w:rsidR="004035B6" w:rsidRPr="00084955" w:rsidRDefault="004035B6" w:rsidP="004035B6">
      <w:pPr>
        <w:pStyle w:val="Default"/>
        <w:jc w:val="both"/>
      </w:pPr>
      <w:r w:rsidRPr="00084955">
        <w:t xml:space="preserve">3) использование компьютерной техники и ИКТ в коррекционно-образовательной деятельности с детьми и административно-организационной работе; </w:t>
      </w:r>
    </w:p>
    <w:p w:rsidR="004035B6" w:rsidRPr="00084955" w:rsidRDefault="004035B6" w:rsidP="004035B6">
      <w:pPr>
        <w:pStyle w:val="Default"/>
        <w:jc w:val="both"/>
      </w:pPr>
      <w:r w:rsidRPr="00084955">
        <w:t xml:space="preserve">4) информирование о работе ДОУ в средствах массовых коммуникаций. </w:t>
      </w:r>
    </w:p>
    <w:p w:rsidR="004035B6" w:rsidRPr="00084955" w:rsidRDefault="004035B6" w:rsidP="004035B6">
      <w:pPr>
        <w:pStyle w:val="Default"/>
        <w:ind w:firstLine="709"/>
        <w:jc w:val="both"/>
      </w:pPr>
      <w:r w:rsidRPr="00084955">
        <w:lastRenderedPageBreak/>
        <w:t xml:space="preserve">Педагоги ДОУ создают компьютерные презентации, разрабатывают электронные дидактические пособия к занятиям с детьми, размещают свои разработки на образовательных Интернет-порталах, создают свои сайты, участвуют в Интернет-проектах и конкурсах, активно используют в профессиональной деятельности возможности и ресурсы Интернет. </w:t>
      </w:r>
    </w:p>
    <w:p w:rsidR="004035B6" w:rsidRPr="00084955" w:rsidRDefault="004035B6" w:rsidP="004035B6">
      <w:pPr>
        <w:pStyle w:val="Default"/>
        <w:ind w:firstLine="709"/>
        <w:jc w:val="both"/>
      </w:pPr>
      <w:r w:rsidRPr="00084955">
        <w:t>С 2015 по 2019 годы приобреталось мультимедийное оборудование, которое используется для показа детям презентаций, слайд-</w:t>
      </w:r>
      <w:r w:rsidR="008D7480">
        <w:t>Программ</w:t>
      </w:r>
      <w:r w:rsidRPr="00084955">
        <w:t xml:space="preserve">, демонстрации мультфильмов, видеоматериалов. Также мультимедиа применяется в различных методических мероприятиях с педагогами (семинарах, педсоветах, мастер-классах и т.п.) и в мероприятиях для родителей. </w:t>
      </w:r>
    </w:p>
    <w:p w:rsidR="00285C61" w:rsidRPr="00084955" w:rsidRDefault="004035B6" w:rsidP="004035B6">
      <w:pPr>
        <w:pStyle w:val="Default"/>
        <w:ind w:firstLine="709"/>
        <w:jc w:val="both"/>
      </w:pPr>
      <w:r w:rsidRPr="00084955">
        <w:t>В электронной форме имеются все планы, расписания, методические разработки и рекомендации. Создаются и редактируются таблицы, тексты, презентации. С помощью ИКТ проводится мониторинг, фиксируется динамика развития детей, ход образовательного процесса, результаты освоения детьми ООП и АООП ДО.</w:t>
      </w:r>
    </w:p>
    <w:p w:rsidR="00267797" w:rsidRPr="00084955" w:rsidRDefault="00267797" w:rsidP="00267797">
      <w:pPr>
        <w:pStyle w:val="Default"/>
        <w:ind w:firstLine="708"/>
        <w:jc w:val="both"/>
      </w:pPr>
      <w:r w:rsidRPr="00084955">
        <w:t>Результаты обследования ИКТ-компетентности педагогов:</w:t>
      </w:r>
    </w:p>
    <w:p w:rsidR="00267797" w:rsidRPr="00084955" w:rsidRDefault="00267797" w:rsidP="00267797">
      <w:pPr>
        <w:pStyle w:val="Default"/>
        <w:jc w:val="both"/>
      </w:pPr>
      <w:r w:rsidRPr="00084955">
        <w:t>- персональным компьютером владеют - 100% педагогов;</w:t>
      </w:r>
    </w:p>
    <w:p w:rsidR="00267797" w:rsidRPr="00084955" w:rsidRDefault="00267797" w:rsidP="00267797">
      <w:pPr>
        <w:pStyle w:val="Default"/>
        <w:jc w:val="both"/>
      </w:pPr>
      <w:r w:rsidRPr="00084955">
        <w:t>активными пользователями ПК являются – 78% педагогов;</w:t>
      </w:r>
    </w:p>
    <w:p w:rsidR="00267797" w:rsidRPr="00084955" w:rsidRDefault="00267797" w:rsidP="00267797">
      <w:pPr>
        <w:pStyle w:val="Default"/>
        <w:jc w:val="both"/>
      </w:pPr>
      <w:r w:rsidRPr="00084955">
        <w:t>используют ПК и информационно-коммуникативные технологии в своей профессиональной деятельности – 88% педагогов;</w:t>
      </w:r>
    </w:p>
    <w:p w:rsidR="00267797" w:rsidRPr="00084955" w:rsidRDefault="00267797" w:rsidP="00267797">
      <w:pPr>
        <w:pStyle w:val="Default"/>
        <w:jc w:val="both"/>
      </w:pPr>
      <w:r w:rsidRPr="00084955">
        <w:t>используют в работе с детьми электронные пособия и мультимедийные презентации – 66% педагогов.</w:t>
      </w:r>
    </w:p>
    <w:p w:rsidR="00874F25" w:rsidRPr="00084955" w:rsidRDefault="00267797" w:rsidP="00267797">
      <w:pPr>
        <w:pStyle w:val="Default"/>
        <w:ind w:firstLine="708"/>
        <w:jc w:val="both"/>
      </w:pPr>
      <w:r w:rsidRPr="00084955">
        <w:t xml:space="preserve">Большая часть педагогов создали в сети Интернет персональные сайты и разместили там свои электронные портфолио.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Обучение педагогов ИКТ реализуется через курсы повышения квалификации в МБОУ ДОВ ГЦИ «Эгида» и Лицее информационных технологий, мастер-классы, семинары, самообразование и обмен опытом.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Одно из направлений информатизации ДОУ – административно-организационное. Этот компонент информационного пространства предоставляет оперативную информацию о ходе образовательного процесса и обладает рядом преимуществ: не требует работы с бумажными документами, за исключением первичных; хранит всю существующую информацию бесконечно долго; обладает свойством расширяемости.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>ДОУ посредством электронной почты включено в единое образовательное пространство района и города. ИКТ используются для сбора, обработки и предоставления информации об образовательной деятельности в электронном виде. В электронной форме осуществляется взаимодействие ОУ с органами управления образованием</w:t>
      </w:r>
      <w:r w:rsidR="00267797" w:rsidRPr="00084955">
        <w:t>,</w:t>
      </w:r>
      <w:r w:rsidRPr="00084955">
        <w:t xml:space="preserve"> и другими учреждениями</w:t>
      </w:r>
      <w:r w:rsidR="00E93E08">
        <w:t xml:space="preserve">, </w:t>
      </w:r>
      <w:r w:rsidRPr="00084955">
        <w:t xml:space="preserve">организациями (НИПКиПРО, ГЦРО, НГПУ, ДДТ им. А.И. Ефремова и др.).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В сети Интернет ведется официальный сайт ДОУ с учетом размещения необходимой информации.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Несмотря на значительные достижения, имеется </w:t>
      </w:r>
      <w:r w:rsidRPr="00084955">
        <w:rPr>
          <w:b/>
          <w:bCs/>
          <w:i/>
          <w:iCs/>
        </w:rPr>
        <w:t xml:space="preserve">ряд проблем: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недостаточное количество компьютеров для организации профессиональной деятельности воспитателей и образовательного процесса с детьми в группах (из </w:t>
      </w:r>
      <w:r w:rsidR="00267797" w:rsidRPr="00084955">
        <w:t>6</w:t>
      </w:r>
      <w:r w:rsidRPr="00084955">
        <w:t xml:space="preserve"> групп компьютерная техника имеется только в </w:t>
      </w:r>
      <w:r w:rsidR="00267797" w:rsidRPr="00084955">
        <w:t>4</w:t>
      </w:r>
      <w:r w:rsidRPr="00084955">
        <w:t xml:space="preserve">-х группах)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отсутствие интерактивного оборудования (интерактивных досок, столов)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изношенность имеющейся техники, частые ремонты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недостаточное количество и изношенность копировальной техники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недостаточное подключение и доступ ДОУ к сети Интернет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трудности у отдельных педагогов в использовании ИКТ.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t xml:space="preserve">Перспективы развития: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приобретение компьютерной и оргтехники, интерактивного оборудования, расширение доступа к сети Интернет по мере финансирования и привлечения средств Попечительского совета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обеспечение условий для подготовки и переподготовки педагогических кадров по использованию ИКТ в профессиональной деятельности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 xml:space="preserve">- обобщение и распространение опыта работы педагогов ДОУ по использованию ИКТ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t>- проведение мастер-классов по созданию мультимедийных презентаций, слайд-</w:t>
      </w:r>
      <w:r w:rsidR="008D7480">
        <w:t>Программ</w:t>
      </w:r>
      <w:r w:rsidRPr="00084955">
        <w:t xml:space="preserve">, цифровых образовательных продуктов, персональных сайтов; </w:t>
      </w:r>
    </w:p>
    <w:p w:rsidR="00285C61" w:rsidRPr="00084955" w:rsidRDefault="00285C61" w:rsidP="00267797">
      <w:pPr>
        <w:pStyle w:val="Default"/>
        <w:ind w:firstLine="709"/>
        <w:jc w:val="both"/>
      </w:pPr>
      <w:r w:rsidRPr="00084955">
        <w:lastRenderedPageBreak/>
        <w:t xml:space="preserve">- пополнение банка электронных пособий для образовательной деятельности и коррекционной работы, цифровых </w:t>
      </w:r>
      <w:r w:rsidR="008D7480">
        <w:t>Программ</w:t>
      </w:r>
      <w:r w:rsidRPr="00084955">
        <w:t xml:space="preserve"> для </w:t>
      </w:r>
      <w:r w:rsidR="00267797" w:rsidRPr="00084955">
        <w:t xml:space="preserve">работы с </w:t>
      </w:r>
      <w:r w:rsidRPr="00084955">
        <w:t>детьми.</w:t>
      </w:r>
    </w:p>
    <w:p w:rsidR="00267797" w:rsidRPr="00084955" w:rsidRDefault="00267797" w:rsidP="00267797">
      <w:pPr>
        <w:pStyle w:val="Default"/>
        <w:ind w:firstLine="709"/>
        <w:jc w:val="both"/>
      </w:pPr>
    </w:p>
    <w:p w:rsidR="008E1715" w:rsidRPr="00084955" w:rsidRDefault="008E1715" w:rsidP="0095469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Кадровое обеспечение ДОУ</w:t>
      </w:r>
    </w:p>
    <w:p w:rsidR="00AA39A7" w:rsidRPr="00084955" w:rsidRDefault="00AA39A7" w:rsidP="0095469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1715" w:rsidRPr="00084955" w:rsidRDefault="008E1715" w:rsidP="0095469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без руководителя, включая всех узких специалистов)</w:t>
            </w:r>
          </w:p>
        </w:tc>
        <w:tc>
          <w:tcPr>
            <w:tcW w:w="1552" w:type="dxa"/>
          </w:tcPr>
          <w:p w:rsidR="0095469E" w:rsidRPr="00084955" w:rsidRDefault="0095469E" w:rsidP="00C119F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9FD" w:rsidRPr="00084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469E" w:rsidRPr="00084955" w:rsidTr="00F666F1">
        <w:tc>
          <w:tcPr>
            <w:tcW w:w="9911" w:type="dxa"/>
            <w:gridSpan w:val="2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2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552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52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552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552" w:type="dxa"/>
          </w:tcPr>
          <w:p w:rsidR="0095469E" w:rsidRPr="00084955" w:rsidRDefault="00C119FD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469E" w:rsidRPr="00084955" w:rsidRDefault="0095469E" w:rsidP="0095469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E1715" w:rsidRPr="00084955" w:rsidRDefault="008E1715" w:rsidP="009546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работников</w:t>
      </w:r>
    </w:p>
    <w:p w:rsidR="008E1715" w:rsidRPr="00084955" w:rsidRDefault="008E1715" w:rsidP="009546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по образованию и педагогическому стаж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включая руководителя и всех</w:t>
            </w:r>
          </w:p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узких специалистов)</w:t>
            </w:r>
          </w:p>
        </w:tc>
        <w:tc>
          <w:tcPr>
            <w:tcW w:w="1552" w:type="dxa"/>
          </w:tcPr>
          <w:p w:rsidR="0095469E" w:rsidRPr="00084955" w:rsidRDefault="0095469E" w:rsidP="00C119F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9FD" w:rsidRPr="00084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Из них:</w:t>
            </w:r>
          </w:p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552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 высшим педагогическим образованием (квалификация</w:t>
            </w:r>
          </w:p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)</w:t>
            </w:r>
          </w:p>
        </w:tc>
        <w:tc>
          <w:tcPr>
            <w:tcW w:w="1552" w:type="dxa"/>
          </w:tcPr>
          <w:p w:rsidR="0095469E" w:rsidRPr="00084955" w:rsidRDefault="00C119FD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 высшим педагогическим образованием (</w:t>
            </w:r>
            <w:r w:rsidR="0067510A" w:rsidRPr="00084955">
              <w:rPr>
                <w:rFonts w:ascii="Times New Roman" w:hAnsi="Times New Roman" w:cs="Times New Roman"/>
                <w:sz w:val="24"/>
                <w:szCs w:val="24"/>
              </w:rPr>
              <w:t>не дошкольное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 высшим непедагогическим образованием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 (пед. колледж)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 (непедагогическое)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11 классов, обучается в пед. колледже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11 классов, обучается в педагогическом</w:t>
            </w:r>
          </w:p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е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таж:</w:t>
            </w:r>
          </w:p>
        </w:tc>
        <w:tc>
          <w:tcPr>
            <w:tcW w:w="1552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0 – 3 года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 – 5 лет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 – 15 лет</w:t>
            </w:r>
          </w:p>
        </w:tc>
        <w:tc>
          <w:tcPr>
            <w:tcW w:w="1552" w:type="dxa"/>
          </w:tcPr>
          <w:p w:rsidR="0095469E" w:rsidRPr="00084955" w:rsidRDefault="00C119FD" w:rsidP="00C119F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5 – 25 лет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69E" w:rsidRPr="00084955" w:rsidTr="0095469E">
        <w:tc>
          <w:tcPr>
            <w:tcW w:w="8359" w:type="dxa"/>
          </w:tcPr>
          <w:p w:rsidR="0095469E" w:rsidRPr="00084955" w:rsidRDefault="0095469E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т 25 лет и более</w:t>
            </w:r>
          </w:p>
        </w:tc>
        <w:tc>
          <w:tcPr>
            <w:tcW w:w="1552" w:type="dxa"/>
          </w:tcPr>
          <w:p w:rsidR="0095469E" w:rsidRPr="00084955" w:rsidRDefault="00A70680" w:rsidP="009546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469E" w:rsidRPr="00084955" w:rsidRDefault="0095469E" w:rsidP="0095469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6C4A" w:rsidRPr="00084955" w:rsidRDefault="00296C4A" w:rsidP="00296C4A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Педагогические работники ДОУ регулярно повышают свою квалификацию в </w:t>
      </w:r>
      <w:r w:rsidR="00BD6144">
        <w:rPr>
          <w:rFonts w:ascii="Times New Roman" w:hAnsi="Times New Roman" w:cs="Times New Roman"/>
          <w:sz w:val="24"/>
          <w:szCs w:val="24"/>
        </w:rPr>
        <w:t>Новосибирском институте повышения квалификации и переподготовки работников образования, городском центре развития образования,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BD6144" w:rsidRPr="00F63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казенное учреждение дополнительного профессионального образования города </w:t>
      </w:r>
      <w:r w:rsidR="00BD6144" w:rsidRPr="00F63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сибирска</w:t>
      </w:r>
      <w:r w:rsidR="00BD6144" w:rsidRPr="00F63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ской центр информатизации «</w:t>
      </w:r>
      <w:r w:rsidR="00BD6144" w:rsidRPr="00F63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гида</w:t>
      </w:r>
      <w:r w:rsidR="00BD6144" w:rsidRPr="00F63B1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8495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96C4A" w:rsidRPr="00084955" w:rsidRDefault="00296C4A" w:rsidP="00296C4A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48"/>
        <w:gridCol w:w="3150"/>
        <w:gridCol w:w="2693"/>
        <w:gridCol w:w="2127"/>
      </w:tblGrid>
      <w:tr w:rsidR="00953585" w:rsidRPr="00084955" w:rsidTr="00021FBF">
        <w:tc>
          <w:tcPr>
            <w:tcW w:w="1948" w:type="dxa"/>
            <w:vMerge w:val="restart"/>
          </w:tcPr>
          <w:p w:rsidR="00953585" w:rsidRPr="00084955" w:rsidRDefault="00953585" w:rsidP="0095358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50" w:type="dxa"/>
            <w:vMerge w:val="restart"/>
          </w:tcPr>
          <w:p w:rsidR="00953585" w:rsidRPr="00084955" w:rsidRDefault="00953585" w:rsidP="00AE4A9E">
            <w:pPr>
              <w:pStyle w:val="Default"/>
              <w:jc w:val="center"/>
              <w:rPr>
                <w:b/>
              </w:rPr>
            </w:pPr>
            <w:r w:rsidRPr="00084955">
              <w:rPr>
                <w:b/>
              </w:rPr>
              <w:t>Количество педагогических работников, посетивших курсы повышения квалификации</w:t>
            </w:r>
          </w:p>
        </w:tc>
        <w:tc>
          <w:tcPr>
            <w:tcW w:w="4820" w:type="dxa"/>
            <w:gridSpan w:val="2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прошедших аттестацию</w:t>
            </w:r>
          </w:p>
        </w:tc>
      </w:tr>
      <w:tr w:rsidR="00953585" w:rsidRPr="00084955" w:rsidTr="00021FBF">
        <w:tc>
          <w:tcPr>
            <w:tcW w:w="1948" w:type="dxa"/>
            <w:vMerge/>
          </w:tcPr>
          <w:p w:rsidR="00953585" w:rsidRPr="00084955" w:rsidRDefault="00953585" w:rsidP="0095358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953585" w:rsidRPr="00084955" w:rsidRDefault="00953585" w:rsidP="0095358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127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</w:tr>
      <w:tr w:rsidR="00953585" w:rsidRPr="00084955" w:rsidTr="00021FBF">
        <w:tc>
          <w:tcPr>
            <w:tcW w:w="1948" w:type="dxa"/>
          </w:tcPr>
          <w:p w:rsidR="00953585" w:rsidRPr="00084955" w:rsidRDefault="00953585" w:rsidP="0095358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150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585" w:rsidRPr="00084955" w:rsidTr="00021FBF">
        <w:tc>
          <w:tcPr>
            <w:tcW w:w="1948" w:type="dxa"/>
          </w:tcPr>
          <w:p w:rsidR="00953585" w:rsidRPr="00084955" w:rsidRDefault="00953585" w:rsidP="0095358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150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585" w:rsidRPr="00084955" w:rsidTr="00021FBF">
        <w:tc>
          <w:tcPr>
            <w:tcW w:w="1948" w:type="dxa"/>
          </w:tcPr>
          <w:p w:rsidR="00953585" w:rsidRPr="00084955" w:rsidRDefault="00953585" w:rsidP="0095358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3150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53585" w:rsidRPr="00084955" w:rsidRDefault="00953585" w:rsidP="00AE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3585" w:rsidRPr="00084955" w:rsidRDefault="00953585" w:rsidP="00AE4A9E">
      <w:pPr>
        <w:pStyle w:val="Default"/>
        <w:ind w:firstLine="709"/>
        <w:jc w:val="both"/>
      </w:pPr>
      <w:r w:rsidRPr="00084955">
        <w:t xml:space="preserve">Повышая свою профессиональную компетентность, </w:t>
      </w:r>
      <w:r w:rsidRPr="00084955">
        <w:rPr>
          <w:b/>
          <w:bCs/>
          <w:i/>
          <w:iCs/>
        </w:rPr>
        <w:t xml:space="preserve">педагоги активно участвуют в различных мероприятиях детского сада, района и города: </w:t>
      </w:r>
    </w:p>
    <w:p w:rsidR="00953585" w:rsidRPr="00084955" w:rsidRDefault="00953585" w:rsidP="00AE4A9E">
      <w:pPr>
        <w:pStyle w:val="Default"/>
        <w:ind w:firstLine="709"/>
        <w:jc w:val="both"/>
      </w:pPr>
      <w:r w:rsidRPr="00084955">
        <w:rPr>
          <w:i/>
          <w:iCs/>
        </w:rPr>
        <w:lastRenderedPageBreak/>
        <w:t xml:space="preserve">1. Внутриучрежденческие мероприятия. </w:t>
      </w:r>
    </w:p>
    <w:p w:rsidR="00953585" w:rsidRPr="00084955" w:rsidRDefault="00953585" w:rsidP="00AE4A9E">
      <w:pPr>
        <w:pStyle w:val="Default"/>
        <w:ind w:firstLine="709"/>
        <w:jc w:val="both"/>
      </w:pPr>
      <w:r w:rsidRPr="00084955">
        <w:t xml:space="preserve">Для решения цели и задач педагогической деятельности в 2014-2019 годах педагоги участвовали в методической работе дошкольного учреждения, большинство из них готовили доклады к педагогическим советам, теоретическим семинарам и семинарам-практикумам. Специалисты обсуждали вопросы развития детей, приводили конкретные примеры из жизни своих воспитанников. Зачитывались справки тематических контролей по основным направлениям работы ДОУ в текущем году, педагогам были даны рекомендации. </w:t>
      </w:r>
    </w:p>
    <w:p w:rsidR="00953585" w:rsidRPr="00084955" w:rsidRDefault="00953585" w:rsidP="00AE4A9E">
      <w:pPr>
        <w:pStyle w:val="Default"/>
        <w:ind w:firstLine="709"/>
        <w:jc w:val="both"/>
      </w:pPr>
      <w:r w:rsidRPr="00084955">
        <w:rPr>
          <w:i/>
          <w:iCs/>
        </w:rPr>
        <w:t xml:space="preserve">2. Районные, городские и областные мероприятия. </w:t>
      </w:r>
    </w:p>
    <w:p w:rsidR="00953585" w:rsidRPr="00084955" w:rsidRDefault="00953585" w:rsidP="00AE4A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В течение всего периода педагоги ДОУ успешно выступали и принимали активное участие в педагогических конференциях, методических объединениях, семинарах, вебинарах, мастер-классах районного и городского уровня:</w:t>
      </w:r>
    </w:p>
    <w:p w:rsidR="00953585" w:rsidRPr="00084955" w:rsidRDefault="00953585" w:rsidP="0095358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E4A9E" w:rsidRPr="00084955" w:rsidTr="00EF7183">
        <w:tc>
          <w:tcPr>
            <w:tcW w:w="1982" w:type="dxa"/>
            <w:vMerge w:val="restart"/>
            <w:tcBorders>
              <w:tr2bl w:val="single" w:sz="4" w:space="0" w:color="auto"/>
            </w:tcBorders>
          </w:tcPr>
          <w:p w:rsidR="00AE4A9E" w:rsidRPr="00084955" w:rsidRDefault="00AE4A9E" w:rsidP="00953585">
            <w:pPr>
              <w:pStyle w:val="Default"/>
            </w:pPr>
            <w:r w:rsidRPr="00084955">
              <w:t xml:space="preserve">Учебный </w:t>
            </w:r>
          </w:p>
          <w:p w:rsidR="00AE4A9E" w:rsidRPr="00084955" w:rsidRDefault="00AE4A9E" w:rsidP="00953585">
            <w:pPr>
              <w:pStyle w:val="Default"/>
            </w:pPr>
            <w:r w:rsidRPr="00084955">
              <w:t xml:space="preserve">год </w:t>
            </w:r>
          </w:p>
          <w:p w:rsidR="00AE4A9E" w:rsidRPr="00084955" w:rsidRDefault="00AE4A9E" w:rsidP="00953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        Уровень</w:t>
            </w:r>
          </w:p>
        </w:tc>
        <w:tc>
          <w:tcPr>
            <w:tcW w:w="3964" w:type="dxa"/>
            <w:gridSpan w:val="2"/>
          </w:tcPr>
          <w:p w:rsidR="00AE4A9E" w:rsidRPr="00084955" w:rsidRDefault="00AE4A9E" w:rsidP="00953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явших участие в мероприятиях в качестве слушателей</w:t>
            </w:r>
          </w:p>
        </w:tc>
        <w:tc>
          <w:tcPr>
            <w:tcW w:w="3965" w:type="dxa"/>
            <w:gridSpan w:val="2"/>
          </w:tcPr>
          <w:p w:rsidR="00AE4A9E" w:rsidRPr="00084955" w:rsidRDefault="00AE4A9E" w:rsidP="00953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явших участие в мероприятиях в качестве выступающих</w:t>
            </w:r>
          </w:p>
        </w:tc>
      </w:tr>
      <w:tr w:rsidR="00AE4A9E" w:rsidRPr="00084955" w:rsidTr="00EF7183">
        <w:tc>
          <w:tcPr>
            <w:tcW w:w="1982" w:type="dxa"/>
            <w:vMerge/>
            <w:tcBorders>
              <w:tr2bl w:val="single" w:sz="4" w:space="0" w:color="auto"/>
            </w:tcBorders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E4A9E" w:rsidRPr="00084955" w:rsidRDefault="00AE4A9E" w:rsidP="00AE4A9E">
            <w:pPr>
              <w:pStyle w:val="Default"/>
            </w:pPr>
            <w:r w:rsidRPr="00084955">
              <w:t xml:space="preserve">Районный 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pStyle w:val="Default"/>
            </w:pPr>
            <w:r w:rsidRPr="00084955">
              <w:t xml:space="preserve">Городской 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pStyle w:val="Default"/>
            </w:pPr>
            <w:r w:rsidRPr="00084955">
              <w:t xml:space="preserve">Районный </w:t>
            </w:r>
          </w:p>
        </w:tc>
        <w:tc>
          <w:tcPr>
            <w:tcW w:w="1983" w:type="dxa"/>
          </w:tcPr>
          <w:p w:rsidR="00AE4A9E" w:rsidRPr="00084955" w:rsidRDefault="00AE4A9E" w:rsidP="00AE4A9E">
            <w:pPr>
              <w:pStyle w:val="Default"/>
            </w:pPr>
            <w:r w:rsidRPr="00084955">
              <w:t xml:space="preserve">Городской </w:t>
            </w:r>
          </w:p>
        </w:tc>
      </w:tr>
      <w:tr w:rsidR="00AE4A9E" w:rsidRPr="00084955" w:rsidTr="00953585"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9E" w:rsidRPr="00084955" w:rsidTr="00953585"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A9E" w:rsidRPr="00084955" w:rsidTr="00953585"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AE4A9E" w:rsidRPr="00084955" w:rsidRDefault="00AE4A9E" w:rsidP="00AE4A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585" w:rsidRPr="00084955" w:rsidRDefault="00953585" w:rsidP="0095358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A9E" w:rsidRDefault="00AE4A9E" w:rsidP="00AE4A9E">
      <w:pPr>
        <w:pStyle w:val="Default"/>
        <w:jc w:val="center"/>
        <w:rPr>
          <w:b/>
          <w:bCs/>
          <w:iCs/>
        </w:rPr>
      </w:pPr>
      <w:r w:rsidRPr="00084955">
        <w:rPr>
          <w:b/>
          <w:bCs/>
          <w:iCs/>
        </w:rPr>
        <w:t>Методическая работа</w:t>
      </w:r>
    </w:p>
    <w:p w:rsidR="00DE2249" w:rsidRPr="00084955" w:rsidRDefault="00DE2249" w:rsidP="00AE4A9E">
      <w:pPr>
        <w:pStyle w:val="Default"/>
        <w:jc w:val="center"/>
      </w:pPr>
    </w:p>
    <w:p w:rsidR="00AE4A9E" w:rsidRPr="00084955" w:rsidRDefault="00AE4A9E" w:rsidP="00806CD0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t xml:space="preserve">Целью методической работы </w:t>
      </w:r>
      <w:r w:rsidRPr="00084955">
        <w:t xml:space="preserve">в ДОУ является повышение компетентности педагогов в вопросах обеспечения нового содержания дошкольного образования; реализация требований ФГОС ДО. </w:t>
      </w:r>
    </w:p>
    <w:p w:rsidR="00AE4A9E" w:rsidRPr="00084955" w:rsidRDefault="00AE4A9E" w:rsidP="00806CD0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t xml:space="preserve">Основные направления методической работы: </w:t>
      </w:r>
    </w:p>
    <w:p w:rsidR="00AE4A9E" w:rsidRPr="00084955" w:rsidRDefault="00AE4A9E" w:rsidP="00806CD0">
      <w:pPr>
        <w:pStyle w:val="Default"/>
        <w:ind w:firstLine="709"/>
        <w:jc w:val="both"/>
      </w:pPr>
      <w:r w:rsidRPr="00084955">
        <w:t xml:space="preserve">- подготовка и проведение методических мероприятий: семинаров, практикумов, конференций, круглых столов, мастер-классов и других; </w:t>
      </w:r>
    </w:p>
    <w:p w:rsidR="00AE4A9E" w:rsidRPr="00084955" w:rsidRDefault="00AE4A9E" w:rsidP="00806CD0">
      <w:pPr>
        <w:pStyle w:val="Default"/>
        <w:ind w:firstLine="709"/>
        <w:jc w:val="both"/>
      </w:pPr>
      <w:r w:rsidRPr="00084955">
        <w:t xml:space="preserve">- разработка необходимой учебно-методической документации; </w:t>
      </w:r>
    </w:p>
    <w:p w:rsidR="00AE4A9E" w:rsidRPr="00084955" w:rsidRDefault="00AE4A9E" w:rsidP="00806CD0">
      <w:pPr>
        <w:pStyle w:val="Default"/>
        <w:ind w:firstLine="709"/>
        <w:jc w:val="both"/>
      </w:pPr>
      <w:r w:rsidRPr="00084955">
        <w:t xml:space="preserve">- организация работы методического кабинета; </w:t>
      </w:r>
    </w:p>
    <w:p w:rsidR="00AE4A9E" w:rsidRPr="00084955" w:rsidRDefault="00AE4A9E" w:rsidP="00806CD0">
      <w:pPr>
        <w:pStyle w:val="Default"/>
        <w:ind w:firstLine="709"/>
        <w:jc w:val="both"/>
      </w:pPr>
      <w:r w:rsidRPr="00084955">
        <w:t>- организация работы временных творческих коллективов (</w:t>
      </w:r>
      <w:r w:rsidR="00806CD0" w:rsidRPr="00084955">
        <w:t>по корректировке,</w:t>
      </w:r>
      <w:r w:rsidRPr="00084955">
        <w:t xml:space="preserve"> адаптированн</w:t>
      </w:r>
      <w:r w:rsidR="00806CD0" w:rsidRPr="00084955">
        <w:t>ой</w:t>
      </w:r>
      <w:r w:rsidRPr="00084955">
        <w:t xml:space="preserve"> </w:t>
      </w:r>
      <w:r w:rsidR="00806CD0" w:rsidRPr="00084955">
        <w:t xml:space="preserve">основной </w:t>
      </w:r>
      <w:r w:rsidRPr="00084955">
        <w:t>образовательн</w:t>
      </w:r>
      <w:r w:rsidR="00806CD0" w:rsidRPr="00084955">
        <w:t>ой</w:t>
      </w:r>
      <w:r w:rsidRPr="00084955">
        <w:t xml:space="preserve"> </w:t>
      </w:r>
      <w:r w:rsidR="008D7480">
        <w:t>Программ</w:t>
      </w:r>
      <w:r w:rsidR="00806CD0" w:rsidRPr="00084955">
        <w:t>ы</w:t>
      </w:r>
      <w:r w:rsidRPr="00084955">
        <w:t xml:space="preserve"> ДО для детей с нарушением речи</w:t>
      </w:r>
      <w:r w:rsidR="00806CD0" w:rsidRPr="00084955">
        <w:t>, по корректировке АОП для детей с РАС и ЗПР</w:t>
      </w:r>
      <w:r w:rsidRPr="00084955">
        <w:t xml:space="preserve">, реализации части, формируемой участниками образовательных отношений и т.д.)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Symbol" w:hAnsi="Symbol" w:cs="Symbol"/>
          <w:color w:val="000000"/>
          <w:sz w:val="24"/>
          <w:szCs w:val="24"/>
        </w:rPr>
        <w:t></w:t>
      </w:r>
      <w:r w:rsidRPr="00084955">
        <w:rPr>
          <w:rFonts w:ascii="Symbol" w:hAnsi="Symbol" w:cs="Symbol"/>
          <w:color w:val="000000"/>
          <w:sz w:val="24"/>
          <w:szCs w:val="24"/>
        </w:rPr>
        <w:t>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уровня профессиональной компетентности педагогов, выявление изменений, затруднений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актуализация работы по организации применения профессионального стандарта педагога, повышению уровня профессионального мастерства педагогических работников в соответствии с ФГОС ДО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ая работа с педагогами, консультирование, обучение.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самообразования педагогов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наставничества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подготовке и проведении аттестации педагогов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, обобщение и распространение передового педагогического опыта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росветительская деятельность в СМИ, в том числе внутриучрежденческом издании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участия педагогов в методических мероприятиях разного уровня; подготовка педагогов к выступлениям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младшими воспитателями, - участниками образовательного процесса в ДОУ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мониторинга состояния методического обеспечения и качества образовательного процесса с воспитанниками ДОУ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я работы педагогов по выполнению планов и освоению </w:t>
      </w:r>
      <w:r w:rsidR="008D7480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реемственности в работе педагогов детского сада и школы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я и стимулирование деятельности педагогов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СЭВ педагогических работников ДОУ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контроля за деятельностью педагогов. </w:t>
      </w:r>
    </w:p>
    <w:p w:rsidR="00AE4A9E" w:rsidRPr="00084955" w:rsidRDefault="00AE4A9E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формы и методы работы с кадрами: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едином образовательном пространстве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е советы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медико-педагогические советы и совещания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е семинары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семинары-практикумы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работа временных творческих коллективов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color w:val="000000"/>
          <w:sz w:val="24"/>
          <w:szCs w:val="24"/>
        </w:rPr>
        <w:t>инновационная площадка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дискуссии, круглые столы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взаимопосещения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мастер-классы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деловые игры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ы видеоматериалов, презентаций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конкурсы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выставки (пособий, дидактического материала, продуктов совместного с детьми творчества, методические)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е, индивидуальные консультации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, тестирование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росветительская деятельность в СМИ; </w:t>
      </w:r>
    </w:p>
    <w:p w:rsidR="00AE4A9E" w:rsidRPr="00084955" w:rsidRDefault="00806CD0" w:rsidP="00806C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4A9E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методических мероприятиях разного уровня. </w:t>
      </w:r>
    </w:p>
    <w:p w:rsidR="008E1715" w:rsidRPr="00084955" w:rsidRDefault="008E1715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Методическая работа в ДОУ в целом оптимальна и эффективна, имеются</w:t>
      </w:r>
      <w:r w:rsidR="00C119FD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позитивные изменения профессиональных возможностей кадров и факторов, влияющих</w:t>
      </w:r>
      <w:r w:rsidR="00C119FD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на качество образовательного процесса в ДОУ:</w:t>
      </w:r>
    </w:p>
    <w:p w:rsidR="00F666F1" w:rsidRPr="00084955" w:rsidRDefault="00C119FD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все воспитатели понимают суть происходящих в дошкольном образовании</w:t>
      </w:r>
      <w:r w:rsidR="00F666F1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изменений; </w:t>
      </w:r>
    </w:p>
    <w:p w:rsidR="008E1715" w:rsidRPr="00084955" w:rsidRDefault="00F666F1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у </w:t>
      </w:r>
      <w:r w:rsidRPr="00084955">
        <w:rPr>
          <w:rFonts w:ascii="Times New Roman" w:hAnsi="Times New Roman" w:cs="Times New Roman"/>
          <w:sz w:val="24"/>
          <w:szCs w:val="24"/>
        </w:rPr>
        <w:t>83% педагогов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сформирована внутренняя мотивация к обновлению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образовательного процесса в ДОУ;</w:t>
      </w:r>
    </w:p>
    <w:p w:rsidR="008E1715" w:rsidRPr="00084955" w:rsidRDefault="00F666F1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88</w:t>
      </w:r>
      <w:r w:rsidR="008E1715" w:rsidRPr="00084955">
        <w:rPr>
          <w:rFonts w:ascii="Times New Roman" w:hAnsi="Times New Roman" w:cs="Times New Roman"/>
          <w:sz w:val="24"/>
          <w:szCs w:val="24"/>
        </w:rPr>
        <w:t>% педагогов используют в работе с детьми личностно-ориентированную модель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F666F1" w:rsidRPr="00084955" w:rsidRDefault="00F666F1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все </w:t>
      </w:r>
      <w:r w:rsidR="008E1715" w:rsidRPr="00084955">
        <w:rPr>
          <w:rFonts w:ascii="Times New Roman" w:hAnsi="Times New Roman" w:cs="Times New Roman"/>
          <w:sz w:val="24"/>
          <w:szCs w:val="24"/>
        </w:rPr>
        <w:t>педагог</w:t>
      </w:r>
      <w:r w:rsidR="00AA39A7" w:rsidRPr="00084955">
        <w:rPr>
          <w:rFonts w:ascii="Times New Roman" w:hAnsi="Times New Roman" w:cs="Times New Roman"/>
          <w:sz w:val="24"/>
          <w:szCs w:val="24"/>
        </w:rPr>
        <w:t>и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активно используют в своей работе метод педагогического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проектирования; </w:t>
      </w:r>
    </w:p>
    <w:p w:rsidR="008E1715" w:rsidRPr="00084955" w:rsidRDefault="00F666F1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</w:t>
      </w:r>
      <w:r w:rsidR="008E1715" w:rsidRPr="00084955">
        <w:rPr>
          <w:rFonts w:ascii="Times New Roman" w:hAnsi="Times New Roman" w:cs="Times New Roman"/>
          <w:sz w:val="24"/>
          <w:szCs w:val="24"/>
        </w:rPr>
        <w:t>9</w:t>
      </w:r>
      <w:r w:rsidR="00AA39A7" w:rsidRPr="00084955">
        <w:rPr>
          <w:rFonts w:ascii="Times New Roman" w:hAnsi="Times New Roman" w:cs="Times New Roman"/>
          <w:sz w:val="24"/>
          <w:szCs w:val="24"/>
        </w:rPr>
        <w:t>4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% педагогов владеют персональным компьютером, 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8E1715" w:rsidRPr="00084955">
        <w:rPr>
          <w:rFonts w:ascii="Times New Roman" w:hAnsi="Times New Roman" w:cs="Times New Roman"/>
          <w:sz w:val="24"/>
          <w:szCs w:val="24"/>
        </w:rPr>
        <w:t>активными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пользователями ПК</w:t>
      </w:r>
      <w:r w:rsidR="00AA39A7" w:rsidRPr="00084955">
        <w:rPr>
          <w:rFonts w:ascii="Times New Roman" w:hAnsi="Times New Roman" w:cs="Times New Roman"/>
          <w:sz w:val="24"/>
          <w:szCs w:val="24"/>
        </w:rPr>
        <w:t>,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используют ПК и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 в своей профессиональной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деятельности; 7</w:t>
      </w:r>
      <w:r w:rsidR="00AA39A7" w:rsidRPr="00084955">
        <w:rPr>
          <w:rFonts w:ascii="Times New Roman" w:hAnsi="Times New Roman" w:cs="Times New Roman"/>
          <w:sz w:val="24"/>
          <w:szCs w:val="24"/>
        </w:rPr>
        <w:t>7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% пользуются электронными пособиями в работе с детьми.</w:t>
      </w:r>
    </w:p>
    <w:p w:rsidR="008E1715" w:rsidRPr="00084955" w:rsidRDefault="00AA39A7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активно и эффективно используется возможность повышения квалификаци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педагогов: курсы повышения квалификации 100 % педагогов; 1 </w:t>
      </w:r>
      <w:r w:rsidRPr="00084955">
        <w:rPr>
          <w:rFonts w:ascii="Times New Roman" w:hAnsi="Times New Roman" w:cs="Times New Roman"/>
          <w:sz w:val="24"/>
          <w:szCs w:val="24"/>
        </w:rPr>
        <w:t>воспитатель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прошел </w:t>
      </w:r>
      <w:r w:rsidRPr="00084955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8E1715" w:rsidRPr="00084955">
        <w:rPr>
          <w:rFonts w:ascii="Times New Roman" w:hAnsi="Times New Roman" w:cs="Times New Roman"/>
          <w:sz w:val="24"/>
          <w:szCs w:val="24"/>
        </w:rPr>
        <w:t>профессиональн</w:t>
      </w:r>
      <w:r w:rsidRPr="00084955">
        <w:rPr>
          <w:rFonts w:ascii="Times New Roman" w:hAnsi="Times New Roman" w:cs="Times New Roman"/>
          <w:sz w:val="24"/>
          <w:szCs w:val="24"/>
        </w:rPr>
        <w:t>ой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 w:rsidRPr="00084955">
        <w:rPr>
          <w:rFonts w:ascii="Times New Roman" w:hAnsi="Times New Roman" w:cs="Times New Roman"/>
          <w:sz w:val="24"/>
          <w:szCs w:val="24"/>
        </w:rPr>
        <w:t>и</w:t>
      </w:r>
      <w:r w:rsidR="008E1715" w:rsidRPr="00084955">
        <w:rPr>
          <w:rFonts w:ascii="Times New Roman" w:hAnsi="Times New Roman" w:cs="Times New Roman"/>
          <w:sz w:val="24"/>
          <w:szCs w:val="24"/>
        </w:rPr>
        <w:t>.</w:t>
      </w:r>
    </w:p>
    <w:p w:rsidR="008E1715" w:rsidRPr="00084955" w:rsidRDefault="008E1715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За успехи и достижения в профессиональной деятельности, значительный вклад в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воспитание детей дошкольного возраста 1</w:t>
      </w:r>
      <w:r w:rsidR="00AA39A7" w:rsidRPr="00084955">
        <w:rPr>
          <w:rFonts w:ascii="Times New Roman" w:hAnsi="Times New Roman" w:cs="Times New Roman"/>
          <w:sz w:val="24"/>
          <w:szCs w:val="24"/>
        </w:rPr>
        <w:t>0</w:t>
      </w:r>
      <w:r w:rsidRPr="00084955">
        <w:rPr>
          <w:rFonts w:ascii="Times New Roman" w:hAnsi="Times New Roman" w:cs="Times New Roman"/>
          <w:sz w:val="24"/>
          <w:szCs w:val="24"/>
        </w:rPr>
        <w:t xml:space="preserve"> педагогов / </w:t>
      </w:r>
      <w:r w:rsidR="00AA39A7" w:rsidRPr="00084955">
        <w:rPr>
          <w:rFonts w:ascii="Times New Roman" w:hAnsi="Times New Roman" w:cs="Times New Roman"/>
          <w:sz w:val="24"/>
          <w:szCs w:val="24"/>
        </w:rPr>
        <w:t>55</w:t>
      </w:r>
      <w:r w:rsidRPr="00084955">
        <w:rPr>
          <w:rFonts w:ascii="Times New Roman" w:hAnsi="Times New Roman" w:cs="Times New Roman"/>
          <w:sz w:val="24"/>
          <w:szCs w:val="24"/>
        </w:rPr>
        <w:t xml:space="preserve"> % педагогического коллектива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и заведующий награждены медалями «За вклад в развитие Новосибирской области».</w:t>
      </w:r>
    </w:p>
    <w:p w:rsidR="008E1715" w:rsidRPr="00084955" w:rsidRDefault="008E1715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Но, несмотря на достижения и позитивные изменения в профессиональной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деятельности педагогов в целом, имеются и проблемы кадрового обеспечения</w:t>
      </w:r>
      <w:r w:rsidR="00AA39A7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бразовательной деятельности ДОУ:</w:t>
      </w:r>
    </w:p>
    <w:p w:rsidR="008E1715" w:rsidRPr="00084955" w:rsidRDefault="00AA39A7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16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% педагогов имеют недостаточный опыт работы по данной профессии, не имеют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квалификационную категорию;</w:t>
      </w:r>
    </w:p>
    <w:p w:rsidR="008E1715" w:rsidRPr="00084955" w:rsidRDefault="00AA39A7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недостаточно высокий уровень аналитико-прогностических и проектировочных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умений ряда педагогов не позволяет им достойно представить опыт своей работы;</w:t>
      </w:r>
    </w:p>
    <w:p w:rsidR="008E1715" w:rsidRPr="00084955" w:rsidRDefault="00AA39A7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использование педагогами стандартных, классических форм работы с детьми 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родителями;</w:t>
      </w:r>
    </w:p>
    <w:p w:rsidR="008E1715" w:rsidRPr="00084955" w:rsidRDefault="00AA39A7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отсутствие системы в использовании технологий развивающего обучения, в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организации интегративного процесса во взаимодействии с разнообразными видами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детской деятельности;</w:t>
      </w:r>
    </w:p>
    <w:p w:rsidR="00387D33" w:rsidRPr="00084955" w:rsidRDefault="00387D33" w:rsidP="00806CD0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</w:t>
      </w:r>
      <w:r w:rsidRPr="00084955">
        <w:rPr>
          <w:rFonts w:ascii="Times New Roman" w:eastAsia="MS Mincho" w:hAnsi="Times New Roman" w:cs="Times New Roman"/>
          <w:sz w:val="24"/>
          <w:szCs w:val="24"/>
        </w:rPr>
        <w:t>формальный подход к планированию;</w:t>
      </w:r>
    </w:p>
    <w:p w:rsidR="00387D33" w:rsidRPr="00084955" w:rsidRDefault="00387D33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педагоги испытывают трудности в организации деятельности с родителями, включении их в педагогический процесс.</w:t>
      </w:r>
    </w:p>
    <w:p w:rsidR="00122A2E" w:rsidRDefault="00122A2E" w:rsidP="00806CD0">
      <w:pPr>
        <w:pStyle w:val="Default"/>
        <w:ind w:firstLine="709"/>
        <w:jc w:val="both"/>
        <w:rPr>
          <w:b/>
          <w:bCs/>
          <w:i/>
          <w:iCs/>
        </w:rPr>
      </w:pPr>
    </w:p>
    <w:p w:rsidR="00806CD0" w:rsidRPr="00084955" w:rsidRDefault="00806CD0" w:rsidP="00806CD0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lastRenderedPageBreak/>
        <w:t xml:space="preserve">Перспективы развития: </w:t>
      </w:r>
    </w:p>
    <w:p w:rsidR="00806CD0" w:rsidRPr="00084955" w:rsidRDefault="00806CD0" w:rsidP="00806CD0">
      <w:pPr>
        <w:pStyle w:val="Default"/>
        <w:ind w:firstLine="709"/>
        <w:jc w:val="both"/>
      </w:pPr>
      <w:r w:rsidRPr="00084955">
        <w:t xml:space="preserve">- профилактика СЭВ педагогических работников ДОУ; </w:t>
      </w:r>
    </w:p>
    <w:p w:rsidR="00806CD0" w:rsidRPr="00084955" w:rsidRDefault="00806CD0" w:rsidP="00806CD0">
      <w:pPr>
        <w:pStyle w:val="Default"/>
        <w:ind w:firstLine="709"/>
        <w:jc w:val="both"/>
      </w:pPr>
      <w:r w:rsidRPr="00084955">
        <w:t xml:space="preserve">- обобщение и распространение передового педагогического опыта посредством участия в методических мероприятиях разного уровня, конкурсах, фестивалях, выставках; </w:t>
      </w:r>
    </w:p>
    <w:p w:rsidR="00806CD0" w:rsidRPr="00084955" w:rsidRDefault="00806CD0" w:rsidP="00806CD0">
      <w:pPr>
        <w:pStyle w:val="Default"/>
        <w:ind w:firstLine="709"/>
        <w:jc w:val="both"/>
      </w:pPr>
      <w:r w:rsidRPr="00084955">
        <w:t xml:space="preserve">- активное участие в деятельности педагогического сообщества района, города, области, страны. </w:t>
      </w:r>
    </w:p>
    <w:p w:rsidR="008E1715" w:rsidRPr="00084955" w:rsidRDefault="00AA39A7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создание в ДОУ организационно-педагогических условий для полноценной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реализации ООП дошкольного образования;</w:t>
      </w:r>
    </w:p>
    <w:p w:rsidR="008E1715" w:rsidRPr="00084955" w:rsidRDefault="00AA39A7" w:rsidP="00806C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</w:t>
      </w:r>
      <w:r w:rsidR="008E1715" w:rsidRPr="00084955">
        <w:rPr>
          <w:rFonts w:ascii="Times New Roman" w:hAnsi="Times New Roman" w:cs="Times New Roman"/>
          <w:sz w:val="24"/>
          <w:szCs w:val="24"/>
        </w:rPr>
        <w:t xml:space="preserve"> осуществление непрерывного образования педагогов, развитие их творческого</w:t>
      </w:r>
      <w:r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="008E1715" w:rsidRPr="00084955">
        <w:rPr>
          <w:rFonts w:ascii="Times New Roman" w:hAnsi="Times New Roman" w:cs="Times New Roman"/>
          <w:sz w:val="24"/>
          <w:szCs w:val="24"/>
        </w:rPr>
        <w:t>потенциала, обеспечивать профессиональный рост молодым педагогам.</w:t>
      </w:r>
    </w:p>
    <w:p w:rsidR="00806CD0" w:rsidRPr="00084955" w:rsidRDefault="00806CD0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E1715" w:rsidRPr="00084955" w:rsidRDefault="008E1715" w:rsidP="00AA39A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</w:t>
      </w:r>
    </w:p>
    <w:p w:rsidR="00AA39A7" w:rsidRPr="00084955" w:rsidRDefault="00AA39A7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Семья – первоисточник и образец формирования межличностных отношений ребёнка, а мама и папа – образцы для подражания.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t xml:space="preserve">Ведущая цель взаимодействия с семьёй </w:t>
      </w:r>
      <w:r w:rsidRPr="00084955">
        <w:t xml:space="preserve">– обеспечение психолого-педагогической поддержки семьи в вопросах воспитания детей, в развитии индивидуальных способностей дошкольников, повышение компетентности родителей (законных представителей) в вопросах развития, образования, коррекции, охраны и укрепления здоровья детей с нарушением зрения.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t xml:space="preserve">Задачи: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1. Формирование психолого-педагогических знаний родителей.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2. Приобщение родителей к участию в жизни ДОУ.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3. Оказание помощи семьям воспитанников в развитии, воспитании и обучении детей.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4. Изучение и пропаганда лучшего семейного опыта.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rPr>
          <w:b/>
          <w:bCs/>
          <w:i/>
          <w:iCs/>
        </w:rPr>
        <w:t xml:space="preserve">Система взаимодействия с родителями: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- ознакомление родителей с результатами работы ДОУ на общих и групповых родительских собраниях, анализом участия родительской общественности в жизни ДОУ;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- ознакомление родителей с содержанием работы ДОУ, направленной на физическое, психическое и социальное развитие ребёнка;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- совместное участие родителей и детей в творческих конкурсах, выставках и фестивалях;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- информирование родителей о событиях в детском саду посредством размещения информации на сайте ДОУ, стендах и родительских уголках;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- целенаправленная работа, пропагандирующая общественное дошкольное воспитание;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- обучение конкретным приёмам и методам воспитания и развития ребёнка в разных видах детской деятельности на семинарах-практикумах, индивидуальных и групповых консультациях, открытых мероприятиях.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В основу совместной деятельности семьи и дошкольного учреждения заложены следующие </w:t>
      </w:r>
      <w:r w:rsidRPr="00084955">
        <w:rPr>
          <w:b/>
          <w:bCs/>
          <w:i/>
          <w:iCs/>
        </w:rPr>
        <w:t xml:space="preserve">принципы: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- единый подход к процессу воспитания ребёнка; </w:t>
      </w:r>
    </w:p>
    <w:p w:rsidR="00A427C4" w:rsidRPr="00084955" w:rsidRDefault="00A427C4" w:rsidP="00A427C4">
      <w:pPr>
        <w:pStyle w:val="Default"/>
        <w:ind w:firstLine="709"/>
        <w:jc w:val="both"/>
      </w:pPr>
      <w:r w:rsidRPr="00084955">
        <w:t xml:space="preserve">- открытость дошкольного учреждения для родителей;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- взаимное доверие во взаимоотношениях педагогов и родителей;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- уважение и доброжелательность друг к другу;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- дифференцированный подход к каждой семье;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- равная ответственность родителей и педагогов.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ДО,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ать культуру педагогической грамотности семьи. Одним из принципов дошкольного образования является сотрудничество.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тивная работа с родителями детей с </w:t>
      </w:r>
      <w:r w:rsidR="006F7CE3" w:rsidRPr="00084955">
        <w:rPr>
          <w:rFonts w:ascii="Times New Roman" w:hAnsi="Times New Roman" w:cs="Times New Roman"/>
          <w:color w:val="000000"/>
          <w:sz w:val="24"/>
          <w:szCs w:val="24"/>
        </w:rPr>
        <w:t>особыми образовательными потребностями</w:t>
      </w: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выбор стратегии воспитания и приёмов коррекционного обучения в условиях семейного воспитания. Взаимодействие </w:t>
      </w:r>
      <w:r w:rsidR="006F7CE3" w:rsidRPr="00084955">
        <w:rPr>
          <w:rFonts w:ascii="Times New Roman" w:hAnsi="Times New Roman" w:cs="Times New Roman"/>
          <w:color w:val="000000"/>
          <w:sz w:val="24"/>
          <w:szCs w:val="24"/>
        </w:rPr>
        <w:t>педагога-психолога</w:t>
      </w: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 направлено на обеспечение непрерывного специального сопровождения их семей по вопросам реализации дифференцированных коррекционно-педагогических условий обучения и развития. Форма и содержание работы определяется степенью их готовности к сотрудничеству.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заимодействие учителя-логопеда с родителями является одним из важнейших направлений его деятельности. Успех логопедического воздействия во многом определяется тем, насколько правильно скоординировано их взаимодействие. Коррекционная работа с родителями заключается в том, чтобы научить их поддерживать своего ребёнка и помочь ему овладеть необходимыми знаниями, умениями и навыками.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анкетирования прослеживается заинтересованность родителей в </w:t>
      </w:r>
      <w:r w:rsidR="006F7CE3" w:rsidRPr="00084955">
        <w:rPr>
          <w:rFonts w:ascii="Times New Roman" w:hAnsi="Times New Roman" w:cs="Times New Roman"/>
          <w:color w:val="000000"/>
          <w:sz w:val="24"/>
          <w:szCs w:val="24"/>
        </w:rPr>
        <w:t>исправлении речевых нарушений</w:t>
      </w: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, профилактике заболеваний, в консультациях специалистов. Родители предъявляют высокие требованиями к содержанию образовательного процесса, желая дать ребенку хорошее образование.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полученных результатов мы выявили, что родители не все заинтересованы в </w:t>
      </w:r>
      <w:r w:rsidR="002F14C7" w:rsidRPr="00084955">
        <w:rPr>
          <w:rFonts w:ascii="Times New Roman" w:hAnsi="Times New Roman" w:cs="Times New Roman"/>
          <w:color w:val="000000"/>
          <w:sz w:val="24"/>
          <w:szCs w:val="24"/>
        </w:rPr>
        <w:t>активном участии</w:t>
      </w:r>
      <w:r w:rsidR="006F7CE3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color w:val="000000"/>
          <w:sz w:val="24"/>
          <w:szCs w:val="24"/>
        </w:rPr>
        <w:t>воспитани</w:t>
      </w:r>
      <w:r w:rsidR="002F14C7" w:rsidRPr="0008495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и подготовк</w:t>
      </w:r>
      <w:r w:rsidR="002F14C7" w:rsidRPr="0008495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детей к обучению в школе, поэтому остается проблема привлечения родителей к более активному участию в образовательном процессе ДОУ. </w:t>
      </w:r>
    </w:p>
    <w:p w:rsidR="00A427C4" w:rsidRPr="00084955" w:rsidRDefault="00A427C4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ерспективы развития: </w:t>
      </w:r>
    </w:p>
    <w:p w:rsidR="00A427C4" w:rsidRPr="00084955" w:rsidRDefault="002F14C7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7C4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я сотрудничества педагогов ДОУ с семьями воспитанников на основе личностно-ориентированного взаимодействия; </w:t>
      </w:r>
    </w:p>
    <w:p w:rsidR="00A427C4" w:rsidRPr="00084955" w:rsidRDefault="002F14C7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7C4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коллективом ДОУ по организации взаимодействия с семьёй, ознакомление педагогов с системой новых форм работы с родителями (законными представителями); </w:t>
      </w:r>
    </w:p>
    <w:p w:rsidR="00A427C4" w:rsidRPr="00084955" w:rsidRDefault="002F14C7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7C4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педагогической культуры родителей (законных представителей); </w:t>
      </w:r>
    </w:p>
    <w:p w:rsidR="00A427C4" w:rsidRPr="00084955" w:rsidRDefault="002F14C7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7C4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вовлечение родителей (законных представителей) в деятельность ДОУ, совместная работа по обмену опытом; </w:t>
      </w:r>
    </w:p>
    <w:p w:rsidR="00A427C4" w:rsidRPr="00084955" w:rsidRDefault="002F14C7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7C4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родителей к участию в проектной деятельности, проведению бесед с детьми по ознакомлению с видами профессиональной и творческой деятельности, </w:t>
      </w:r>
    </w:p>
    <w:p w:rsidR="00A427C4" w:rsidRPr="00084955" w:rsidRDefault="002F14C7" w:rsidP="00A427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27C4" w:rsidRPr="00084955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с педагогами ДОУ в организации конкурсов, экскурсий и прогулок для детей. </w:t>
      </w:r>
    </w:p>
    <w:p w:rsidR="00A427C4" w:rsidRPr="00084955" w:rsidRDefault="00A427C4" w:rsidP="00A1493E">
      <w:pPr>
        <w:tabs>
          <w:tab w:val="left" w:pos="212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E1715" w:rsidRDefault="008E1715" w:rsidP="00A1493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Управление ДОУ</w:t>
      </w:r>
    </w:p>
    <w:p w:rsidR="00E93E08" w:rsidRPr="00084955" w:rsidRDefault="00E93E08" w:rsidP="00A1493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1715" w:rsidRPr="00084955" w:rsidRDefault="008E1715" w:rsidP="00D65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Управление в ДОУ - государственно-общественное, осуществляется на</w:t>
      </w:r>
      <w:r w:rsidR="00A1493E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снове сочетания принципов единоначалия и коллегиальности.</w:t>
      </w:r>
    </w:p>
    <w:p w:rsidR="008E1715" w:rsidRPr="00084955" w:rsidRDefault="008E1715" w:rsidP="00D65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Единоличным исполнительным органом является заведующий, который</w:t>
      </w:r>
      <w:r w:rsidR="00A1493E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существляет текущее руководство деятельностью ДОУ. Сформированы коллегиальные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рганы управления, к которым относятся общее собрание работников, педагогический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овет, профсоюзная организация, а также Попечительский и Управляющий советы. Таким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образом, функции управления осуществляют не только администрация, но и работники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ДОУ и родители воспитанников. Управление в ДОУ также мотивационное, основу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которого составляет система стимулирования работников.</w:t>
      </w:r>
    </w:p>
    <w:p w:rsidR="008E1715" w:rsidRPr="00084955" w:rsidRDefault="008E1715" w:rsidP="00D65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Управление включает в себя процессы подготовки, принятия и реализации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управленческих решений по поддержанию режима функционирования и развития ДОУ,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созданию благоприятных внутренних и внешних условий для эффективной совместной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деятельности и взаимодействия всех участников образовательных отношений.</w:t>
      </w:r>
    </w:p>
    <w:p w:rsidR="008E1715" w:rsidRPr="00084955" w:rsidRDefault="008E1715" w:rsidP="00D65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Целью управления является эффективное и планомерное использование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разнообразных ресурсов для достижения оптимальных результатов деятельности ДОУ.</w:t>
      </w:r>
    </w:p>
    <w:p w:rsidR="008E1715" w:rsidRPr="00084955" w:rsidRDefault="008E1715" w:rsidP="00D65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Проблема заключается в малой активности, недостаточной готовности и включенности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родителей в управление ДОУ.</w:t>
      </w:r>
    </w:p>
    <w:p w:rsidR="008E1715" w:rsidRPr="00084955" w:rsidRDefault="008E1715" w:rsidP="00D6591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Перспективы развития:</w:t>
      </w:r>
    </w:p>
    <w:p w:rsidR="008E1715" w:rsidRPr="00084955" w:rsidRDefault="008E1715" w:rsidP="00D65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расширение полномочий государственно-общественной формы управления;</w:t>
      </w:r>
    </w:p>
    <w:p w:rsidR="008E1715" w:rsidRPr="00084955" w:rsidRDefault="008E1715" w:rsidP="00D65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активное включение родителей воспитанников в процесс управления ДОУ через</w:t>
      </w:r>
      <w:r w:rsidR="00D6591C" w:rsidRPr="00084955">
        <w:rPr>
          <w:rFonts w:ascii="Times New Roman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hAnsi="Times New Roman" w:cs="Times New Roman"/>
          <w:sz w:val="24"/>
          <w:szCs w:val="24"/>
        </w:rPr>
        <w:t>деятельность родительского ком</w:t>
      </w:r>
      <w:r w:rsidR="00EF7183" w:rsidRPr="00084955">
        <w:rPr>
          <w:rFonts w:ascii="Times New Roman" w:hAnsi="Times New Roman" w:cs="Times New Roman"/>
          <w:sz w:val="24"/>
          <w:szCs w:val="24"/>
        </w:rPr>
        <w:t>итета, общее собрание родителей</w:t>
      </w:r>
      <w:r w:rsidR="00D6591C" w:rsidRPr="00084955">
        <w:rPr>
          <w:rFonts w:ascii="Times New Roman" w:hAnsi="Times New Roman" w:cs="Times New Roman"/>
          <w:sz w:val="24"/>
          <w:szCs w:val="24"/>
        </w:rPr>
        <w:t>.</w:t>
      </w:r>
    </w:p>
    <w:p w:rsidR="008E1715" w:rsidRPr="00084955" w:rsidRDefault="008E1715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E1715" w:rsidRDefault="008E1715" w:rsidP="00D6591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Достижения ДОУ</w:t>
      </w:r>
    </w:p>
    <w:p w:rsidR="00DE2249" w:rsidRPr="00084955" w:rsidRDefault="00DE2249" w:rsidP="00D6591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1715" w:rsidRPr="00084955" w:rsidRDefault="008E1715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Участие ДОУ в профессиональных кон</w:t>
      </w:r>
      <w:r w:rsidR="00B5698E" w:rsidRPr="00084955">
        <w:rPr>
          <w:rFonts w:ascii="Times New Roman" w:hAnsi="Times New Roman" w:cs="Times New Roman"/>
          <w:sz w:val="24"/>
          <w:szCs w:val="24"/>
        </w:rPr>
        <w:t>курсах и проектах 2017-</w:t>
      </w:r>
      <w:r w:rsidR="0014634C" w:rsidRPr="00084955">
        <w:rPr>
          <w:rFonts w:ascii="Times New Roman" w:hAnsi="Times New Roman" w:cs="Times New Roman"/>
          <w:sz w:val="24"/>
          <w:szCs w:val="24"/>
        </w:rPr>
        <w:t>2018</w:t>
      </w:r>
      <w:r w:rsidR="00B5698E" w:rsidRPr="00084955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14634C" w:rsidRPr="00084955">
        <w:rPr>
          <w:rFonts w:ascii="Times New Roman" w:hAnsi="Times New Roman" w:cs="Times New Roman"/>
          <w:sz w:val="24"/>
          <w:szCs w:val="24"/>
        </w:rPr>
        <w:t>г</w:t>
      </w:r>
      <w:r w:rsidR="00B5698E" w:rsidRPr="00084955">
        <w:rPr>
          <w:rFonts w:ascii="Times New Roman" w:hAnsi="Times New Roman" w:cs="Times New Roman"/>
          <w:sz w:val="24"/>
          <w:szCs w:val="24"/>
        </w:rPr>
        <w:t>од</w:t>
      </w:r>
      <w:r w:rsidR="0014634C" w:rsidRPr="00084955">
        <w:rPr>
          <w:rFonts w:ascii="Times New Roman" w:hAnsi="Times New Roman" w:cs="Times New Roman"/>
          <w:sz w:val="24"/>
          <w:szCs w:val="24"/>
        </w:rPr>
        <w:t>.</w:t>
      </w:r>
    </w:p>
    <w:p w:rsidR="00BE6425" w:rsidRDefault="00BE6425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21FBF" w:rsidRPr="00084955" w:rsidRDefault="00021FBF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BE6425" w:rsidRPr="00084955" w:rsidRDefault="00BE6425" w:rsidP="0000663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4955">
        <w:rPr>
          <w:rFonts w:ascii="Times New Roman" w:hAnsi="Times New Roman"/>
          <w:b/>
          <w:sz w:val="24"/>
          <w:szCs w:val="24"/>
        </w:rPr>
        <w:lastRenderedPageBreak/>
        <w:t>Реализация инновационной и экспериментальной деятельности в ОУ</w:t>
      </w:r>
    </w:p>
    <w:p w:rsidR="00BE6425" w:rsidRPr="00084955" w:rsidRDefault="00BE6425" w:rsidP="00BE64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3694"/>
        <w:gridCol w:w="3827"/>
      </w:tblGrid>
      <w:tr w:rsidR="00BE6425" w:rsidRPr="00084955" w:rsidTr="00E63E3C">
        <w:tc>
          <w:tcPr>
            <w:tcW w:w="2113" w:type="dxa"/>
          </w:tcPr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94" w:type="dxa"/>
          </w:tcPr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руководителя, координатора</w:t>
            </w:r>
          </w:p>
        </w:tc>
      </w:tr>
      <w:tr w:rsidR="00BE6425" w:rsidRPr="00084955" w:rsidTr="00E63E3C">
        <w:tc>
          <w:tcPr>
            <w:tcW w:w="2113" w:type="dxa"/>
          </w:tcPr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94" w:type="dxa"/>
          </w:tcPr>
          <w:p w:rsidR="00BE6425" w:rsidRPr="00084955" w:rsidRDefault="00BE6425" w:rsidP="003517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стема взаимодействия педагогов ДОУ и родителей воспитанников в процессе коррекционной работы.</w:t>
            </w:r>
          </w:p>
        </w:tc>
        <w:tc>
          <w:tcPr>
            <w:tcW w:w="3827" w:type="dxa"/>
          </w:tcPr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тьянова Н.В., старший воспитатель, </w:t>
            </w:r>
          </w:p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color w:val="000000"/>
                <w:sz w:val="24"/>
                <w:szCs w:val="24"/>
              </w:rPr>
              <w:t>Бубенко Н.А., учитель-логопед</w:t>
            </w:r>
          </w:p>
          <w:p w:rsidR="00BE6425" w:rsidRPr="00084955" w:rsidRDefault="00BE6425" w:rsidP="003517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Присвоен статус ГИП </w:t>
            </w:r>
            <w:r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риказ Департамента образования мэрии г. Новосибирска № 554-од, от 04.07.2017 г</w:t>
            </w:r>
          </w:p>
        </w:tc>
      </w:tr>
      <w:tr w:rsidR="00BE6425" w:rsidRPr="00084955" w:rsidTr="00E63E3C">
        <w:tc>
          <w:tcPr>
            <w:tcW w:w="2113" w:type="dxa"/>
          </w:tcPr>
          <w:p w:rsidR="00BE6425" w:rsidRPr="00084955" w:rsidRDefault="00BE6425" w:rsidP="003517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тие коммуникативных способностей детей</w:t>
            </w:r>
          </w:p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</w:tcPr>
          <w:p w:rsidR="00BE6425" w:rsidRPr="00084955" w:rsidRDefault="00BE6425" w:rsidP="003517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южетно-ролевая игра в развитии коммуникативных способностей детей старшего дошкольного возраста с тяжелыми нарушениями речи</w:t>
            </w:r>
          </w:p>
        </w:tc>
        <w:tc>
          <w:tcPr>
            <w:tcW w:w="3827" w:type="dxa"/>
          </w:tcPr>
          <w:p w:rsidR="00BE6425" w:rsidRPr="00084955" w:rsidRDefault="00BE6425" w:rsidP="003517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тьянова Н. В., старший воспитатель;</w:t>
            </w:r>
          </w:p>
          <w:p w:rsidR="00BE6425" w:rsidRPr="00084955" w:rsidRDefault="00BE6425" w:rsidP="003517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6425" w:rsidRPr="00084955" w:rsidRDefault="00BE6425" w:rsidP="00BE642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2D8" w:rsidRPr="00084955" w:rsidRDefault="002142D8" w:rsidP="0000663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4955">
        <w:rPr>
          <w:rFonts w:ascii="Times New Roman" w:hAnsi="Times New Roman"/>
          <w:b/>
          <w:sz w:val="24"/>
          <w:szCs w:val="24"/>
        </w:rPr>
        <w:t>Редакционно-издательская деятельность</w:t>
      </w:r>
    </w:p>
    <w:p w:rsidR="002142D8" w:rsidRPr="00084955" w:rsidRDefault="002142D8" w:rsidP="002142D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2466"/>
        <w:gridCol w:w="3827"/>
      </w:tblGrid>
      <w:tr w:rsidR="002142D8" w:rsidRPr="00084955" w:rsidTr="00E63E3C">
        <w:tc>
          <w:tcPr>
            <w:tcW w:w="3341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Тема статьи</w:t>
            </w:r>
          </w:p>
        </w:tc>
        <w:tc>
          <w:tcPr>
            <w:tcW w:w="2466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ФИО, должность автора</w:t>
            </w:r>
          </w:p>
        </w:tc>
        <w:tc>
          <w:tcPr>
            <w:tcW w:w="3827" w:type="dxa"/>
          </w:tcPr>
          <w:p w:rsidR="002142D8" w:rsidRPr="00084955" w:rsidRDefault="00E63E3C" w:rsidP="00E63E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газеты, журнала</w:t>
            </w:r>
          </w:p>
        </w:tc>
      </w:tr>
      <w:tr w:rsidR="002142D8" w:rsidRPr="00084955" w:rsidTr="00E63E3C">
        <w:tc>
          <w:tcPr>
            <w:tcW w:w="3341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Конкурентоспособность современного дошкольного образовательного учреждения</w:t>
            </w:r>
          </w:p>
        </w:tc>
        <w:tc>
          <w:tcPr>
            <w:tcW w:w="2466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Гладкова Н.В., заведующий</w:t>
            </w:r>
          </w:p>
        </w:tc>
        <w:tc>
          <w:tcPr>
            <w:tcW w:w="3827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городская методическая неделя работников образования</w:t>
            </w:r>
          </w:p>
        </w:tc>
      </w:tr>
      <w:tr w:rsidR="002142D8" w:rsidRPr="00084955" w:rsidTr="00E63E3C">
        <w:tc>
          <w:tcPr>
            <w:tcW w:w="3341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Педагогическое проектирование: от идеи до результата»</w:t>
            </w:r>
          </w:p>
        </w:tc>
        <w:tc>
          <w:tcPr>
            <w:tcW w:w="2466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Гладкова Н.В., заведующий</w:t>
            </w:r>
          </w:p>
        </w:tc>
        <w:tc>
          <w:tcPr>
            <w:tcW w:w="3827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Электронная газета «Интерактивное образование» – официальное издание Департамента образования мэрии города Новосибирска, 76 выпуск (апрель 2018 г.)  </w:t>
            </w:r>
          </w:p>
        </w:tc>
      </w:tr>
      <w:tr w:rsidR="002142D8" w:rsidRPr="00084955" w:rsidTr="00E63E3C">
        <w:tc>
          <w:tcPr>
            <w:tcW w:w="3341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Клуб «Речевичок» взаимодействие педагогов ДОУ с семьями воспитанников в вопросах коррекции речевых нарушений</w:t>
            </w:r>
          </w:p>
        </w:tc>
        <w:tc>
          <w:tcPr>
            <w:tcW w:w="2466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Фатьянова Н.В., старший воспитатель</w:t>
            </w:r>
          </w:p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Бубенко Н.А., учитель-логопед</w:t>
            </w:r>
          </w:p>
        </w:tc>
        <w:tc>
          <w:tcPr>
            <w:tcW w:w="3827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Электронная газета «Интерактивное образование» – официальное издание Департамента образования мэрии города Новосибирска, 76 выпуск (апрель 2018 г.)  </w:t>
            </w:r>
          </w:p>
        </w:tc>
      </w:tr>
    </w:tbl>
    <w:p w:rsidR="002142D8" w:rsidRPr="00084955" w:rsidRDefault="002142D8" w:rsidP="00DE224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42D8" w:rsidRPr="00084955" w:rsidRDefault="002142D8" w:rsidP="00DE22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4955">
        <w:rPr>
          <w:rFonts w:ascii="Times New Roman" w:hAnsi="Times New Roman"/>
          <w:b/>
          <w:sz w:val="24"/>
          <w:szCs w:val="24"/>
        </w:rPr>
        <w:t>Участие педагогических работников ДОУ в мероприятиях по обмену опытом и повышению профессионализма</w:t>
      </w:r>
    </w:p>
    <w:p w:rsidR="002142D8" w:rsidRPr="00084955" w:rsidRDefault="002142D8" w:rsidP="002142D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7"/>
        <w:gridCol w:w="4663"/>
        <w:gridCol w:w="1858"/>
      </w:tblGrid>
      <w:tr w:rsidR="002142D8" w:rsidRPr="00084955" w:rsidTr="00E63E3C">
        <w:tc>
          <w:tcPr>
            <w:tcW w:w="1696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1418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Ф.И.О. выступающего</w:t>
            </w:r>
          </w:p>
        </w:tc>
      </w:tr>
      <w:tr w:rsidR="002142D8" w:rsidRPr="00084955" w:rsidTr="00E63E3C">
        <w:tc>
          <w:tcPr>
            <w:tcW w:w="1696" w:type="dxa"/>
            <w:vMerge w:val="restart"/>
          </w:tcPr>
          <w:p w:rsidR="002142D8" w:rsidRPr="00084955" w:rsidRDefault="002142D8" w:rsidP="00351716">
            <w:pPr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</w:p>
        </w:tc>
        <w:tc>
          <w:tcPr>
            <w:tcW w:w="1418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</w:tc>
        <w:tc>
          <w:tcPr>
            <w:tcW w:w="4678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Современные методы и приемы развития связной речи у дошкольников с ОНР</w:t>
            </w:r>
          </w:p>
        </w:tc>
        <w:tc>
          <w:tcPr>
            <w:tcW w:w="1842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Бубенко Н.А., учитель-логопед</w:t>
            </w:r>
          </w:p>
        </w:tc>
      </w:tr>
      <w:tr w:rsidR="002142D8" w:rsidRPr="00084955" w:rsidTr="00E63E3C">
        <w:trPr>
          <w:trHeight w:val="353"/>
        </w:trPr>
        <w:tc>
          <w:tcPr>
            <w:tcW w:w="1696" w:type="dxa"/>
            <w:vMerge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02.11.2017</w:t>
            </w:r>
          </w:p>
        </w:tc>
        <w:tc>
          <w:tcPr>
            <w:tcW w:w="4678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Русское народное творчество в сказках и играх</w:t>
            </w:r>
          </w:p>
        </w:tc>
        <w:tc>
          <w:tcPr>
            <w:tcW w:w="1842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Бабенко Т.В., воспитатель</w:t>
            </w:r>
          </w:p>
        </w:tc>
      </w:tr>
      <w:tr w:rsidR="002142D8" w:rsidRPr="00084955" w:rsidTr="00E63E3C">
        <w:trPr>
          <w:trHeight w:val="353"/>
        </w:trPr>
        <w:tc>
          <w:tcPr>
            <w:tcW w:w="1696" w:type="dxa"/>
            <w:vMerge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678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Районная школа начинающих учителей-логопедов «Точка роста»</w:t>
            </w:r>
          </w:p>
        </w:tc>
        <w:tc>
          <w:tcPr>
            <w:tcW w:w="1842" w:type="dxa"/>
          </w:tcPr>
          <w:p w:rsidR="002142D8" w:rsidRPr="00084955" w:rsidRDefault="002142D8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Бубенко Н.А., учитель-логопед</w:t>
            </w:r>
          </w:p>
        </w:tc>
      </w:tr>
    </w:tbl>
    <w:p w:rsidR="00B5698E" w:rsidRDefault="00B5698E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21FBF" w:rsidRDefault="00021FBF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21FBF" w:rsidRDefault="00021FBF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21FBF" w:rsidRPr="00084955" w:rsidRDefault="00021FBF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142D8" w:rsidRPr="00084955" w:rsidRDefault="002142D8" w:rsidP="002142D8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84955">
        <w:rPr>
          <w:rFonts w:ascii="Times New Roman" w:hAnsi="Times New Roman"/>
          <w:b/>
          <w:sz w:val="24"/>
          <w:szCs w:val="24"/>
          <w:lang w:eastAsia="ru-RU"/>
        </w:rPr>
        <w:lastRenderedPageBreak/>
        <w:t>Участие ДОУ в профессиональных конкурсах и проектах</w:t>
      </w:r>
    </w:p>
    <w:p w:rsidR="002142D8" w:rsidRPr="00084955" w:rsidRDefault="002142D8" w:rsidP="002142D8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3541"/>
        <w:gridCol w:w="1978"/>
        <w:gridCol w:w="1566"/>
      </w:tblGrid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, номинация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spacing w:line="240" w:lineRule="auto"/>
              <w:ind w:right="5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Инновации в обучении и воспитании - 2018»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Методические разработки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pStyle w:val="aa"/>
              <w:spacing w:after="0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участники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ая школа - 2017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и в образовательном процессе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, лауреаты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Педагогический поиск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="008D7480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>ы, проекты и методические разработки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ипломанты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pStyle w:val="aa"/>
              <w:spacing w:after="0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Детский сад – это радость для ребят»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Мое призвание дошкольное образование»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pStyle w:val="aa"/>
              <w:spacing w:after="0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Победитель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Исследовательские и научные работы, проекты»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Исследовательские и научные работы, проекты»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Лучший специалист сферы образования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Методическая разработка занятия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pStyle w:val="aa"/>
              <w:spacing w:after="0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Исследовательские и научные работы, проекты»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проекты и методические разработки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pStyle w:val="aa"/>
              <w:spacing w:after="0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Победители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Золотая медаль выставки УчСиб-2018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Модель управления конкурентоспособностью современного образовательного учреждения (управленческий и педагогический опыт работы), Современная модель образовательного процесса в ДОО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и в образовании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южетно-ролевая игра в развитии коммуникативных способностей детей старшего дошкольного возраста с тяжелыми нарушениями речи, 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>Обеспечение процесса реализации ФГОС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городского конкурса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</w:tr>
      <w:tr w:rsidR="00B5698E" w:rsidRPr="00084955" w:rsidTr="00F63B17">
        <w:tc>
          <w:tcPr>
            <w:tcW w:w="2555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Творить - значит развиваться</w:t>
            </w:r>
          </w:p>
        </w:tc>
        <w:tc>
          <w:tcPr>
            <w:tcW w:w="3541" w:type="dxa"/>
          </w:tcPr>
          <w:p w:rsidR="00B5698E" w:rsidRPr="00084955" w:rsidRDefault="00B5698E" w:rsidP="00351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78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566" w:type="dxa"/>
          </w:tcPr>
          <w:p w:rsidR="00B5698E" w:rsidRPr="00084955" w:rsidRDefault="00B5698E" w:rsidP="003517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Лауреаты, дипломант</w:t>
            </w:r>
          </w:p>
        </w:tc>
      </w:tr>
    </w:tbl>
    <w:p w:rsidR="002142D8" w:rsidRPr="00084955" w:rsidRDefault="002142D8" w:rsidP="002142D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42D8" w:rsidRPr="00084955" w:rsidRDefault="002142D8" w:rsidP="002142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4955">
        <w:rPr>
          <w:rFonts w:ascii="Times New Roman" w:hAnsi="Times New Roman"/>
          <w:b/>
          <w:sz w:val="24"/>
          <w:szCs w:val="24"/>
        </w:rPr>
        <w:t>Участие воспитанников в конкурсах детского творчества</w:t>
      </w:r>
    </w:p>
    <w:p w:rsidR="002142D8" w:rsidRPr="00084955" w:rsidRDefault="002142D8" w:rsidP="0014634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60"/>
        <w:gridCol w:w="4561"/>
        <w:gridCol w:w="3118"/>
      </w:tblGrid>
      <w:tr w:rsidR="0014634C" w:rsidRPr="00084955" w:rsidTr="00F63B17">
        <w:tc>
          <w:tcPr>
            <w:tcW w:w="1960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61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Дипломанты, лауреаты</w:t>
            </w:r>
          </w:p>
        </w:tc>
      </w:tr>
      <w:tr w:rsidR="0014634C" w:rsidRPr="00084955" w:rsidTr="00F63B17">
        <w:tc>
          <w:tcPr>
            <w:tcW w:w="1960" w:type="dxa"/>
            <w:vMerge w:val="restart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561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фестиваля народного творчества «Широкая масленица»;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14634C" w:rsidRPr="00084955" w:rsidTr="00F63B17">
        <w:tc>
          <w:tcPr>
            <w:tcW w:w="1960" w:type="dxa"/>
            <w:vMerge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14634C" w:rsidRPr="00084955" w:rsidRDefault="0014634C" w:rsidP="0014634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районного конкурса эстрадного вокала «Золотой микрофон»;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ипломанты</w:t>
            </w:r>
          </w:p>
        </w:tc>
      </w:tr>
      <w:tr w:rsidR="0014634C" w:rsidRPr="00084955" w:rsidTr="00F63B17">
        <w:tc>
          <w:tcPr>
            <w:tcW w:w="1960" w:type="dxa"/>
            <w:vMerge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14634C" w:rsidRPr="00084955" w:rsidRDefault="0014634C" w:rsidP="0014634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Мой Новосибирск – моя Родина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14634C" w:rsidRPr="00084955" w:rsidTr="00F63B17">
        <w:tc>
          <w:tcPr>
            <w:tcW w:w="1960" w:type="dxa"/>
            <w:vMerge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14634C" w:rsidRPr="00084955" w:rsidRDefault="0014634C" w:rsidP="0014634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Радуга творчества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ипломанты и лауреаты</w:t>
            </w:r>
          </w:p>
        </w:tc>
      </w:tr>
      <w:tr w:rsidR="0014634C" w:rsidRPr="00084955" w:rsidTr="00F63B17">
        <w:tc>
          <w:tcPr>
            <w:tcW w:w="1960" w:type="dxa"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561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Поверь в мечту» фестиваль творчества детей и юношества с ограниченными возможностями – 2018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4634C" w:rsidRPr="00084955" w:rsidTr="00F63B17">
        <w:tc>
          <w:tcPr>
            <w:tcW w:w="1960" w:type="dxa"/>
            <w:vMerge w:val="restart"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61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Сказку дарит Новый год»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  <w:tr w:rsidR="0014634C" w:rsidRPr="00084955" w:rsidTr="00F63B17">
        <w:tc>
          <w:tcPr>
            <w:tcW w:w="1960" w:type="dxa"/>
            <w:vMerge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Земля снежная метелями завлекла к нам Новый год!»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ипломанты и лауреаты</w:t>
            </w:r>
          </w:p>
        </w:tc>
      </w:tr>
      <w:tr w:rsidR="0014634C" w:rsidRPr="00084955" w:rsidTr="00F63B17">
        <w:tc>
          <w:tcPr>
            <w:tcW w:w="1960" w:type="dxa"/>
            <w:vMerge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Волшебные моменты зимы»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ипломанты и лауреаты</w:t>
            </w:r>
          </w:p>
        </w:tc>
      </w:tr>
      <w:tr w:rsidR="0014634C" w:rsidRPr="00084955" w:rsidTr="00F63B17">
        <w:tc>
          <w:tcPr>
            <w:tcW w:w="1960" w:type="dxa"/>
            <w:vMerge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14634C" w:rsidRPr="00084955" w:rsidRDefault="0014634C" w:rsidP="0014634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Творчество с нами!»;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ипломанты и лауреаты</w:t>
            </w:r>
          </w:p>
        </w:tc>
      </w:tr>
      <w:tr w:rsidR="0014634C" w:rsidRPr="00084955" w:rsidTr="00F63B17">
        <w:tc>
          <w:tcPr>
            <w:tcW w:w="1960" w:type="dxa"/>
            <w:vMerge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14634C" w:rsidRPr="00084955" w:rsidRDefault="0014634C" w:rsidP="0014634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color w:val="000000"/>
                <w:sz w:val="24"/>
                <w:szCs w:val="24"/>
              </w:rPr>
              <w:t>«Необъятен и велик мир волшебный чудо-книг»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14634C" w:rsidRPr="00084955" w:rsidTr="00F63B17">
        <w:tc>
          <w:tcPr>
            <w:tcW w:w="1960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61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«Моя Родина – Россия!» 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4634C" w:rsidRPr="00084955" w:rsidTr="00F63B17">
        <w:tc>
          <w:tcPr>
            <w:tcW w:w="1960" w:type="dxa"/>
          </w:tcPr>
          <w:p w:rsidR="0014634C" w:rsidRPr="00084955" w:rsidRDefault="0014634C" w:rsidP="0014634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</w:tcPr>
          <w:p w:rsidR="0014634C" w:rsidRPr="00084955" w:rsidRDefault="0014634C" w:rsidP="0014634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конкурса «Поколение свершений - 2018» с творческими работами «Подарок для папы»</w:t>
            </w:r>
          </w:p>
        </w:tc>
        <w:tc>
          <w:tcPr>
            <w:tcW w:w="3118" w:type="dxa"/>
          </w:tcPr>
          <w:p w:rsidR="0014634C" w:rsidRPr="00084955" w:rsidRDefault="0014634C" w:rsidP="001463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ипломанты и лауреаты</w:t>
            </w:r>
          </w:p>
        </w:tc>
      </w:tr>
    </w:tbl>
    <w:p w:rsidR="0014634C" w:rsidRPr="00084955" w:rsidRDefault="0014634C" w:rsidP="002142D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5698E" w:rsidRPr="00084955" w:rsidRDefault="00B5698E" w:rsidP="00B5698E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Участие ДОУ в профессиональных конкурсах и проектах 2018-2019 учебный год.</w:t>
      </w:r>
    </w:p>
    <w:p w:rsidR="002142D8" w:rsidRPr="00084955" w:rsidRDefault="002142D8" w:rsidP="004E6A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6A3B" w:rsidRPr="00084955" w:rsidRDefault="00AD6A3B" w:rsidP="00AD6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Реализация инновационной и экспериментальной деятельности в ДОУ</w:t>
      </w:r>
    </w:p>
    <w:p w:rsidR="00AD6A3B" w:rsidRPr="00084955" w:rsidRDefault="00AD6A3B" w:rsidP="00AD6A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268"/>
        <w:gridCol w:w="1662"/>
        <w:gridCol w:w="1831"/>
      </w:tblGrid>
      <w:tr w:rsidR="00AD6A3B" w:rsidRPr="00084955" w:rsidTr="00F63B1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уководителя, координатор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 присвоении</w:t>
            </w:r>
            <w:r w:rsidRPr="00084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AD6A3B" w:rsidRPr="00084955" w:rsidTr="00F63B1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педагогов ДОУ и родителей воспитанников в процессе коррек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атьянова Наталья Владими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 мэрии № 554-од от 04.07.201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</w:tr>
      <w:tr w:rsidR="00AD6A3B" w:rsidRPr="00084955" w:rsidTr="00F63B1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способность современного дошкольного образовательного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Гладкова Наталья Викто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 мэрии № 03897-од</w:t>
            </w:r>
          </w:p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т 17.04.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AD6A3B" w:rsidRPr="00084955" w:rsidRDefault="00AD6A3B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D6A3B" w:rsidRPr="00084955" w:rsidTr="00F63B1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F03E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южетно-ролевая игра в развитии коммуникативных способностей детей старшего дошкольного возраста с тяжелыми нарушениями речи</w:t>
            </w:r>
            <w:r w:rsidR="00F03E7E"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AD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тьянова Н. В., старший воспитатель</w:t>
            </w:r>
          </w:p>
          <w:p w:rsidR="00AD6A3B" w:rsidRPr="00084955" w:rsidRDefault="00AD6A3B" w:rsidP="00AD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B" w:rsidRPr="00084955" w:rsidRDefault="00AD6A3B" w:rsidP="00AD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7E" w:rsidRPr="00084955" w:rsidRDefault="00F03E7E" w:rsidP="00F03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AD6A3B" w:rsidRPr="00084955" w:rsidRDefault="00F03E7E" w:rsidP="00F03E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DE2249" w:rsidRDefault="00DE2249" w:rsidP="00F03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E7E" w:rsidRPr="00084955" w:rsidRDefault="00F03E7E" w:rsidP="00F03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Редакционно-издательская деятельность</w:t>
      </w:r>
    </w:p>
    <w:p w:rsidR="00F03E7E" w:rsidRPr="00084955" w:rsidRDefault="00F03E7E" w:rsidP="00F03E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1558"/>
        <w:gridCol w:w="2552"/>
      </w:tblGrid>
      <w:tr w:rsidR="00F03E7E" w:rsidRPr="00084955" w:rsidTr="00F63B17">
        <w:trPr>
          <w:trHeight w:val="636"/>
        </w:trPr>
        <w:tc>
          <w:tcPr>
            <w:tcW w:w="3402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ема публикации</w:t>
            </w:r>
          </w:p>
        </w:tc>
        <w:tc>
          <w:tcPr>
            <w:tcW w:w="2268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. И. О. автора</w:t>
            </w:r>
          </w:p>
        </w:tc>
        <w:tc>
          <w:tcPr>
            <w:tcW w:w="1558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риодического издания</w:t>
            </w:r>
          </w:p>
        </w:tc>
      </w:tr>
      <w:tr w:rsidR="00F03E7E" w:rsidRPr="00084955" w:rsidTr="00F63B17">
        <w:trPr>
          <w:trHeight w:val="331"/>
        </w:trPr>
        <w:tc>
          <w:tcPr>
            <w:tcW w:w="340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 речи у детей подготовительного возраста</w:t>
            </w:r>
          </w:p>
        </w:tc>
        <w:tc>
          <w:tcPr>
            <w:tcW w:w="226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55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журнал «педагог»</w:t>
            </w:r>
          </w:p>
        </w:tc>
      </w:tr>
      <w:tr w:rsidR="00F03E7E" w:rsidRPr="00084955" w:rsidTr="00F63B17">
        <w:trPr>
          <w:trHeight w:val="331"/>
        </w:trPr>
        <w:tc>
          <w:tcPr>
            <w:tcW w:w="340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Детский проект «История новогодней игрушки»</w:t>
            </w:r>
          </w:p>
        </w:tc>
        <w:tc>
          <w:tcPr>
            <w:tcW w:w="226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Иванова Наталья Михайловна</w:t>
            </w:r>
          </w:p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елоглазова Елена Алексеевна</w:t>
            </w:r>
          </w:p>
        </w:tc>
        <w:tc>
          <w:tcPr>
            <w:tcW w:w="155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образования и педагогики</w:t>
            </w:r>
          </w:p>
        </w:tc>
      </w:tr>
      <w:tr w:rsidR="00F03E7E" w:rsidRPr="00084955" w:rsidTr="00F63B17">
        <w:trPr>
          <w:trHeight w:val="331"/>
        </w:trPr>
        <w:tc>
          <w:tcPr>
            <w:tcW w:w="340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дарок для папы</w:t>
            </w:r>
          </w:p>
        </w:tc>
        <w:tc>
          <w:tcPr>
            <w:tcW w:w="226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рягина Татьяна Михайловна</w:t>
            </w:r>
          </w:p>
        </w:tc>
        <w:tc>
          <w:tcPr>
            <w:tcW w:w="155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айт средства массовой информации «Российское просвещение»</w:t>
            </w:r>
          </w:p>
        </w:tc>
      </w:tr>
      <w:tr w:rsidR="00F03E7E" w:rsidRPr="00084955" w:rsidTr="00F63B17">
        <w:trPr>
          <w:trHeight w:val="331"/>
        </w:trPr>
        <w:tc>
          <w:tcPr>
            <w:tcW w:w="340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 в работе педагога-психолога как одно из условий эффективности коррекции тяжелых нарушений у детей дошкольного возраста</w:t>
            </w:r>
          </w:p>
        </w:tc>
        <w:tc>
          <w:tcPr>
            <w:tcW w:w="226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155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айт: Всероссийский информационно-образовательный портал проектов Российской Федерации</w:t>
            </w:r>
          </w:p>
        </w:tc>
      </w:tr>
      <w:tr w:rsidR="00F03E7E" w:rsidRPr="00084955" w:rsidTr="00F63B17">
        <w:trPr>
          <w:trHeight w:val="331"/>
        </w:trPr>
        <w:tc>
          <w:tcPr>
            <w:tcW w:w="340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психологические игры как современный инструмент в работе педагога-психолога в развитии эмоционального интеллекта дошкольников</w:t>
            </w:r>
          </w:p>
        </w:tc>
        <w:tc>
          <w:tcPr>
            <w:tcW w:w="226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1558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F03E7E" w:rsidRPr="00084955" w:rsidRDefault="00F03E7E" w:rsidP="00C509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Сайт: Всероссийский образовательный портал «Завуч»</w:t>
            </w:r>
          </w:p>
        </w:tc>
      </w:tr>
    </w:tbl>
    <w:p w:rsidR="00DE2249" w:rsidRPr="00084955" w:rsidRDefault="00DE2249" w:rsidP="004E6A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E7E" w:rsidRPr="00084955" w:rsidRDefault="00F03E7E" w:rsidP="00F03E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Участие педагог</w:t>
      </w:r>
      <w:r w:rsidR="00F63B17">
        <w:rPr>
          <w:rFonts w:ascii="Times New Roman" w:hAnsi="Times New Roman" w:cs="Times New Roman"/>
          <w:b/>
          <w:sz w:val="24"/>
          <w:szCs w:val="24"/>
        </w:rPr>
        <w:t>ов</w:t>
      </w:r>
      <w:r w:rsidRPr="00084955">
        <w:rPr>
          <w:rFonts w:ascii="Times New Roman" w:hAnsi="Times New Roman" w:cs="Times New Roman"/>
          <w:b/>
          <w:sz w:val="24"/>
          <w:szCs w:val="24"/>
        </w:rPr>
        <w:t xml:space="preserve"> в мероприятиях по обмену опытом и повышению профессионализма</w:t>
      </w:r>
    </w:p>
    <w:p w:rsidR="00F03E7E" w:rsidRPr="00084955" w:rsidRDefault="00F03E7E" w:rsidP="00F03E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5205"/>
        <w:gridCol w:w="2551"/>
      </w:tblGrid>
      <w:tr w:rsidR="00F03E7E" w:rsidRPr="00084955" w:rsidTr="00F63B17">
        <w:trPr>
          <w:trHeight w:val="277"/>
        </w:trPr>
        <w:tc>
          <w:tcPr>
            <w:tcW w:w="2025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5205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. И. О. выступающего</w:t>
            </w:r>
          </w:p>
        </w:tc>
      </w:tr>
      <w:tr w:rsidR="00F03E7E" w:rsidRPr="00084955" w:rsidTr="00F63B17">
        <w:trPr>
          <w:trHeight w:val="290"/>
        </w:trPr>
        <w:tc>
          <w:tcPr>
            <w:tcW w:w="2025" w:type="dxa"/>
            <w:vMerge w:val="restart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О района</w:t>
            </w:r>
          </w:p>
        </w:tc>
        <w:tc>
          <w:tcPr>
            <w:tcW w:w="5205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старших дошкольников</w:t>
            </w:r>
          </w:p>
        </w:tc>
        <w:tc>
          <w:tcPr>
            <w:tcW w:w="2551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орягина Т</w:t>
            </w:r>
            <w:r w:rsidR="001430ED" w:rsidRPr="000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0ED" w:rsidRPr="000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E7E" w:rsidRPr="00084955" w:rsidRDefault="00F03E7E" w:rsidP="001430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арелина И</w:t>
            </w:r>
            <w:r w:rsidR="001430ED" w:rsidRPr="000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30ED" w:rsidRPr="000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E7E" w:rsidRPr="00084955" w:rsidTr="00F63B17">
        <w:trPr>
          <w:trHeight w:val="290"/>
        </w:trPr>
        <w:tc>
          <w:tcPr>
            <w:tcW w:w="2025" w:type="dxa"/>
            <w:vMerge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оммуникативных способностей у детей среднего дошкольного возраста</w:t>
            </w:r>
          </w:p>
        </w:tc>
        <w:tc>
          <w:tcPr>
            <w:tcW w:w="2551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М.А.</w:t>
            </w:r>
          </w:p>
        </w:tc>
      </w:tr>
      <w:tr w:rsidR="00F03E7E" w:rsidRPr="00084955" w:rsidTr="00F63B17">
        <w:trPr>
          <w:trHeight w:val="290"/>
        </w:trPr>
        <w:tc>
          <w:tcPr>
            <w:tcW w:w="2025" w:type="dxa"/>
            <w:vMerge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енсорных способностей у детей раннего возраста</w:t>
            </w:r>
          </w:p>
        </w:tc>
        <w:tc>
          <w:tcPr>
            <w:tcW w:w="2551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Рявкина О.В.</w:t>
            </w:r>
          </w:p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Киселева М.В.</w:t>
            </w:r>
          </w:p>
        </w:tc>
      </w:tr>
      <w:tr w:rsidR="00F03E7E" w:rsidRPr="00084955" w:rsidTr="00F63B17">
        <w:trPr>
          <w:trHeight w:val="290"/>
        </w:trPr>
        <w:tc>
          <w:tcPr>
            <w:tcW w:w="2025" w:type="dxa"/>
            <w:vMerge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их способностей у детей</w:t>
            </w:r>
          </w:p>
        </w:tc>
        <w:tc>
          <w:tcPr>
            <w:tcW w:w="2551" w:type="dxa"/>
          </w:tcPr>
          <w:p w:rsidR="00F03E7E" w:rsidRPr="00084955" w:rsidRDefault="00F03E7E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hAnsi="Times New Roman"/>
                <w:sz w:val="24"/>
                <w:szCs w:val="24"/>
                <w:lang w:eastAsia="ru-RU"/>
              </w:rPr>
              <w:t>Ревягина А.О.</w:t>
            </w:r>
          </w:p>
        </w:tc>
      </w:tr>
    </w:tbl>
    <w:p w:rsidR="00DE2249" w:rsidRPr="00084955" w:rsidRDefault="00DE2249" w:rsidP="00F03E7E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F03E7E" w:rsidRPr="00084955" w:rsidRDefault="00F03E7E" w:rsidP="00F03E7E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84955">
        <w:rPr>
          <w:rFonts w:ascii="Times New Roman" w:hAnsi="Times New Roman"/>
          <w:b/>
          <w:sz w:val="24"/>
          <w:szCs w:val="24"/>
          <w:lang w:eastAsia="ru-RU"/>
        </w:rPr>
        <w:t>Участие ДОУ в профессиональных конкурсах и проектах</w:t>
      </w:r>
    </w:p>
    <w:p w:rsidR="002142D8" w:rsidRPr="00084955" w:rsidRDefault="002142D8" w:rsidP="004E6AD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2126"/>
        <w:gridCol w:w="3373"/>
        <w:gridCol w:w="1417"/>
        <w:gridCol w:w="10"/>
      </w:tblGrid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конференции, олимпиады, конкурса и др. 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2D8" w:rsidRPr="00084955" w:rsidTr="00F63B17">
        <w:tc>
          <w:tcPr>
            <w:tcW w:w="9791" w:type="dxa"/>
            <w:gridSpan w:val="6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E63E3C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Елисеенко Анастасия Владимир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педагогов и родителей в процессе организации учебно-воспитательного процесса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Елисеенко Анастасия Владимир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ФГОС ДО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Бубенко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педагогов коррекционных групп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Бубенко Наталья Александровна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Малолеткина Наталья Павл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странственных представлений у детей дошкольного возраста с ТНР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Малолеткина Наталья Павл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Лучшая презентация к уроку «Консультация для педагогов коррекционных групп»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Малолеткина Наталья Павл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«Работа с детьми с особенными образовательными потребностями»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с использованием нетрадиционных технологий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ья Михайловна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Белоглазова Елена Алексее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ка </w:t>
            </w:r>
            <w:r w:rsidRPr="00084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: опыт, достижения, методика.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Корягина Татьяна Михайловна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елина Ирина Борис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ереполох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Корягина Татьяна Михайловна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Ирина Борис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больше, чем профессия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</w:t>
            </w:r>
            <w:r w:rsidR="008D748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а физического и психического развития, коррекции и оздоровления воспитанников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c>
          <w:tcPr>
            <w:tcW w:w="9791" w:type="dxa"/>
            <w:gridSpan w:val="6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Малолеткина Наталья Павл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«Образование лиц с особенностями психофизического развития: традиции и инновации»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 России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ья Михайловна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Белоглазова Елена Алексее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Успешные практики в образовании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142D8" w:rsidRPr="00084955" w:rsidTr="00F63B17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:rsidR="002142D8" w:rsidRPr="00084955" w:rsidRDefault="00235E4A" w:rsidP="00235E4A">
            <w:pPr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Корягина Татьяна Михайловна</w:t>
            </w:r>
          </w:p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Ирина Борисовна</w:t>
            </w:r>
          </w:p>
        </w:tc>
        <w:tc>
          <w:tcPr>
            <w:tcW w:w="2126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3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и научная работа, проекты</w:t>
            </w:r>
          </w:p>
        </w:tc>
        <w:tc>
          <w:tcPr>
            <w:tcW w:w="1417" w:type="dxa"/>
            <w:shd w:val="clear" w:color="auto" w:fill="auto"/>
          </w:tcPr>
          <w:p w:rsidR="002142D8" w:rsidRPr="00084955" w:rsidRDefault="002142D8" w:rsidP="004E6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A0310C" w:rsidRPr="00084955" w:rsidRDefault="00A0310C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C3F01" w:rsidRPr="00084955" w:rsidRDefault="00CC3F01" w:rsidP="00CC3F0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4955">
        <w:rPr>
          <w:rFonts w:ascii="Times New Roman" w:hAnsi="Times New Roman"/>
          <w:b/>
          <w:sz w:val="24"/>
          <w:szCs w:val="24"/>
        </w:rPr>
        <w:t>Участие воспитанников в конкурсах детского творчества</w:t>
      </w:r>
    </w:p>
    <w:p w:rsidR="00CC3F01" w:rsidRPr="00084955" w:rsidRDefault="00CC3F01" w:rsidP="00CC3F0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86" w:type="dxa"/>
        <w:tblInd w:w="-5" w:type="dxa"/>
        <w:tblLook w:val="04A0" w:firstRow="1" w:lastRow="0" w:firstColumn="1" w:lastColumn="0" w:noHBand="0" w:noVBand="1"/>
      </w:tblPr>
      <w:tblGrid>
        <w:gridCol w:w="2122"/>
        <w:gridCol w:w="4966"/>
        <w:gridCol w:w="2698"/>
      </w:tblGrid>
      <w:tr w:rsidR="00CC3F01" w:rsidRPr="00084955" w:rsidTr="00F63B17">
        <w:tc>
          <w:tcPr>
            <w:tcW w:w="2122" w:type="dxa"/>
          </w:tcPr>
          <w:p w:rsidR="00CC3F01" w:rsidRPr="00084955" w:rsidRDefault="00CC3F01" w:rsidP="00C509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966" w:type="dxa"/>
          </w:tcPr>
          <w:p w:rsidR="00CC3F01" w:rsidRPr="00084955" w:rsidRDefault="00CC3F01" w:rsidP="00C509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698" w:type="dxa"/>
          </w:tcPr>
          <w:p w:rsidR="00CC3F01" w:rsidRPr="00084955" w:rsidRDefault="00CC3F01" w:rsidP="00C509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b/>
                <w:sz w:val="24"/>
                <w:szCs w:val="24"/>
              </w:rPr>
              <w:t>Дипломанты, лауреаты</w:t>
            </w:r>
          </w:p>
        </w:tc>
      </w:tr>
      <w:tr w:rsidR="0012784A" w:rsidRPr="00084955" w:rsidTr="00F63B17">
        <w:tc>
          <w:tcPr>
            <w:tcW w:w="2122" w:type="dxa"/>
            <w:vMerge w:val="restart"/>
          </w:tcPr>
          <w:p w:rsidR="0012784A" w:rsidRPr="00084955" w:rsidRDefault="0012784A" w:rsidP="00C509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966" w:type="dxa"/>
          </w:tcPr>
          <w:p w:rsidR="0012784A" w:rsidRPr="00084955" w:rsidRDefault="0012784A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фестиваля народного творчества «Широкая масленица»;</w:t>
            </w:r>
          </w:p>
        </w:tc>
        <w:tc>
          <w:tcPr>
            <w:tcW w:w="2698" w:type="dxa"/>
          </w:tcPr>
          <w:p w:rsidR="0012784A" w:rsidRPr="00084955" w:rsidRDefault="0012784A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12784A" w:rsidRPr="00084955" w:rsidTr="00F63B17">
        <w:tc>
          <w:tcPr>
            <w:tcW w:w="2122" w:type="dxa"/>
            <w:vMerge/>
          </w:tcPr>
          <w:p w:rsidR="0012784A" w:rsidRPr="00084955" w:rsidRDefault="0012784A" w:rsidP="00C509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12784A" w:rsidRPr="00084955" w:rsidRDefault="0012784A" w:rsidP="00C50955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районного конкурса эстрадного вокала «Золотой микрофон»;</w:t>
            </w:r>
          </w:p>
        </w:tc>
        <w:tc>
          <w:tcPr>
            <w:tcW w:w="2698" w:type="dxa"/>
          </w:tcPr>
          <w:p w:rsidR="0012784A" w:rsidRPr="00084955" w:rsidRDefault="003A367E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2784A" w:rsidRPr="00084955" w:rsidTr="00F63B17">
        <w:tc>
          <w:tcPr>
            <w:tcW w:w="2122" w:type="dxa"/>
            <w:vMerge/>
          </w:tcPr>
          <w:p w:rsidR="0012784A" w:rsidRPr="00084955" w:rsidRDefault="0012784A" w:rsidP="00C509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12784A" w:rsidRPr="00084955" w:rsidRDefault="003A367E" w:rsidP="003A367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Искусство звучащего слова»</w:t>
            </w:r>
          </w:p>
        </w:tc>
        <w:tc>
          <w:tcPr>
            <w:tcW w:w="2698" w:type="dxa"/>
          </w:tcPr>
          <w:p w:rsidR="0012784A" w:rsidRPr="00084955" w:rsidRDefault="003A367E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12784A" w:rsidRPr="00084955" w:rsidTr="00F63B17">
        <w:tc>
          <w:tcPr>
            <w:tcW w:w="2122" w:type="dxa"/>
            <w:vMerge/>
          </w:tcPr>
          <w:p w:rsidR="0012784A" w:rsidRPr="00084955" w:rsidRDefault="0012784A" w:rsidP="00C509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12784A" w:rsidRPr="00084955" w:rsidRDefault="0012784A" w:rsidP="00C50955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Конкурс хореографических коллективов «Танцплощадка»</w:t>
            </w:r>
          </w:p>
        </w:tc>
        <w:tc>
          <w:tcPr>
            <w:tcW w:w="2698" w:type="dxa"/>
          </w:tcPr>
          <w:p w:rsidR="0012784A" w:rsidRPr="00084955" w:rsidRDefault="0012784A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12784A" w:rsidRPr="00084955" w:rsidRDefault="0012784A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01" w:rsidRPr="00084955" w:rsidTr="00F63B17">
        <w:tc>
          <w:tcPr>
            <w:tcW w:w="2122" w:type="dxa"/>
            <w:vMerge w:val="restart"/>
          </w:tcPr>
          <w:p w:rsidR="00CC3F01" w:rsidRPr="00084955" w:rsidRDefault="00CC3F01" w:rsidP="00C509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6" w:type="dxa"/>
          </w:tcPr>
          <w:p w:rsidR="00CC3F01" w:rsidRPr="00084955" w:rsidRDefault="003A367E" w:rsidP="00127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Букет для бабушки и дедушки»</w:t>
            </w:r>
          </w:p>
        </w:tc>
        <w:tc>
          <w:tcPr>
            <w:tcW w:w="2698" w:type="dxa"/>
          </w:tcPr>
          <w:p w:rsidR="00CC3F01" w:rsidRPr="00084955" w:rsidRDefault="003A367E" w:rsidP="00C509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>-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A367E" w:rsidRPr="00084955" w:rsidTr="00F63B17">
        <w:tc>
          <w:tcPr>
            <w:tcW w:w="2122" w:type="dxa"/>
            <w:vMerge/>
          </w:tcPr>
          <w:p w:rsidR="003A367E" w:rsidRPr="00084955" w:rsidRDefault="003A367E" w:rsidP="003A367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3A367E" w:rsidRPr="00084955" w:rsidRDefault="003A367E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О маме не мало написано ласковых слов»</w:t>
            </w:r>
          </w:p>
        </w:tc>
        <w:tc>
          <w:tcPr>
            <w:tcW w:w="2698" w:type="dxa"/>
          </w:tcPr>
          <w:p w:rsidR="003A367E" w:rsidRPr="00084955" w:rsidRDefault="003A367E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3A367E" w:rsidRPr="00084955" w:rsidTr="00F63B17">
        <w:tc>
          <w:tcPr>
            <w:tcW w:w="2122" w:type="dxa"/>
            <w:vMerge/>
          </w:tcPr>
          <w:p w:rsidR="003A367E" w:rsidRPr="00084955" w:rsidRDefault="003A367E" w:rsidP="003A367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3A367E" w:rsidRPr="00084955" w:rsidRDefault="003A367E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«Воспитатель – больше, чем профессия!»</w:t>
            </w:r>
          </w:p>
        </w:tc>
        <w:tc>
          <w:tcPr>
            <w:tcW w:w="2698" w:type="dxa"/>
          </w:tcPr>
          <w:p w:rsidR="003A367E" w:rsidRPr="00084955" w:rsidRDefault="003A367E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AD6A3B" w:rsidRPr="00084955">
              <w:rPr>
                <w:rFonts w:ascii="Times New Roman" w:hAnsi="Times New Roman"/>
                <w:sz w:val="24"/>
                <w:szCs w:val="24"/>
              </w:rPr>
              <w:t>ы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A367E" w:rsidRPr="00084955" w:rsidTr="00F63B17">
        <w:tc>
          <w:tcPr>
            <w:tcW w:w="2122" w:type="dxa"/>
            <w:vMerge/>
          </w:tcPr>
          <w:p w:rsidR="003A367E" w:rsidRPr="00084955" w:rsidRDefault="003A367E" w:rsidP="003A367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3A367E" w:rsidRPr="00084955" w:rsidRDefault="00AD6A3B" w:rsidP="003A367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Народ России – гордость для страны!»</w:t>
            </w:r>
          </w:p>
        </w:tc>
        <w:tc>
          <w:tcPr>
            <w:tcW w:w="2698" w:type="dxa"/>
          </w:tcPr>
          <w:p w:rsidR="003A367E" w:rsidRPr="00084955" w:rsidRDefault="00AD6A3B" w:rsidP="00AD6A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A367E" w:rsidRPr="00084955" w:rsidTr="00F63B17">
        <w:tc>
          <w:tcPr>
            <w:tcW w:w="2122" w:type="dxa"/>
            <w:vMerge/>
          </w:tcPr>
          <w:p w:rsidR="003A367E" w:rsidRPr="00084955" w:rsidRDefault="003A367E" w:rsidP="003A367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3A367E" w:rsidRPr="00084955" w:rsidRDefault="00AD6A3B" w:rsidP="003A367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Моя семья – это я!»</w:t>
            </w:r>
          </w:p>
        </w:tc>
        <w:tc>
          <w:tcPr>
            <w:tcW w:w="2698" w:type="dxa"/>
          </w:tcPr>
          <w:p w:rsidR="003A367E" w:rsidRPr="00084955" w:rsidRDefault="00AD6A3B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AD6A3B" w:rsidRPr="00084955" w:rsidTr="00F63B17">
        <w:tc>
          <w:tcPr>
            <w:tcW w:w="2122" w:type="dxa"/>
          </w:tcPr>
          <w:p w:rsidR="00AD6A3B" w:rsidRPr="00084955" w:rsidRDefault="00AD6A3B" w:rsidP="003A367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AD6A3B" w:rsidRPr="00084955" w:rsidRDefault="00AD6A3B" w:rsidP="003A367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Я живу в уголочке России!»</w:t>
            </w:r>
          </w:p>
        </w:tc>
        <w:tc>
          <w:tcPr>
            <w:tcW w:w="2698" w:type="dxa"/>
          </w:tcPr>
          <w:p w:rsidR="00AD6A3B" w:rsidRPr="00084955" w:rsidRDefault="00AD6A3B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D6A3B" w:rsidRPr="00084955" w:rsidTr="00F63B17">
        <w:tc>
          <w:tcPr>
            <w:tcW w:w="2122" w:type="dxa"/>
          </w:tcPr>
          <w:p w:rsidR="00AD6A3B" w:rsidRPr="00084955" w:rsidRDefault="00AD6A3B" w:rsidP="003A367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AD6A3B" w:rsidRPr="00084955" w:rsidRDefault="00AD6A3B" w:rsidP="003A367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084955">
              <w:rPr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698" w:type="dxa"/>
          </w:tcPr>
          <w:p w:rsidR="00AD6A3B" w:rsidRPr="00084955" w:rsidRDefault="00AD6A3B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A367E" w:rsidRPr="00084955" w:rsidTr="00F63B17">
        <w:tc>
          <w:tcPr>
            <w:tcW w:w="2122" w:type="dxa"/>
          </w:tcPr>
          <w:p w:rsidR="003A367E" w:rsidRPr="00084955" w:rsidRDefault="003A367E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966" w:type="dxa"/>
          </w:tcPr>
          <w:p w:rsidR="003A367E" w:rsidRPr="00084955" w:rsidRDefault="00AD6A3B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>Олимпиада для дошкольников «Четвертый лишний»</w:t>
            </w:r>
          </w:p>
        </w:tc>
        <w:tc>
          <w:tcPr>
            <w:tcW w:w="2698" w:type="dxa"/>
          </w:tcPr>
          <w:p w:rsidR="003A367E" w:rsidRPr="00084955" w:rsidRDefault="00AD6A3B" w:rsidP="003A3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5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84955"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 w:rsidRPr="000849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CC3F01" w:rsidRPr="00084955" w:rsidRDefault="00CC3F01" w:rsidP="00CC3F0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3B17" w:rsidRDefault="00F63B17" w:rsidP="00492F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B17" w:rsidRDefault="00F63B17" w:rsidP="00492F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B17" w:rsidRDefault="00F63B17" w:rsidP="00492F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1FBF" w:rsidRDefault="00021FBF" w:rsidP="00492F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1FBF" w:rsidRDefault="00021FBF" w:rsidP="00492F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B17" w:rsidRDefault="00F63B17" w:rsidP="00492F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2F7B" w:rsidRPr="00084955" w:rsidRDefault="00492F7B" w:rsidP="00492F7B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hAnsi="Times New Roman" w:cs="Times New Roman"/>
          <w:b/>
          <w:bCs/>
          <w:sz w:val="24"/>
          <w:szCs w:val="24"/>
        </w:rPr>
        <w:lastRenderedPageBreak/>
        <w:t>SWOT-</w:t>
      </w: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анализ оценки потенциала развития</w:t>
      </w:r>
    </w:p>
    <w:p w:rsidR="00492F7B" w:rsidRPr="00084955" w:rsidRDefault="00492F7B" w:rsidP="00492F7B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492F7B" w:rsidRPr="00084955" w:rsidTr="00235E4A">
        <w:tc>
          <w:tcPr>
            <w:tcW w:w="5807" w:type="dxa"/>
          </w:tcPr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ильная сторона деятельности ДОУ</w:t>
            </w:r>
          </w:p>
        </w:tc>
        <w:tc>
          <w:tcPr>
            <w:tcW w:w="3827" w:type="dxa"/>
          </w:tcPr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лабая сторона деятельности ДОУ</w:t>
            </w:r>
          </w:p>
        </w:tc>
      </w:tr>
      <w:tr w:rsidR="00492F7B" w:rsidRPr="00084955" w:rsidTr="00235E4A">
        <w:tc>
          <w:tcPr>
            <w:tcW w:w="5807" w:type="dxa"/>
          </w:tcPr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Удобное расположение ДОУ (насыщенная инфраструктура микрорайона, соседство с культурно-массовыми объектами: библиотека,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хоровая школа, дом творчества «Кировский»)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азвивающей предметно-пространственной среды в соответствии с ФГОС ДО к условиям осуществления образовательного процесса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Накоплен практический опыт образовательной деятельности в ДОУ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Благоприятный психологический климат в ДОУ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Образовательный ценз работников соответствует занимаемым должностям (все педагоги имеют педагогическое образование)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повышения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еализации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отребности в трансляции опыта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Результативность участия воспитанников и сотрудников ДОУ в мероприятиях различного уровня.</w:t>
            </w:r>
          </w:p>
        </w:tc>
        <w:tc>
          <w:tcPr>
            <w:tcW w:w="3827" w:type="dxa"/>
          </w:tcPr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Недостаток в инициативности педагогов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Недостаточное включение педагогов в реализацию инновационных образовательных проектов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Малоактивная позиция родителей в образовательном процессе ДОУ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- Проблема «эмоционального выгорания» педагогов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</w:tr>
      <w:tr w:rsidR="00492F7B" w:rsidRPr="00084955" w:rsidTr="00235E4A">
        <w:tc>
          <w:tcPr>
            <w:tcW w:w="9634" w:type="dxa"/>
            <w:gridSpan w:val="2"/>
          </w:tcPr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Возможности:</w:t>
            </w:r>
          </w:p>
        </w:tc>
      </w:tr>
      <w:tr w:rsidR="00492F7B" w:rsidRPr="00084955" w:rsidTr="00235E4A">
        <w:tc>
          <w:tcPr>
            <w:tcW w:w="9634" w:type="dxa"/>
            <w:gridSpan w:val="2"/>
          </w:tcPr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1. Сохранение и развитие системы повышения квалификации педагогических работников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системы управления ДОУ по обеспечению адекватной реакции на динамично изменяющиеся потребности общества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. Повышение конкурентоспособности и результативности деятельности ДОУ, обусловленное улучшением качества образовательного процесса и ростом профессионального мастерства педагогов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4. Поиск педагогических идей по обновлению содержания дошкольного образования; увеличение количества современных инновационных технологий и авторских разработок и включение их в образовательный процесс.</w:t>
            </w:r>
          </w:p>
          <w:p w:rsidR="00492F7B" w:rsidRPr="00084955" w:rsidRDefault="00492F7B" w:rsidP="00E1643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5. Стимулирование труда педагогов, внедряющих </w:t>
            </w:r>
            <w:r w:rsidR="00E16433"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 и 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r w:rsidR="008D748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63B17">
              <w:rPr>
                <w:rFonts w:ascii="Times New Roman" w:hAnsi="Times New Roman" w:cs="Times New Roman"/>
                <w:sz w:val="24"/>
                <w:szCs w:val="24"/>
              </w:rPr>
              <w:t>ы дошкольного образования.</w:t>
            </w:r>
          </w:p>
        </w:tc>
      </w:tr>
      <w:tr w:rsidR="00492F7B" w:rsidRPr="00084955" w:rsidTr="00235E4A">
        <w:tc>
          <w:tcPr>
            <w:tcW w:w="9634" w:type="dxa"/>
            <w:gridSpan w:val="2"/>
          </w:tcPr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Угрозы (риски)</w:t>
            </w:r>
          </w:p>
        </w:tc>
      </w:tr>
      <w:tr w:rsidR="00492F7B" w:rsidRPr="00084955" w:rsidTr="00235E4A">
        <w:tc>
          <w:tcPr>
            <w:tcW w:w="9634" w:type="dxa"/>
            <w:gridSpan w:val="2"/>
          </w:tcPr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1. Низкий социальный статус профессии воспита</w:t>
            </w:r>
            <w:r w:rsidR="00E16433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ля в обществе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2. Эмоциональное выгорание педагогов вследствие продолжительных профессиональных</w:t>
            </w:r>
            <w:r w:rsidR="00E16433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стрессов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3. Нестабильная экономическая ситуация в стране, сопряжённая с негативными</w:t>
            </w:r>
            <w:r w:rsidR="00E16433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нденциями в фу</w:t>
            </w:r>
            <w:r w:rsidR="00E16433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нкционировании институтов семьи.</w:t>
            </w:r>
          </w:p>
          <w:p w:rsidR="00492F7B" w:rsidRPr="00084955" w:rsidRDefault="00492F7B" w:rsidP="00492F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4. Приток в педагогический коллектив воспитателей без специального (профильного)</w:t>
            </w:r>
            <w:r w:rsidR="00E16433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ния.</w:t>
            </w:r>
          </w:p>
          <w:p w:rsidR="00492F7B" w:rsidRPr="00084955" w:rsidRDefault="00492F7B" w:rsidP="00E1643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5. Недостаточная готовность и включенность родителей в управление качеством</w:t>
            </w:r>
            <w:r w:rsidR="00E16433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ния ДОУ, высокая занятость родителей воспитанников, низкая</w:t>
            </w:r>
            <w:r w:rsidR="00E16433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интересованность в контакте с воспитателя</w:t>
            </w:r>
            <w:r w:rsidR="00E16433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.</w:t>
            </w:r>
          </w:p>
        </w:tc>
      </w:tr>
    </w:tbl>
    <w:p w:rsidR="00A0310C" w:rsidRPr="00084955" w:rsidRDefault="00A0310C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Вывод: </w:t>
      </w: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Итогом SWOT-анализа потенциала развития ДОУ является то, что в настоящее время Учреждение располагает складывающейся системой педагогического сопровождения и современного обучения, предлагающей воспитанникам различные формы образования, позволяющей обеспечить доступность образования, развивающейся системой внешних связей.</w:t>
      </w: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lastRenderedPageBreak/>
        <w:t>Вместе с тем дальнейшее развитие ДОУ зависит от его способности комплексно и в сжатые сроки решить следующие проблемы:</w:t>
      </w: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Создание обогащенной развивающей предметно-пространственной образовательной среды ДОУ соответствии с требованиями ФГОС ДО;</w:t>
      </w: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Создание системы работы с родительской общественностью, учреждениями культуры как основы обеспечения общественной составляющей в управлении Учреждением;</w:t>
      </w: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Приведение педагогических кадров в соответствие с требованиями Стандарта педагога, привлечение молодых специалистов;</w:t>
      </w: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Совершенствование системы управления, включающей в себя систему внутреннего контроля и оценки качества образования дошкольников;</w:t>
      </w: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Сетевое расширение сотрудничества ДОУ с учреждениями микрорайона с сохранением уже достигнутого уровня качества образования;</w:t>
      </w:r>
    </w:p>
    <w:p w:rsidR="008C4300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Укрепление базы здоровьесберегающей, информационной, безопасной среды ДОУ;</w:t>
      </w:r>
    </w:p>
    <w:p w:rsidR="00A0310C" w:rsidRPr="00084955" w:rsidRDefault="008C4300" w:rsidP="008C430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 Создание условий для осуществления интегративного и инклюзивного воспитания и обучения детей с особыми образовательными потребностями, формирование у всех участников образовательного процесса толерантного отношения к проблемам детей с ограниченными возможностями здоровья.</w:t>
      </w:r>
    </w:p>
    <w:p w:rsidR="00A0310C" w:rsidRPr="00084955" w:rsidRDefault="00A0310C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35E4A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63B17" w:rsidRDefault="00F63B17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21FBF" w:rsidRDefault="00021FBF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21FBF" w:rsidRDefault="00021FBF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21FBF" w:rsidRDefault="00021FBF" w:rsidP="00653A41">
      <w:pPr>
        <w:tabs>
          <w:tab w:val="left" w:pos="709"/>
        </w:tabs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653A41" w:rsidRPr="00084955" w:rsidRDefault="00235E4A" w:rsidP="00653A41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="008C4300"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. </w:t>
      </w:r>
      <w:r w:rsidR="00653A41" w:rsidRPr="00084955">
        <w:rPr>
          <w:rFonts w:ascii="Times New Roman" w:hAnsi="Times New Roman" w:cs="Times New Roman"/>
          <w:b/>
          <w:sz w:val="24"/>
          <w:szCs w:val="24"/>
        </w:rPr>
        <w:t xml:space="preserve">Концептуальные положения </w:t>
      </w:r>
      <w:r w:rsidR="008D748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653A41" w:rsidRPr="00084955">
        <w:rPr>
          <w:rFonts w:ascii="Times New Roman" w:hAnsi="Times New Roman" w:cs="Times New Roman"/>
          <w:b/>
          <w:sz w:val="24"/>
          <w:szCs w:val="24"/>
        </w:rPr>
        <w:t>ы</w:t>
      </w:r>
    </w:p>
    <w:p w:rsidR="001430ED" w:rsidRPr="00084955" w:rsidRDefault="001430ED" w:rsidP="00653A41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системы дошкольного образования определены в современных нормативных документах - это закон «Об образовании в РФ» № 273 – ФЗ и ФГОС дошкольного образования. 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Стандарт дошкольного образования обращает внимание на самоценность детства - </w:t>
      </w:r>
      <w:r w:rsidRPr="00084955">
        <w:rPr>
          <w:rFonts w:ascii="Times New Roman" w:hAnsi="Times New Roman" w:cs="Times New Roman"/>
          <w:kern w:val="2"/>
          <w:sz w:val="24"/>
          <w:szCs w:val="24"/>
        </w:rPr>
        <w:t xml:space="preserve">понимание (рассмотрение) детства как периода жизни </w:t>
      </w:r>
      <w:r w:rsidRPr="00084955">
        <w:rPr>
          <w:rFonts w:ascii="Times New Roman" w:hAnsi="Times New Roman" w:cs="Times New Roman"/>
          <w:sz w:val="24"/>
          <w:szCs w:val="24"/>
        </w:rPr>
        <w:t>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На современном этапе развития системы дошкольного образования важным направлением деятельности педагогов ДОУ является обновление содержания образования в соответствии с современными требованиями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Дошкольное образование должно осуществляться с учетом следующих принципов: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и дошкольного образования; 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инициативы детей в различных видах деятельности;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ства детского сада с семьёй;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формирования познавательных интересов и познавательных действий ребенка в различных видах деятельности</w:t>
      </w:r>
      <w:r w:rsidRPr="00084955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возрастной адекватности (соответствия условий, требований, методов возрасту и особенностям развития);</w:t>
      </w:r>
    </w:p>
    <w:p w:rsidR="00653A41" w:rsidRPr="00084955" w:rsidRDefault="00653A41" w:rsidP="00653A41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учёта этнокул</w:t>
      </w:r>
      <w:r w:rsidR="00F63B17">
        <w:rPr>
          <w:rFonts w:ascii="Times New Roman" w:hAnsi="Times New Roman" w:cs="Times New Roman"/>
          <w:sz w:val="24"/>
          <w:szCs w:val="24"/>
        </w:rPr>
        <w:t>ьтурной ситуации развития детей</w:t>
      </w:r>
      <w:r w:rsidRPr="00084955">
        <w:rPr>
          <w:rFonts w:ascii="Times New Roman" w:hAnsi="Times New Roman" w:cs="Times New Roman"/>
          <w:sz w:val="24"/>
          <w:szCs w:val="24"/>
        </w:rPr>
        <w:t xml:space="preserve"> [ФГОС ДО]</w:t>
      </w:r>
      <w:r w:rsidR="00F63B17">
        <w:rPr>
          <w:rFonts w:ascii="Times New Roman" w:hAnsi="Times New Roman" w:cs="Times New Roman"/>
          <w:sz w:val="24"/>
          <w:szCs w:val="24"/>
        </w:rPr>
        <w:t>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Исходя из вышесказанного основными целевыми ориентирами ДОУ (в соответствии с законом «Об образовании в РФ» и ФГОС ДО) являются: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* охрана и укрепление физического и психического здоровья детей, в том числе и эмоционального благополучия воспитанников;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* обеспечени</w:t>
      </w:r>
      <w:r w:rsidR="00F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 возможностей полноценного развития каждого ребён</w:t>
      </w:r>
      <w:r w:rsidR="00F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 период дошкольного детства;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 обеспечение преемственности основных образовательных </w:t>
      </w:r>
      <w:r w:rsidR="008D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и начального общего образования;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* создани</w:t>
      </w:r>
      <w:r w:rsidR="00F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* формировани</w:t>
      </w:r>
      <w:r w:rsidR="00F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Таким образом, миссия дошкольного образовательного учреждения определена с учетом вышеизложенных приоритетных направлений развития системы дошкольного образования, интересов воспитанников, родителей и сотрудников детского сада. </w:t>
      </w:r>
    </w:p>
    <w:p w:rsidR="00021FBF" w:rsidRDefault="00021FBF" w:rsidP="00872E55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72E55" w:rsidRPr="00084955" w:rsidRDefault="00872E55" w:rsidP="00872E55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Миссия ДОУ</w:t>
      </w:r>
    </w:p>
    <w:p w:rsidR="00872E55" w:rsidRPr="00084955" w:rsidRDefault="00872E55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Миссия детского сада</w:t>
      </w:r>
      <w:r w:rsidRPr="00084955">
        <w:rPr>
          <w:rFonts w:ascii="Times New Roman" w:hAnsi="Times New Roman" w:cs="Times New Roman"/>
          <w:sz w:val="24"/>
          <w:szCs w:val="24"/>
        </w:rPr>
        <w:t xml:space="preserve"> отражает смысл и концепцию дальнейшего развития дошкольного образовательного учреждения и заключается в следующем:</w:t>
      </w: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955">
        <w:rPr>
          <w:rFonts w:ascii="Times New Roman" w:hAnsi="Times New Roman" w:cs="Times New Roman"/>
          <w:sz w:val="24"/>
          <w:szCs w:val="24"/>
        </w:rPr>
        <w:lastRenderedPageBreak/>
        <w:t xml:space="preserve">- во-первых, главной ценностью дошкольного учреждения является сохранность и укрепление физического и психического здоровья воспитанников; </w:t>
      </w:r>
      <w:r w:rsidRPr="00084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личностно-ориентированного подхода к каждому ребенку, в предоставлении каждому условий, необходимых для целостного развития личности, формирования ключевых компетенций с учетом их индивидуальных способностей и возможностей, в соответствии с т</w:t>
      </w:r>
      <w:r w:rsidR="00F63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ями семьи и государства;</w:t>
      </w: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-вторых, активное включение родителей воспитанников в образовательную деятельность с детьми как равноправных партнеров, формирование чувства понимания важности и необхо</w:t>
      </w:r>
      <w:r w:rsidR="00F63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ости их роли в жизни ребенка;</w:t>
      </w: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в-третьих, </w:t>
      </w:r>
      <w:r w:rsidRPr="00084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и конкурентоспособности МКДОУ за счет повышения качества образовательного процесса и расширения количества образовательных услуг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Инновационность современного дошкольного образования 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а развития ДОУ направлены на сохранение передового педагогического опыта в детском саду и внедрение в систему образования детского сада современных педагогических технологий, в том числе информационно-коммуникативных; обеспечение личностно-ориентированной модели образования и гуманистического характера взаимодействия взрослых и детей. Это позволит каждому воспитаннику прожить свой период дошкольного детства, определяющийся </w:t>
      </w:r>
      <w:r w:rsidRPr="00084955">
        <w:rPr>
          <w:rFonts w:ascii="Times New Roman" w:hAnsi="Times New Roman" w:cs="Times New Roman"/>
          <w:kern w:val="2"/>
          <w:sz w:val="24"/>
          <w:szCs w:val="24"/>
        </w:rPr>
        <w:t xml:space="preserve">индивидуальными особенностями ребенка, включая его </w:t>
      </w:r>
      <w:r w:rsidRPr="00084955">
        <w:rPr>
          <w:rFonts w:ascii="Times New Roman" w:hAnsi="Times New Roman" w:cs="Times New Roman"/>
          <w:sz w:val="24"/>
          <w:szCs w:val="24"/>
        </w:rPr>
        <w:t>психофизиологические особенности, в том числе ограниченные возможности здоровья. В дальнейшем это будет способствовать успешной социализации ребенка на следующей ступени образования – начальная школа.</w:t>
      </w:r>
    </w:p>
    <w:p w:rsidR="00872E55" w:rsidRPr="00084955" w:rsidRDefault="00872E55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E55" w:rsidRPr="00084955" w:rsidRDefault="00872E55" w:rsidP="00872E5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Модель выпускника</w:t>
      </w:r>
    </w:p>
    <w:p w:rsidR="00872E55" w:rsidRPr="00084955" w:rsidRDefault="00872E55" w:rsidP="00872E5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Современная </w:t>
      </w:r>
      <w:r w:rsidRPr="00084955">
        <w:rPr>
          <w:rFonts w:ascii="Times New Roman" w:hAnsi="Times New Roman" w:cs="Times New Roman"/>
          <w:b/>
          <w:sz w:val="24"/>
          <w:szCs w:val="24"/>
        </w:rPr>
        <w:t>модель выпускника</w:t>
      </w:r>
      <w:r w:rsidRPr="00084955">
        <w:rPr>
          <w:rFonts w:ascii="Times New Roman" w:hAnsi="Times New Roman" w:cs="Times New Roman"/>
          <w:sz w:val="24"/>
          <w:szCs w:val="24"/>
        </w:rPr>
        <w:t xml:space="preserve"> ДОУ — это предполагаемый результат совместной деятельности дошкольного образовательного учреждения и семьи, характеризующий наиболее значимые качества личности ребенка, которыми он должен обладать как выпускник дошкольного образовательного учреждения. </w:t>
      </w: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Целевые ориентиры ФГОС ДО на этапе завершения дошкольного образования составляют основу современной модели выпускника детского сада:</w:t>
      </w:r>
    </w:p>
    <w:p w:rsidR="00653A41" w:rsidRPr="00084955" w:rsidRDefault="00653A41" w:rsidP="00653A41">
      <w:pPr>
        <w:tabs>
          <w:tab w:val="left" w:pos="709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7121"/>
      </w:tblGrid>
      <w:tr w:rsidR="00653A41" w:rsidRPr="00084955" w:rsidTr="00C50955">
        <w:tc>
          <w:tcPr>
            <w:tcW w:w="2806" w:type="dxa"/>
          </w:tcPr>
          <w:p w:rsidR="00653A41" w:rsidRPr="00084955" w:rsidRDefault="00653A41" w:rsidP="00653A4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культурными способами деятельности</w:t>
            </w:r>
          </w:p>
        </w:tc>
        <w:tc>
          <w:tcPr>
            <w:tcW w:w="7331" w:type="dxa"/>
          </w:tcPr>
          <w:p w:rsidR="00653A41" w:rsidRPr="00084955" w:rsidRDefault="00653A41" w:rsidP="00653A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ок </w:t>
            </w:r>
            <w:r w:rsidRPr="00084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ладевает основными культурными способами деятельности, 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нициативу 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стоятельность 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ных видах деятельности – игре, общении, конструировании и др.; способен 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бе род занятий, участников по совместной деятельности;</w:t>
            </w:r>
          </w:p>
        </w:tc>
      </w:tr>
      <w:tr w:rsidR="00653A41" w:rsidRPr="00084955" w:rsidTr="00C50955">
        <w:tc>
          <w:tcPr>
            <w:tcW w:w="2806" w:type="dxa"/>
          </w:tcPr>
          <w:p w:rsidR="00653A41" w:rsidRPr="00084955" w:rsidRDefault="00653A41" w:rsidP="00653A4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сихоэмоциональное развитие, познавательных процессов</w:t>
            </w:r>
          </w:p>
        </w:tc>
        <w:tc>
          <w:tcPr>
            <w:tcW w:w="7331" w:type="dxa"/>
          </w:tcPr>
          <w:p w:rsidR="00653A41" w:rsidRPr="00084955" w:rsidRDefault="00653A41" w:rsidP="00653A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бёнок обладает установкой положительного отношения </w:t>
            </w:r>
            <w:r w:rsidRPr="00084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миру, другим людям и самому себе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ладает 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увством собственного достоинства; 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заимодействует со сверстниками и взрослыми, 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вует в совместных и</w:t>
            </w:r>
            <w:r w:rsidR="00F63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х;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3B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653A41" w:rsidRPr="00084955" w:rsidRDefault="00653A41" w:rsidP="00653A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ок обладает развитым 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ображением, 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ое реализуется в разных видах деятельности, и, прежде всего, в 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е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ебёнок владеет разными формами и видами игры, различает условную и реальную ситуации, умеет 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чиняться разным правилам и социальным нормам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653A41" w:rsidRPr="00084955" w:rsidTr="00C50955">
        <w:tc>
          <w:tcPr>
            <w:tcW w:w="2806" w:type="dxa"/>
          </w:tcPr>
          <w:p w:rsidR="00653A41" w:rsidRPr="00084955" w:rsidRDefault="00653A41" w:rsidP="00653A4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</w:t>
            </w:r>
          </w:p>
        </w:tc>
        <w:tc>
          <w:tcPr>
            <w:tcW w:w="7331" w:type="dxa"/>
          </w:tcPr>
          <w:p w:rsidR="00653A41" w:rsidRPr="00084955" w:rsidRDefault="00653A41" w:rsidP="00653A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495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бёнок достаточно хорошо владеет устной речью, может выражать свои мысли и желания, </w:t>
            </w:r>
            <w:r w:rsidRPr="00084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  <w:p w:rsidR="00653A41" w:rsidRPr="00084955" w:rsidRDefault="00653A41" w:rsidP="00653A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      </w:r>
          </w:p>
        </w:tc>
      </w:tr>
      <w:tr w:rsidR="00653A41" w:rsidRPr="00084955" w:rsidTr="00C50955">
        <w:tc>
          <w:tcPr>
            <w:tcW w:w="2806" w:type="dxa"/>
          </w:tcPr>
          <w:p w:rsidR="00653A41" w:rsidRPr="00084955" w:rsidRDefault="00653A41" w:rsidP="00653A4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оли и произвольности </w:t>
            </w:r>
          </w:p>
        </w:tc>
        <w:tc>
          <w:tcPr>
            <w:tcW w:w="7331" w:type="dxa"/>
          </w:tcPr>
          <w:p w:rsidR="00653A41" w:rsidRPr="00084955" w:rsidRDefault="00653A41" w:rsidP="00653A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ок способен к волевым усилиям, </w:t>
            </w:r>
            <w:r w:rsidRPr="00084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      </w:r>
          </w:p>
        </w:tc>
      </w:tr>
      <w:tr w:rsidR="00653A41" w:rsidRPr="00084955" w:rsidTr="00C50955">
        <w:tc>
          <w:tcPr>
            <w:tcW w:w="2806" w:type="dxa"/>
          </w:tcPr>
          <w:p w:rsidR="00653A41" w:rsidRPr="00084955" w:rsidRDefault="00653A41" w:rsidP="00653A4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, стремление к познанию окружающего</w:t>
            </w:r>
          </w:p>
        </w:tc>
        <w:tc>
          <w:tcPr>
            <w:tcW w:w="7331" w:type="dxa"/>
          </w:tcPr>
          <w:p w:rsidR="00653A41" w:rsidRPr="00084955" w:rsidRDefault="00653A41" w:rsidP="00653A4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оявляет </w:t>
            </w:r>
            <w:r w:rsidRPr="000849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юбознательность, 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      </w:r>
            <w:r w:rsidRPr="000849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блюдать, экспериментировать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</w:t>
            </w:r>
            <w:r w:rsidRPr="000849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ен к принятию собственных решений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раясь на свои знания и умения в различных видах деятельности</w:t>
            </w:r>
            <w:r w:rsidR="00F6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53A41" w:rsidRPr="00084955" w:rsidRDefault="00653A41" w:rsidP="00653A41">
      <w:pPr>
        <w:pStyle w:val="dash041e005f0431005f044b005f0447005f043d005f044b005f0439"/>
        <w:ind w:firstLine="709"/>
        <w:jc w:val="both"/>
        <w:rPr>
          <w:rFonts w:eastAsiaTheme="minorHAnsi"/>
          <w:lang w:eastAsia="en-US"/>
        </w:rPr>
      </w:pPr>
    </w:p>
    <w:p w:rsidR="00872E55" w:rsidRPr="00084955" w:rsidRDefault="00872E55" w:rsidP="00872E55">
      <w:pPr>
        <w:pStyle w:val="dash041e005f0431005f044b005f0447005f043d005f044b005f0439"/>
        <w:ind w:firstLine="709"/>
        <w:jc w:val="center"/>
        <w:rPr>
          <w:b/>
        </w:rPr>
      </w:pPr>
      <w:r w:rsidRPr="00084955">
        <w:rPr>
          <w:b/>
        </w:rPr>
        <w:t>Модель педагога</w:t>
      </w:r>
    </w:p>
    <w:p w:rsidR="00872E55" w:rsidRPr="00084955" w:rsidRDefault="00872E55" w:rsidP="00872E55">
      <w:pPr>
        <w:pStyle w:val="dash041e005f0431005f044b005f0447005f043d005f044b005f0439"/>
        <w:ind w:firstLine="709"/>
        <w:jc w:val="center"/>
        <w:rPr>
          <w:b/>
        </w:rPr>
      </w:pPr>
    </w:p>
    <w:p w:rsidR="00653A41" w:rsidRPr="003F4C5F" w:rsidRDefault="00653A41" w:rsidP="003F4C5F">
      <w:pPr>
        <w:spacing w:line="240" w:lineRule="auto"/>
        <w:ind w:firstLine="708"/>
        <w:jc w:val="both"/>
      </w:pPr>
      <w:r w:rsidRPr="003F4C5F">
        <w:rPr>
          <w:rFonts w:ascii="Times New Roman" w:hAnsi="Times New Roman" w:cs="Times New Roman"/>
          <w:sz w:val="24"/>
          <w:szCs w:val="24"/>
        </w:rPr>
        <w:t xml:space="preserve">Учитывая требования к кадровым условиям реализации ООП, представленные в стандарте дошкольного образования, образ современного педагога – воспитателя дошкольного образования должен соответствовать квалификационным характеристикам, </w:t>
      </w:r>
      <w:r w:rsidRPr="003F4C5F">
        <w:t xml:space="preserve">установленным в </w:t>
      </w:r>
      <w:r w:rsidR="002B1D68" w:rsidRPr="003F4C5F">
        <w:rPr>
          <w:rFonts w:ascii="Times New Roman" w:hAnsi="Times New Roman" w:cs="Times New Roman"/>
          <w:sz w:val="24"/>
          <w:szCs w:val="24"/>
        </w:rPr>
        <w:t>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3F4C5F">
        <w:rPr>
          <w:rFonts w:ascii="Times New Roman" w:hAnsi="Times New Roman" w:cs="Times New Roman"/>
          <w:sz w:val="24"/>
          <w:szCs w:val="24"/>
        </w:rPr>
        <w:t xml:space="preserve">, утверждённом </w:t>
      </w:r>
      <w:r w:rsidR="002B1D68" w:rsidRPr="003F4C5F">
        <w:rPr>
          <w:rFonts w:ascii="Times New Roman" w:hAnsi="Times New Roman" w:cs="Times New Roman"/>
          <w:sz w:val="24"/>
          <w:szCs w:val="24"/>
        </w:rPr>
        <w:t>приказом Минтруда России от 18.10.2013 № 544н</w:t>
      </w:r>
      <w:r w:rsidRPr="003F4C5F">
        <w:rPr>
          <w:rFonts w:ascii="Times New Roman" w:hAnsi="Times New Roman" w:cs="Times New Roman"/>
          <w:sz w:val="24"/>
          <w:szCs w:val="24"/>
        </w:rPr>
        <w:t>.</w:t>
      </w:r>
    </w:p>
    <w:p w:rsidR="00653A41" w:rsidRPr="00084955" w:rsidRDefault="00653A41" w:rsidP="00653A41">
      <w:pPr>
        <w:pStyle w:val="dash041e005f0431005f044b005f0447005f043d005f044b005f0439"/>
        <w:ind w:firstLine="709"/>
        <w:jc w:val="both"/>
        <w:rPr>
          <w:rFonts w:eastAsia="Calibri"/>
          <w:u w:val="single"/>
        </w:rPr>
      </w:pPr>
      <w:r w:rsidRPr="00084955">
        <w:rPr>
          <w:rFonts w:eastAsia="Calibri"/>
          <w:u w:val="single"/>
        </w:rPr>
        <w:t>Современный педагог нашего дошкольного учреждения должен:</w:t>
      </w:r>
    </w:p>
    <w:p w:rsidR="00653A41" w:rsidRPr="00084955" w:rsidRDefault="00653A41" w:rsidP="00653A41">
      <w:pPr>
        <w:pStyle w:val="dash041e005f0431005f044b005f0447005f043d005f044b005f0439"/>
        <w:ind w:firstLine="709"/>
        <w:jc w:val="both"/>
        <w:rPr>
          <w:color w:val="000000"/>
        </w:rPr>
      </w:pPr>
      <w:r w:rsidRPr="00084955">
        <w:rPr>
          <w:rFonts w:eastAsia="Calibri"/>
        </w:rPr>
        <w:t xml:space="preserve">- </w:t>
      </w:r>
      <w:r w:rsidR="00880A2B">
        <w:rPr>
          <w:color w:val="000000"/>
        </w:rPr>
        <w:t>С</w:t>
      </w:r>
      <w:r w:rsidRPr="00084955">
        <w:rPr>
          <w:color w:val="000000"/>
        </w:rPr>
        <w:t>оздавать благоприятную микросреду и морально-психологический климат для каждого воспитанника. Способствовать развитию общения воспитанников. Помогать детям решать проблемы, воз</w:t>
      </w:r>
      <w:r w:rsidR="00880A2B">
        <w:rPr>
          <w:color w:val="000000"/>
        </w:rPr>
        <w:t>никающие в общении с товарищами.</w:t>
      </w:r>
    </w:p>
    <w:p w:rsidR="00653A41" w:rsidRPr="00084955" w:rsidRDefault="00653A41" w:rsidP="00653A41">
      <w:pPr>
        <w:pStyle w:val="dash041e005f0431005f044b005f0447005f043d005f044b005f0439"/>
        <w:ind w:firstLine="709"/>
        <w:jc w:val="both"/>
        <w:rPr>
          <w:color w:val="000000"/>
        </w:rPr>
      </w:pPr>
      <w:r w:rsidRPr="00084955">
        <w:rPr>
          <w:color w:val="000000"/>
        </w:rPr>
        <w:t xml:space="preserve">- </w:t>
      </w:r>
      <w:r w:rsidR="00880A2B">
        <w:rPr>
          <w:color w:val="000000"/>
        </w:rPr>
        <w:t>С</w:t>
      </w:r>
      <w:r w:rsidRPr="00084955">
        <w:rPr>
          <w:color w:val="000000"/>
        </w:rPr>
        <w:t>одействовать получению дополнительного образования, воспитанниками через систему кружков, клубов, секций, творческих проектов, реализуемых в дошкольном учреждении, тем самы</w:t>
      </w:r>
      <w:r w:rsidR="00880A2B">
        <w:rPr>
          <w:color w:val="000000"/>
        </w:rPr>
        <w:t>м развивать детскую одаренность.</w:t>
      </w:r>
    </w:p>
    <w:p w:rsidR="00653A41" w:rsidRPr="00084955" w:rsidRDefault="00653A41" w:rsidP="00653A41">
      <w:pPr>
        <w:pStyle w:val="dash041e005f0431005f044b005f0447005f043d005f044b005f0439"/>
        <w:ind w:firstLine="709"/>
        <w:jc w:val="both"/>
        <w:rPr>
          <w:color w:val="000000"/>
        </w:rPr>
      </w:pPr>
      <w:r w:rsidRPr="00084955">
        <w:rPr>
          <w:color w:val="000000"/>
        </w:rPr>
        <w:t xml:space="preserve">- </w:t>
      </w:r>
      <w:r w:rsidR="00880A2B">
        <w:rPr>
          <w:color w:val="000000"/>
        </w:rPr>
        <w:t>З</w:t>
      </w:r>
      <w:r w:rsidRPr="00084955">
        <w:rPr>
          <w:color w:val="000000"/>
        </w:rPr>
        <w:t>нать приоритетные направления развития образовательной системы РФ, за</w:t>
      </w:r>
      <w:r w:rsidR="00880A2B">
        <w:rPr>
          <w:color w:val="000000"/>
        </w:rPr>
        <w:t>коны и иные нормативные акты.</w:t>
      </w:r>
    </w:p>
    <w:p w:rsidR="00653A41" w:rsidRPr="00084955" w:rsidRDefault="00653A41" w:rsidP="00653A41">
      <w:pPr>
        <w:pStyle w:val="dash041e005f0431005f044b005f0447005f043d005f044b005f0439"/>
        <w:ind w:firstLine="709"/>
        <w:jc w:val="both"/>
        <w:rPr>
          <w:color w:val="000000"/>
        </w:rPr>
      </w:pPr>
      <w:r w:rsidRPr="00084955">
        <w:rPr>
          <w:color w:val="000000"/>
        </w:rPr>
        <w:t xml:space="preserve">- </w:t>
      </w:r>
      <w:r w:rsidR="00880A2B">
        <w:rPr>
          <w:color w:val="000000"/>
        </w:rPr>
        <w:t>П</w:t>
      </w:r>
      <w:r w:rsidRPr="00084955">
        <w:rPr>
          <w:color w:val="000000"/>
        </w:rPr>
        <w:t>рименять в образовательной практике современные педагогические технологии, в том числ</w:t>
      </w:r>
      <w:r w:rsidR="00880A2B">
        <w:rPr>
          <w:color w:val="000000"/>
        </w:rPr>
        <w:t>е информационно-коммуникативные.</w:t>
      </w:r>
    </w:p>
    <w:p w:rsidR="00653A41" w:rsidRPr="00084955" w:rsidRDefault="00880A2B" w:rsidP="00653A41">
      <w:pPr>
        <w:pStyle w:val="dash041e005f0431005f044b005f0447005f043d005f044b005f0439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="00653A41" w:rsidRPr="00084955">
        <w:rPr>
          <w:color w:val="000000"/>
        </w:rPr>
        <w:t xml:space="preserve">ладеть основами педагогического проектирования и использовать проектирование в своей профессиональной </w:t>
      </w:r>
      <w:r>
        <w:rPr>
          <w:color w:val="000000"/>
        </w:rPr>
        <w:t>деятельности.</w:t>
      </w:r>
    </w:p>
    <w:p w:rsidR="00653A41" w:rsidRPr="00084955" w:rsidRDefault="00653A41" w:rsidP="00653A41">
      <w:pPr>
        <w:pStyle w:val="dash041e005f0431005f044b005f0447005f043d005f044b005f0439"/>
        <w:ind w:firstLine="709"/>
        <w:jc w:val="both"/>
        <w:rPr>
          <w:color w:val="000000"/>
        </w:rPr>
      </w:pPr>
      <w:r w:rsidRPr="00084955">
        <w:rPr>
          <w:color w:val="000000"/>
        </w:rPr>
        <w:t xml:space="preserve">- </w:t>
      </w:r>
      <w:r w:rsidR="00880A2B">
        <w:rPr>
          <w:color w:val="000000"/>
        </w:rPr>
        <w:t>К</w:t>
      </w:r>
      <w:r w:rsidRPr="00084955">
        <w:rPr>
          <w:color w:val="000000"/>
        </w:rPr>
        <w:t xml:space="preserve">ачественно выполнять требования к психолого-педагогическим условиям реализации основной общеобразовательной </w:t>
      </w:r>
      <w:r w:rsidR="008D7480">
        <w:rPr>
          <w:color w:val="000000"/>
        </w:rPr>
        <w:t>Программ</w:t>
      </w:r>
      <w:r w:rsidRPr="00084955">
        <w:rPr>
          <w:color w:val="000000"/>
        </w:rPr>
        <w:t>ы детского сада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Знать специфику дошкольного образования и особенности организации образовательной работы с детьми раннего и дошкольного возраста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Знать общие закономерности развития ребенка</w:t>
      </w:r>
      <w:r w:rsidR="00880A2B">
        <w:rPr>
          <w:rFonts w:ascii="Times New Roman" w:hAnsi="Times New Roman" w:cs="Times New Roman"/>
          <w:sz w:val="24"/>
          <w:szCs w:val="24"/>
        </w:rPr>
        <w:t xml:space="preserve"> в раннем и дошкольном детстве, </w:t>
      </w:r>
      <w:r w:rsidRPr="00084955">
        <w:rPr>
          <w:rFonts w:ascii="Times New Roman" w:hAnsi="Times New Roman" w:cs="Times New Roman"/>
          <w:sz w:val="24"/>
          <w:szCs w:val="24"/>
        </w:rPr>
        <w:t>особенности становления и развития детских деятельностей в раннем и дошкольном возрасте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Уметь организовывать ведущие в дошкольном возрасте виды деятельности: предметно-манипулятивную и игровую, обеспечивая развитие детей. Организовывать совместную и самостоятельную деятельность дошкольников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Владеть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 Уметь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lastRenderedPageBreak/>
        <w:t>- 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Реализовывать педагогические рекомендации специалистов (психолога, логопеда, дефектолога и др.) в работе с детьми, испытывающими трудности в освоении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ы, или детьми с особыми образовательными потребностями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- Владеть методами и средствами анализа психолого-педагогического мониторинга, позволяющего оценить результаты освоения детьми образовательных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>, степень сформированности у них необходимых интегративных качеств детей дошкольного возраста, необходимых для дальнейшего обучения и развития в начальной школе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</w:t>
      </w:r>
    </w:p>
    <w:p w:rsidR="00653A41" w:rsidRPr="00084955" w:rsidRDefault="00653A41" w:rsidP="00653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- 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A0310C" w:rsidRPr="00084955" w:rsidRDefault="00A0310C" w:rsidP="008E1715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Модель развития ДОУ</w:t>
      </w:r>
    </w:p>
    <w:p w:rsidR="001430ED" w:rsidRPr="00084955" w:rsidRDefault="001430ED" w:rsidP="009F0F27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Самостоятельность, предлагаемая дошкольному учреждению, позволяет создать свою модель развития. Разрабатывая модель, руководствовались законом «Об образовании в </w:t>
      </w:r>
      <w:r w:rsidR="00880A2B">
        <w:rPr>
          <w:rFonts w:ascii="Times New Roman" w:eastAsia="Times New Roman,Bold" w:hAnsi="Times New Roman" w:cs="Times New Roman"/>
          <w:sz w:val="24"/>
          <w:szCs w:val="24"/>
        </w:rPr>
        <w:t>РФ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», ФГОС ДО, а также исходили из результатов проведённого анализа деятельности ДОУ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Главная цель: 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>с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оздание единой образовательной среды, обеспечивающей качество дошкольного образования, успешную адаптацию к школе выпускников детского сада</w:t>
      </w: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ние и организация образовательного процесса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Cs/>
          <w:sz w:val="24"/>
          <w:szCs w:val="24"/>
        </w:rPr>
        <w:t>Главное в содержании и организации образовательного процесса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: на первый план выдвигается идея самоценности дошкольного детства, необходимости полноценного его проживания. Установка на «самоценность» подразумевает отсутствие какого-то ни было насилия над ребёнком, навязывания ему чуждых его интересам и склонностям форм обучения. Однако это ни в коей мере не исключает всякое обучение. Но усвоение знаний не является самоцелью, а должно подчиняться логике развития способностей ребёнка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Поэтому основным способом дошкольного обучения должна быть постановка перед детьми системы последовательно усложняющихся задач, которые требуют использования и самостоятельного поиска средств и способов решения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Предполагается, что для реализации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ы развития дошкольное учреждение будет работать по </w:t>
      </w:r>
      <w:r w:rsidR="00880A2B">
        <w:rPr>
          <w:rFonts w:ascii="Times New Roman" w:eastAsia="Times New Roman,Bold" w:hAnsi="Times New Roman" w:cs="Times New Roman"/>
          <w:sz w:val="24"/>
          <w:szCs w:val="24"/>
        </w:rPr>
        <w:t>о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сновной образовательной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е дошкольного образования, разработанной на основе примерной основной </w:t>
      </w:r>
      <w:r w:rsidR="00B129D2" w:rsidRPr="00084955">
        <w:rPr>
          <w:rFonts w:ascii="Times New Roman" w:eastAsia="Times New Roman,Bold" w:hAnsi="Times New Roman" w:cs="Times New Roman"/>
          <w:sz w:val="24"/>
          <w:szCs w:val="24"/>
        </w:rPr>
        <w:t>образовательн</w:t>
      </w:r>
      <w:r w:rsidR="00B129D2">
        <w:rPr>
          <w:rFonts w:ascii="Times New Roman" w:eastAsia="Times New Roman,Bold" w:hAnsi="Times New Roman" w:cs="Times New Roman"/>
          <w:sz w:val="24"/>
          <w:szCs w:val="24"/>
        </w:rPr>
        <w:t>ой</w:t>
      </w:r>
      <w:r w:rsidR="00B129D2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="00B129D2">
        <w:rPr>
          <w:rFonts w:ascii="Times New Roman" w:eastAsia="Times New Roman,Bold" w:hAnsi="Times New Roman" w:cs="Times New Roman"/>
          <w:sz w:val="24"/>
          <w:szCs w:val="24"/>
        </w:rPr>
        <w:t>ы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дошкольного образования (одобрена решением федерального учебно-методического объединения по общему образованию (протокол от 20 мая 2015 года № /15)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F0F27" w:rsidRDefault="009F0F27" w:rsidP="009F0F2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Система управления ДОУ</w:t>
      </w:r>
    </w:p>
    <w:p w:rsidR="00DE2249" w:rsidRPr="00084955" w:rsidRDefault="00DE2249" w:rsidP="009F0F2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Необходимость пересмотра структуры управления связана прежде всего с переходом ДОУ в новый режим развития. Структура управления переходит от традиционного, характеризующегося единоначалием и неразвитостью горизонтальных связей, к со управлению (родители, воспитатели, дети формально участвуют в управлении, принятии непринципиальных решений) и самоуправлению, когда родители, воспитатели и дети являются полноправными участниками управления, принимают решения по принципиальным вопросам). Одной из новых организационных структур в управленческой схеме являются творческие группы, ответственные за внедрение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роектов.</w:t>
      </w:r>
    </w:p>
    <w:p w:rsidR="009F0F27" w:rsidRPr="00084955" w:rsidRDefault="009F0F27" w:rsidP="00E3197E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Основные принципы, которыми будем руководствоваться,</w:t>
      </w:r>
      <w:r w:rsidR="00E3197E" w:rsidRPr="00084955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bCs/>
          <w:sz w:val="24"/>
          <w:szCs w:val="24"/>
        </w:rPr>
        <w:t>выстраивая деятельность ДОУ:</w:t>
      </w:r>
    </w:p>
    <w:p w:rsidR="00A0310C" w:rsidRPr="00084955" w:rsidRDefault="00880A2B" w:rsidP="00E319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п</w:t>
      </w:r>
      <w:r w:rsidR="009F0F27"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ринцип системности </w:t>
      </w:r>
      <w:r w:rsidR="009F0F27" w:rsidRPr="00084955">
        <w:rPr>
          <w:rFonts w:ascii="Times New Roman" w:eastAsia="Times New Roman,Bold" w:hAnsi="Times New Roman" w:cs="Times New Roman"/>
          <w:sz w:val="24"/>
          <w:szCs w:val="24"/>
        </w:rPr>
        <w:t>– целостный подход, взаимодействие всех направлений и звеньев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9F0F27" w:rsidRPr="00084955">
        <w:rPr>
          <w:rFonts w:ascii="Times New Roman" w:eastAsia="Times New Roman,Bold" w:hAnsi="Times New Roman" w:cs="Times New Roman"/>
          <w:sz w:val="24"/>
          <w:szCs w:val="24"/>
        </w:rPr>
        <w:t>на достижение оптимального результата – развития личности ребенка;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инцип развивающего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образования опирается на «зону ближайшего развития» и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редполагает использование новейших технологий и методик;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инцип индивидуализации и дифференциации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редполагает учет субъективного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опыта, индивидуальных предпочтений, склонностей, интересов и способностей детей и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взрослых;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инцип гуманизации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– основывается на усилении внимания к личности каждого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воспитанника как высшей ценности общества, установке на формирование гражданина с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олноценным познавательно – речевыми, моральными и физическими качествами,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оздании максимально благоприятных условий для развития его творческой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индивидуальности;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инцип увлекательности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– является одним из важнейших. Весь образовательный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материал интересен детям, доступен и подается в игровой форме;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инцип вариативности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редполагает разнообразие содержания, форм и методов с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учетом целей развития и педагогической поддержки каждого ребенка;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инцип инновационный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– определяет постоянный поиск и выбор идей, наиболее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оптимальных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, технологий и форм работы;</w:t>
      </w:r>
    </w:p>
    <w:p w:rsidR="00A0310C" w:rsidRPr="00084955" w:rsidRDefault="009F0F27" w:rsidP="00E319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принцип активности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– предполагает освоение ребенком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ы через собственную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деятельность под руководством взрослого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раз будущего ДОУ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- это Учреждение, где ребенок реализует свое право на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индивидуальное развитие в соответствии со своими потребностями, возможностями и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пособностями. Педагоги развивают свои профессиональные и личностные качества;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руководитель обеспечивает успех деятельности детей и педагогов; коллектив работает в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творческом поисковом режиме, основываясь на гуманных отношениях партнерского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отрудничества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Основной структурной единицей в процессе развития ДОУ выступает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взаимодействие участников образовательных отношений в системе «педагог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–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ребенок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-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родитель».</w:t>
      </w:r>
    </w:p>
    <w:p w:rsidR="009F0F27" w:rsidRPr="00084955" w:rsidRDefault="00E3197E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</w:t>
      </w:r>
      <w:r w:rsidR="009F0F27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Родители формируют социальный заказ на уровне общественной потребности;</w:t>
      </w:r>
    </w:p>
    <w:p w:rsidR="009F0F27" w:rsidRPr="00084955" w:rsidRDefault="00E3197E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</w:t>
      </w:r>
      <w:r w:rsidR="009F0F27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Воспитатели являются непосредственны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и</w:t>
      </w:r>
      <w:r w:rsidR="009F0F27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реализаторами образовательных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9F0F27" w:rsidRPr="00084955">
        <w:rPr>
          <w:rFonts w:ascii="Times New Roman" w:eastAsia="Times New Roman,Bold" w:hAnsi="Times New Roman" w:cs="Times New Roman"/>
          <w:sz w:val="24"/>
          <w:szCs w:val="24"/>
        </w:rPr>
        <w:t>услуг на уровне государства;</w:t>
      </w:r>
    </w:p>
    <w:p w:rsidR="009F0F27" w:rsidRPr="00084955" w:rsidRDefault="00E3197E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-</w:t>
      </w:r>
      <w:r w:rsidR="009F0F27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Дети выступают как потребители оказываемых ДОУ услуг по обучению и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9F0F27" w:rsidRPr="00084955">
        <w:rPr>
          <w:rFonts w:ascii="Times New Roman" w:eastAsia="Times New Roman,Bold" w:hAnsi="Times New Roman" w:cs="Times New Roman"/>
          <w:sz w:val="24"/>
          <w:szCs w:val="24"/>
        </w:rPr>
        <w:t>воспитанию, развитию личности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Для того, чтобы педагоги могли эффективно осуществлять взаимодействие с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емьей, необходимо повышение их правовой и психолого-педагогической культуры,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формирование гуманистических взглядов на процесс образования, а также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рофессиональные умения контактировать с родителями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Таким образом, цель разработки данной концепции </w:t>
      </w:r>
      <w:r w:rsidR="008D7480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ы развития ДОУ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заключается в том, чтобы способствовать организации комфортного и эффективного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роцесса образования детей дошкольного возраста, содействовать всестороннему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развитию ребёнка на протяжении всего пребывания в детском саду.</w:t>
      </w:r>
    </w:p>
    <w:p w:rsidR="00E3197E" w:rsidRPr="00084955" w:rsidRDefault="00E3197E" w:rsidP="00E3197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F0F27" w:rsidRDefault="009F0F27" w:rsidP="00E3197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Вовлечения членов семей воспитанников в образовательный процесс</w:t>
      </w:r>
    </w:p>
    <w:p w:rsidR="00DE2249" w:rsidRPr="00084955" w:rsidRDefault="00DE2249" w:rsidP="00E3197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Педагогический коллектив строит свою работу по воспитанию детей в тесном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контакте с семьёй. Педагоги убеждены в том, что основное воздействие на развитие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ребёнка 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>в основном оказывает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не образовательная организация, а прежде всего семья.</w:t>
      </w:r>
    </w:p>
    <w:p w:rsidR="00A0310C" w:rsidRPr="00084955" w:rsidRDefault="009F0F27" w:rsidP="00E319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Главная цель работы педагогов с семьёй - психолого-педагогическое просвещение,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оказание помощи в воспитании детей, профилактика нарушений в детско-родительских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отношениях. Педагоги используют разнообразные формы вовлечения семьи в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образовательный процесс. Осуществлять поиск эффективных путей взаимодействия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(индивидуально ориентированных) с родителями детей нового поколения, привлечение их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к совместному процессу воспитания, образования, оздоровления, развития детей,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используя наряду с живым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lastRenderedPageBreak/>
        <w:t>общением (безусловно, приоритетным), современные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технологии (Интернет-ресурсы, участие в разработке и реализации совместных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едагогических проектов, участие в управлении ДОУ и др.)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1430ED" w:rsidRPr="00084955" w:rsidRDefault="001430ED" w:rsidP="00E319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F27" w:rsidRDefault="009F0F27" w:rsidP="00E3197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Сетевое взаимодействие по вопросам реализации </w:t>
      </w:r>
      <w:r w:rsidR="008D7480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ограмм</w:t>
      </w: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ы</w:t>
      </w:r>
    </w:p>
    <w:p w:rsidR="00DE2249" w:rsidRPr="00084955" w:rsidRDefault="00DE2249" w:rsidP="00E3197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sz w:val="24"/>
          <w:szCs w:val="24"/>
        </w:rPr>
        <w:t>В настоящее время очень актуальна проблема социализации детей. Организация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отрудничества с социумом формирует устойчивую систему ценностей ребенка, делает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успешной подготовку к школьному обучению, оптимизирует взаимодействие взрослого и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дошкольника, способствует успешной социализации личности дошкольника, дает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возможность реализации личностно ориентированного подхода к воспитаннику,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овершенствует профессиональную компетентность педагога.</w:t>
      </w:r>
    </w:p>
    <w:p w:rsidR="009F0F27" w:rsidRPr="00084955" w:rsidRDefault="009F0F27" w:rsidP="009F0F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Cs/>
          <w:sz w:val="24"/>
          <w:szCs w:val="24"/>
        </w:rPr>
        <w:t>Приоритетным направлением</w:t>
      </w: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отрудничества является создание условий для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олноценного проживания ребенком дошкольного детства; сохранение и укрепление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здоровья детей, формирование основ базовой культуры личности, творческого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потенциала, воспитанников, подготовка ребенка к жизни в современном обществе. В</w:t>
      </w:r>
      <w:r w:rsidR="00E3197E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условиях внедрения ФГОС ДО дошкольного учреждения призвано управлять процессом</w:t>
      </w:r>
      <w:r w:rsidR="00C50955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социализации, привлекая к процессу воспитания все дополнительные образовательные</w:t>
      </w:r>
      <w:r w:rsidR="00C50955" w:rsidRPr="0008495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084955">
        <w:rPr>
          <w:rFonts w:ascii="Times New Roman" w:eastAsia="Times New Roman,Bold" w:hAnsi="Times New Roman" w:cs="Times New Roman"/>
          <w:sz w:val="24"/>
          <w:szCs w:val="24"/>
        </w:rPr>
        <w:t>ресурсы, перейти на новый уровень взаимодействия с социумом.</w:t>
      </w:r>
    </w:p>
    <w:p w:rsidR="001430ED" w:rsidRPr="00084955" w:rsidRDefault="001430ED" w:rsidP="00C50955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F0F27" w:rsidRPr="00084955" w:rsidRDefault="009F0F27" w:rsidP="00C50955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084955">
        <w:rPr>
          <w:rFonts w:ascii="Times New Roman" w:eastAsia="Times New Roman,Bold" w:hAnsi="Times New Roman" w:cs="Times New Roman"/>
          <w:b/>
          <w:bCs/>
          <w:sz w:val="24"/>
          <w:szCs w:val="24"/>
        </w:rPr>
        <w:t>Взаимодействие с образовательными учреждениями, с культурно-просветительскими организациями</w:t>
      </w:r>
    </w:p>
    <w:p w:rsidR="00C50955" w:rsidRPr="00084955" w:rsidRDefault="00C50955" w:rsidP="009F0F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,Bold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94"/>
        <w:gridCol w:w="3146"/>
        <w:gridCol w:w="2126"/>
        <w:gridCol w:w="2268"/>
      </w:tblGrid>
      <w:tr w:rsidR="00C50955" w:rsidRPr="00084955" w:rsidTr="00880A2B">
        <w:tc>
          <w:tcPr>
            <w:tcW w:w="2094" w:type="dxa"/>
          </w:tcPr>
          <w:p w:rsidR="00C50955" w:rsidRPr="00084955" w:rsidRDefault="00C50955" w:rsidP="001430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циальный</w:t>
            </w:r>
            <w:r w:rsidR="001430ED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ртнер</w:t>
            </w:r>
          </w:p>
        </w:tc>
        <w:tc>
          <w:tcPr>
            <w:tcW w:w="3146" w:type="dxa"/>
          </w:tcPr>
          <w:p w:rsidR="00C50955" w:rsidRPr="00084955" w:rsidRDefault="00C50955" w:rsidP="009F0F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жидаемый</w:t>
            </w:r>
            <w:r w:rsidR="001430ED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циальный эффект</w:t>
            </w:r>
          </w:p>
          <w:p w:rsidR="00C50955" w:rsidRPr="00084955" w:rsidRDefault="00C50955" w:rsidP="009F0F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C50955" w:rsidRPr="00084955" w:rsidTr="00880A2B">
        <w:tc>
          <w:tcPr>
            <w:tcW w:w="2094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МБОУ СОШ № 134</w:t>
            </w:r>
          </w:p>
          <w:p w:rsidR="00C50955" w:rsidRPr="00084955" w:rsidRDefault="00C50955" w:rsidP="009F0F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ещение уроков и занятий,</w:t>
            </w:r>
            <w:r w:rsidR="005A6D0F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инары, консультации для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ей и родителей,</w:t>
            </w:r>
            <w:r w:rsidR="005A6D0F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курсии, Дни открытых</w:t>
            </w:r>
          </w:p>
          <w:p w:rsidR="00C50955" w:rsidRPr="00084955" w:rsidRDefault="00C50955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ерей совместные праздники,</w:t>
            </w:r>
            <w:r w:rsidR="005A6D0F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ещение школьных</w:t>
            </w:r>
            <w:r w:rsidR="005A6D0F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тановок, выставок.</w:t>
            </w:r>
          </w:p>
        </w:tc>
        <w:tc>
          <w:tcPr>
            <w:tcW w:w="2126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спекты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х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роприятий</w:t>
            </w:r>
          </w:p>
          <w:p w:rsidR="00C50955" w:rsidRPr="00084955" w:rsidRDefault="00C50955" w:rsidP="009F0F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е у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школьников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тивационной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готовности к обучению</w:t>
            </w:r>
            <w:r w:rsidR="005A6D0F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 школе. Снижение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рога тревожности</w:t>
            </w:r>
          </w:p>
          <w:p w:rsidR="00C50955" w:rsidRPr="00084955" w:rsidRDefault="00C50955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 поступлении в 1-ый</w:t>
            </w:r>
            <w:r w:rsidR="005A6D0F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ласс.</w:t>
            </w:r>
          </w:p>
        </w:tc>
      </w:tr>
      <w:tr w:rsidR="00C50955" w:rsidRPr="00084955" w:rsidTr="00880A2B">
        <w:tc>
          <w:tcPr>
            <w:tcW w:w="2094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ошкольные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  <w:p w:rsidR="00C50955" w:rsidRPr="00084955" w:rsidRDefault="00C50955" w:rsidP="00946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3146" w:type="dxa"/>
          </w:tcPr>
          <w:p w:rsidR="00C50955" w:rsidRPr="00084955" w:rsidRDefault="00C50955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ведение методических</w:t>
            </w:r>
            <w:r w:rsidR="005A6D0F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ъединений, консультации,</w:t>
            </w:r>
            <w:r w:rsidR="005A6D0F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126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Банк</w:t>
            </w:r>
            <w:r w:rsidR="001430ED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дагогического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ыта</w:t>
            </w:r>
          </w:p>
          <w:p w:rsidR="00C50955" w:rsidRPr="00084955" w:rsidRDefault="00C50955" w:rsidP="009F0F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ышение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фессиональной</w:t>
            </w:r>
          </w:p>
          <w:p w:rsidR="00C50955" w:rsidRPr="00084955" w:rsidRDefault="00C50955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петенции педагогов</w:t>
            </w:r>
          </w:p>
        </w:tc>
      </w:tr>
      <w:tr w:rsidR="00C50955" w:rsidRPr="00084955" w:rsidTr="00880A2B">
        <w:tc>
          <w:tcPr>
            <w:tcW w:w="2094" w:type="dxa"/>
          </w:tcPr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етская</w:t>
            </w:r>
          </w:p>
          <w:p w:rsidR="00C50955" w:rsidRPr="00084955" w:rsidRDefault="00C50955" w:rsidP="00C50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Библиотека</w:t>
            </w:r>
          </w:p>
          <w:p w:rsidR="00C50955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И</w:t>
            </w:r>
            <w:r w:rsidR="00C50955"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мени</w:t>
            </w: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 А.С. Макаренко</w:t>
            </w:r>
          </w:p>
        </w:tc>
        <w:tc>
          <w:tcPr>
            <w:tcW w:w="3146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курсии, беседы,</w:t>
            </w:r>
          </w:p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литературные встречи,</w:t>
            </w:r>
          </w:p>
          <w:p w:rsidR="00C50955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ые викторины, посещение праздников, выставок, участие в конкурсах</w:t>
            </w:r>
          </w:p>
        </w:tc>
        <w:tc>
          <w:tcPr>
            <w:tcW w:w="2126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ставки</w:t>
            </w:r>
            <w:r w:rsidR="001430ED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исунков</w:t>
            </w:r>
          </w:p>
          <w:p w:rsidR="00C50955" w:rsidRPr="00084955" w:rsidRDefault="00C50955" w:rsidP="009F0F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ение</w:t>
            </w:r>
          </w:p>
          <w:p w:rsidR="00C50955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ой сферы детей</w:t>
            </w:r>
          </w:p>
        </w:tc>
      </w:tr>
      <w:tr w:rsidR="00C50955" w:rsidRPr="00084955" w:rsidTr="00880A2B">
        <w:tc>
          <w:tcPr>
            <w:tcW w:w="2094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ДТ имени</w:t>
            </w:r>
          </w:p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Ефремова</w:t>
            </w:r>
          </w:p>
          <w:p w:rsidR="00C50955" w:rsidRPr="00084955" w:rsidRDefault="00C50955" w:rsidP="009F0F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астие в конкурсах,</w:t>
            </w:r>
          </w:p>
          <w:p w:rsidR="00C50955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ещение концертов</w:t>
            </w:r>
          </w:p>
        </w:tc>
        <w:tc>
          <w:tcPr>
            <w:tcW w:w="2126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ставки</w:t>
            </w:r>
            <w:r w:rsidR="001430ED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исунков</w:t>
            </w:r>
          </w:p>
          <w:p w:rsidR="00C50955" w:rsidRPr="00084955" w:rsidRDefault="00C50955" w:rsidP="009F0F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955" w:rsidRPr="00084955" w:rsidRDefault="005A6D0F" w:rsidP="001430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ение социально</w:t>
            </w:r>
            <w:r w:rsidR="001430ED"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- </w:t>
            </w: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эмоциональной сферы детей</w:t>
            </w:r>
          </w:p>
        </w:tc>
      </w:tr>
      <w:tr w:rsidR="00C50955" w:rsidRPr="00084955" w:rsidTr="00880A2B">
        <w:tc>
          <w:tcPr>
            <w:tcW w:w="2094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етская</w:t>
            </w:r>
          </w:p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ликлиника</w:t>
            </w:r>
          </w:p>
          <w:p w:rsidR="00C50955" w:rsidRPr="00084955" w:rsidRDefault="005A6D0F" w:rsidP="00946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№ 22</w:t>
            </w:r>
          </w:p>
        </w:tc>
        <w:tc>
          <w:tcPr>
            <w:tcW w:w="3146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филактические осмотры,</w:t>
            </w:r>
          </w:p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тивоэпидемические</w:t>
            </w:r>
          </w:p>
          <w:p w:rsidR="00C50955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дицинские</w:t>
            </w:r>
          </w:p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комендации,</w:t>
            </w:r>
          </w:p>
          <w:p w:rsidR="00C50955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2268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Снижение числа</w:t>
            </w:r>
          </w:p>
          <w:p w:rsidR="00C50955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пусков детьми по болезни</w:t>
            </w:r>
          </w:p>
        </w:tc>
      </w:tr>
      <w:tr w:rsidR="005A6D0F" w:rsidRPr="00084955" w:rsidTr="00880A2B">
        <w:tc>
          <w:tcPr>
            <w:tcW w:w="2094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Детская хоровая</w:t>
            </w:r>
          </w:p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3146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ые встречи,</w:t>
            </w:r>
          </w:p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иделки, концерты</w:t>
            </w:r>
          </w:p>
        </w:tc>
        <w:tc>
          <w:tcPr>
            <w:tcW w:w="2126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Банк детского</w:t>
            </w:r>
          </w:p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2268" w:type="dxa"/>
          </w:tcPr>
          <w:p w:rsidR="005A6D0F" w:rsidRPr="00084955" w:rsidRDefault="005A6D0F" w:rsidP="005A6D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ышение интереса к музыке</w:t>
            </w:r>
          </w:p>
        </w:tc>
      </w:tr>
    </w:tbl>
    <w:p w:rsidR="00C50955" w:rsidRPr="00084955" w:rsidRDefault="00C50955" w:rsidP="009F0F2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,Bold" w:hAnsi="Times New Roman" w:cs="Times New Roman"/>
          <w:sz w:val="24"/>
          <w:szCs w:val="24"/>
        </w:rPr>
      </w:pPr>
    </w:p>
    <w:p w:rsidR="00E3264D" w:rsidRPr="00084955" w:rsidRDefault="00E3264D" w:rsidP="009460F4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E4A" w:rsidRDefault="00235E4A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3D51" w:rsidRDefault="003F3D51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FBF" w:rsidRDefault="00021FBF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0F4" w:rsidRPr="00084955" w:rsidRDefault="009460F4" w:rsidP="00DE2249">
      <w:pPr>
        <w:tabs>
          <w:tab w:val="left" w:pos="709"/>
        </w:tabs>
        <w:spacing w:line="240" w:lineRule="auto"/>
        <w:rPr>
          <w:rStyle w:val="ac"/>
          <w:rFonts w:ascii="Times New Roman" w:hAnsi="Times New Roman" w:cs="Times New Roman"/>
          <w:bCs w:val="0"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084955">
        <w:rPr>
          <w:rFonts w:ascii="Times New Roman" w:hAnsi="Times New Roman" w:cs="Times New Roman"/>
          <w:b/>
          <w:sz w:val="24"/>
          <w:szCs w:val="24"/>
        </w:rPr>
        <w:t>. Стратегия и развития ДОУ</w:t>
      </w:r>
    </w:p>
    <w:p w:rsidR="009460F4" w:rsidRPr="00084955" w:rsidRDefault="009460F4" w:rsidP="00DE2249">
      <w:pPr>
        <w:pStyle w:val="a8"/>
        <w:spacing w:after="0" w:line="240" w:lineRule="auto"/>
        <w:jc w:val="center"/>
        <w:rPr>
          <w:rStyle w:val="ac"/>
          <w:i/>
        </w:rPr>
      </w:pPr>
    </w:p>
    <w:p w:rsidR="009460F4" w:rsidRDefault="009460F4" w:rsidP="00DE2249">
      <w:pPr>
        <w:pStyle w:val="a8"/>
        <w:spacing w:after="0" w:line="240" w:lineRule="auto"/>
        <w:jc w:val="center"/>
        <w:rPr>
          <w:rStyle w:val="ac"/>
        </w:rPr>
      </w:pPr>
      <w:r w:rsidRPr="00084955">
        <w:rPr>
          <w:rStyle w:val="ac"/>
        </w:rPr>
        <w:t xml:space="preserve">Цели и задачи </w:t>
      </w:r>
      <w:r w:rsidR="008D7480">
        <w:rPr>
          <w:rStyle w:val="ac"/>
        </w:rPr>
        <w:t>Программ</w:t>
      </w:r>
      <w:r w:rsidRPr="00084955">
        <w:rPr>
          <w:rStyle w:val="ac"/>
        </w:rPr>
        <w:t>ы развития ДОУ</w:t>
      </w:r>
    </w:p>
    <w:p w:rsidR="00DE2249" w:rsidRPr="00084955" w:rsidRDefault="00DE2249" w:rsidP="00DE2249">
      <w:pPr>
        <w:pStyle w:val="a8"/>
        <w:spacing w:after="0" w:line="240" w:lineRule="auto"/>
        <w:jc w:val="center"/>
      </w:pPr>
    </w:p>
    <w:p w:rsidR="009460F4" w:rsidRPr="00084955" w:rsidRDefault="009460F4" w:rsidP="00DE2249">
      <w:pPr>
        <w:pStyle w:val="a8"/>
        <w:spacing w:after="0" w:line="240" w:lineRule="auto"/>
        <w:jc w:val="both"/>
      </w:pPr>
      <w:r w:rsidRPr="00084955">
        <w:rPr>
          <w:rStyle w:val="ac"/>
        </w:rPr>
        <w:t xml:space="preserve">Целью </w:t>
      </w:r>
      <w:r w:rsidR="008D7480">
        <w:rPr>
          <w:rStyle w:val="ac"/>
        </w:rPr>
        <w:t>Программ</w:t>
      </w:r>
      <w:r w:rsidRPr="00084955">
        <w:rPr>
          <w:rStyle w:val="ac"/>
        </w:rPr>
        <w:t>ы развития</w:t>
      </w:r>
      <w:r w:rsidRPr="00084955">
        <w:t xml:space="preserve"> ДОУ на период до </w:t>
      </w:r>
      <w:r w:rsidR="00B129D2" w:rsidRPr="00084955">
        <w:t>202</w:t>
      </w:r>
      <w:r w:rsidR="00B129D2">
        <w:t>5</w:t>
      </w:r>
      <w:r w:rsidR="00B129D2" w:rsidRPr="00084955">
        <w:t xml:space="preserve"> </w:t>
      </w:r>
      <w:r w:rsidRPr="00084955">
        <w:t>года является:</w:t>
      </w:r>
    </w:p>
    <w:p w:rsidR="009460F4" w:rsidRPr="00084955" w:rsidRDefault="009460F4" w:rsidP="00DE224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системы образования в дошкольном учреждении с учетом новых требований государственной образовательной политики. </w:t>
      </w:r>
    </w:p>
    <w:p w:rsidR="009460F4" w:rsidRPr="00084955" w:rsidRDefault="009460F4" w:rsidP="00DE2249">
      <w:pPr>
        <w:pStyle w:val="a8"/>
        <w:spacing w:after="0" w:line="240" w:lineRule="auto"/>
        <w:ind w:firstLine="708"/>
        <w:jc w:val="both"/>
      </w:pPr>
      <w:r w:rsidRPr="00084955">
        <w:t>Создание оптимальных условий для сохранения и укрепления физического и психического здоровья воспитанников, физического интеллектуального и личностного развития дошкольников, формирования пр</w:t>
      </w:r>
      <w:r w:rsidR="00E3264D" w:rsidRPr="00084955">
        <w:t>едпосылок учебной деятельности.</w:t>
      </w:r>
    </w:p>
    <w:p w:rsidR="009460F4" w:rsidRPr="00084955" w:rsidRDefault="009460F4" w:rsidP="00DE2249">
      <w:pPr>
        <w:pStyle w:val="a8"/>
        <w:spacing w:after="0" w:line="240" w:lineRule="auto"/>
        <w:jc w:val="both"/>
      </w:pPr>
    </w:p>
    <w:p w:rsidR="009460F4" w:rsidRPr="00084955" w:rsidRDefault="009460F4" w:rsidP="00DE2249">
      <w:pPr>
        <w:pStyle w:val="a8"/>
        <w:spacing w:after="0" w:line="240" w:lineRule="auto"/>
        <w:jc w:val="both"/>
        <w:rPr>
          <w:b/>
        </w:rPr>
      </w:pPr>
      <w:r w:rsidRPr="00084955">
        <w:rPr>
          <w:rStyle w:val="ac"/>
        </w:rPr>
        <w:t xml:space="preserve">Основными задачами </w:t>
      </w:r>
      <w:r w:rsidR="008D7480">
        <w:rPr>
          <w:rStyle w:val="ac"/>
        </w:rPr>
        <w:t>Программ</w:t>
      </w:r>
      <w:r w:rsidRPr="00084955">
        <w:rPr>
          <w:rStyle w:val="ac"/>
        </w:rPr>
        <w:t>ы развития выступают</w:t>
      </w:r>
      <w:r w:rsidRPr="00084955">
        <w:rPr>
          <w:b/>
        </w:rPr>
        <w:t>:</w:t>
      </w:r>
    </w:p>
    <w:p w:rsidR="009460F4" w:rsidRPr="00084955" w:rsidRDefault="009460F4" w:rsidP="00DE2249">
      <w:pPr>
        <w:spacing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1. Создать современную систему управления качеством образования на основе компетентностного подхода в условиях </w:t>
      </w:r>
      <w:r w:rsidR="00FF392F" w:rsidRPr="0008495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84955">
        <w:rPr>
          <w:rFonts w:ascii="Times New Roman" w:hAnsi="Times New Roman" w:cs="Times New Roman"/>
          <w:sz w:val="24"/>
          <w:szCs w:val="24"/>
        </w:rPr>
        <w:t>ФГОС ДО.</w:t>
      </w:r>
    </w:p>
    <w:p w:rsidR="009460F4" w:rsidRPr="00084955" w:rsidRDefault="009460F4" w:rsidP="00DE2249">
      <w:pPr>
        <w:spacing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овершенствовать систему здоровьесберегающей деятельности учреждения с учетом индивидуальных особенностей дошкольников.</w:t>
      </w:r>
    </w:p>
    <w:p w:rsidR="009460F4" w:rsidRPr="00084955" w:rsidRDefault="009460F4" w:rsidP="00DE2249">
      <w:pPr>
        <w:spacing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овершенствовать психолого-педагогические условия образования дошкольников в контексте федерального государственного образовательного стандарта дошкольного образования.</w:t>
      </w:r>
    </w:p>
    <w:p w:rsidR="009460F4" w:rsidRPr="00084955" w:rsidRDefault="009460F4" w:rsidP="00DE2249">
      <w:pPr>
        <w:spacing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84955">
        <w:rPr>
          <w:rFonts w:ascii="Times New Roman" w:hAnsi="Times New Roman" w:cs="Times New Roman"/>
          <w:sz w:val="24"/>
          <w:szCs w:val="24"/>
        </w:rPr>
        <w:t>Расширять взаимодействие ДОУ с социумом (семьей, школой, социокультурной средой города)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0F4" w:rsidRPr="00084955" w:rsidRDefault="009460F4" w:rsidP="00DE2249">
      <w:pPr>
        <w:spacing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5. Обогащать предметно-развивающую среду и материально-техническую базу с учетом требований ФГОС ДО.</w:t>
      </w:r>
    </w:p>
    <w:p w:rsidR="009460F4" w:rsidRPr="00084955" w:rsidRDefault="009460F4" w:rsidP="00DE224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0F4" w:rsidRPr="003F3D51" w:rsidRDefault="009460F4" w:rsidP="00DE224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Основные направл</w:t>
      </w:r>
      <w:r w:rsidR="00D94148" w:rsidRPr="00084955">
        <w:rPr>
          <w:rFonts w:ascii="Times New Roman" w:hAnsi="Times New Roman" w:cs="Times New Roman"/>
          <w:b/>
          <w:sz w:val="24"/>
          <w:szCs w:val="24"/>
        </w:rPr>
        <w:t>ения инновационной деятельности</w:t>
      </w:r>
    </w:p>
    <w:p w:rsidR="009460F4" w:rsidRPr="00084955" w:rsidRDefault="009460F4" w:rsidP="00DE2249">
      <w:pPr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460F4" w:rsidRPr="00084955" w:rsidRDefault="009460F4" w:rsidP="00DE2249">
      <w:pPr>
        <w:pStyle w:val="a8"/>
        <w:spacing w:after="0" w:line="240" w:lineRule="auto"/>
        <w:ind w:firstLine="708"/>
        <w:jc w:val="both"/>
      </w:pPr>
      <w:r w:rsidRPr="00084955">
        <w:t xml:space="preserve">Качественное достижение поставленной цели возможно при инновационном развивающем характере деятельности дошкольного образовательного учреждения. </w:t>
      </w:r>
    </w:p>
    <w:p w:rsidR="009460F4" w:rsidRPr="00084955" w:rsidRDefault="009460F4" w:rsidP="00DE2249">
      <w:pPr>
        <w:pStyle w:val="a8"/>
        <w:spacing w:after="0" w:line="240" w:lineRule="auto"/>
        <w:jc w:val="both"/>
      </w:pPr>
      <w:r w:rsidRPr="00084955">
        <w:t xml:space="preserve">      Инновационный характер преобразования означает исследовательский подход к достигну</w:t>
      </w:r>
      <w:r w:rsidR="00D94148" w:rsidRPr="00084955">
        <w:t xml:space="preserve">тым результатам в деятельности </w:t>
      </w:r>
      <w:r w:rsidRPr="00084955">
        <w:t>ДОУ, соответствие потребностям современного информационного общества в максимальном развитии способностей ребёнка.</w:t>
      </w:r>
    </w:p>
    <w:p w:rsidR="009460F4" w:rsidRPr="00084955" w:rsidRDefault="009460F4" w:rsidP="00DE2249">
      <w:pPr>
        <w:pStyle w:val="a8"/>
        <w:spacing w:after="0" w:line="240" w:lineRule="auto"/>
        <w:ind w:firstLine="360"/>
        <w:jc w:val="both"/>
      </w:pPr>
      <w:r w:rsidRPr="00084955">
        <w:t>Результатом современного образования дошк</w:t>
      </w:r>
      <w:r w:rsidR="00D94148" w:rsidRPr="00084955">
        <w:t xml:space="preserve">ольника должны, на наш взгляд, </w:t>
      </w:r>
      <w:r w:rsidRPr="00084955">
        <w:t>стать сформированные у ребёнка ключевые компетенции:</w:t>
      </w:r>
    </w:p>
    <w:p w:rsidR="009460F4" w:rsidRPr="00084955" w:rsidRDefault="009460F4" w:rsidP="00DE2249">
      <w:pPr>
        <w:pStyle w:val="a8"/>
        <w:spacing w:after="0" w:line="240" w:lineRule="auto"/>
        <w:ind w:firstLine="360"/>
        <w:jc w:val="both"/>
      </w:pPr>
      <w:r w:rsidRPr="00084955">
        <w:rPr>
          <w:b/>
          <w:i/>
        </w:rPr>
        <w:t xml:space="preserve">Социальная компетенция </w:t>
      </w:r>
      <w:r w:rsidRPr="00084955">
        <w:t>включает способы взаимодействия дошкольника с окружающими людьми, овладение основными культурными способами деятельности, способность брать на себя ответственность, регулировать конфликты; ребенок спосо</w:t>
      </w:r>
      <w:r w:rsidR="00D94148" w:rsidRPr="00084955">
        <w:t xml:space="preserve">бен к волевым усилиям, следует </w:t>
      </w:r>
      <w:r w:rsidRPr="00084955">
        <w:t>социальным нормам поведения и правилам в разных видах деятельности, во взаимоотношениях со взрослыми и сверстниками.</w:t>
      </w:r>
    </w:p>
    <w:p w:rsidR="009460F4" w:rsidRPr="00084955" w:rsidRDefault="009460F4" w:rsidP="00DE2249">
      <w:pPr>
        <w:pStyle w:val="a8"/>
        <w:spacing w:after="0" w:line="240" w:lineRule="auto"/>
        <w:ind w:firstLine="360"/>
        <w:jc w:val="both"/>
      </w:pPr>
      <w:r w:rsidRPr="00084955">
        <w:rPr>
          <w:b/>
          <w:i/>
        </w:rPr>
        <w:t>Коммуникативная компетенция</w:t>
      </w:r>
      <w:r w:rsidR="00D94148" w:rsidRPr="00084955">
        <w:t xml:space="preserve"> овладение</w:t>
      </w:r>
      <w:r w:rsidRPr="00084955">
        <w:t xml:space="preserve"> устной речью, умение выражать свои мысли и желания, использовать   речь для выражения своих чувств, мыслей и желаний, умение строить речевое высказывание в ситуации общения.</w:t>
      </w:r>
    </w:p>
    <w:p w:rsidR="009460F4" w:rsidRPr="00084955" w:rsidRDefault="009460F4" w:rsidP="00DE2249">
      <w:pPr>
        <w:pStyle w:val="a8"/>
        <w:spacing w:after="0" w:line="240" w:lineRule="auto"/>
        <w:ind w:firstLine="360"/>
        <w:jc w:val="both"/>
      </w:pPr>
      <w:r w:rsidRPr="00084955">
        <w:rPr>
          <w:b/>
          <w:i/>
        </w:rPr>
        <w:t>Информационная компетенция</w:t>
      </w:r>
      <w:r w:rsidRPr="00084955">
        <w:t xml:space="preserve"> направлена на формирование любознательности (задает вопросы взрослым и сверстникам, интересуется причинно-следственными связями, пытается самостоятельно придумать объяснения явлениям природы и поступкам людей, склонен </w:t>
      </w:r>
      <w:r w:rsidR="00D94148" w:rsidRPr="00084955">
        <w:t>наблюдать, экспериментировать),</w:t>
      </w:r>
      <w:r w:rsidRPr="00084955">
        <w:t xml:space="preserve"> умений самостоятельно искать, анализировать и отбирать необходимую информацию, организовывать, преобразовывать, сохранять и передавать ее при помощи реальных объектов.</w:t>
      </w:r>
    </w:p>
    <w:p w:rsidR="009460F4" w:rsidRPr="00084955" w:rsidRDefault="009460F4" w:rsidP="00DE2249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b/>
          <w:i/>
          <w:sz w:val="24"/>
          <w:szCs w:val="24"/>
        </w:rPr>
        <w:t>Компетенция</w:t>
      </w:r>
      <w:r w:rsidRPr="000849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области здоровьесбережения</w:t>
      </w:r>
      <w:r w:rsidRPr="00084955">
        <w:rPr>
          <w:rFonts w:ascii="Times New Roman" w:eastAsia="Times New Roman" w:hAnsi="Times New Roman" w:cs="Times New Roman"/>
          <w:sz w:val="24"/>
          <w:szCs w:val="24"/>
        </w:rPr>
        <w:t xml:space="preserve"> – это знание и соблюдение норм здорового образа жизни, воспитание культурно-гигиенических навыков у дошкольников, физическая культура, ответственность за свое здоровье.</w:t>
      </w:r>
    </w:p>
    <w:p w:rsidR="009460F4" w:rsidRPr="00084955" w:rsidRDefault="009460F4" w:rsidP="00DE224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eastAsia="Times New Roman" w:hAnsi="Times New Roman" w:cs="Times New Roman"/>
          <w:b/>
          <w:i/>
          <w:sz w:val="24"/>
          <w:szCs w:val="24"/>
        </w:rPr>
        <w:t>Когнитивная компетенция</w:t>
      </w:r>
      <w:r w:rsidRPr="00084955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в самостоятельной познавательной деятельности, включающей элементы логической, аналитической деятельности, соотнесенной с реальными познавательными объектами. Сюда входят навыки самостоятельной работы с информацией, умение самостоятельной постановки цели, организации планирования, анализа, самооценки </w:t>
      </w:r>
      <w:r w:rsidRPr="00084955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вательной деятельности (</w:t>
      </w:r>
      <w:r w:rsidRPr="00084955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живет,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, способен к принятию собственных решений, опираясь на свои знания и умения в различных видах деятельности).</w:t>
      </w:r>
    </w:p>
    <w:p w:rsidR="009460F4" w:rsidRPr="00084955" w:rsidRDefault="009460F4" w:rsidP="00DE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Ценность качеств</w:t>
      </w:r>
      <w:r w:rsidR="00E3264D" w:rsidRPr="00084955">
        <w:rPr>
          <w:rFonts w:ascii="Times New Roman" w:hAnsi="Times New Roman" w:cs="Times New Roman"/>
          <w:sz w:val="24"/>
          <w:szCs w:val="24"/>
        </w:rPr>
        <w:t>а образовательного процесса для</w:t>
      </w:r>
      <w:r w:rsidR="00D94148" w:rsidRPr="00084955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Pr="00084955">
        <w:rPr>
          <w:rFonts w:ascii="Times New Roman" w:hAnsi="Times New Roman" w:cs="Times New Roman"/>
          <w:sz w:val="24"/>
          <w:szCs w:val="24"/>
        </w:rPr>
        <w:t xml:space="preserve"> напрямую связано с само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</w:t>
      </w:r>
      <w:r w:rsidR="00D94148" w:rsidRPr="00084955">
        <w:rPr>
          <w:rFonts w:ascii="Times New Roman" w:hAnsi="Times New Roman" w:cs="Times New Roman"/>
          <w:sz w:val="24"/>
          <w:szCs w:val="24"/>
        </w:rPr>
        <w:t>ороны профессиональное создание оптимальных условий</w:t>
      </w:r>
      <w:r w:rsidRPr="00084955">
        <w:rPr>
          <w:rFonts w:ascii="Times New Roman" w:hAnsi="Times New Roman" w:cs="Times New Roman"/>
          <w:sz w:val="24"/>
          <w:szCs w:val="24"/>
        </w:rPr>
        <w:t xml:space="preserve"> для его развития, как в основном образовательном процессе, так и в системе дополнительного образования.</w:t>
      </w:r>
    </w:p>
    <w:p w:rsidR="009460F4" w:rsidRPr="00084955" w:rsidRDefault="00D94148" w:rsidP="00DE2249">
      <w:pPr>
        <w:pStyle w:val="a8"/>
        <w:spacing w:after="0" w:line="240" w:lineRule="auto"/>
        <w:ind w:firstLine="360"/>
        <w:jc w:val="both"/>
      </w:pPr>
      <w:r w:rsidRPr="00084955">
        <w:t>Исходя из всего вышесказанного,</w:t>
      </w:r>
      <w:r w:rsidR="009460F4" w:rsidRPr="00084955">
        <w:t xml:space="preserve"> </w:t>
      </w:r>
      <w:r w:rsidR="009460F4" w:rsidRPr="00084955">
        <w:rPr>
          <w:rStyle w:val="ac"/>
        </w:rPr>
        <w:t>концептуальными направлениями</w:t>
      </w:r>
      <w:r w:rsidR="009460F4" w:rsidRPr="00084955">
        <w:t xml:space="preserve"> развития деят</w:t>
      </w:r>
      <w:r w:rsidRPr="00084955">
        <w:t xml:space="preserve">ельности ДОУ </w:t>
      </w:r>
      <w:r w:rsidR="009460F4" w:rsidRPr="00084955">
        <w:t>служат:</w:t>
      </w:r>
    </w:p>
    <w:p w:rsidR="009460F4" w:rsidRPr="00084955" w:rsidRDefault="009460F4" w:rsidP="00DE2249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Моделирование совместной образователь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.</w:t>
      </w:r>
    </w:p>
    <w:p w:rsidR="009460F4" w:rsidRPr="00084955" w:rsidRDefault="009460F4" w:rsidP="00DE2249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Использование в работе с детьми здоровьесбереающих технологий.</w:t>
      </w:r>
    </w:p>
    <w:p w:rsidR="009460F4" w:rsidRPr="00084955" w:rsidRDefault="009460F4" w:rsidP="00DE2249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.</w:t>
      </w:r>
    </w:p>
    <w:p w:rsidR="009460F4" w:rsidRPr="00084955" w:rsidRDefault="009460F4" w:rsidP="00DE2249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Построение дифференцированной модели повышения профессионального уровня педагогов.</w:t>
      </w:r>
    </w:p>
    <w:p w:rsidR="009460F4" w:rsidRPr="00084955" w:rsidRDefault="009460F4" w:rsidP="00DE2249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D94148" w:rsidRPr="00084955">
        <w:rPr>
          <w:rFonts w:ascii="Times New Roman" w:hAnsi="Times New Roman" w:cs="Times New Roman"/>
          <w:sz w:val="24"/>
          <w:szCs w:val="24"/>
        </w:rPr>
        <w:t xml:space="preserve">материально – технической базы </w:t>
      </w:r>
      <w:r w:rsidRPr="00084955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460F4" w:rsidRPr="00084955" w:rsidRDefault="009460F4" w:rsidP="00DE2249">
      <w:pPr>
        <w:pStyle w:val="a8"/>
        <w:spacing w:after="0" w:line="240" w:lineRule="auto"/>
        <w:ind w:firstLine="360"/>
        <w:jc w:val="both"/>
      </w:pPr>
      <w:r w:rsidRPr="00084955">
        <w:t xml:space="preserve">Участниками реализации </w:t>
      </w:r>
      <w:r w:rsidR="008D7480">
        <w:t>Программ</w:t>
      </w:r>
      <w:r w:rsidRPr="00084955">
        <w:t xml:space="preserve">ы развития детского сада являются педагоги, специалисты, родители, представители разных образовательных и социальных структур. </w:t>
      </w:r>
    </w:p>
    <w:p w:rsidR="009460F4" w:rsidRPr="00084955" w:rsidRDefault="009460F4" w:rsidP="00DE2249">
      <w:pPr>
        <w:pStyle w:val="a8"/>
        <w:spacing w:after="0" w:line="240" w:lineRule="auto"/>
        <w:ind w:firstLine="708"/>
        <w:jc w:val="both"/>
      </w:pPr>
      <w:r w:rsidRPr="00084955">
        <w:t xml:space="preserve">В основу реализации </w:t>
      </w:r>
      <w:r w:rsidR="008D7480">
        <w:t>Программ</w:t>
      </w:r>
      <w:r w:rsidRPr="00084955">
        <w:t xml:space="preserve">ы развития дошкольного образовательного учреждения положен современный </w:t>
      </w:r>
      <w:r w:rsidR="008D7480">
        <w:t>Программ</w:t>
      </w:r>
      <w:r w:rsidRPr="00084955">
        <w:t>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</w:t>
      </w:r>
      <w:r w:rsidR="00880A2B">
        <w:t>ый</w:t>
      </w:r>
      <w:r w:rsidRPr="00084955">
        <w:t xml:space="preserve"> из которых представляет собой комплекс взаимосвязанных мероприятий, нацеленных на решение проблем данной сферы образовательной деятельности. </w:t>
      </w:r>
    </w:p>
    <w:p w:rsidR="009460F4" w:rsidRPr="00084955" w:rsidRDefault="00D94148" w:rsidP="00DE2249">
      <w:pPr>
        <w:pStyle w:val="a8"/>
        <w:spacing w:after="0" w:line="240" w:lineRule="auto"/>
        <w:ind w:firstLine="708"/>
        <w:jc w:val="both"/>
      </w:pPr>
      <w:r w:rsidRPr="00084955">
        <w:t xml:space="preserve">Одним из важных аспектов </w:t>
      </w:r>
      <w:r w:rsidR="008D7480">
        <w:t>Программ</w:t>
      </w:r>
      <w:r w:rsidRPr="00084955">
        <w:t xml:space="preserve">ы развития </w:t>
      </w:r>
      <w:r w:rsidR="009460F4" w:rsidRPr="00084955">
        <w:t>ДОУ является оздоровление, укрепление организма ребёнка и сохранение уровня его здоровья в условиях активного познавательного развития. Система оздоровительной и физку</w:t>
      </w:r>
      <w:r w:rsidRPr="00084955">
        <w:t xml:space="preserve">льтурной работы будет подробно </w:t>
      </w:r>
      <w:r w:rsidR="009460F4" w:rsidRPr="00084955">
        <w:t xml:space="preserve">определена в </w:t>
      </w:r>
      <w:r w:rsidR="009460F4" w:rsidRPr="00084955">
        <w:rPr>
          <w:rStyle w:val="ae"/>
          <w:b/>
          <w:bCs/>
        </w:rPr>
        <w:t>проекте «Здоровье дошкольника».</w:t>
      </w:r>
    </w:p>
    <w:p w:rsidR="009460F4" w:rsidRPr="00084955" w:rsidRDefault="009460F4" w:rsidP="00DE2249">
      <w:pPr>
        <w:pStyle w:val="a8"/>
        <w:spacing w:after="0" w:line="240" w:lineRule="auto"/>
        <w:jc w:val="both"/>
      </w:pPr>
      <w:r w:rsidRPr="00084955">
        <w:t>Данный проект направлен на:</w:t>
      </w:r>
    </w:p>
    <w:p w:rsidR="009460F4" w:rsidRPr="00084955" w:rsidRDefault="009460F4" w:rsidP="00DE2249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разработку и внедрение диагностических технологий, позволяющих определить индивидуальные образовательные маршруты воспитанников с особыми образовательными потребностями (если такие имеются) в развитии, учитывая их специфические особенности </w:t>
      </w:r>
      <w:r w:rsidR="00D94148" w:rsidRPr="00084955">
        <w:rPr>
          <w:rFonts w:ascii="Times New Roman" w:hAnsi="Times New Roman" w:cs="Times New Roman"/>
          <w:sz w:val="24"/>
          <w:szCs w:val="24"/>
        </w:rPr>
        <w:t xml:space="preserve">развития, </w:t>
      </w:r>
      <w:r w:rsidRPr="00084955">
        <w:rPr>
          <w:rFonts w:ascii="Times New Roman" w:hAnsi="Times New Roman" w:cs="Times New Roman"/>
          <w:sz w:val="24"/>
          <w:szCs w:val="24"/>
        </w:rPr>
        <w:t>индивидуальные показатели ребенка, группу здоровья, рекомендации врачей;</w:t>
      </w:r>
    </w:p>
    <w:p w:rsidR="009460F4" w:rsidRPr="00084955" w:rsidRDefault="009460F4" w:rsidP="00DE2249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>внедрение современных здоровьесберегающих технологий закаливания и профилактики простудных заболеваний, при которых снизился бы процент заболеваемости;</w:t>
      </w:r>
    </w:p>
    <w:p w:rsidR="009460F4" w:rsidRPr="00084955" w:rsidRDefault="00D94148" w:rsidP="00DE2249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активное включение </w:t>
      </w:r>
      <w:r w:rsidR="009460F4" w:rsidRPr="00084955">
        <w:rPr>
          <w:rFonts w:ascii="Times New Roman" w:hAnsi="Times New Roman" w:cs="Times New Roman"/>
          <w:sz w:val="24"/>
          <w:szCs w:val="24"/>
        </w:rPr>
        <w:t>родителей в работу по формированию культуры здорового образа жизни;</w:t>
      </w:r>
    </w:p>
    <w:p w:rsidR="009460F4" w:rsidRPr="00084955" w:rsidRDefault="009460F4" w:rsidP="00DE224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4955">
        <w:rPr>
          <w:rFonts w:ascii="Times New Roman" w:hAnsi="Times New Roman" w:cs="Times New Roman"/>
          <w:sz w:val="24"/>
          <w:szCs w:val="24"/>
        </w:rPr>
        <w:t xml:space="preserve">Следующим важным аспектом </w:t>
      </w:r>
      <w:r w:rsidR="008D7480">
        <w:rPr>
          <w:rFonts w:ascii="Times New Roman" w:hAnsi="Times New Roman" w:cs="Times New Roman"/>
          <w:sz w:val="24"/>
          <w:szCs w:val="24"/>
        </w:rPr>
        <w:t>Программ</w:t>
      </w:r>
      <w:r w:rsidRPr="00084955">
        <w:rPr>
          <w:rFonts w:ascii="Times New Roman" w:hAnsi="Times New Roman" w:cs="Times New Roman"/>
          <w:sz w:val="24"/>
          <w:szCs w:val="24"/>
        </w:rPr>
        <w:t xml:space="preserve">ы развития, на наш взгляд, является повышение качества образования в ДОУ.  </w:t>
      </w:r>
    </w:p>
    <w:p w:rsidR="009460F4" w:rsidRPr="00084955" w:rsidRDefault="009460F4" w:rsidP="00DE2249">
      <w:pPr>
        <w:pStyle w:val="a8"/>
        <w:spacing w:after="0" w:line="240" w:lineRule="auto"/>
        <w:ind w:firstLine="360"/>
        <w:jc w:val="both"/>
      </w:pPr>
      <w:r w:rsidRPr="00084955">
        <w:t xml:space="preserve">Система работы по повышению качества образования в целом предусматривает реализацию нескольких проектов по направлениям управленческой и методической деятельности. </w:t>
      </w:r>
    </w:p>
    <w:p w:rsidR="009460F4" w:rsidRPr="00084955" w:rsidRDefault="009460F4" w:rsidP="00DE2249">
      <w:pPr>
        <w:pStyle w:val="a8"/>
        <w:spacing w:after="0" w:line="240" w:lineRule="auto"/>
        <w:jc w:val="both"/>
      </w:pPr>
    </w:p>
    <w:p w:rsidR="009460F4" w:rsidRPr="00084955" w:rsidRDefault="009460F4" w:rsidP="00DE2249">
      <w:pPr>
        <w:pStyle w:val="a8"/>
        <w:spacing w:after="0" w:line="240" w:lineRule="auto"/>
        <w:jc w:val="center"/>
        <w:rPr>
          <w:b/>
        </w:rPr>
      </w:pPr>
      <w:r w:rsidRPr="00084955">
        <w:rPr>
          <w:b/>
        </w:rPr>
        <w:t>План действий по реализаци</w:t>
      </w:r>
      <w:r w:rsidR="00FF392F" w:rsidRPr="00084955">
        <w:rPr>
          <w:b/>
        </w:rPr>
        <w:t xml:space="preserve">и </w:t>
      </w:r>
      <w:r w:rsidR="008D7480">
        <w:rPr>
          <w:b/>
        </w:rPr>
        <w:t>Программ</w:t>
      </w:r>
      <w:r w:rsidR="00FF392F" w:rsidRPr="00084955">
        <w:rPr>
          <w:b/>
        </w:rPr>
        <w:t>ы развития учреждения</w:t>
      </w:r>
    </w:p>
    <w:p w:rsidR="009460F4" w:rsidRPr="00084955" w:rsidRDefault="009460F4" w:rsidP="00DE2249">
      <w:pPr>
        <w:pStyle w:val="a8"/>
        <w:spacing w:after="0" w:line="240" w:lineRule="auto"/>
        <w:jc w:val="both"/>
      </w:pPr>
    </w:p>
    <w:p w:rsidR="009460F4" w:rsidRPr="00084955" w:rsidRDefault="009460F4" w:rsidP="00DE22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учреждения рассчитана на период до 20</w:t>
      </w:r>
      <w:r w:rsidR="00F160A7"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Стратегия определяет совокупность реализации приоритетных направлений, ориентирова</w:t>
      </w:r>
      <w:r w:rsidR="00F160A7"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на развитие детского </w:t>
      </w:r>
      <w:r w:rsidR="00F160A7"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да 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«Управление», «Здоровье», «Кадры» и «Безопасность».  </w:t>
      </w:r>
      <w:r w:rsidR="00F160A7" w:rsidRPr="00084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тегическая цель </w:t>
      </w:r>
      <w:r w:rsidR="008D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</w:t>
      </w:r>
      <w:r w:rsidR="00F160A7" w:rsidRPr="00084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: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я системы образования в дошкольном учреждении с учетом новых требований государственной образовательной политики. </w:t>
      </w:r>
    </w:p>
    <w:p w:rsidR="009460F4" w:rsidRPr="00084955" w:rsidRDefault="009460F4" w:rsidP="00DE224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сохранения и укрепления физического и психического здоровья воспитанников, физического интеллектуального и личностного развития дошкольников, формирования предпосылок учебной деятельности.</w:t>
      </w:r>
    </w:p>
    <w:p w:rsidR="009460F4" w:rsidRPr="00084955" w:rsidRDefault="009460F4" w:rsidP="00DE22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стратегической цели, решение поставленных задач обеспечивается за счёт мероприятий в рамках реализации проектов (целевых </w:t>
      </w:r>
      <w:r w:rsidR="008D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08495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едставленным выше приоритетным направлениям.</w:t>
      </w:r>
    </w:p>
    <w:p w:rsidR="00F160A7" w:rsidRPr="00084955" w:rsidRDefault="00F160A7" w:rsidP="00DE224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51716" w:rsidRPr="00084955" w:rsidRDefault="00351716" w:rsidP="00DE224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84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тапы реализации </w:t>
      </w:r>
      <w:r w:rsidR="008D74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</w:t>
      </w:r>
      <w:r w:rsidRPr="00084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</w:t>
      </w:r>
    </w:p>
    <w:p w:rsidR="00351716" w:rsidRPr="00084955" w:rsidRDefault="00351716" w:rsidP="00DE224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21590</wp:posOffset>
                </wp:positionV>
                <wp:extent cx="1525905" cy="791845"/>
                <wp:effectExtent l="40640" t="18415" r="14605" b="565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5905" cy="791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07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84.55pt;margin-top:1.7pt;width:120.15pt;height:62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" strokeweight="1.5pt">
                <v:stroke endarrow="block"/>
              </v:shape>
            </w:pict>
          </mc:Fallback>
        </mc:AlternateContent>
      </w:r>
      <w:r w:rsidRPr="000849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21590</wp:posOffset>
                </wp:positionV>
                <wp:extent cx="1118235" cy="791845"/>
                <wp:effectExtent l="11430" t="18415" r="51435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791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93EC" id="Прямая со стрелкой 5" o:spid="_x0000_s1026" type="#_x0000_t32" style="position:absolute;margin-left:304.25pt;margin-top:1.7pt;width:88.0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" strokeweight="1.5pt">
                <v:stroke endarrow="block"/>
              </v:shape>
            </w:pict>
          </mc:Fallback>
        </mc:AlternateContent>
      </w:r>
      <w:r w:rsidRPr="000849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50800</wp:posOffset>
                </wp:positionV>
                <wp:extent cx="0" cy="762635"/>
                <wp:effectExtent l="64135" t="9525" r="59690" b="279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8CC7A" id="Прямая со стрелкой 4" o:spid="_x0000_s1026" type="#_x0000_t32" style="position:absolute;margin-left:246.9pt;margin-top:4pt;width:0;height:6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PTXwIAAHY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" strokeweight="1.5pt">
                <v:stroke endarrow="block"/>
              </v:shape>
            </w:pict>
          </mc:Fallback>
        </mc:AlternateContent>
      </w:r>
    </w:p>
    <w:p w:rsidR="00351716" w:rsidRPr="00084955" w:rsidRDefault="00351716" w:rsidP="00DE224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16" w:rsidRPr="00084955" w:rsidRDefault="00351716" w:rsidP="00DE224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16" w:rsidRPr="00084955" w:rsidRDefault="00351716" w:rsidP="00DE224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70" w:rsidRPr="00084955" w:rsidRDefault="001E1C70" w:rsidP="00DE224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870"/>
      </w:tblGrid>
      <w:tr w:rsidR="00351716" w:rsidRPr="00084955" w:rsidTr="00351716">
        <w:tc>
          <w:tcPr>
            <w:tcW w:w="9533" w:type="dxa"/>
            <w:gridSpan w:val="3"/>
          </w:tcPr>
          <w:p w:rsidR="00351716" w:rsidRPr="00084955" w:rsidRDefault="00351716" w:rsidP="00DE22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</w:t>
            </w:r>
          </w:p>
        </w:tc>
      </w:tr>
      <w:tr w:rsidR="00351716" w:rsidRPr="00084955" w:rsidTr="00351716">
        <w:tc>
          <w:tcPr>
            <w:tcW w:w="3402" w:type="dxa"/>
          </w:tcPr>
          <w:p w:rsidR="00351716" w:rsidRPr="00084955" w:rsidRDefault="00351716" w:rsidP="00DE22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E1C70"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20</w:t>
            </w:r>
            <w:r w:rsidR="001E1C70"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г. </w:t>
            </w:r>
          </w:p>
          <w:p w:rsidR="00351716" w:rsidRPr="00084955" w:rsidRDefault="00351716" w:rsidP="00DE2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одготовительный этап</w:t>
            </w:r>
          </w:p>
          <w:p w:rsidR="00351716" w:rsidRPr="00084955" w:rsidRDefault="00351716" w:rsidP="00DE2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пределение возможностей дошкольного учреждения и готовности коллектива детского сада для реализации задач </w:t>
            </w:r>
            <w:r w:rsidR="008D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звития. Создание банка нормативно-правовых и методико-диагностических материалов</w:t>
            </w:r>
          </w:p>
        </w:tc>
        <w:tc>
          <w:tcPr>
            <w:tcW w:w="3261" w:type="dxa"/>
          </w:tcPr>
          <w:p w:rsidR="00351716" w:rsidRPr="00084955" w:rsidRDefault="00B129D2" w:rsidP="00DE22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1716"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20</w:t>
            </w:r>
            <w:r w:rsidR="001E1C70"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351716"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г. </w:t>
            </w:r>
          </w:p>
          <w:p w:rsidR="00351716" w:rsidRPr="00084955" w:rsidRDefault="00351716" w:rsidP="00DE22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дренческий этап</w:t>
            </w:r>
          </w:p>
          <w:p w:rsidR="00351716" w:rsidRPr="00084955" w:rsidRDefault="00351716" w:rsidP="00DE2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F160A7"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  <w:r w:rsidR="00FF392F"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изация функционирования детского сада. Апробация новшеств и коррекция отдельных направлений работы</w:t>
            </w:r>
          </w:p>
        </w:tc>
        <w:tc>
          <w:tcPr>
            <w:tcW w:w="2870" w:type="dxa"/>
          </w:tcPr>
          <w:p w:rsidR="00351716" w:rsidRPr="00084955" w:rsidRDefault="00B129D2" w:rsidP="00DE22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51716"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351716"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г. </w:t>
            </w:r>
          </w:p>
          <w:p w:rsidR="00351716" w:rsidRPr="00084955" w:rsidRDefault="00351716" w:rsidP="00DE2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о-информационный этап</w:t>
            </w:r>
          </w:p>
          <w:p w:rsidR="00351716" w:rsidRPr="00084955" w:rsidRDefault="00351716" w:rsidP="00DE2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нутренняя и внешняя экспертная оценка достижений. Ф</w:t>
            </w:r>
            <w:r w:rsidRPr="00084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мирование адекватных и целостных  представлений о реальном состоянии образовательной системы </w:t>
            </w:r>
          </w:p>
        </w:tc>
      </w:tr>
    </w:tbl>
    <w:p w:rsidR="00DE2249" w:rsidRPr="00084955" w:rsidRDefault="00DE2249" w:rsidP="00DE2249">
      <w:pPr>
        <w:pStyle w:val="a8"/>
        <w:spacing w:after="0" w:line="240" w:lineRule="auto"/>
        <w:jc w:val="both"/>
      </w:pPr>
    </w:p>
    <w:p w:rsidR="00351716" w:rsidRPr="00084955" w:rsidRDefault="00351716" w:rsidP="00DE2249">
      <w:pPr>
        <w:pStyle w:val="a8"/>
        <w:spacing w:after="0" w:line="240" w:lineRule="auto"/>
        <w:jc w:val="center"/>
        <w:rPr>
          <w:b/>
        </w:rPr>
      </w:pPr>
      <w:r w:rsidRPr="00084955">
        <w:rPr>
          <w:b/>
        </w:rPr>
        <w:t xml:space="preserve">Перечень основных проектов (мероприятий) по реализации цели и задач </w:t>
      </w:r>
      <w:r w:rsidR="008D7480">
        <w:rPr>
          <w:b/>
        </w:rPr>
        <w:t>Программ</w:t>
      </w:r>
      <w:r w:rsidRPr="00084955">
        <w:rPr>
          <w:b/>
        </w:rPr>
        <w:t>ы развития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8"/>
        <w:gridCol w:w="3379"/>
        <w:gridCol w:w="2180"/>
      </w:tblGrid>
      <w:tr w:rsidR="00351716" w:rsidRPr="00084955" w:rsidTr="00880A2B">
        <w:tc>
          <w:tcPr>
            <w:tcW w:w="4068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center"/>
              <w:rPr>
                <w:b/>
              </w:rPr>
            </w:pPr>
            <w:r w:rsidRPr="00084955">
              <w:rPr>
                <w:b/>
              </w:rPr>
              <w:t>Проекты и основные мероприятия</w:t>
            </w: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center"/>
              <w:rPr>
                <w:b/>
              </w:rPr>
            </w:pPr>
            <w:r w:rsidRPr="00084955">
              <w:rPr>
                <w:b/>
              </w:rPr>
              <w:t>Этапы</w:t>
            </w:r>
          </w:p>
        </w:tc>
        <w:tc>
          <w:tcPr>
            <w:tcW w:w="218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center"/>
              <w:rPr>
                <w:b/>
              </w:rPr>
            </w:pPr>
            <w:r w:rsidRPr="00084955">
              <w:rPr>
                <w:b/>
              </w:rPr>
              <w:t>Ответственные</w:t>
            </w:r>
          </w:p>
        </w:tc>
      </w:tr>
      <w:tr w:rsidR="00351716" w:rsidRPr="00084955" w:rsidTr="00880A2B">
        <w:tc>
          <w:tcPr>
            <w:tcW w:w="9627" w:type="dxa"/>
            <w:gridSpan w:val="3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 xml:space="preserve">1. Создание современной системы управления качеством образования на основе компететностного подхода в условиях </w:t>
            </w:r>
            <w:r w:rsidR="006A46CF" w:rsidRPr="00084955">
              <w:t>повышения конкурентоспособности ДОУ</w:t>
            </w:r>
            <w:r w:rsidRPr="00084955">
              <w:t>.</w:t>
            </w:r>
          </w:p>
        </w:tc>
      </w:tr>
      <w:tr w:rsidR="00351716" w:rsidRPr="00084955" w:rsidTr="00880A2B">
        <w:tc>
          <w:tcPr>
            <w:tcW w:w="4068" w:type="dxa"/>
            <w:vMerge w:val="restart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 xml:space="preserve">1.1. Проект: «Управление качеством образования на основе компетентного подхода в условиях </w:t>
            </w:r>
            <w:r w:rsidR="006A46CF" w:rsidRPr="00084955">
              <w:t>повышения конкурентоспособности ДОУ</w:t>
            </w:r>
            <w:r w:rsidRPr="00084955">
              <w:t>».</w:t>
            </w:r>
          </w:p>
          <w:p w:rsidR="00F0007A" w:rsidRPr="00084955" w:rsidRDefault="00F0007A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>Организационно – подготовительный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>20</w:t>
            </w:r>
            <w:r w:rsidR="00FF392F" w:rsidRPr="00084955">
              <w:t>20</w:t>
            </w:r>
            <w:r w:rsidRPr="00084955">
              <w:t xml:space="preserve"> – 20</w:t>
            </w:r>
            <w:r w:rsidR="00FF392F" w:rsidRPr="00084955">
              <w:t>21</w:t>
            </w:r>
            <w:r w:rsidRPr="00084955">
              <w:t xml:space="preserve"> гг. </w:t>
            </w:r>
          </w:p>
        </w:tc>
        <w:tc>
          <w:tcPr>
            <w:tcW w:w="2180" w:type="dxa"/>
            <w:vMerge w:val="restart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Администрация ДОУ</w:t>
            </w:r>
          </w:p>
        </w:tc>
      </w:tr>
      <w:tr w:rsidR="00351716" w:rsidRPr="00084955" w:rsidTr="00880A2B">
        <w:tc>
          <w:tcPr>
            <w:tcW w:w="4068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Этап модернизации </w:t>
            </w:r>
          </w:p>
          <w:p w:rsidR="00351716" w:rsidRPr="00084955" w:rsidRDefault="00B129D2" w:rsidP="00DE2249">
            <w:pPr>
              <w:pStyle w:val="a8"/>
              <w:spacing w:after="0" w:line="240" w:lineRule="auto"/>
            </w:pPr>
            <w:r w:rsidRPr="00084955">
              <w:t>202</w:t>
            </w:r>
            <w:r>
              <w:t>2</w:t>
            </w:r>
            <w:r w:rsidRPr="00084955">
              <w:t xml:space="preserve"> </w:t>
            </w:r>
            <w:r w:rsidR="00351716" w:rsidRPr="00084955">
              <w:t>– 20</w:t>
            </w:r>
            <w:r w:rsidR="00FF392F" w:rsidRPr="00084955">
              <w:t>23</w:t>
            </w:r>
            <w:r w:rsidR="00351716" w:rsidRPr="00084955">
              <w:t xml:space="preserve"> гг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>Внедрение новой компетентностной модели управления качеством образования в систему работы ДОУ</w:t>
            </w:r>
          </w:p>
        </w:tc>
        <w:tc>
          <w:tcPr>
            <w:tcW w:w="2180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</w:tr>
      <w:tr w:rsidR="00351716" w:rsidRPr="00084955" w:rsidTr="00880A2B">
        <w:tc>
          <w:tcPr>
            <w:tcW w:w="4068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Аналитическо-информационный этап </w:t>
            </w:r>
            <w:r w:rsidR="00B129D2" w:rsidRPr="00084955">
              <w:t>202</w:t>
            </w:r>
            <w:r w:rsidR="00B129D2">
              <w:t>4</w:t>
            </w:r>
            <w:r w:rsidR="00B129D2" w:rsidRPr="00084955">
              <w:t xml:space="preserve"> </w:t>
            </w:r>
            <w:r w:rsidRPr="00084955">
              <w:t xml:space="preserve">– </w:t>
            </w:r>
            <w:r w:rsidR="00B129D2" w:rsidRPr="00084955">
              <w:t>202</w:t>
            </w:r>
            <w:r w:rsidR="00B129D2">
              <w:t>5</w:t>
            </w:r>
            <w:r w:rsidR="00B129D2" w:rsidRPr="00084955">
              <w:t xml:space="preserve"> </w:t>
            </w:r>
            <w:r w:rsidRPr="00084955">
              <w:t>гг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Анализ и оценка результатов реализации новшеств. </w:t>
            </w:r>
          </w:p>
        </w:tc>
        <w:tc>
          <w:tcPr>
            <w:tcW w:w="2180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</w:tr>
      <w:tr w:rsidR="00351716" w:rsidRPr="00084955" w:rsidTr="00880A2B">
        <w:tc>
          <w:tcPr>
            <w:tcW w:w="4068" w:type="dxa"/>
            <w:vMerge w:val="restart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1.2. Проект: </w:t>
            </w:r>
            <w:r w:rsidRPr="00084955">
              <w:rPr>
                <w:bCs/>
              </w:rPr>
              <w:t xml:space="preserve">«Формирование профессиональной компетентности </w:t>
            </w:r>
            <w:r w:rsidRPr="00084955">
              <w:rPr>
                <w:bCs/>
              </w:rPr>
              <w:lastRenderedPageBreak/>
              <w:t>педагога ДОУ в контексте ФГОС дошкольного образования».</w:t>
            </w: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lastRenderedPageBreak/>
              <w:t>Организационно – подготовительный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 20</w:t>
            </w:r>
            <w:r w:rsidR="00E67128" w:rsidRPr="00084955">
              <w:t>20</w:t>
            </w:r>
            <w:r w:rsidRPr="00084955">
              <w:t xml:space="preserve"> – 20</w:t>
            </w:r>
            <w:r w:rsidR="00E67128" w:rsidRPr="00084955">
              <w:t>21</w:t>
            </w:r>
            <w:r w:rsidRPr="00084955">
              <w:t xml:space="preserve"> гг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lastRenderedPageBreak/>
              <w:t>Анализ и оценка уровня профессиональной компетентности педагогов. Подготовка проекта.</w:t>
            </w:r>
          </w:p>
        </w:tc>
        <w:tc>
          <w:tcPr>
            <w:tcW w:w="2180" w:type="dxa"/>
            <w:vMerge w:val="restart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lastRenderedPageBreak/>
              <w:t>Заведующий д/с,</w:t>
            </w:r>
          </w:p>
          <w:p w:rsidR="00351716" w:rsidRPr="00084955" w:rsidRDefault="009402C9" w:rsidP="00DE2249">
            <w:pPr>
              <w:pStyle w:val="a8"/>
              <w:spacing w:after="0" w:line="240" w:lineRule="auto"/>
              <w:jc w:val="both"/>
            </w:pPr>
            <w:r>
              <w:lastRenderedPageBreak/>
              <w:t>с</w:t>
            </w:r>
            <w:r w:rsidR="00351716" w:rsidRPr="00084955">
              <w:t>тарший воспитатель, учитель-логопед</w:t>
            </w:r>
          </w:p>
        </w:tc>
      </w:tr>
      <w:tr w:rsidR="00351716" w:rsidRPr="00084955" w:rsidTr="00880A2B">
        <w:tc>
          <w:tcPr>
            <w:tcW w:w="4068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Этап модернизации </w:t>
            </w:r>
          </w:p>
          <w:p w:rsidR="00351716" w:rsidRPr="00084955" w:rsidRDefault="00B129D2" w:rsidP="00DE2249">
            <w:pPr>
              <w:pStyle w:val="a8"/>
              <w:spacing w:after="0" w:line="240" w:lineRule="auto"/>
            </w:pPr>
            <w:r w:rsidRPr="00084955">
              <w:t>202</w:t>
            </w:r>
            <w:r>
              <w:t>2</w:t>
            </w:r>
            <w:r w:rsidRPr="00084955">
              <w:t xml:space="preserve"> </w:t>
            </w:r>
            <w:r w:rsidR="00351716" w:rsidRPr="00084955">
              <w:t>– 20</w:t>
            </w:r>
            <w:r w:rsidR="004F7DAA" w:rsidRPr="00084955">
              <w:t>23</w:t>
            </w:r>
            <w:r w:rsidR="00351716" w:rsidRPr="00084955">
              <w:t xml:space="preserve"> гг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 xml:space="preserve"> Внедрение </w:t>
            </w:r>
            <w:r w:rsidR="008D7480">
              <w:t>Программ</w:t>
            </w:r>
            <w:r w:rsidRPr="00084955">
              <w:t>ы развития профессиональной компетентности педагогов ДОУ в условиях введения ФГОС ДО.</w:t>
            </w:r>
          </w:p>
        </w:tc>
        <w:tc>
          <w:tcPr>
            <w:tcW w:w="2180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</w:tr>
      <w:tr w:rsidR="00351716" w:rsidRPr="00084955" w:rsidTr="00880A2B">
        <w:tc>
          <w:tcPr>
            <w:tcW w:w="4068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Аналитическо-информационный этап </w:t>
            </w:r>
            <w:r w:rsidR="00B129D2" w:rsidRPr="00084955">
              <w:t>202</w:t>
            </w:r>
            <w:r w:rsidR="00B129D2">
              <w:t>4</w:t>
            </w:r>
            <w:r w:rsidR="00B129D2" w:rsidRPr="00084955">
              <w:t xml:space="preserve"> </w:t>
            </w:r>
            <w:r w:rsidRPr="00084955">
              <w:t xml:space="preserve">– </w:t>
            </w:r>
            <w:r w:rsidR="00B129D2" w:rsidRPr="00084955">
              <w:t>202</w:t>
            </w:r>
            <w:r w:rsidR="00B129D2">
              <w:t>5</w:t>
            </w:r>
            <w:r w:rsidR="00B129D2" w:rsidRPr="00084955">
              <w:t xml:space="preserve"> </w:t>
            </w:r>
            <w:r w:rsidRPr="00084955">
              <w:t>гг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>Анализ и оценка результатов реализации новшеств.</w:t>
            </w:r>
          </w:p>
        </w:tc>
        <w:tc>
          <w:tcPr>
            <w:tcW w:w="2180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</w:tr>
      <w:tr w:rsidR="00351716" w:rsidRPr="00084955" w:rsidTr="00880A2B">
        <w:tc>
          <w:tcPr>
            <w:tcW w:w="9627" w:type="dxa"/>
            <w:gridSpan w:val="3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2. Совершенствование системы здоровьесберегающей деятельности учреждения с учетом индивидуальных особенностей воспитанников.</w:t>
            </w:r>
          </w:p>
        </w:tc>
      </w:tr>
      <w:tr w:rsidR="00880A2B" w:rsidRPr="00084955" w:rsidTr="00880A2B">
        <w:tc>
          <w:tcPr>
            <w:tcW w:w="4068" w:type="dxa"/>
          </w:tcPr>
          <w:p w:rsidR="00880A2B" w:rsidRPr="00084955" w:rsidRDefault="00880A2B" w:rsidP="00DE2249">
            <w:pPr>
              <w:pStyle w:val="a8"/>
              <w:spacing w:after="0" w:line="240" w:lineRule="auto"/>
              <w:jc w:val="both"/>
            </w:pPr>
            <w:r w:rsidRPr="00084955">
              <w:t>2.1. Проект: «Здоровье дошкольника».</w:t>
            </w:r>
          </w:p>
        </w:tc>
        <w:tc>
          <w:tcPr>
            <w:tcW w:w="3379" w:type="dxa"/>
          </w:tcPr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>Организационно – подготовительный</w:t>
            </w:r>
          </w:p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 xml:space="preserve"> 2020 – 2021 гг. </w:t>
            </w:r>
          </w:p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 xml:space="preserve"> Анализ уровня заболеваемости воспитанников за последние 5 лет.</w:t>
            </w:r>
          </w:p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 xml:space="preserve">Подготовка методики мониторинга оценки деятельности работы по здоровьесбережению воспитанников. </w:t>
            </w:r>
          </w:p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 xml:space="preserve">Подготовка </w:t>
            </w:r>
            <w:r w:rsidR="008D7480">
              <w:t>Программ</w:t>
            </w:r>
            <w:r w:rsidRPr="00084955">
              <w:t>ы проекта.</w:t>
            </w:r>
          </w:p>
        </w:tc>
        <w:tc>
          <w:tcPr>
            <w:tcW w:w="2180" w:type="dxa"/>
            <w:vMerge w:val="restart"/>
          </w:tcPr>
          <w:p w:rsidR="00880A2B" w:rsidRPr="00084955" w:rsidRDefault="00880A2B" w:rsidP="00880A2B">
            <w:pPr>
              <w:pStyle w:val="a8"/>
              <w:spacing w:after="0" w:line="240" w:lineRule="auto"/>
              <w:jc w:val="both"/>
            </w:pPr>
            <w:r w:rsidRPr="00084955">
              <w:t xml:space="preserve">Старший воспитатель, </w:t>
            </w:r>
            <w:r>
              <w:t>мед. работник</w:t>
            </w:r>
            <w:r w:rsidRPr="00084955">
              <w:t>, творческая группа воспитателей.</w:t>
            </w:r>
          </w:p>
        </w:tc>
      </w:tr>
      <w:tr w:rsidR="00880A2B" w:rsidRPr="00084955" w:rsidTr="00880A2B">
        <w:tc>
          <w:tcPr>
            <w:tcW w:w="4068" w:type="dxa"/>
            <w:vMerge w:val="restart"/>
          </w:tcPr>
          <w:p w:rsidR="00880A2B" w:rsidRPr="00084955" w:rsidRDefault="00880A2B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 xml:space="preserve">Этап модернизации </w:t>
            </w:r>
          </w:p>
          <w:p w:rsidR="00880A2B" w:rsidRPr="00084955" w:rsidRDefault="00B129D2" w:rsidP="00DE2249">
            <w:pPr>
              <w:pStyle w:val="a8"/>
              <w:spacing w:after="0" w:line="240" w:lineRule="auto"/>
            </w:pPr>
            <w:r w:rsidRPr="00084955">
              <w:t>202</w:t>
            </w:r>
            <w:r>
              <w:t>2</w:t>
            </w:r>
            <w:r w:rsidRPr="00084955">
              <w:t xml:space="preserve"> </w:t>
            </w:r>
            <w:r w:rsidR="00880A2B" w:rsidRPr="00084955">
              <w:t>– 2023 гг.</w:t>
            </w:r>
          </w:p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>Модернизация системы здоровьесберегающей деятельности ДОУ.</w:t>
            </w:r>
          </w:p>
        </w:tc>
        <w:tc>
          <w:tcPr>
            <w:tcW w:w="2180" w:type="dxa"/>
            <w:vMerge/>
          </w:tcPr>
          <w:p w:rsidR="00880A2B" w:rsidRPr="00084955" w:rsidRDefault="00880A2B" w:rsidP="00DE2249">
            <w:pPr>
              <w:pStyle w:val="a8"/>
              <w:spacing w:after="0" w:line="240" w:lineRule="auto"/>
              <w:jc w:val="both"/>
            </w:pPr>
          </w:p>
        </w:tc>
      </w:tr>
      <w:tr w:rsidR="00880A2B" w:rsidRPr="00084955" w:rsidTr="00880A2B">
        <w:tc>
          <w:tcPr>
            <w:tcW w:w="4068" w:type="dxa"/>
            <w:vMerge/>
          </w:tcPr>
          <w:p w:rsidR="00880A2B" w:rsidRPr="00084955" w:rsidRDefault="00880A2B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 xml:space="preserve">Аналитическо-информационный этап </w:t>
            </w:r>
            <w:r w:rsidR="00B129D2" w:rsidRPr="00084955">
              <w:t>202</w:t>
            </w:r>
            <w:r w:rsidR="00B129D2">
              <w:t>4</w:t>
            </w:r>
            <w:r w:rsidR="00B129D2" w:rsidRPr="00084955">
              <w:t xml:space="preserve"> </w:t>
            </w:r>
            <w:r w:rsidRPr="00084955">
              <w:t xml:space="preserve">– </w:t>
            </w:r>
            <w:r w:rsidR="00B129D2" w:rsidRPr="00084955">
              <w:t>202</w:t>
            </w:r>
            <w:r w:rsidR="00B129D2">
              <w:t>5</w:t>
            </w:r>
            <w:r w:rsidR="00B129D2" w:rsidRPr="00084955">
              <w:t xml:space="preserve"> </w:t>
            </w:r>
            <w:r w:rsidRPr="00084955">
              <w:t>гг.</w:t>
            </w:r>
          </w:p>
          <w:p w:rsidR="00880A2B" w:rsidRPr="00084955" w:rsidRDefault="00880A2B" w:rsidP="00DE2249">
            <w:pPr>
              <w:pStyle w:val="a8"/>
              <w:spacing w:after="0" w:line="240" w:lineRule="auto"/>
            </w:pPr>
            <w:r w:rsidRPr="00084955">
              <w:t>Анализ и оценка результатов реализации новшеств.</w:t>
            </w:r>
          </w:p>
        </w:tc>
        <w:tc>
          <w:tcPr>
            <w:tcW w:w="2180" w:type="dxa"/>
            <w:vMerge/>
          </w:tcPr>
          <w:p w:rsidR="00880A2B" w:rsidRPr="00084955" w:rsidRDefault="00880A2B" w:rsidP="00DE2249">
            <w:pPr>
              <w:pStyle w:val="a8"/>
              <w:spacing w:after="0" w:line="240" w:lineRule="auto"/>
              <w:jc w:val="both"/>
            </w:pPr>
          </w:p>
        </w:tc>
      </w:tr>
      <w:tr w:rsidR="00351716" w:rsidRPr="00084955" w:rsidTr="00880A2B">
        <w:tc>
          <w:tcPr>
            <w:tcW w:w="9627" w:type="dxa"/>
            <w:gridSpan w:val="3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3. Совершенствование психолого-педагогических условий образования дошкольников в контексте федерального государственного образовательного стандарта дошкольного образования.</w:t>
            </w:r>
          </w:p>
        </w:tc>
      </w:tr>
      <w:tr w:rsidR="00351716" w:rsidRPr="00084955" w:rsidTr="00880A2B">
        <w:trPr>
          <w:trHeight w:val="262"/>
        </w:trPr>
        <w:tc>
          <w:tcPr>
            <w:tcW w:w="4068" w:type="dxa"/>
            <w:vMerge w:val="restart"/>
            <w:tcBorders>
              <w:top w:val="single" w:sz="4" w:space="0" w:color="auto"/>
            </w:tcBorders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>3.</w:t>
            </w:r>
            <w:r w:rsidR="00DE2249">
              <w:t>1</w:t>
            </w:r>
            <w:r w:rsidRPr="00084955">
              <w:t>. Проект построения конструктивного взаимодействия ДОУ и семьи в вопросах образования  «</w:t>
            </w:r>
            <w:r w:rsidR="00F0007A" w:rsidRPr="00084955">
              <w:t>Заботливое сердце</w:t>
            </w:r>
            <w:r w:rsidRPr="00084955">
              <w:t>»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Аналитико-диагностический этап </w:t>
            </w:r>
          </w:p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</w:t>
            </w:r>
            <w:r w:rsidR="00FF392F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-20</w:t>
            </w:r>
            <w:r w:rsidR="00FF392F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1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гг.</w:t>
            </w:r>
          </w:p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ыявление интересов, потребностей участников взаимодействия. Определение целей и форм взаимодействия между субъектами процесса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</w:tcBorders>
          </w:tcPr>
          <w:p w:rsidR="00880A2B" w:rsidRPr="00084955" w:rsidRDefault="00880A2B" w:rsidP="00880A2B">
            <w:pPr>
              <w:pStyle w:val="a8"/>
              <w:spacing w:after="0" w:line="240" w:lineRule="auto"/>
              <w:jc w:val="both"/>
            </w:pPr>
            <w:r w:rsidRPr="00084955">
              <w:t>Заведующий д/с,</w:t>
            </w:r>
          </w:p>
          <w:p w:rsidR="00351716" w:rsidRPr="00084955" w:rsidRDefault="009402C9" w:rsidP="009402C9">
            <w:pPr>
              <w:pStyle w:val="a8"/>
              <w:spacing w:after="0" w:line="240" w:lineRule="auto"/>
              <w:jc w:val="both"/>
            </w:pPr>
            <w:r>
              <w:t>с</w:t>
            </w:r>
            <w:r w:rsidR="00880A2B" w:rsidRPr="00084955">
              <w:t xml:space="preserve">тарший воспитатель, </w:t>
            </w:r>
            <w:r>
              <w:t xml:space="preserve">педагог-психолог, </w:t>
            </w:r>
            <w:r w:rsidRPr="00084955">
              <w:t>творческая группа воспитателей</w:t>
            </w:r>
          </w:p>
        </w:tc>
      </w:tr>
      <w:tr w:rsidR="00351716" w:rsidRPr="00084955" w:rsidTr="00880A2B">
        <w:trPr>
          <w:trHeight w:val="2164"/>
        </w:trPr>
        <w:tc>
          <w:tcPr>
            <w:tcW w:w="4068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Результативно-аналитический этап </w:t>
            </w:r>
            <w:r w:rsidR="00B129D2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2</w:t>
            </w:r>
            <w:r w:rsidR="00B129D2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-20</w:t>
            </w:r>
            <w:r w:rsidR="00FF392F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3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гг. </w:t>
            </w:r>
          </w:p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Установле</w:t>
            </w:r>
            <w:r w:rsidR="001E1C70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ие индивидуальных контактов с 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аждой семьей, ее членами. Вовлечение родителей в образовательное пространство по вопросам развития и жизни ребенка в ДОУ.</w:t>
            </w:r>
          </w:p>
        </w:tc>
        <w:tc>
          <w:tcPr>
            <w:tcW w:w="2180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</w:tr>
      <w:tr w:rsidR="00351716" w:rsidRPr="00084955" w:rsidTr="00880A2B">
        <w:trPr>
          <w:trHeight w:val="1701"/>
        </w:trPr>
        <w:tc>
          <w:tcPr>
            <w:tcW w:w="4068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Итоговый этап </w:t>
            </w:r>
            <w:r w:rsidR="00B129D2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2</w:t>
            </w:r>
            <w:r w:rsidR="00B129D2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-</w:t>
            </w:r>
            <w:r w:rsidR="00B129D2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2</w:t>
            </w:r>
            <w:r w:rsidR="00B129D2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5</w:t>
            </w:r>
            <w:r w:rsidR="00B129D2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гг.</w:t>
            </w:r>
          </w:p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Создание единой, </w:t>
            </w:r>
            <w:r w:rsidR="008D7480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рограмм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ы сотрудничества ДОУ и семьи с определением сроков, целей  и конкретных форм взаимодействия.</w:t>
            </w:r>
          </w:p>
        </w:tc>
        <w:tc>
          <w:tcPr>
            <w:tcW w:w="2180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</w:tr>
      <w:tr w:rsidR="00351716" w:rsidRPr="00084955" w:rsidTr="00880A2B">
        <w:tc>
          <w:tcPr>
            <w:tcW w:w="4068" w:type="dxa"/>
            <w:vMerge w:val="restart"/>
          </w:tcPr>
          <w:p w:rsidR="00351716" w:rsidRPr="00084955" w:rsidRDefault="00351716" w:rsidP="00DE224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955">
              <w:rPr>
                <w:rFonts w:ascii="Times New Roman" w:hAnsi="Times New Roman" w:cs="Times New Roman"/>
                <w:sz w:val="24"/>
                <w:szCs w:val="24"/>
              </w:rPr>
              <w:t>. Проект: «Обеспечение развития личности, мотивации и способностей детей в образовательной деятельности посредством детского проектирования в рамках реализации ФГОС ДО»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>Начальный этап 20</w:t>
            </w:r>
            <w:r w:rsidR="00FF392F" w:rsidRPr="00084955">
              <w:t>20</w:t>
            </w:r>
            <w:r w:rsidRPr="00084955">
              <w:t>-20</w:t>
            </w:r>
            <w:r w:rsidR="00FF392F" w:rsidRPr="00084955">
              <w:t>21</w:t>
            </w:r>
            <w:r w:rsidRPr="00084955">
              <w:t xml:space="preserve"> гг.</w:t>
            </w:r>
          </w:p>
          <w:p w:rsidR="00351716" w:rsidRPr="00084955" w:rsidRDefault="00351716" w:rsidP="00DE224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 создание творческой группы по внедрению проекта (анкетирование, наблюдение, отбор педагогов)</w:t>
            </w:r>
          </w:p>
        </w:tc>
        <w:tc>
          <w:tcPr>
            <w:tcW w:w="2180" w:type="dxa"/>
            <w:vMerge w:val="restart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Старший воспитатель,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творческая группа педагогов.</w:t>
            </w:r>
          </w:p>
        </w:tc>
      </w:tr>
      <w:tr w:rsidR="00351716" w:rsidRPr="00084955" w:rsidTr="00880A2B">
        <w:tc>
          <w:tcPr>
            <w:tcW w:w="4068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Основной этап </w:t>
            </w:r>
            <w:r w:rsidR="00B129D2" w:rsidRPr="00084955">
              <w:t>202</w:t>
            </w:r>
            <w:r w:rsidR="00B129D2">
              <w:t>2</w:t>
            </w:r>
            <w:r w:rsidRPr="00084955">
              <w:t>-20</w:t>
            </w:r>
            <w:r w:rsidR="00FF392F" w:rsidRPr="00084955">
              <w:t>23</w:t>
            </w:r>
            <w:r w:rsidRPr="00084955">
              <w:t xml:space="preserve"> гг.</w:t>
            </w:r>
          </w:p>
          <w:p w:rsidR="00351716" w:rsidRPr="00084955" w:rsidRDefault="00351716" w:rsidP="00DE224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 педагогической грамотности педагогов ДОУ по использованию технологии метода проектов.</w:t>
            </w:r>
          </w:p>
        </w:tc>
        <w:tc>
          <w:tcPr>
            <w:tcW w:w="2180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</w:tr>
      <w:tr w:rsidR="00351716" w:rsidRPr="00084955" w:rsidTr="00880A2B">
        <w:tc>
          <w:tcPr>
            <w:tcW w:w="4068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  <w:tc>
          <w:tcPr>
            <w:tcW w:w="3379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Заключительный этап </w:t>
            </w:r>
            <w:r w:rsidR="00B129D2" w:rsidRPr="00084955">
              <w:t>202</w:t>
            </w:r>
            <w:r w:rsidR="00B129D2">
              <w:t>4</w:t>
            </w:r>
            <w:r w:rsidRPr="00084955">
              <w:t>-</w:t>
            </w:r>
            <w:r w:rsidR="00B129D2" w:rsidRPr="00084955">
              <w:t>202</w:t>
            </w:r>
            <w:r w:rsidR="00B129D2">
              <w:t>5</w:t>
            </w:r>
            <w:r w:rsidR="00B129D2" w:rsidRPr="00084955">
              <w:t xml:space="preserve"> </w:t>
            </w:r>
            <w:r w:rsidRPr="00084955">
              <w:t>гг.</w:t>
            </w:r>
          </w:p>
          <w:p w:rsidR="00351716" w:rsidRPr="00084955" w:rsidRDefault="00351716" w:rsidP="00DE224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проведенной работы и коррекция состояния и результатов работы.</w:t>
            </w:r>
          </w:p>
        </w:tc>
        <w:tc>
          <w:tcPr>
            <w:tcW w:w="2180" w:type="dxa"/>
            <w:vMerge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</w:p>
        </w:tc>
      </w:tr>
    </w:tbl>
    <w:p w:rsidR="00351716" w:rsidRPr="00084955" w:rsidRDefault="00351716" w:rsidP="00DE2249">
      <w:pPr>
        <w:pStyle w:val="a8"/>
        <w:spacing w:after="0" w:line="240" w:lineRule="auto"/>
        <w:jc w:val="both"/>
      </w:pPr>
    </w:p>
    <w:p w:rsidR="00351716" w:rsidRPr="00084955" w:rsidRDefault="00351716" w:rsidP="00DE2249">
      <w:pPr>
        <w:pStyle w:val="a8"/>
        <w:spacing w:after="0" w:line="240" w:lineRule="auto"/>
        <w:jc w:val="both"/>
      </w:pP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rPr>
          <w:b/>
        </w:rPr>
        <w:t>1.1. Проект: «Управление качеством образования н</w:t>
      </w:r>
      <w:r w:rsidR="006A46CF" w:rsidRPr="00084955">
        <w:rPr>
          <w:b/>
        </w:rPr>
        <w:t>а основе компетентного подхода</w:t>
      </w:r>
      <w:r w:rsidRPr="00084955">
        <w:rPr>
          <w:b/>
        </w:rPr>
        <w:t xml:space="preserve"> </w:t>
      </w:r>
      <w:r w:rsidR="006A46CF" w:rsidRPr="00084955">
        <w:rPr>
          <w:b/>
        </w:rPr>
        <w:t>в</w:t>
      </w:r>
      <w:r w:rsidR="006A46CF" w:rsidRPr="00084955">
        <w:t xml:space="preserve"> </w:t>
      </w:r>
      <w:r w:rsidR="006A46CF" w:rsidRPr="00084955">
        <w:rPr>
          <w:b/>
        </w:rPr>
        <w:t xml:space="preserve">условиях </w:t>
      </w:r>
      <w:r w:rsidR="00C76B7E" w:rsidRPr="00084955">
        <w:rPr>
          <w:b/>
        </w:rPr>
        <w:t>реализации ФГОС дошкольного образования</w:t>
      </w:r>
      <w:r w:rsidR="006A46CF" w:rsidRPr="00084955">
        <w:rPr>
          <w:b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8"/>
        <w:gridCol w:w="457"/>
        <w:gridCol w:w="6746"/>
      </w:tblGrid>
      <w:tr w:rsidR="00351716" w:rsidRPr="00084955" w:rsidTr="0035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rPr>
                <w:b w:val="0"/>
              </w:rPr>
            </w:pPr>
            <w:r w:rsidRPr="00084955">
              <w:t>Постановка проблемы: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4955">
              <w:rPr>
                <w:b w:val="0"/>
              </w:rPr>
              <w:t>Качество образования — это комплекс характеристик образовательного процесса, определяющих последовательное и практически эффективное формирование компетентности и профессионального сознания. Здесь можно выделить три группы характеристик: качество потенциала достижения цели образования, качество процесса формирования профессионализма и качество результата образования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4955">
              <w:rPr>
                <w:b w:val="0"/>
              </w:rPr>
              <w:t>Вместе с тем, приходится констатировать, что на сегодняшний день в дошкольном учреждении не создана и не реализована в завершенном виде концепция системы управления качеством образования и возникает необходимость выявления, как научных оснований её построения, так и практических действий с учетом современных требований (Закон «Об образовании в РФ", ФГОС ДО)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rPr>
                <w:b w:val="0"/>
              </w:rPr>
              <w:t xml:space="preserve">Наличие противоречий между содержанием современного педагогического образования и требованиями, предъявляемыми социумом к личности и уровню </w:t>
            </w:r>
            <w:r w:rsidRPr="00084955">
              <w:rPr>
                <w:b w:val="0"/>
              </w:rPr>
              <w:lastRenderedPageBreak/>
              <w:t>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разными стартовыми</w:t>
            </w:r>
            <w:r w:rsidRPr="00084955">
              <w:t xml:space="preserve"> </w:t>
            </w:r>
            <w:r w:rsidRPr="00084955">
              <w:rPr>
                <w:b w:val="0"/>
              </w:rPr>
              <w:t xml:space="preserve">возможностями обуславливает цель и задачи целевой </w:t>
            </w:r>
            <w:r w:rsidR="008D7480">
              <w:rPr>
                <w:b w:val="0"/>
              </w:rPr>
              <w:t>Программ</w:t>
            </w:r>
            <w:r w:rsidRPr="00084955">
              <w:rPr>
                <w:b w:val="0"/>
              </w:rPr>
              <w:t>ы управления качеством образования ДОУ.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rPr>
                <w:b w:val="0"/>
              </w:rPr>
            </w:pPr>
            <w:r w:rsidRPr="00084955">
              <w:lastRenderedPageBreak/>
              <w:t>Цель: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955">
              <w:t xml:space="preserve">Разработать, обосновать и внедрить в систему работы концепцию управления качеством дошкольного образования в условиях </w:t>
            </w:r>
            <w:r w:rsidR="00C76B7E" w:rsidRPr="00084955">
              <w:t>реализации</w:t>
            </w:r>
            <w:r w:rsidRPr="00084955">
              <w:t xml:space="preserve"> ФГОС дошкольного образования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Задачи: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1. Определить сущностно - содержательные характеристики качества образования для системы образования дошкольного учреждения в условиях </w:t>
            </w:r>
            <w:r w:rsidR="00C76B7E" w:rsidRPr="00084955">
              <w:t>реализации</w:t>
            </w:r>
            <w:r w:rsidRPr="00084955">
              <w:t xml:space="preserve"> ФГОС ДО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2. Спроектировать компетентностную модель управления качеством образования в дошкольном учреждении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3. Создать технологию внедрения модели управления качеством образования и выявить комплекс педагогических условий ее эффективной реализации в системе работы дошкольного учреждения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4. Разработать критерии оценки результатов реализации концепции управления качеством образования в условиях </w:t>
            </w:r>
            <w:r w:rsidR="00C76B7E" w:rsidRPr="00084955">
              <w:t xml:space="preserve">реализации ФГОС ДО в </w:t>
            </w:r>
            <w:r w:rsidRPr="00084955">
              <w:t xml:space="preserve">систему образовательной деятельности детского сада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3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 xml:space="preserve">Основные этапы реализации целевой </w:t>
            </w:r>
            <w:r w:rsidR="008D7480">
              <w:t>Программ</w:t>
            </w:r>
            <w:r w:rsidRPr="00084955">
              <w:t>ы: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20</w:t>
            </w:r>
            <w:r w:rsidR="00C76B7E" w:rsidRPr="00084955">
              <w:t>2</w:t>
            </w:r>
            <w:r w:rsidR="00AB72AA" w:rsidRPr="00084955">
              <w:t>0</w:t>
            </w:r>
            <w:r w:rsidRPr="00084955">
              <w:t xml:space="preserve"> – 20</w:t>
            </w:r>
            <w:r w:rsidR="00C76B7E" w:rsidRPr="00084955">
              <w:t>2</w:t>
            </w:r>
            <w:r w:rsidR="00AB72AA" w:rsidRPr="00084955">
              <w:t>1</w:t>
            </w:r>
            <w:r w:rsidRPr="00084955">
              <w:t xml:space="preserve"> учебный год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1. Формирование нормативно – правовой базы ДОУ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2. Изучение теоретических источников, анализ управленческой и методической деятельности в дошкольном учреждении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3. Обновление образовательной </w:t>
            </w:r>
            <w:r w:rsidR="008D7480">
              <w:t>Программ</w:t>
            </w:r>
            <w:r w:rsidRPr="00084955">
              <w:t xml:space="preserve">ы, в соответствии с изменениями системы образования, </w:t>
            </w:r>
            <w:r w:rsidR="00C76B7E" w:rsidRPr="00084955">
              <w:t>реализация</w:t>
            </w:r>
            <w:r w:rsidRPr="00084955">
              <w:t xml:space="preserve"> государственных образовательных стандартов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4. Разработка положения о мониторинге качества образования дошкольного образовательного учреждения.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D9D9D9" w:themeFill="background1" w:themeFillShade="D9"/>
          </w:tcPr>
          <w:p w:rsidR="00351716" w:rsidRPr="00084955" w:rsidRDefault="00A76044">
            <w:pPr>
              <w:pStyle w:val="a8"/>
              <w:spacing w:after="0" w:line="240" w:lineRule="auto"/>
              <w:jc w:val="both"/>
            </w:pPr>
            <w:r w:rsidRPr="00084955">
              <w:t>202</w:t>
            </w:r>
            <w:r>
              <w:t>2</w:t>
            </w:r>
            <w:r w:rsidRPr="00084955">
              <w:t xml:space="preserve"> </w:t>
            </w:r>
            <w:r w:rsidR="00351716" w:rsidRPr="00084955">
              <w:t>– 20</w:t>
            </w:r>
            <w:r w:rsidR="00C76B7E" w:rsidRPr="00084955">
              <w:t>23</w:t>
            </w:r>
            <w:r w:rsidR="00351716" w:rsidRPr="00084955">
              <w:t xml:space="preserve"> учебный год.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955">
              <w:t xml:space="preserve">1. Проектирование современной модели управления качеством образования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955">
              <w:t>2. Модернизация системы методической службы ДОУ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955">
              <w:t>3. Разработка технологии внедрения модели управления качеством образования.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A76044">
            <w:pPr>
              <w:pStyle w:val="a8"/>
              <w:spacing w:after="0" w:line="240" w:lineRule="auto"/>
              <w:jc w:val="both"/>
            </w:pPr>
            <w:r w:rsidRPr="00084955">
              <w:t>202</w:t>
            </w:r>
            <w:r>
              <w:t>4</w:t>
            </w:r>
            <w:r w:rsidRPr="00084955">
              <w:t xml:space="preserve"> </w:t>
            </w:r>
            <w:r w:rsidR="00351716" w:rsidRPr="00084955">
              <w:t xml:space="preserve">– </w:t>
            </w:r>
            <w:r w:rsidRPr="00084955">
              <w:t>202</w:t>
            </w:r>
            <w:r>
              <w:t>5</w:t>
            </w:r>
            <w:r w:rsidRPr="00084955">
              <w:t xml:space="preserve"> </w:t>
            </w:r>
            <w:r w:rsidR="00351716" w:rsidRPr="00084955">
              <w:t>учебный год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1. Внедрение в систему работы ДОУ компетентностной модели управления качеством образования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2. Оценка результатов реализации концепции управления качеством образования. </w:t>
            </w:r>
          </w:p>
        </w:tc>
      </w:tr>
    </w:tbl>
    <w:p w:rsidR="00351716" w:rsidRPr="00084955" w:rsidRDefault="00351716" w:rsidP="00DE2249">
      <w:pPr>
        <w:pStyle w:val="a8"/>
        <w:spacing w:after="0" w:line="240" w:lineRule="auto"/>
        <w:jc w:val="both"/>
        <w:rPr>
          <w:b/>
        </w:rPr>
      </w:pPr>
    </w:p>
    <w:p w:rsidR="00351716" w:rsidRPr="00084955" w:rsidRDefault="00351716" w:rsidP="00DE2249">
      <w:pPr>
        <w:pStyle w:val="a8"/>
        <w:spacing w:after="0" w:line="240" w:lineRule="auto"/>
        <w:jc w:val="both"/>
        <w:rPr>
          <w:b/>
          <w:bCs/>
        </w:rPr>
      </w:pPr>
      <w:r w:rsidRPr="00084955">
        <w:rPr>
          <w:b/>
        </w:rPr>
        <w:t xml:space="preserve">1.2. Проект: </w:t>
      </w:r>
      <w:r w:rsidRPr="00084955">
        <w:rPr>
          <w:b/>
          <w:bCs/>
        </w:rPr>
        <w:t>«Формирование профессиональной компетентности педагога ДОУ в контексте ФГОС дошкольного образования</w:t>
      </w:r>
      <w:r w:rsidR="00C76B7E" w:rsidRPr="00084955">
        <w:rPr>
          <w:b/>
          <w:bCs/>
        </w:rPr>
        <w:t xml:space="preserve"> и внедрения профессионального стандарта «Педагог»</w:t>
      </w:r>
      <w:r w:rsidRPr="00084955">
        <w:rPr>
          <w:b/>
          <w:bCs/>
        </w:rPr>
        <w:t>.</w:t>
      </w:r>
    </w:p>
    <w:p w:rsidR="00351716" w:rsidRPr="00084955" w:rsidRDefault="00351716" w:rsidP="00DE2249">
      <w:pPr>
        <w:pStyle w:val="a8"/>
        <w:spacing w:after="0" w:line="240" w:lineRule="auto"/>
        <w:jc w:val="both"/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8"/>
        <w:gridCol w:w="457"/>
        <w:gridCol w:w="6746"/>
      </w:tblGrid>
      <w:tr w:rsidR="00351716" w:rsidRPr="00084955" w:rsidTr="0035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 w:val="0"/>
                <w:bCs w:val="0"/>
              </w:rPr>
            </w:pPr>
            <w:r w:rsidRPr="00084955">
              <w:t xml:space="preserve">Постановка проблемы: 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84955">
              <w:rPr>
                <w:b w:val="0"/>
              </w:rPr>
              <w:t xml:space="preserve"> С момента вступления в силу нового закона «Об образовании в РФ» № 273 – ФЗ дошкольное образование становится первым уровнем общего образования. В связи с этим в системе дошкольного образования появились федеральные государственные образовательные стандарты (ФГОС ДО). ФГОС ДО устанавливает требования к структуре </w:t>
            </w:r>
            <w:r w:rsidR="008D7480">
              <w:rPr>
                <w:b w:val="0"/>
              </w:rPr>
              <w:t>Программ</w:t>
            </w:r>
            <w:r w:rsidRPr="00084955">
              <w:rPr>
                <w:b w:val="0"/>
              </w:rPr>
              <w:t xml:space="preserve">ы и ее объему, к условиям реализации и к результатам освоения </w:t>
            </w:r>
            <w:r w:rsidR="008D7480">
              <w:rPr>
                <w:b w:val="0"/>
              </w:rPr>
              <w:t>Программ</w:t>
            </w:r>
            <w:r w:rsidRPr="00084955">
              <w:rPr>
                <w:b w:val="0"/>
              </w:rPr>
              <w:t xml:space="preserve">ы. </w:t>
            </w:r>
          </w:p>
          <w:p w:rsidR="00351716" w:rsidRPr="00084955" w:rsidRDefault="00084955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4955">
              <w:rPr>
                <w:b w:val="0"/>
              </w:rPr>
              <w:lastRenderedPageBreak/>
              <w:t xml:space="preserve">В связи с </w:t>
            </w:r>
            <w:r w:rsidR="00B12072" w:rsidRPr="00084955">
              <w:rPr>
                <w:b w:val="0"/>
              </w:rPr>
              <w:t>переход</w:t>
            </w:r>
            <w:r w:rsidRPr="00084955">
              <w:rPr>
                <w:b w:val="0"/>
              </w:rPr>
              <w:t>ом</w:t>
            </w:r>
            <w:r w:rsidR="00B12072" w:rsidRPr="00084955">
              <w:rPr>
                <w:b w:val="0"/>
              </w:rPr>
              <w:t xml:space="preserve"> на проф</w:t>
            </w:r>
            <w:r w:rsidRPr="00084955">
              <w:rPr>
                <w:b w:val="0"/>
              </w:rPr>
              <w:t xml:space="preserve">ессиональный </w:t>
            </w:r>
            <w:r w:rsidR="00B12072" w:rsidRPr="00084955">
              <w:rPr>
                <w:b w:val="0"/>
              </w:rPr>
              <w:t>стандарт «Педагог»</w:t>
            </w:r>
            <w:r w:rsidRPr="00084955">
              <w:rPr>
                <w:b w:val="0"/>
              </w:rPr>
              <w:t>, появляются новые</w:t>
            </w:r>
            <w:r w:rsidR="00351716" w:rsidRPr="00084955">
              <w:rPr>
                <w:b w:val="0"/>
              </w:rPr>
              <w:t xml:space="preserve"> требовани</w:t>
            </w:r>
            <w:r w:rsidRPr="00084955">
              <w:rPr>
                <w:b w:val="0"/>
              </w:rPr>
              <w:t>я</w:t>
            </w:r>
            <w:r w:rsidR="00351716" w:rsidRPr="00084955">
              <w:rPr>
                <w:b w:val="0"/>
              </w:rPr>
              <w:t xml:space="preserve"> к квалификации педагогических кадров и требования к психолого-педагогическим условиям реализации ООП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4955">
              <w:rPr>
                <w:b w:val="0"/>
              </w:rPr>
              <w:t>При изучении данных групп требований и сопоставление их с реальным уровнем профессиональной компетентности педагогов ДОУ, а также при изучении современных научных исследований в области профессиональной компетентности пед</w:t>
            </w:r>
            <w:r w:rsidR="00C76B7E" w:rsidRPr="00084955">
              <w:rPr>
                <w:b w:val="0"/>
              </w:rPr>
              <w:t xml:space="preserve">агогов дошкольного образования </w:t>
            </w:r>
            <w:r w:rsidRPr="00084955">
              <w:rPr>
                <w:b w:val="0"/>
              </w:rPr>
              <w:t>были выявлены противоречия между: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4955">
              <w:rPr>
                <w:b w:val="0"/>
              </w:rPr>
              <w:t>- современными требованиями к уровню профессиональной компетентности воспитателя дошкольного образования и недостаточной разработанностью в науке концептуально-технологических основ формирования профессиональной компетентности воспитателя в условиях ФГОС ДО;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4955">
              <w:rPr>
                <w:b w:val="0"/>
              </w:rPr>
              <w:t>- необходимостью обновления профессиональных знаний и формирования современного видения проблем дошкольного образования у воспитателей и отсутствием адекватного учебно-методического обеспечения для решения данного вопроса;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4955">
              <w:rPr>
                <w:b w:val="0"/>
              </w:rPr>
              <w:t>- возросшей потребностью в современном объ</w:t>
            </w:r>
            <w:r w:rsidR="00C76B7E" w:rsidRPr="00084955">
              <w:rPr>
                <w:b w:val="0"/>
              </w:rPr>
              <w:t xml:space="preserve">ективном инструментарии оценки </w:t>
            </w:r>
            <w:r w:rsidRPr="00084955">
              <w:rPr>
                <w:b w:val="0"/>
              </w:rPr>
              <w:t>уровня сформированности профессиональной компетентности воспитат</w:t>
            </w:r>
            <w:r w:rsidR="00AB72AA" w:rsidRPr="00084955">
              <w:rPr>
                <w:b w:val="0"/>
              </w:rPr>
              <w:t xml:space="preserve">еля и отсутствием эффективного </w:t>
            </w:r>
            <w:r w:rsidRPr="00084955">
              <w:rPr>
                <w:b w:val="0"/>
              </w:rPr>
              <w:t xml:space="preserve">мониторинга профессиональной компетентности воспитателя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4955">
              <w:rPr>
                <w:b w:val="0"/>
              </w:rPr>
              <w:t>Выход из создавшейся проблемы мы видим в  разработке современной модели профессиональной компетентности воспитателя и разработке «</w:t>
            </w:r>
            <w:r w:rsidR="008D7480">
              <w:rPr>
                <w:b w:val="0"/>
              </w:rPr>
              <w:t>Программ</w:t>
            </w:r>
            <w:r w:rsidRPr="00084955">
              <w:rPr>
                <w:b w:val="0"/>
              </w:rPr>
              <w:t>ы формирования профессиональной компетентности воспитателя в условиях методической службы ДОУ».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Cs w:val="0"/>
              </w:rPr>
            </w:pPr>
            <w:r w:rsidRPr="00084955">
              <w:lastRenderedPageBreak/>
              <w:t xml:space="preserve">Цель: 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>Выявить и апробировать на практике совокупность педагогических условий формирования профессиональной компетентности воспитателя дошкольного образования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 w:val="0"/>
                <w:bCs w:val="0"/>
              </w:rPr>
            </w:pPr>
            <w:r w:rsidRPr="00084955">
              <w:t xml:space="preserve">Задачи: 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>1. Выявить, на основе анализа нормативных документов, критерии оценки профессиональной компетентности современного воспитателя дошкольного образования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>2. Разработать модель профессиональной компетентности воспитателя дошкольного образования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 xml:space="preserve">3. Разработать содержание </w:t>
            </w:r>
            <w:r w:rsidR="008D7480">
              <w:rPr>
                <w:bCs/>
              </w:rPr>
              <w:t>Программ</w:t>
            </w:r>
            <w:r w:rsidRPr="00084955">
              <w:rPr>
                <w:bCs/>
              </w:rPr>
              <w:t>ы формирования профессиональной компетентности воспитателя в условиях методической службы ДОУ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>4. Подобрать (разработать)  диагностический инструментарий оценки уровня сформированности профессиональной компетентности воспитателя.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3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Cs w:val="0"/>
              </w:rPr>
            </w:pPr>
            <w:r w:rsidRPr="00084955">
              <w:t xml:space="preserve">Основные этапы реализации проекта: 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 w:val="0"/>
                <w:bCs w:val="0"/>
              </w:rPr>
            </w:pPr>
            <w:r w:rsidRPr="00084955">
              <w:t>20</w:t>
            </w:r>
            <w:r w:rsidR="00C76B7E" w:rsidRPr="00084955">
              <w:t>2</w:t>
            </w:r>
            <w:r w:rsidR="00AB72AA" w:rsidRPr="00084955">
              <w:t>0</w:t>
            </w:r>
            <w:r w:rsidRPr="00084955">
              <w:t xml:space="preserve"> – 20</w:t>
            </w:r>
            <w:r w:rsidR="00C76B7E" w:rsidRPr="00084955">
              <w:t>2</w:t>
            </w:r>
            <w:r w:rsidR="00AB72AA" w:rsidRPr="00084955">
              <w:t>1</w:t>
            </w:r>
            <w:r w:rsidRPr="00084955">
              <w:t xml:space="preserve"> учебный год.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>1. Изучение психолого-педагогической, научной литературы по данной проблеме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>2. Подбор диагностического инструментария оценки первоначального уровня профессиональной компетентности воспитателей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 xml:space="preserve"> 3. Разработка экспериментальной модели профессиональной компетентности воспитателя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 xml:space="preserve">4. Разработка содержания </w:t>
            </w:r>
            <w:r w:rsidR="008D7480">
              <w:rPr>
                <w:bCs/>
              </w:rPr>
              <w:t>Программ</w:t>
            </w:r>
            <w:r w:rsidRPr="00084955">
              <w:rPr>
                <w:bCs/>
              </w:rPr>
              <w:t>ы формирования профессиональной компетентности воспитателя в условиях методической службы ДОУ.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D9D9D9" w:themeFill="background1" w:themeFillShade="D9"/>
          </w:tcPr>
          <w:p w:rsidR="00351716" w:rsidRPr="00084955" w:rsidRDefault="00351716">
            <w:pPr>
              <w:pStyle w:val="a8"/>
              <w:spacing w:after="0" w:line="240" w:lineRule="auto"/>
              <w:rPr>
                <w:bCs w:val="0"/>
              </w:rPr>
            </w:pPr>
            <w:r w:rsidRPr="00084955">
              <w:lastRenderedPageBreak/>
              <w:t>20</w:t>
            </w:r>
            <w:r w:rsidR="00C76B7E" w:rsidRPr="00084955">
              <w:t>2</w:t>
            </w:r>
            <w:r w:rsidR="00AB72AA" w:rsidRPr="00084955">
              <w:t>1</w:t>
            </w:r>
            <w:r w:rsidRPr="00084955">
              <w:t xml:space="preserve"> – </w:t>
            </w:r>
            <w:r w:rsidR="00A76044" w:rsidRPr="00084955">
              <w:t>202</w:t>
            </w:r>
            <w:r w:rsidR="00A76044">
              <w:t>5</w:t>
            </w:r>
            <w:r w:rsidR="00A76044" w:rsidRPr="00084955">
              <w:t xml:space="preserve"> </w:t>
            </w:r>
            <w:r w:rsidRPr="00084955">
              <w:t xml:space="preserve">учебный год 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>Апробация экспериментальной модели профессиональной компетентности воспитателя дошкольного образования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84955">
              <w:rPr>
                <w:bCs/>
              </w:rPr>
              <w:t>Анализ эффективности современной модели профессиональной компетентности воспитателя.</w:t>
            </w:r>
          </w:p>
        </w:tc>
      </w:tr>
    </w:tbl>
    <w:p w:rsidR="00C76B7E" w:rsidRPr="00084955" w:rsidRDefault="00C76B7E" w:rsidP="00DE2249">
      <w:pPr>
        <w:pStyle w:val="a8"/>
        <w:spacing w:after="0" w:line="240" w:lineRule="auto"/>
        <w:jc w:val="both"/>
        <w:rPr>
          <w:b/>
        </w:rPr>
      </w:pPr>
    </w:p>
    <w:p w:rsidR="00351716" w:rsidRPr="00084955" w:rsidRDefault="00351716" w:rsidP="00DE2249">
      <w:pPr>
        <w:pStyle w:val="a8"/>
        <w:spacing w:after="0" w:line="240" w:lineRule="auto"/>
        <w:jc w:val="both"/>
        <w:rPr>
          <w:b/>
        </w:rPr>
      </w:pPr>
      <w:r w:rsidRPr="00084955">
        <w:rPr>
          <w:b/>
        </w:rPr>
        <w:t>2.1. Проект: «Здоровье дошкольника».</w:t>
      </w:r>
    </w:p>
    <w:p w:rsidR="00351716" w:rsidRPr="00084955" w:rsidRDefault="00351716" w:rsidP="00DE2249">
      <w:pPr>
        <w:pStyle w:val="a8"/>
        <w:spacing w:after="0" w:line="240" w:lineRule="auto"/>
        <w:jc w:val="both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5"/>
        <w:gridCol w:w="457"/>
        <w:gridCol w:w="6749"/>
      </w:tblGrid>
      <w:tr w:rsidR="00351716" w:rsidRPr="00084955" w:rsidTr="0035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 xml:space="preserve">Постановка проблемы: 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4955">
              <w:rPr>
                <w:b w:val="0"/>
              </w:rPr>
              <w:t>Здоровье – главная и стержневая потребность человека, которая обуславливает способность его к труду и обеспечивает гармоничное формирование личности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rPr>
                <w:b w:val="0"/>
              </w:rPr>
              <w:t>В дошкольный период детства наиболее усиленно развиваются все системы организма, формируются их функции; закладываются основы здорового образа жизни.</w:t>
            </w:r>
            <w:r w:rsidRPr="00084955">
              <w:t xml:space="preserve">    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 xml:space="preserve">Цель: 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955">
              <w:t>Совершенствование системы здоровьесберегающей  деятельности учреждения с учетом индивидуальных особенностей дошкольников.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Задачи: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59"/>
              </w:tabs>
              <w:spacing w:line="24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современные з</w:t>
            </w:r>
            <w:r w:rsidR="00C76B7E"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есберегающие технологии,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сновное содержание, принципы и направления использования в современном ДОУ.</w:t>
            </w:r>
          </w:p>
          <w:p w:rsidR="00351716" w:rsidRPr="00084955" w:rsidRDefault="00351716" w:rsidP="00DE224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-108"/>
                <w:tab w:val="num" w:pos="175"/>
                <w:tab w:val="num" w:pos="459"/>
              </w:tabs>
              <w:spacing w:line="240" w:lineRule="auto"/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сохранения и укрепления здоровья детей в ДОУ и семье.</w:t>
            </w:r>
          </w:p>
          <w:p w:rsidR="00351716" w:rsidRPr="00084955" w:rsidRDefault="00351716" w:rsidP="00DE224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-108"/>
                <w:tab w:val="num" w:pos="175"/>
                <w:tab w:val="num" w:pos="459"/>
              </w:tabs>
              <w:spacing w:line="240" w:lineRule="auto"/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ероприятия для детей дошкольного возраста и их родителей с применением здоровьесберегающих технологий.</w:t>
            </w:r>
          </w:p>
          <w:p w:rsidR="00351716" w:rsidRPr="00084955" w:rsidRDefault="00351716" w:rsidP="00DE224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-108"/>
                <w:tab w:val="num" w:pos="175"/>
                <w:tab w:val="num" w:pos="459"/>
              </w:tabs>
              <w:spacing w:line="240" w:lineRule="auto"/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картотеку здоровьесберегающих технологий для работы с дошкольниками.</w:t>
            </w:r>
          </w:p>
          <w:p w:rsidR="00351716" w:rsidRPr="00084955" w:rsidRDefault="00351716" w:rsidP="00DE2249">
            <w:pPr>
              <w:numPr>
                <w:ilvl w:val="0"/>
                <w:numId w:val="21"/>
              </w:numPr>
              <w:tabs>
                <w:tab w:val="clear" w:pos="720"/>
                <w:tab w:val="num" w:pos="-108"/>
                <w:tab w:val="num" w:pos="175"/>
                <w:tab w:val="num" w:pos="459"/>
              </w:tabs>
              <w:spacing w:line="24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модель работы образовательного</w:t>
            </w:r>
            <w:r w:rsidR="00C76B7E"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по охране здоровья детей 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.</w:t>
            </w:r>
          </w:p>
          <w:p w:rsidR="00351716" w:rsidRPr="00084955" w:rsidRDefault="00351716" w:rsidP="00DE224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-108"/>
                <w:tab w:val="num" w:pos="175"/>
                <w:tab w:val="num" w:pos="459"/>
              </w:tabs>
              <w:spacing w:line="240" w:lineRule="auto"/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амятки для педагогов ДОУ и родителей дошкольников «Здоровый образ жизни» для повышения педагогической компетенции в вопросе здоровьесбережения.</w:t>
            </w:r>
          </w:p>
          <w:p w:rsidR="00351716" w:rsidRPr="00084955" w:rsidRDefault="00351716" w:rsidP="00DE224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-108"/>
                <w:tab w:val="num" w:pos="175"/>
                <w:tab w:val="num" w:pos="459"/>
                <w:tab w:val="num" w:pos="1985"/>
              </w:tabs>
              <w:spacing w:line="24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родительскую компетентность по вопросу сохранения и укрепления здоровья дошкольников посредством здоровьесб</w:t>
            </w:r>
            <w:r w:rsidR="00C76B7E"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ерегающих технологий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ДОУ и семьи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3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 xml:space="preserve">Основные этапы реализации целевой </w:t>
            </w:r>
            <w:r w:rsidR="008D7480">
              <w:t>Программ</w:t>
            </w:r>
            <w:r w:rsidRPr="00084955">
              <w:t>ы: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</w:pPr>
            <w:r w:rsidRPr="00084955">
              <w:t>20</w:t>
            </w:r>
            <w:r w:rsidR="00C76B7E" w:rsidRPr="00084955">
              <w:t>2</w:t>
            </w:r>
            <w:r w:rsidR="00AB72AA" w:rsidRPr="00084955">
              <w:t>0</w:t>
            </w:r>
            <w:r w:rsidRPr="00084955">
              <w:t xml:space="preserve"> – 20</w:t>
            </w:r>
            <w:r w:rsidR="00C76B7E" w:rsidRPr="00084955">
              <w:t>2</w:t>
            </w:r>
            <w:r w:rsidR="00AB72AA" w:rsidRPr="00084955">
              <w:t>1</w:t>
            </w:r>
            <w:r w:rsidRPr="00084955">
              <w:t xml:space="preserve"> учебный год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 Ценностно-ориентированный этап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Определение проблемы. Построение современной системы здоровьесбережения воспитанников в ДОУ. Выбор участников творческой группы. Разработка положения о творческой группе. Принятие плана работы творческой группы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Уточнение имеющейся информации, обсуждение задания, осознание мотива и цели деятельности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Подготовка </w:t>
            </w:r>
            <w:r w:rsidR="008D7480">
              <w:t>Программ</w:t>
            </w:r>
            <w:r w:rsidRPr="00084955">
              <w:t>ы проекта.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D9D9D9" w:themeFill="background1" w:themeFillShade="D9"/>
          </w:tcPr>
          <w:p w:rsidR="00351716" w:rsidRPr="00084955" w:rsidRDefault="00AB49EF">
            <w:pPr>
              <w:pStyle w:val="a8"/>
              <w:spacing w:after="0" w:line="240" w:lineRule="auto"/>
              <w:jc w:val="both"/>
            </w:pPr>
            <w:r w:rsidRPr="00084955">
              <w:t>202</w:t>
            </w:r>
            <w:r>
              <w:t>2</w:t>
            </w:r>
            <w:r w:rsidRPr="00084955">
              <w:t xml:space="preserve"> </w:t>
            </w:r>
            <w:r w:rsidR="00351716" w:rsidRPr="00084955">
              <w:t xml:space="preserve">– </w:t>
            </w:r>
            <w:r w:rsidR="00A76044" w:rsidRPr="00084955">
              <w:t>202</w:t>
            </w:r>
            <w:r w:rsidR="00A76044">
              <w:t>3</w:t>
            </w:r>
            <w:r w:rsidR="00A76044" w:rsidRPr="00084955">
              <w:t xml:space="preserve"> </w:t>
            </w:r>
            <w:r w:rsidR="00351716" w:rsidRPr="00084955">
              <w:t>учебный год.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 этап</w:t>
            </w:r>
            <w:r w:rsidRPr="00084955">
              <w:rPr>
                <w:sz w:val="24"/>
                <w:szCs w:val="24"/>
              </w:rPr>
              <w:t>.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1716" w:rsidRPr="00084955" w:rsidRDefault="00351716" w:rsidP="00DE224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блемы. Определение источников информ</w:t>
            </w:r>
            <w:r w:rsidR="00AB72AA"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. Постановка задач и выбор </w:t>
            </w:r>
            <w:r w:rsidRPr="0008495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 оценки результатов реализации проекта. Обсуждение альтернатив. Выбор оптимального варианта. Уточнение планов деятельности. Выполнение проекта.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A76044" w:rsidP="00A845FC">
            <w:pPr>
              <w:pStyle w:val="a8"/>
              <w:spacing w:after="0" w:line="240" w:lineRule="auto"/>
              <w:jc w:val="both"/>
            </w:pPr>
            <w:r w:rsidRPr="00084955">
              <w:t>202</w:t>
            </w:r>
            <w:r w:rsidR="00A845FC">
              <w:t>4</w:t>
            </w:r>
            <w:r w:rsidRPr="00084955">
              <w:t xml:space="preserve"> </w:t>
            </w:r>
            <w:r w:rsidR="00351716" w:rsidRPr="00084955">
              <w:t xml:space="preserve">– </w:t>
            </w:r>
            <w:r w:rsidRPr="00084955">
              <w:t>202</w:t>
            </w:r>
            <w:r>
              <w:t>5</w:t>
            </w:r>
            <w:r w:rsidRPr="00084955">
              <w:t xml:space="preserve"> </w:t>
            </w:r>
            <w:r w:rsidR="00351716" w:rsidRPr="00084955">
              <w:t>учебный год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Оценочно-рефлексивный этап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Анализ выполнения проекта, вклада каждого участника в работу, достигнутых результатов.</w:t>
            </w:r>
          </w:p>
        </w:tc>
      </w:tr>
    </w:tbl>
    <w:p w:rsidR="00C76B7E" w:rsidRDefault="00C76B7E" w:rsidP="00DE2249">
      <w:pPr>
        <w:pStyle w:val="a8"/>
        <w:spacing w:after="0" w:line="240" w:lineRule="auto"/>
        <w:jc w:val="both"/>
      </w:pPr>
    </w:p>
    <w:p w:rsidR="00351716" w:rsidRPr="00084955" w:rsidRDefault="00351716" w:rsidP="00DE2249">
      <w:pPr>
        <w:pStyle w:val="a8"/>
        <w:spacing w:after="0" w:line="240" w:lineRule="auto"/>
        <w:jc w:val="both"/>
        <w:rPr>
          <w:b/>
        </w:rPr>
      </w:pPr>
      <w:r w:rsidRPr="00084955">
        <w:rPr>
          <w:b/>
        </w:rPr>
        <w:lastRenderedPageBreak/>
        <w:t>3.</w:t>
      </w:r>
      <w:r w:rsidR="00DE2249">
        <w:rPr>
          <w:b/>
        </w:rPr>
        <w:t>1</w:t>
      </w:r>
      <w:r w:rsidRPr="00084955">
        <w:rPr>
          <w:b/>
        </w:rPr>
        <w:t>. Проект: «</w:t>
      </w:r>
      <w:r w:rsidR="00396C34" w:rsidRPr="00084955">
        <w:rPr>
          <w:b/>
        </w:rPr>
        <w:t>Заботливое сердце</w:t>
      </w:r>
      <w:r w:rsidR="00AF6DDF" w:rsidRPr="00084955">
        <w:rPr>
          <w:b/>
        </w:rPr>
        <w:t>»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4"/>
        <w:gridCol w:w="455"/>
        <w:gridCol w:w="6732"/>
      </w:tblGrid>
      <w:tr w:rsidR="00351716" w:rsidRPr="00084955" w:rsidTr="0035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 w:val="0"/>
              </w:rPr>
            </w:pPr>
            <w:r w:rsidRPr="00084955">
              <w:t xml:space="preserve">Постановка проблемы: 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11413"/>
              </w:rPr>
            </w:pPr>
            <w:r w:rsidRPr="00084955">
              <w:rPr>
                <w:b w:val="0"/>
                <w:color w:val="111413"/>
              </w:rPr>
              <w:t>На современном этапе обновления дошкольной образовательной политики уделяется большое внимание проблемам семьи, семейного воспитания, сотрудничества семьи и образовательных организаций. Поэтому важнейшим условием совершенствования системы дошкольного образования является инновационная деятельность педагогов, ориентированная на освоение новых инновационных форм взаимоде</w:t>
            </w:r>
            <w:r w:rsidR="00AF6DDF" w:rsidRPr="00084955">
              <w:rPr>
                <w:b w:val="0"/>
                <w:color w:val="111413"/>
              </w:rPr>
              <w:t>йствия с родителями, внедрение </w:t>
            </w:r>
            <w:r w:rsidR="008D7480">
              <w:rPr>
                <w:b w:val="0"/>
                <w:color w:val="111413"/>
              </w:rPr>
              <w:t>Программ</w:t>
            </w:r>
            <w:r w:rsidRPr="00084955">
              <w:rPr>
                <w:b w:val="0"/>
                <w:color w:val="111413"/>
              </w:rPr>
              <w:t xml:space="preserve"> просвещения и обучения семьи. Инновационные процессы, проходящие в дошкольной организации, способствуют повышению педагогической компетентности родителей, могут положительно влиять на качество воспитания и развития дошкольников через создание лучших условий для их личностного развития, позволяют осуществить личностно - ориентированный подход к дошкольникам, дают возможность самосовершенствоваться в работе педагогам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  <w:t>Актуальность данной темы состоит в том, что ее содержание отвечает требованиям обновления дошкольной образовательной стратегии, в рамках которой специалисты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Pr="00084955"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  <w:t>детского сада создают условия для повышения культуры социально - педагогических знаний родителей, тем самым ориентируя их на по</w:t>
            </w:r>
            <w:r w:rsidR="00AF6DDF" w:rsidRPr="00084955"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  <w:t>вышение активности и участия в </w:t>
            </w:r>
            <w:r w:rsidRPr="00084955"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  <w:t>образовательном процессе с целью развития личности ребенка.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rPr>
                <w:b w:val="0"/>
              </w:rPr>
            </w:pPr>
            <w:r w:rsidRPr="00084955">
              <w:t xml:space="preserve">Цель: 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0" w:type="dxa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955">
              <w:rPr>
                <w:bCs/>
                <w:color w:val="111413"/>
              </w:rPr>
              <w:t>Целью</w:t>
            </w:r>
            <w:r w:rsidRPr="00084955">
              <w:rPr>
                <w:color w:val="111413"/>
              </w:rPr>
              <w:t> </w:t>
            </w:r>
            <w:r w:rsidR="008D7480">
              <w:rPr>
                <w:color w:val="111413"/>
              </w:rPr>
              <w:t>Программ</w:t>
            </w:r>
            <w:r w:rsidRPr="00084955">
              <w:rPr>
                <w:color w:val="111413"/>
              </w:rPr>
              <w:t>ы является создание инновационной системы сотрудничества и взаимодействия дошкольной организации и семьи, обеспечивающей единство образовательных и воспитательных воздействий в процессе воспитания дошкольника через освоение системы социально-педагогических знаний.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 w:val="0"/>
              </w:rPr>
            </w:pPr>
            <w:r w:rsidRPr="00084955">
              <w:t xml:space="preserve">Задачи: 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AF6DDF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413"/>
              </w:rPr>
            </w:pPr>
            <w:r w:rsidRPr="00084955">
              <w:rPr>
                <w:color w:val="111413"/>
              </w:rPr>
              <w:t>1. Повысить уровень социально-педагогической культуры родителей через их привлечение к участию в теоретических и практических занятиях/мероприятиях.</w:t>
            </w:r>
            <w:r w:rsidRPr="00084955">
              <w:rPr>
                <w:color w:val="111413"/>
              </w:rPr>
              <w:br/>
              <w:t>2. Поднять степень осознанности родителями своих прав и обязанностей за создание оптимальных условий для воспитания и развития ребенка в семье.</w:t>
            </w:r>
          </w:p>
          <w:p w:rsidR="00AF6DDF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413"/>
              </w:rPr>
            </w:pPr>
            <w:r w:rsidRPr="00084955">
              <w:rPr>
                <w:color w:val="111413"/>
              </w:rPr>
              <w:t>3. Расширять воспитательный потенциал семьи средствами совершенствования научных и практических навыков и умений воспитания детей.</w:t>
            </w:r>
          </w:p>
          <w:p w:rsidR="00AF6DDF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rPr>
                <w:color w:val="111413"/>
              </w:rPr>
              <w:t>4. Привлекать родителей к активному участию в образовательно-воспитательном процессе через внедрение инновационных форм в практику работы с семьей.</w:t>
            </w: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3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Основные этапы реализации целевой </w:t>
            </w:r>
            <w:r w:rsidR="008D7480">
              <w:t>Программ</w:t>
            </w:r>
            <w:r w:rsidRPr="00084955">
              <w:t xml:space="preserve">ы: 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235E4A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</w:pPr>
            <w:r w:rsidRPr="00235E4A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Диагностический этап </w:t>
            </w:r>
          </w:p>
          <w:p w:rsidR="00351716" w:rsidRPr="00235E4A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</w:pPr>
            <w:r w:rsidRPr="00235E4A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</w:t>
            </w:r>
            <w:r w:rsidR="00AF6DDF" w:rsidRPr="00235E4A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</w:t>
            </w:r>
            <w:r w:rsidRPr="00235E4A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-20</w:t>
            </w:r>
            <w:r w:rsidR="00AF6DDF" w:rsidRPr="00235E4A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1</w:t>
            </w:r>
            <w:r w:rsidRPr="00235E4A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гг.</w:t>
            </w:r>
          </w:p>
          <w:p w:rsidR="00351716" w:rsidRPr="00235E4A" w:rsidRDefault="00351716" w:rsidP="00DE2249">
            <w:pPr>
              <w:pStyle w:val="a8"/>
              <w:spacing w:after="0" w:line="240" w:lineRule="auto"/>
            </w:pPr>
          </w:p>
        </w:tc>
        <w:tc>
          <w:tcPr>
            <w:tcW w:w="466" w:type="dxa"/>
          </w:tcPr>
          <w:p w:rsidR="00351716" w:rsidRPr="00235E4A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235E4A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11413"/>
              </w:rPr>
            </w:pPr>
            <w:r w:rsidRPr="00235E4A">
              <w:rPr>
                <w:iCs/>
                <w:color w:val="111413"/>
              </w:rPr>
              <w:t>1.Социально-педагогический мониторинг воспитателей ДОУ и семьи.</w:t>
            </w:r>
          </w:p>
          <w:p w:rsidR="00351716" w:rsidRPr="00235E4A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11413"/>
              </w:rPr>
            </w:pPr>
            <w:r w:rsidRPr="00235E4A">
              <w:rPr>
                <w:iCs/>
                <w:color w:val="111413"/>
              </w:rPr>
              <w:t>2.</w:t>
            </w:r>
            <w:r w:rsidRPr="00235E4A">
              <w:rPr>
                <w:bCs/>
                <w:color w:val="111413"/>
              </w:rPr>
              <w:t>Анкетирование</w:t>
            </w:r>
            <w:r w:rsidRPr="00235E4A">
              <w:rPr>
                <w:color w:val="111413"/>
              </w:rPr>
              <w:t> среди родителей на тему “Социальный портрет семьи” и анализ детских рисунков на тему “Моя семья”, “Мой дом”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413"/>
              </w:rPr>
            </w:pPr>
            <w:r w:rsidRPr="00235E4A">
              <w:rPr>
                <w:color w:val="111413"/>
              </w:rPr>
              <w:t>3.Знакомство с семьей, с ее традициями  через </w:t>
            </w:r>
            <w:r w:rsidRPr="00235E4A">
              <w:rPr>
                <w:bCs/>
                <w:color w:val="111413"/>
              </w:rPr>
              <w:t xml:space="preserve">оформление стендов, </w:t>
            </w:r>
            <w:r w:rsidRPr="00235E4A">
              <w:rPr>
                <w:color w:val="111413"/>
              </w:rPr>
              <w:t xml:space="preserve"> знакомство родителей с детским садом  с помощью визитных карточек групп и детского сада.</w:t>
            </w:r>
          </w:p>
        </w:tc>
      </w:tr>
      <w:tr w:rsidR="00351716" w:rsidRPr="00084955" w:rsidTr="0023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BFBFBF" w:themeFill="background1" w:themeFillShade="BF"/>
          </w:tcPr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lastRenderedPageBreak/>
              <w:t xml:space="preserve">Результативно-аналитический этап </w:t>
            </w:r>
            <w:r w:rsidR="00A76044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2</w:t>
            </w:r>
            <w:r w:rsidR="00A76044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-</w:t>
            </w:r>
            <w:r w:rsidR="00A76044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2</w:t>
            </w:r>
            <w:r w:rsidR="00A76044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</w:t>
            </w:r>
            <w:r w:rsidR="00A76044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гг. 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</w:p>
        </w:tc>
        <w:tc>
          <w:tcPr>
            <w:tcW w:w="466" w:type="dxa"/>
            <w:shd w:val="clear" w:color="auto" w:fill="BFBFBF" w:themeFill="background1" w:themeFillShade="BF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0" w:type="dxa"/>
            <w:shd w:val="clear" w:color="auto" w:fill="BFBFBF" w:themeFill="background1" w:themeFillShade="BF"/>
          </w:tcPr>
          <w:p w:rsidR="00351716" w:rsidRPr="00084955" w:rsidRDefault="00351716" w:rsidP="00DE2249">
            <w:pPr>
              <w:numPr>
                <w:ilvl w:val="0"/>
                <w:numId w:val="24"/>
              </w:numPr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Cs/>
                <w:color w:val="111413"/>
                <w:sz w:val="24"/>
                <w:szCs w:val="24"/>
                <w:lang w:eastAsia="ru-RU"/>
              </w:rPr>
              <w:t>1.Вовлечению родителей в совместную деятельность ДОУ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Формирование группы сотрудников детского сада, заинтересованных в участии в работе по реализации проекта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. Повышение профессиональной компетентности педагогов ДОУ по вопросам взаимодействия с семьей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. Разработка социально-значимых проектов взаимодействия детского сада с семьей по различным направлениям деятельности детского сада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5. Включение в разработку и реализацию проектов, предложенных родителями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6. Оказание научной и практической помощи родителям для внедрения личных проектов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7. Повышение педагогических и воспитательных умений родителей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8.Разработка методических материалов для реализации данных проектов.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Итоговый этап </w:t>
            </w:r>
          </w:p>
          <w:p w:rsidR="00351716" w:rsidRPr="00084955" w:rsidRDefault="00A76044" w:rsidP="00DE22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</w:t>
            </w:r>
            <w:r w:rsidR="00351716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-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5</w:t>
            </w: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 w:rsidR="00351716"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гг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дведение итогов социального партнерства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 Проведение анализа проделанной работы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 Открытое обсуждение материалов проекта на всех уровнях системы дошкольного образования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. Определение эффективности, целесообразности, перспектив дальнейшего сотрудничества с семейным социумом.</w:t>
            </w:r>
          </w:p>
        </w:tc>
      </w:tr>
    </w:tbl>
    <w:p w:rsidR="00021FBF" w:rsidRDefault="00021FBF" w:rsidP="00DE2249">
      <w:pPr>
        <w:overflowPunct w:val="0"/>
        <w:autoSpaceDE w:val="0"/>
        <w:autoSpaceDN w:val="0"/>
        <w:adjustRightInd w:val="0"/>
        <w:spacing w:line="240" w:lineRule="auto"/>
        <w:ind w:right="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51716" w:rsidRPr="00084955" w:rsidRDefault="00351716" w:rsidP="00DE2249">
      <w:pPr>
        <w:overflowPunct w:val="0"/>
        <w:autoSpaceDE w:val="0"/>
        <w:autoSpaceDN w:val="0"/>
        <w:adjustRightInd w:val="0"/>
        <w:spacing w:line="240" w:lineRule="auto"/>
        <w:ind w:right="1"/>
        <w:jc w:val="both"/>
        <w:textAlignment w:val="baseline"/>
        <w:rPr>
          <w:sz w:val="24"/>
          <w:szCs w:val="24"/>
        </w:rPr>
      </w:pPr>
      <w:r w:rsidRPr="00084955">
        <w:rPr>
          <w:rFonts w:ascii="Times New Roman" w:hAnsi="Times New Roman" w:cs="Times New Roman"/>
          <w:b/>
          <w:sz w:val="24"/>
          <w:szCs w:val="24"/>
        </w:rPr>
        <w:t>3.</w:t>
      </w:r>
      <w:r w:rsidR="00DE2249">
        <w:rPr>
          <w:rFonts w:ascii="Times New Roman" w:hAnsi="Times New Roman" w:cs="Times New Roman"/>
          <w:b/>
          <w:sz w:val="24"/>
          <w:szCs w:val="24"/>
        </w:rPr>
        <w:t>2</w:t>
      </w:r>
      <w:r w:rsidRPr="00084955">
        <w:rPr>
          <w:rFonts w:ascii="Times New Roman" w:hAnsi="Times New Roman" w:cs="Times New Roman"/>
          <w:b/>
          <w:sz w:val="24"/>
          <w:szCs w:val="24"/>
        </w:rPr>
        <w:t>. Проект: «Обеспечение развития личности, мотивации и способностей детей в образовательной деятельности посредством детского проектирован</w:t>
      </w:r>
      <w:r w:rsidR="00AF6DDF" w:rsidRPr="00084955">
        <w:rPr>
          <w:rFonts w:ascii="Times New Roman" w:hAnsi="Times New Roman" w:cs="Times New Roman"/>
          <w:b/>
          <w:sz w:val="24"/>
          <w:szCs w:val="24"/>
        </w:rPr>
        <w:t>ия в рамках реализации ФГОС ДО»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7"/>
        <w:gridCol w:w="457"/>
        <w:gridCol w:w="6727"/>
      </w:tblGrid>
      <w:tr w:rsidR="00351716" w:rsidRPr="00084955" w:rsidTr="0035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 w:val="0"/>
              </w:rPr>
            </w:pPr>
            <w:r w:rsidRPr="00084955">
              <w:t xml:space="preserve">Постановка проблемы: 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овременная педагогика существенно изменила отношение взрослых к детям. Уровень развития ребенка становится мерой качества работы педагога и всей образовательной системы в цел</w:t>
            </w:r>
            <w:r w:rsidR="00AF6DDF" w:rsidRPr="0008495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ом. Педагоги ДОУ ориентируются </w:t>
            </w:r>
            <w:r w:rsidRPr="0008495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на сохранение полноценного детства в соответствии с психофизическими особенностями развивающейся личности. 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знаниями. 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метод проектирования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роектирование - это комплексная деятельность, участники которой автоматически, без специально провозглашаемой дидактической задачи со стороны организаторов, осваивают новые понятия и представления о различных сферах жизни. Проект в ДОУ -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</w:t>
            </w:r>
          </w:p>
          <w:p w:rsidR="00351716" w:rsidRPr="00084955" w:rsidRDefault="00351716" w:rsidP="00DE2249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495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Использование метода проекта в дошкольном образовании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</w:t>
            </w:r>
            <w:r w:rsidRPr="0008495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знания для создания новых объектов действительности. Кроме того, делает образовательную систему ДОУ</w:t>
            </w:r>
            <w:r w:rsidR="00AF6DDF" w:rsidRPr="0008495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,</w:t>
            </w:r>
            <w:r w:rsidRPr="0008495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открытой для активного участия родителей. Следовательно, данная проблема является актуальной не только для детского сада, но и для общества в целом.</w:t>
            </w:r>
          </w:p>
        </w:tc>
      </w:tr>
      <w:tr w:rsidR="00351716" w:rsidRPr="00084955" w:rsidTr="0023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BFBFBF" w:themeFill="background1" w:themeFillShade="BF"/>
          </w:tcPr>
          <w:p w:rsidR="00351716" w:rsidRPr="00084955" w:rsidRDefault="00351716" w:rsidP="00DE2249">
            <w:pPr>
              <w:pStyle w:val="a8"/>
              <w:spacing w:after="0" w:line="240" w:lineRule="auto"/>
              <w:rPr>
                <w:b w:val="0"/>
              </w:rPr>
            </w:pPr>
            <w:r w:rsidRPr="00084955">
              <w:lastRenderedPageBreak/>
              <w:t xml:space="preserve">Цель: </w:t>
            </w:r>
          </w:p>
        </w:tc>
        <w:tc>
          <w:tcPr>
            <w:tcW w:w="466" w:type="dxa"/>
            <w:shd w:val="clear" w:color="auto" w:fill="BFBFBF" w:themeFill="background1" w:themeFillShade="BF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0" w:type="dxa"/>
            <w:shd w:val="clear" w:color="auto" w:fill="BFBFBF" w:themeFill="background1" w:themeFillShade="BF"/>
          </w:tcPr>
          <w:p w:rsidR="00351716" w:rsidRPr="00084955" w:rsidRDefault="00351716" w:rsidP="00DE2249">
            <w:pPr>
              <w:pStyle w:val="a8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084955">
              <w:rPr>
                <w:highlight w:val="lightGray"/>
                <w:shd w:val="clear" w:color="auto" w:fill="FFFFFF"/>
              </w:rPr>
              <w:t>Повысить уровень методической готовности педагогов к использованию метода детского проектирования в образоват</w:t>
            </w:r>
            <w:r w:rsidR="00AF6DDF" w:rsidRPr="00084955">
              <w:rPr>
                <w:highlight w:val="lightGray"/>
                <w:shd w:val="clear" w:color="auto" w:fill="FFFFFF"/>
              </w:rPr>
              <w:t xml:space="preserve">ельной работе ДОУ. Приобрести </w:t>
            </w:r>
            <w:r w:rsidRPr="00084955">
              <w:rPr>
                <w:highlight w:val="lightGray"/>
                <w:shd w:val="clear" w:color="auto" w:fill="FFFFFF"/>
              </w:rPr>
              <w:t>знания и умения, опыт творческой деятельности.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Задачи: </w:t>
            </w: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1. Проанализировать уровень готовности педагогов к внедрению метода детского проектирования.</w:t>
            </w:r>
          </w:p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2. Организовать работу творческой групп</w:t>
            </w:r>
            <w:r w:rsidR="00AF6DDF" w:rsidRPr="00084955">
              <w:t xml:space="preserve">ы по широкому внедрению метода </w:t>
            </w:r>
            <w:r w:rsidRPr="00084955">
              <w:t>детского проектирования в образовательный процесс. Организовать систему из семинаров, консультаций, тренингов по освоению педагогами метода детского проектирования.</w:t>
            </w:r>
          </w:p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3. Разработать и внедрить методические рекомендации для педагогов ДОУ в рамках освоения технологии проектной деятельности.</w:t>
            </w:r>
          </w:p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716" w:rsidRPr="00084955" w:rsidTr="0035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3"/>
            <w:shd w:val="clear" w:color="auto" w:fill="D9D9D9" w:themeFill="background1" w:themeFillShade="D9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Основные этапы реализации целевой </w:t>
            </w:r>
            <w:r w:rsidR="008D7480">
              <w:t>Программ</w:t>
            </w:r>
            <w:r w:rsidRPr="00084955">
              <w:t xml:space="preserve">ы: </w:t>
            </w:r>
          </w:p>
        </w:tc>
      </w:tr>
      <w:tr w:rsidR="00351716" w:rsidRPr="00084955" w:rsidTr="0035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>Начальный этап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 20</w:t>
            </w:r>
            <w:r w:rsidR="00AF6DDF" w:rsidRPr="00084955">
              <w:t>20</w:t>
            </w:r>
            <w:r w:rsidRPr="00084955">
              <w:t>-20</w:t>
            </w:r>
            <w:r w:rsidR="00AF6DDF" w:rsidRPr="00084955">
              <w:t>21</w:t>
            </w:r>
            <w:r w:rsidRPr="00084955">
              <w:t xml:space="preserve"> гг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1.Выявление степени готовности педагогов к участию в проектной деятельности, </w:t>
            </w:r>
            <w:r w:rsidR="00AF6DDF" w:rsidRPr="00084955">
              <w:t xml:space="preserve">создание творческой группы для </w:t>
            </w:r>
            <w:r w:rsidRPr="00084955">
              <w:t>оформления стратегии и внедрения в жизнь ДОУ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2.Освоение дополнительной литературы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3.Организация новых форм активности детей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4.Мониторинг проектной деятельности (набор фактов для дальнейшего анализа).</w:t>
            </w:r>
          </w:p>
        </w:tc>
      </w:tr>
      <w:tr w:rsidR="00351716" w:rsidRPr="00084955" w:rsidTr="0023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BFBFBF" w:themeFill="background1" w:themeFillShade="BF"/>
          </w:tcPr>
          <w:p w:rsidR="00351716" w:rsidRPr="00235E4A" w:rsidRDefault="00351716" w:rsidP="00235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</w:t>
            </w:r>
          </w:p>
          <w:p w:rsidR="00351716" w:rsidRPr="00235E4A" w:rsidRDefault="00351716" w:rsidP="00235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DDF" w:rsidRPr="00235E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9EF" w:rsidRPr="00235E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9EF" w:rsidRPr="00235E4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716" w:rsidRPr="00235E4A" w:rsidRDefault="00351716" w:rsidP="00235E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BFBFBF" w:themeFill="background1" w:themeFillShade="BF"/>
          </w:tcPr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BFBFBF" w:themeFill="background1" w:themeFillShade="BF"/>
          </w:tcPr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1.Поэтапное решение проблем педагогической грамотности педагогов ДОУ по использованию технологии метода проектов.</w:t>
            </w:r>
          </w:p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6DDF" w:rsidRPr="00235E4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ний педагогов об </w:t>
            </w: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особенностях и возможностях использования метода проектов.</w:t>
            </w:r>
          </w:p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информационного стенда «Общие основы проектирования. Метод проектов в ДОУ как инновационная педагогическая технология». </w:t>
            </w:r>
          </w:p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4.Консультация «Методические проекты и развитие личности, мотивации и способностей детей в образовательной деятельности в рамках реализации ФГОС ДО».</w:t>
            </w:r>
          </w:p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5.Семинар-практикум «Проектные м</w:t>
            </w:r>
            <w:r w:rsidR="00AF6DDF" w:rsidRPr="00235E4A">
              <w:rPr>
                <w:rFonts w:ascii="Times New Roman" w:hAnsi="Times New Roman" w:cs="Times New Roman"/>
                <w:sz w:val="24"/>
                <w:szCs w:val="24"/>
              </w:rPr>
              <w:t xml:space="preserve">етоды организации </w:t>
            </w: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в ДОУ в соответствии с ФГОС ДО»».</w:t>
            </w:r>
          </w:p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 xml:space="preserve">6.Педсовет «Использование проектного </w:t>
            </w:r>
            <w:r w:rsidR="00AF6DDF" w:rsidRPr="00235E4A">
              <w:rPr>
                <w:rFonts w:ascii="Times New Roman" w:hAnsi="Times New Roman" w:cs="Times New Roman"/>
                <w:sz w:val="24"/>
                <w:szCs w:val="24"/>
              </w:rPr>
              <w:t>метода в ДОУ – фактор успешного</w:t>
            </w: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школьника»</w:t>
            </w:r>
          </w:p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 xml:space="preserve">7. Оформление материалов по организации проектной деятельности (проекты, конспекты, фотографии) </w:t>
            </w:r>
          </w:p>
          <w:p w:rsidR="00351716" w:rsidRPr="00235E4A" w:rsidRDefault="00351716" w:rsidP="00235E4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4A">
              <w:rPr>
                <w:rFonts w:ascii="Times New Roman" w:hAnsi="Times New Roman" w:cs="Times New Roman"/>
                <w:sz w:val="24"/>
                <w:szCs w:val="24"/>
              </w:rPr>
              <w:t>8.Знакомство с опытом работы других педагогических коллективов, обобщение опыта педагогов ДОУ.</w:t>
            </w:r>
          </w:p>
        </w:tc>
      </w:tr>
      <w:tr w:rsidR="00351716" w:rsidRPr="00084955" w:rsidTr="00351716">
        <w:trPr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351716" w:rsidRPr="00084955" w:rsidRDefault="00351716" w:rsidP="00DE2249">
            <w:pPr>
              <w:pStyle w:val="a8"/>
              <w:spacing w:after="0" w:line="240" w:lineRule="auto"/>
            </w:pPr>
            <w:r w:rsidRPr="00084955">
              <w:t xml:space="preserve">Заключительный этап </w:t>
            </w:r>
            <w:r w:rsidR="00AB49EF" w:rsidRPr="00084955">
              <w:t>202</w:t>
            </w:r>
            <w:r w:rsidR="00AB49EF">
              <w:t>4</w:t>
            </w:r>
            <w:r w:rsidRPr="00084955">
              <w:t>-</w:t>
            </w:r>
            <w:r w:rsidR="00AB49EF" w:rsidRPr="00084955">
              <w:t>202</w:t>
            </w:r>
            <w:r w:rsidR="00AB49EF">
              <w:t>5</w:t>
            </w:r>
            <w:r w:rsidR="00AB49EF" w:rsidRPr="00084955">
              <w:t xml:space="preserve"> </w:t>
            </w:r>
            <w:r w:rsidRPr="00084955">
              <w:t>гг</w:t>
            </w:r>
            <w:r w:rsidR="00AF6DDF" w:rsidRPr="00084955">
              <w:t>.</w:t>
            </w:r>
          </w:p>
          <w:p w:rsidR="00351716" w:rsidRPr="00084955" w:rsidRDefault="00351716" w:rsidP="00DE2249">
            <w:pPr>
              <w:pStyle w:val="a8"/>
              <w:spacing w:after="0" w:line="240" w:lineRule="auto"/>
            </w:pPr>
          </w:p>
        </w:tc>
        <w:tc>
          <w:tcPr>
            <w:tcW w:w="466" w:type="dxa"/>
          </w:tcPr>
          <w:p w:rsidR="00351716" w:rsidRPr="00084955" w:rsidRDefault="00351716" w:rsidP="00DE2249">
            <w:pPr>
              <w:pStyle w:val="a8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0" w:type="dxa"/>
          </w:tcPr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1.Определение эффективности проведенной работы и коррекция состояния и результатов работы.</w:t>
            </w:r>
          </w:p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2.Анкетирование воспитателей по теме: «Выявление удовлетворенности педагогов возможностью проявления и реализации своих профессиональных качеств». </w:t>
            </w:r>
          </w:p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3. Презентация проектов.</w:t>
            </w:r>
          </w:p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>4. Анализ наличия обобщённого опыта.</w:t>
            </w:r>
          </w:p>
          <w:p w:rsidR="00351716" w:rsidRPr="00084955" w:rsidRDefault="00351716" w:rsidP="00DE2249">
            <w:pPr>
              <w:pStyle w:val="a8"/>
              <w:shd w:val="clear" w:color="auto" w:fill="FFFFFF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955">
              <w:t xml:space="preserve">5. Отчет о работе творческой группы. </w:t>
            </w:r>
          </w:p>
        </w:tc>
      </w:tr>
    </w:tbl>
    <w:p w:rsidR="00351716" w:rsidRDefault="00351716" w:rsidP="00DE2249">
      <w:pPr>
        <w:pStyle w:val="a8"/>
        <w:spacing w:after="0" w:line="240" w:lineRule="auto"/>
        <w:jc w:val="center"/>
        <w:rPr>
          <w:b/>
        </w:rPr>
      </w:pPr>
      <w:r w:rsidRPr="00084955">
        <w:rPr>
          <w:b/>
        </w:rPr>
        <w:lastRenderedPageBreak/>
        <w:t>Управление</w:t>
      </w:r>
      <w:r w:rsidR="00084955" w:rsidRPr="00084955">
        <w:rPr>
          <w:b/>
        </w:rPr>
        <w:t xml:space="preserve"> реализацией </w:t>
      </w:r>
      <w:r w:rsidR="008D7480">
        <w:rPr>
          <w:b/>
        </w:rPr>
        <w:t>Программ</w:t>
      </w:r>
      <w:r w:rsidR="00084955" w:rsidRPr="00084955">
        <w:rPr>
          <w:b/>
        </w:rPr>
        <w:t>ы развития</w:t>
      </w:r>
    </w:p>
    <w:p w:rsidR="00235E4A" w:rsidRPr="00084955" w:rsidRDefault="00235E4A" w:rsidP="00DE2249">
      <w:pPr>
        <w:pStyle w:val="a8"/>
        <w:spacing w:after="0" w:line="240" w:lineRule="auto"/>
        <w:jc w:val="center"/>
        <w:rPr>
          <w:b/>
        </w:rPr>
      </w:pP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Для текущего управления реализацией </w:t>
      </w:r>
      <w:r w:rsidR="008D7480">
        <w:t>Программ</w:t>
      </w:r>
      <w:r w:rsidRPr="00084955">
        <w:t xml:space="preserve">ы созданы рабочие (творческие) группы по разработке и реализации целевых проектов и </w:t>
      </w:r>
      <w:r w:rsidR="008D7480">
        <w:t>Программ</w:t>
      </w:r>
      <w:r w:rsidRPr="00084955">
        <w:t>ы развития в целом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ab/>
        <w:t xml:space="preserve">Основными задачами рабочих групп в ходе реализации </w:t>
      </w:r>
      <w:r w:rsidR="008D7480">
        <w:t>Программ</w:t>
      </w:r>
      <w:r w:rsidRPr="00084955">
        <w:t>ы являются: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1. Подготовка предложений по направлениям работы, по формированию перечня мероприятий на каждый учебный год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2. Подготовка и рассмотрение на педагогических советах вопросов по реализации </w:t>
      </w:r>
      <w:r w:rsidR="008D7480">
        <w:t>Программ</w:t>
      </w:r>
      <w:r w:rsidRPr="00084955">
        <w:t>ы, проектов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3. Выявление содержательных и организационных проблем в ходе реализации </w:t>
      </w:r>
      <w:r w:rsidR="008D7480">
        <w:t>Программ</w:t>
      </w:r>
      <w:r w:rsidRPr="00084955">
        <w:t xml:space="preserve">ы и разработка предложений по их решению. 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4. Разработка и рассмотрение предложений по механизмам финансового обеспечения реализации </w:t>
      </w:r>
      <w:r w:rsidR="008D7480">
        <w:t>Программ</w:t>
      </w:r>
      <w:r w:rsidRPr="00084955">
        <w:t>ы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5. Организация и проведение мониторинга результатов реализации </w:t>
      </w:r>
      <w:r w:rsidR="008D7480">
        <w:t>Программ</w:t>
      </w:r>
      <w:r w:rsidR="00084955" w:rsidRPr="00084955">
        <w:t>н</w:t>
      </w:r>
      <w:r w:rsidRPr="00084955">
        <w:t>ых мероприятий по каждому направлению работы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6. Организация и проведение оценки показателей результативности и эффективности </w:t>
      </w:r>
      <w:r w:rsidR="008D7480">
        <w:t>Программ</w:t>
      </w:r>
      <w:r w:rsidRPr="00084955">
        <w:t>ных мероприятий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7. Ведение отчетности о реализации </w:t>
      </w:r>
      <w:r w:rsidR="008D7480">
        <w:t>Программ</w:t>
      </w:r>
      <w:r w:rsidRPr="00084955">
        <w:t>ы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8. Размещение в электронном виде на сайте информации о ходе и результатах реализации </w:t>
      </w:r>
      <w:r w:rsidR="008D7480">
        <w:t>Программ</w:t>
      </w:r>
      <w:r w:rsidRPr="00084955">
        <w:t>ы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Система организации контроля выполнения </w:t>
      </w:r>
      <w:r w:rsidR="008D7480">
        <w:t>Программ</w:t>
      </w:r>
      <w:r w:rsidRPr="00084955">
        <w:t>ы включает в себя следующие направления деятельности: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1. Отражение Плана мероприятий контроля в годовом плане ДОУ, в тематике педагогических советов и других мероприятиях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2. Оформление отчета о мероприятиях по реализации </w:t>
      </w:r>
      <w:r w:rsidR="008D7480">
        <w:t>Программ</w:t>
      </w:r>
      <w:r w:rsidRPr="00084955">
        <w:t>ы развития и результатах внедрения инновационных проектов в наглядной форме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3. Публикация на сайте ДОУ, в СМИ, издание собственного инфор</w:t>
      </w:r>
      <w:r w:rsidR="00084955" w:rsidRPr="00084955">
        <w:t xml:space="preserve">мационно-методического издания </w:t>
      </w:r>
      <w:r w:rsidRPr="00084955">
        <w:t>(газета «Снегири»)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ab/>
        <w:t xml:space="preserve">Мероприятия по реализации </w:t>
      </w:r>
      <w:r w:rsidR="008D7480">
        <w:t>Программ</w:t>
      </w:r>
      <w:r w:rsidRPr="00084955">
        <w:t>ы развития являются основой для ежегодной разработки годового плана работы ДОУ.</w:t>
      </w:r>
    </w:p>
    <w:p w:rsidR="00351716" w:rsidRPr="00084955" w:rsidRDefault="00351716" w:rsidP="00DE2249">
      <w:pPr>
        <w:pStyle w:val="a8"/>
        <w:spacing w:after="0" w:line="240" w:lineRule="auto"/>
      </w:pPr>
    </w:p>
    <w:p w:rsidR="00351716" w:rsidRDefault="00351716" w:rsidP="00DE2249">
      <w:pPr>
        <w:pStyle w:val="a8"/>
        <w:spacing w:after="0" w:line="240" w:lineRule="auto"/>
        <w:jc w:val="center"/>
        <w:rPr>
          <w:rStyle w:val="ac"/>
        </w:rPr>
      </w:pPr>
      <w:r w:rsidRPr="00084955">
        <w:rPr>
          <w:rStyle w:val="ac"/>
        </w:rPr>
        <w:t>Прогнозируемый </w:t>
      </w:r>
      <w:r w:rsidR="00084955" w:rsidRPr="00084955">
        <w:rPr>
          <w:rStyle w:val="ac"/>
        </w:rPr>
        <w:t xml:space="preserve">результат </w:t>
      </w:r>
      <w:r w:rsidR="008D7480">
        <w:rPr>
          <w:rStyle w:val="ac"/>
        </w:rPr>
        <w:t>Программ</w:t>
      </w:r>
      <w:r w:rsidR="00084955" w:rsidRPr="00084955">
        <w:rPr>
          <w:rStyle w:val="ac"/>
        </w:rPr>
        <w:t xml:space="preserve">ы развития </w:t>
      </w:r>
      <w:r w:rsidRPr="00084955">
        <w:rPr>
          <w:rStyle w:val="ac"/>
        </w:rPr>
        <w:t xml:space="preserve">к </w:t>
      </w:r>
      <w:r w:rsidR="00AB49EF" w:rsidRPr="00084955">
        <w:rPr>
          <w:rStyle w:val="ac"/>
        </w:rPr>
        <w:t>202</w:t>
      </w:r>
      <w:r w:rsidR="00AB49EF">
        <w:rPr>
          <w:rStyle w:val="ac"/>
        </w:rPr>
        <w:t>5</w:t>
      </w:r>
      <w:r w:rsidR="00AB49EF" w:rsidRPr="00084955">
        <w:rPr>
          <w:rStyle w:val="ac"/>
        </w:rPr>
        <w:t xml:space="preserve"> </w:t>
      </w:r>
      <w:r w:rsidRPr="00084955">
        <w:rPr>
          <w:rStyle w:val="ac"/>
        </w:rPr>
        <w:t>году:</w:t>
      </w:r>
    </w:p>
    <w:p w:rsidR="00235E4A" w:rsidRPr="00084955" w:rsidRDefault="00235E4A" w:rsidP="00DE2249">
      <w:pPr>
        <w:pStyle w:val="a8"/>
        <w:spacing w:after="0" w:line="240" w:lineRule="auto"/>
        <w:jc w:val="center"/>
      </w:pPr>
    </w:p>
    <w:p w:rsidR="00351716" w:rsidRPr="00084955" w:rsidRDefault="00351716" w:rsidP="00DE2249">
      <w:pPr>
        <w:pStyle w:val="a8"/>
        <w:spacing w:after="0" w:line="240" w:lineRule="auto"/>
        <w:ind w:firstLine="708"/>
        <w:jc w:val="both"/>
      </w:pPr>
      <w:r w:rsidRPr="00084955">
        <w:rPr>
          <w:rStyle w:val="ac"/>
          <w:b w:val="0"/>
        </w:rPr>
        <w:t>При условии успешной реализации поставленно</w:t>
      </w:r>
      <w:r w:rsidR="00084955" w:rsidRPr="00084955">
        <w:rPr>
          <w:rStyle w:val="ac"/>
          <w:b w:val="0"/>
        </w:rPr>
        <w:t xml:space="preserve">й цели и задач мы предполагаем </w:t>
      </w:r>
      <w:r w:rsidRPr="00084955">
        <w:rPr>
          <w:rStyle w:val="ac"/>
          <w:b w:val="0"/>
        </w:rPr>
        <w:t xml:space="preserve">следующие результаты: 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1. </w:t>
      </w:r>
      <w:r w:rsidRPr="00084955">
        <w:rPr>
          <w:rStyle w:val="ac"/>
          <w:b w:val="0"/>
          <w:u w:val="single"/>
        </w:rPr>
        <w:t>Для воспитанников и родителей</w:t>
      </w:r>
      <w:r w:rsidRPr="00084955">
        <w:t>: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каждому воспитаннику будут предоставлены условия для полноценного развития и личностного роста;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будет разработана и апробирована технология здоровьесбережения воспитанников ДОУ, что позволит значительно улучшить состояние здоровья детей, способствовать дальнейше</w:t>
      </w:r>
      <w:r w:rsidR="009402C9">
        <w:t>му его сохранению и укреплению;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будут созданы оптимальные условия для обеспечения инд</w:t>
      </w:r>
      <w:r w:rsidR="00084955" w:rsidRPr="00084955">
        <w:t xml:space="preserve">ивидуального педагогического и </w:t>
      </w:r>
      <w:r w:rsidRPr="00084955">
        <w:t>социального сопровождения каждого воспитанника;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к</w:t>
      </w:r>
      <w:r w:rsidR="00084955" w:rsidRPr="00084955">
        <w:t>аждой семье будет предоставлена</w:t>
      </w:r>
      <w:r w:rsidRPr="00084955">
        <w:t xml:space="preserve"> возможность индивидуальног</w:t>
      </w:r>
      <w:r w:rsidR="00084955" w:rsidRPr="00084955">
        <w:t xml:space="preserve">о консультирования по вопросам </w:t>
      </w:r>
      <w:r w:rsidRPr="00084955">
        <w:t>воспитания и развитии дете</w:t>
      </w:r>
      <w:r w:rsidR="00084955" w:rsidRPr="00084955">
        <w:t>й, право на активнее участие в</w:t>
      </w:r>
      <w:r w:rsidRPr="00084955">
        <w:t xml:space="preserve"> образовательном процессе (участие в детских обр</w:t>
      </w:r>
      <w:r w:rsidR="00084955" w:rsidRPr="00084955">
        <w:t xml:space="preserve">азовательных проектах и других </w:t>
      </w:r>
      <w:r w:rsidRPr="00084955">
        <w:t xml:space="preserve">мероприятиях), возможность выбора дополнительных </w:t>
      </w:r>
      <w:r w:rsidR="008D7480">
        <w:t>Программ</w:t>
      </w:r>
      <w:r w:rsidRPr="00084955">
        <w:t xml:space="preserve"> развития;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качество сформированно</w:t>
      </w:r>
      <w:r w:rsidR="00084955" w:rsidRPr="00084955">
        <w:t xml:space="preserve">сти ключевых компетенций детей </w:t>
      </w:r>
      <w:r w:rsidRPr="00084955">
        <w:t>будет способствовать успешному дальнейшему развитию ребенка;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система дополнительного образования в детском саду приобре</w:t>
      </w:r>
      <w:r w:rsidR="009402C9">
        <w:t>тет более качественный характер.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2</w:t>
      </w:r>
      <w:r w:rsidRPr="009402C9">
        <w:rPr>
          <w:rStyle w:val="ac"/>
        </w:rPr>
        <w:t xml:space="preserve">. </w:t>
      </w:r>
      <w:r w:rsidRPr="00084955">
        <w:rPr>
          <w:rStyle w:val="ac"/>
          <w:b w:val="0"/>
          <w:u w:val="single"/>
        </w:rPr>
        <w:t>Для педагогов</w:t>
      </w:r>
      <w:r w:rsidRPr="00084955">
        <w:rPr>
          <w:b/>
          <w:u w:val="single"/>
        </w:rPr>
        <w:t>: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каждому педагогу будет предоставлена возможность для непрерыв</w:t>
      </w:r>
      <w:r w:rsidR="00084955" w:rsidRPr="00084955">
        <w:t xml:space="preserve">ного развития профессиональной </w:t>
      </w:r>
      <w:r w:rsidRPr="00084955">
        <w:t xml:space="preserve">компетентности в условиях методической службы ДОУ; 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lastRenderedPageBreak/>
        <w:t>- профессионализм педагогов позволит обеспечить развитие ключевых компетенций каждого воспитанника;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будут созданы необходимые условия для педагогического творчества, участия педагог</w:t>
      </w:r>
      <w:r w:rsidR="009402C9">
        <w:t>ов в инновационной деятельности.</w:t>
      </w:r>
    </w:p>
    <w:p w:rsidR="00351716" w:rsidRPr="00084955" w:rsidRDefault="00351716" w:rsidP="00DE2249">
      <w:pPr>
        <w:pStyle w:val="a8"/>
        <w:spacing w:after="0" w:line="240" w:lineRule="auto"/>
        <w:jc w:val="both"/>
        <w:rPr>
          <w:b/>
        </w:rPr>
      </w:pPr>
      <w:r w:rsidRPr="00084955">
        <w:rPr>
          <w:b/>
        </w:rPr>
        <w:t>3</w:t>
      </w:r>
      <w:r w:rsidR="00084955" w:rsidRPr="009402C9">
        <w:rPr>
          <w:rStyle w:val="ac"/>
          <w:b w:val="0"/>
        </w:rPr>
        <w:t xml:space="preserve">. </w:t>
      </w:r>
      <w:r w:rsidR="00084955" w:rsidRPr="00084955">
        <w:rPr>
          <w:rStyle w:val="ac"/>
          <w:b w:val="0"/>
          <w:u w:val="single"/>
        </w:rPr>
        <w:t xml:space="preserve">Для </w:t>
      </w:r>
      <w:r w:rsidRPr="00084955">
        <w:rPr>
          <w:rStyle w:val="ac"/>
          <w:b w:val="0"/>
          <w:u w:val="single"/>
        </w:rPr>
        <w:t xml:space="preserve">дошкольного образовательного учреждения: 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будет модернизирована система управления качеством образования;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будет усовершенствована система работы органов</w:t>
      </w:r>
      <w:r w:rsidR="00084955" w:rsidRPr="00084955">
        <w:t xml:space="preserve"> общественного самоуправления</w:t>
      </w:r>
      <w:r w:rsidRPr="00084955">
        <w:t xml:space="preserve"> учреждения, способствующая повышению качества образования детей; 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 xml:space="preserve">- </w:t>
      </w:r>
      <w:r w:rsidR="00084955" w:rsidRPr="00084955">
        <w:t xml:space="preserve">будет установлено продуктивное </w:t>
      </w:r>
      <w:r w:rsidRPr="00084955">
        <w:t>сотрудничества с другими социальными системами;</w:t>
      </w:r>
    </w:p>
    <w:p w:rsidR="00351716" w:rsidRPr="00084955" w:rsidRDefault="00351716" w:rsidP="00DE2249">
      <w:pPr>
        <w:pStyle w:val="a8"/>
        <w:spacing w:after="0" w:line="240" w:lineRule="auto"/>
        <w:jc w:val="both"/>
      </w:pPr>
      <w:r w:rsidRPr="00084955">
        <w:t>- систематически будет обновляться и развиваться материально – техническая база дошкольного образовательного учреждения.</w:t>
      </w:r>
    </w:p>
    <w:p w:rsidR="00351716" w:rsidRPr="00084955" w:rsidRDefault="00351716" w:rsidP="009402C9">
      <w:pPr>
        <w:pStyle w:val="a8"/>
        <w:spacing w:after="0" w:line="240" w:lineRule="auto"/>
        <w:ind w:firstLine="708"/>
        <w:jc w:val="both"/>
      </w:pPr>
      <w:r w:rsidRPr="00084955">
        <w:t xml:space="preserve">Реализация </w:t>
      </w:r>
      <w:r w:rsidR="008D7480">
        <w:t>Программ</w:t>
      </w:r>
      <w:r w:rsidRPr="00084955">
        <w:t>ы позволит сделать процесс развития дошкольного у</w:t>
      </w:r>
      <w:r w:rsidR="00084955" w:rsidRPr="00084955">
        <w:t xml:space="preserve">чреждения целенаправленным и </w:t>
      </w:r>
      <w:r w:rsidRPr="00084955">
        <w:t>социально ориентированным.</w:t>
      </w:r>
    </w:p>
    <w:sectPr w:rsidR="00351716" w:rsidRPr="00084955" w:rsidSect="009402C9">
      <w:footerReference w:type="default" r:id="rId10"/>
      <w:pgSz w:w="11906" w:h="16838"/>
      <w:pgMar w:top="851" w:right="851" w:bottom="851" w:left="1134" w:header="107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51" w:rsidRDefault="000A2D51" w:rsidP="00E63E3C">
      <w:pPr>
        <w:spacing w:line="240" w:lineRule="auto"/>
      </w:pPr>
      <w:r>
        <w:separator/>
      </w:r>
    </w:p>
  </w:endnote>
  <w:endnote w:type="continuationSeparator" w:id="0">
    <w:p w:rsidR="000A2D51" w:rsidRDefault="000A2D51" w:rsidP="00E63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044150"/>
      <w:docPartObj>
        <w:docPartGallery w:val="Page Numbers (Bottom of Page)"/>
        <w:docPartUnique/>
      </w:docPartObj>
    </w:sdtPr>
    <w:sdtEndPr/>
    <w:sdtContent>
      <w:p w:rsidR="00062533" w:rsidRDefault="0006253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D9A">
          <w:rPr>
            <w:noProof/>
          </w:rPr>
          <w:t>4</w:t>
        </w:r>
        <w:r>
          <w:fldChar w:fldCharType="end"/>
        </w:r>
      </w:p>
    </w:sdtContent>
  </w:sdt>
  <w:p w:rsidR="00062533" w:rsidRDefault="000625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51" w:rsidRDefault="000A2D51" w:rsidP="00E63E3C">
      <w:pPr>
        <w:spacing w:line="240" w:lineRule="auto"/>
      </w:pPr>
      <w:r>
        <w:separator/>
      </w:r>
    </w:p>
  </w:footnote>
  <w:footnote w:type="continuationSeparator" w:id="0">
    <w:p w:rsidR="000A2D51" w:rsidRDefault="000A2D51" w:rsidP="00E63E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5B"/>
    <w:multiLevelType w:val="hybridMultilevel"/>
    <w:tmpl w:val="8DB6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2DD"/>
    <w:multiLevelType w:val="multilevel"/>
    <w:tmpl w:val="1ED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150AE"/>
    <w:multiLevelType w:val="hybridMultilevel"/>
    <w:tmpl w:val="073E2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E3F6C"/>
    <w:multiLevelType w:val="hybridMultilevel"/>
    <w:tmpl w:val="8474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17FD"/>
    <w:multiLevelType w:val="hybridMultilevel"/>
    <w:tmpl w:val="8DB6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953"/>
    <w:multiLevelType w:val="multilevel"/>
    <w:tmpl w:val="D026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FC01B7"/>
    <w:multiLevelType w:val="hybridMultilevel"/>
    <w:tmpl w:val="EC2A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5526"/>
    <w:multiLevelType w:val="multilevel"/>
    <w:tmpl w:val="CDD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575B7"/>
    <w:multiLevelType w:val="hybridMultilevel"/>
    <w:tmpl w:val="9BA80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4278"/>
    <w:multiLevelType w:val="hybridMultilevel"/>
    <w:tmpl w:val="7BD4F0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6F0C31"/>
    <w:multiLevelType w:val="hybridMultilevel"/>
    <w:tmpl w:val="50CC0694"/>
    <w:lvl w:ilvl="0" w:tplc="8E746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E82D97"/>
    <w:multiLevelType w:val="hybridMultilevel"/>
    <w:tmpl w:val="0880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04EF3"/>
    <w:multiLevelType w:val="hybridMultilevel"/>
    <w:tmpl w:val="557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238CC"/>
    <w:multiLevelType w:val="hybridMultilevel"/>
    <w:tmpl w:val="6D7ED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67D5"/>
    <w:multiLevelType w:val="multilevel"/>
    <w:tmpl w:val="3198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82845"/>
    <w:multiLevelType w:val="hybridMultilevel"/>
    <w:tmpl w:val="2272C2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A1F60"/>
    <w:multiLevelType w:val="hybridMultilevel"/>
    <w:tmpl w:val="E294F424"/>
    <w:lvl w:ilvl="0" w:tplc="1284C9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2947"/>
    <w:multiLevelType w:val="multilevel"/>
    <w:tmpl w:val="7B4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50D78"/>
    <w:multiLevelType w:val="hybridMultilevel"/>
    <w:tmpl w:val="1788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53C65"/>
    <w:multiLevelType w:val="multilevel"/>
    <w:tmpl w:val="D59A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C72B10"/>
    <w:multiLevelType w:val="hybridMultilevel"/>
    <w:tmpl w:val="83ACBE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A39DA"/>
    <w:multiLevelType w:val="hybridMultilevel"/>
    <w:tmpl w:val="C30634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3823EED"/>
    <w:multiLevelType w:val="hybridMultilevel"/>
    <w:tmpl w:val="A97EB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67624"/>
    <w:multiLevelType w:val="hybridMultilevel"/>
    <w:tmpl w:val="1DA45E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627AA"/>
    <w:multiLevelType w:val="hybridMultilevel"/>
    <w:tmpl w:val="C5CE25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1C2D56"/>
    <w:multiLevelType w:val="hybridMultilevel"/>
    <w:tmpl w:val="159E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95F5F"/>
    <w:multiLevelType w:val="multilevel"/>
    <w:tmpl w:val="FE1E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3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20"/>
  </w:num>
  <w:num w:numId="10">
    <w:abstractNumId w:val="9"/>
  </w:num>
  <w:num w:numId="11">
    <w:abstractNumId w:val="24"/>
  </w:num>
  <w:num w:numId="12">
    <w:abstractNumId w:val="16"/>
  </w:num>
  <w:num w:numId="13">
    <w:abstractNumId w:val="22"/>
  </w:num>
  <w:num w:numId="14">
    <w:abstractNumId w:val="21"/>
  </w:num>
  <w:num w:numId="15">
    <w:abstractNumId w:val="18"/>
  </w:num>
  <w:num w:numId="16">
    <w:abstractNumId w:val="12"/>
  </w:num>
  <w:num w:numId="17">
    <w:abstractNumId w:val="4"/>
  </w:num>
  <w:num w:numId="18">
    <w:abstractNumId w:val="0"/>
  </w:num>
  <w:num w:numId="19">
    <w:abstractNumId w:val="2"/>
  </w:num>
  <w:num w:numId="20">
    <w:abstractNumId w:val="8"/>
  </w:num>
  <w:num w:numId="21">
    <w:abstractNumId w:val="5"/>
  </w:num>
  <w:num w:numId="22">
    <w:abstractNumId w:val="1"/>
  </w:num>
  <w:num w:numId="23">
    <w:abstractNumId w:val="7"/>
  </w:num>
  <w:num w:numId="24">
    <w:abstractNumId w:val="14"/>
  </w:num>
  <w:num w:numId="25">
    <w:abstractNumId w:val="13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BA"/>
    <w:rsid w:val="000017D1"/>
    <w:rsid w:val="00006632"/>
    <w:rsid w:val="0001784F"/>
    <w:rsid w:val="00021FBF"/>
    <w:rsid w:val="0003239C"/>
    <w:rsid w:val="00041128"/>
    <w:rsid w:val="00062533"/>
    <w:rsid w:val="0006339D"/>
    <w:rsid w:val="00077EEE"/>
    <w:rsid w:val="00084955"/>
    <w:rsid w:val="000A2D51"/>
    <w:rsid w:val="000B596D"/>
    <w:rsid w:val="000D752D"/>
    <w:rsid w:val="00122A2E"/>
    <w:rsid w:val="0012784A"/>
    <w:rsid w:val="00137421"/>
    <w:rsid w:val="001430ED"/>
    <w:rsid w:val="00145B6B"/>
    <w:rsid w:val="0014634C"/>
    <w:rsid w:val="00154D21"/>
    <w:rsid w:val="001764FA"/>
    <w:rsid w:val="00176B4B"/>
    <w:rsid w:val="00177449"/>
    <w:rsid w:val="001A035D"/>
    <w:rsid w:val="001A0ABB"/>
    <w:rsid w:val="001D58F2"/>
    <w:rsid w:val="001E1C70"/>
    <w:rsid w:val="002142D8"/>
    <w:rsid w:val="00222D42"/>
    <w:rsid w:val="00235E4A"/>
    <w:rsid w:val="002469A4"/>
    <w:rsid w:val="002557EC"/>
    <w:rsid w:val="00267797"/>
    <w:rsid w:val="00285C61"/>
    <w:rsid w:val="00296C4A"/>
    <w:rsid w:val="002B1D68"/>
    <w:rsid w:val="002D0097"/>
    <w:rsid w:val="002F14C7"/>
    <w:rsid w:val="0033100F"/>
    <w:rsid w:val="00351716"/>
    <w:rsid w:val="003528F7"/>
    <w:rsid w:val="00387D33"/>
    <w:rsid w:val="00396C34"/>
    <w:rsid w:val="003A367E"/>
    <w:rsid w:val="003E02C2"/>
    <w:rsid w:val="003E7CD6"/>
    <w:rsid w:val="003F3D51"/>
    <w:rsid w:val="003F4C5F"/>
    <w:rsid w:val="003F7361"/>
    <w:rsid w:val="004035B6"/>
    <w:rsid w:val="00430FF7"/>
    <w:rsid w:val="00444981"/>
    <w:rsid w:val="00473721"/>
    <w:rsid w:val="00492F7B"/>
    <w:rsid w:val="004A3CD6"/>
    <w:rsid w:val="004D62C3"/>
    <w:rsid w:val="004E6ADC"/>
    <w:rsid w:val="004F7BB5"/>
    <w:rsid w:val="004F7DAA"/>
    <w:rsid w:val="005313D1"/>
    <w:rsid w:val="00566913"/>
    <w:rsid w:val="00576D4C"/>
    <w:rsid w:val="0059395F"/>
    <w:rsid w:val="005A362F"/>
    <w:rsid w:val="005A564A"/>
    <w:rsid w:val="005A6D0F"/>
    <w:rsid w:val="005B0A9E"/>
    <w:rsid w:val="005B3D84"/>
    <w:rsid w:val="005C1BF2"/>
    <w:rsid w:val="005E5704"/>
    <w:rsid w:val="005F7D2D"/>
    <w:rsid w:val="00635BF9"/>
    <w:rsid w:val="00653A41"/>
    <w:rsid w:val="00656963"/>
    <w:rsid w:val="0067510A"/>
    <w:rsid w:val="0069683E"/>
    <w:rsid w:val="006A46CF"/>
    <w:rsid w:val="006A4BFA"/>
    <w:rsid w:val="006A670A"/>
    <w:rsid w:val="006C7712"/>
    <w:rsid w:val="006D29EA"/>
    <w:rsid w:val="006F25B6"/>
    <w:rsid w:val="006F7CE3"/>
    <w:rsid w:val="00703A33"/>
    <w:rsid w:val="0073507E"/>
    <w:rsid w:val="007506AB"/>
    <w:rsid w:val="007512C8"/>
    <w:rsid w:val="007B3D89"/>
    <w:rsid w:val="007D26D1"/>
    <w:rsid w:val="007E1DE8"/>
    <w:rsid w:val="00806CD0"/>
    <w:rsid w:val="00822E88"/>
    <w:rsid w:val="00835D12"/>
    <w:rsid w:val="008505F9"/>
    <w:rsid w:val="00872E55"/>
    <w:rsid w:val="00874F25"/>
    <w:rsid w:val="00880A2B"/>
    <w:rsid w:val="00883BBA"/>
    <w:rsid w:val="00884811"/>
    <w:rsid w:val="008930A2"/>
    <w:rsid w:val="0089668C"/>
    <w:rsid w:val="008C4300"/>
    <w:rsid w:val="008D0927"/>
    <w:rsid w:val="008D7480"/>
    <w:rsid w:val="008E1715"/>
    <w:rsid w:val="008F6F60"/>
    <w:rsid w:val="009016DB"/>
    <w:rsid w:val="009211EE"/>
    <w:rsid w:val="009402C9"/>
    <w:rsid w:val="009460F4"/>
    <w:rsid w:val="00953585"/>
    <w:rsid w:val="0095469E"/>
    <w:rsid w:val="00970EE4"/>
    <w:rsid w:val="009847A6"/>
    <w:rsid w:val="00996CDB"/>
    <w:rsid w:val="009C2F92"/>
    <w:rsid w:val="009D74F3"/>
    <w:rsid w:val="009F0F27"/>
    <w:rsid w:val="00A0310C"/>
    <w:rsid w:val="00A06AA8"/>
    <w:rsid w:val="00A1493E"/>
    <w:rsid w:val="00A33525"/>
    <w:rsid w:val="00A33568"/>
    <w:rsid w:val="00A427C4"/>
    <w:rsid w:val="00A5422F"/>
    <w:rsid w:val="00A70680"/>
    <w:rsid w:val="00A7257E"/>
    <w:rsid w:val="00A76044"/>
    <w:rsid w:val="00A834F1"/>
    <w:rsid w:val="00A845FC"/>
    <w:rsid w:val="00AA39A7"/>
    <w:rsid w:val="00AB49EF"/>
    <w:rsid w:val="00AB72AA"/>
    <w:rsid w:val="00AD6A3B"/>
    <w:rsid w:val="00AE094C"/>
    <w:rsid w:val="00AE4A9E"/>
    <w:rsid w:val="00AF6DDF"/>
    <w:rsid w:val="00B06DE5"/>
    <w:rsid w:val="00B12072"/>
    <w:rsid w:val="00B129D2"/>
    <w:rsid w:val="00B1552B"/>
    <w:rsid w:val="00B46E1D"/>
    <w:rsid w:val="00B56273"/>
    <w:rsid w:val="00B5698E"/>
    <w:rsid w:val="00BA4DE9"/>
    <w:rsid w:val="00BC4571"/>
    <w:rsid w:val="00BD6144"/>
    <w:rsid w:val="00BE6425"/>
    <w:rsid w:val="00C10877"/>
    <w:rsid w:val="00C119FD"/>
    <w:rsid w:val="00C25DA4"/>
    <w:rsid w:val="00C30821"/>
    <w:rsid w:val="00C33B2C"/>
    <w:rsid w:val="00C50955"/>
    <w:rsid w:val="00C63A4D"/>
    <w:rsid w:val="00C70F9E"/>
    <w:rsid w:val="00C76B7E"/>
    <w:rsid w:val="00C93509"/>
    <w:rsid w:val="00CA4A6C"/>
    <w:rsid w:val="00CC3F01"/>
    <w:rsid w:val="00CD2AA8"/>
    <w:rsid w:val="00CD38B3"/>
    <w:rsid w:val="00CF63C0"/>
    <w:rsid w:val="00D06B6D"/>
    <w:rsid w:val="00D44D9A"/>
    <w:rsid w:val="00D47B69"/>
    <w:rsid w:val="00D6591C"/>
    <w:rsid w:val="00D7697C"/>
    <w:rsid w:val="00D83A2C"/>
    <w:rsid w:val="00D94148"/>
    <w:rsid w:val="00DA1DDC"/>
    <w:rsid w:val="00DB6F5F"/>
    <w:rsid w:val="00DE2249"/>
    <w:rsid w:val="00DE2C7B"/>
    <w:rsid w:val="00E000E6"/>
    <w:rsid w:val="00E03004"/>
    <w:rsid w:val="00E06B24"/>
    <w:rsid w:val="00E160A9"/>
    <w:rsid w:val="00E16433"/>
    <w:rsid w:val="00E3197E"/>
    <w:rsid w:val="00E3264D"/>
    <w:rsid w:val="00E63E3C"/>
    <w:rsid w:val="00E67128"/>
    <w:rsid w:val="00E67F1B"/>
    <w:rsid w:val="00E83A21"/>
    <w:rsid w:val="00E93E08"/>
    <w:rsid w:val="00EA58FE"/>
    <w:rsid w:val="00EF7183"/>
    <w:rsid w:val="00F0007A"/>
    <w:rsid w:val="00F03E7E"/>
    <w:rsid w:val="00F05D59"/>
    <w:rsid w:val="00F06963"/>
    <w:rsid w:val="00F160A7"/>
    <w:rsid w:val="00F41E78"/>
    <w:rsid w:val="00F428AF"/>
    <w:rsid w:val="00F63B17"/>
    <w:rsid w:val="00F666F1"/>
    <w:rsid w:val="00F84B54"/>
    <w:rsid w:val="00FF392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703E"/>
  <w15:chartTrackingRefBased/>
  <w15:docId w15:val="{7F5C9E75-4B81-4CF3-BB87-12E32568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A2"/>
    <w:pPr>
      <w:spacing w:after="0" w:line="48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08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rsid w:val="008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AA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6F5F"/>
    <w:rPr>
      <w:color w:val="0000FF"/>
      <w:u w:val="single"/>
    </w:rPr>
  </w:style>
  <w:style w:type="table" w:styleId="-2">
    <w:name w:val="Light Shading Accent 2"/>
    <w:basedOn w:val="a1"/>
    <w:uiPriority w:val="60"/>
    <w:rsid w:val="00B1552B"/>
    <w:pPr>
      <w:spacing w:after="0" w:line="240" w:lineRule="auto"/>
    </w:pPr>
    <w:rPr>
      <w:rFonts w:asciiTheme="minorHAnsi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D6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62C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30821"/>
    <w:pPr>
      <w:spacing w:after="160" w:line="259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63A4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2142D8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142D8"/>
    <w:rPr>
      <w:rFonts w:eastAsia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351716"/>
    <w:rPr>
      <w:b/>
      <w:bCs/>
    </w:rPr>
  </w:style>
  <w:style w:type="table" w:styleId="ad">
    <w:name w:val="Light Shading"/>
    <w:basedOn w:val="a1"/>
    <w:uiPriority w:val="60"/>
    <w:rsid w:val="00351716"/>
    <w:pPr>
      <w:spacing w:after="0" w:line="240" w:lineRule="auto"/>
    </w:pPr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3A4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53A4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9460F4"/>
    <w:rPr>
      <w:i/>
      <w:iCs/>
    </w:rPr>
  </w:style>
  <w:style w:type="paragraph" w:styleId="af">
    <w:name w:val="header"/>
    <w:basedOn w:val="a"/>
    <w:link w:val="af0"/>
    <w:uiPriority w:val="99"/>
    <w:unhideWhenUsed/>
    <w:rsid w:val="00E63E3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63E3C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63E3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63E3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D373-DBD0-45AA-9DE2-94EF086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3865</Words>
  <Characters>136033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0-16T03:37:00Z</cp:lastPrinted>
  <dcterms:created xsi:type="dcterms:W3CDTF">2022-03-18T09:56:00Z</dcterms:created>
  <dcterms:modified xsi:type="dcterms:W3CDTF">2022-03-18T09:56:00Z</dcterms:modified>
</cp:coreProperties>
</file>